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18C9" w14:textId="77777777" w:rsidR="00CD536D" w:rsidRDefault="00CD536D" w:rsidP="009334D3">
      <w:pPr>
        <w:pStyle w:val="Ingetavstnd"/>
      </w:pPr>
    </w:p>
    <w:p w14:paraId="24C32F38" w14:textId="77777777" w:rsidR="00CD536D" w:rsidRDefault="00CD536D" w:rsidP="009334D3">
      <w:pPr>
        <w:pStyle w:val="Ingetavstnd"/>
      </w:pPr>
    </w:p>
    <w:p w14:paraId="44CEA7ED" w14:textId="77777777" w:rsidR="006475EF" w:rsidRDefault="00CD536D" w:rsidP="006475EF">
      <w:pPr>
        <w:pStyle w:val="Ingetavstnd"/>
      </w:pPr>
      <w:r w:rsidRPr="009334D3">
        <w:t xml:space="preserve">Här </w:t>
      </w:r>
      <w:r w:rsidR="002F3D75" w:rsidRPr="009334D3">
        <w:t>hittar du information om det som kan vara bra att veta under tiden du bor här. Du hittar också tips på sevärdheter, förslag till utflykter, transporter, shoppin</w:t>
      </w:r>
      <w:r w:rsidR="00EC00F9" w:rsidRPr="009334D3">
        <w:t xml:space="preserve">g </w:t>
      </w:r>
      <w:r w:rsidR="006475EF">
        <w:t>m</w:t>
      </w:r>
      <w:r w:rsidR="00EC00F9" w:rsidRPr="009334D3">
        <w:t>m.</w:t>
      </w:r>
      <w:r w:rsidR="00481087" w:rsidRPr="009334D3">
        <w:t xml:space="preserve"> </w:t>
      </w:r>
      <w:r w:rsidR="006475EF">
        <w:t xml:space="preserve">Förändringar sker snabbt </w:t>
      </w:r>
      <w:proofErr w:type="spellStart"/>
      <w:r w:rsidR="006475EF">
        <w:t>bla</w:t>
      </w:r>
      <w:proofErr w:type="spellEnd"/>
      <w:r w:rsidR="006475EF">
        <w:t xml:space="preserve"> restauranger byter namn, upphör eller flyttar liksom allt annat här i vårt Ban </w:t>
      </w:r>
      <w:proofErr w:type="spellStart"/>
      <w:r w:rsidR="006475EF">
        <w:t>Phe</w:t>
      </w:r>
      <w:proofErr w:type="spellEnd"/>
      <w:r w:rsidR="006475EF">
        <w:t>.</w:t>
      </w:r>
    </w:p>
    <w:p w14:paraId="488A7C66" w14:textId="60544B84" w:rsidR="00481087" w:rsidRDefault="006475EF" w:rsidP="006475EF">
      <w:pPr>
        <w:pStyle w:val="Ingetavstnd"/>
      </w:pPr>
      <w:r>
        <w:t>Upp</w:t>
      </w:r>
      <w:r w:rsidR="00EC00F9">
        <w:t>daterad november 2016.</w:t>
      </w:r>
    </w:p>
    <w:p w14:paraId="029C639E" w14:textId="1C2813C0" w:rsidR="00B12B30" w:rsidRDefault="002F3D75" w:rsidP="00481087">
      <w:r w:rsidRPr="00613648">
        <w:t xml:space="preserve"> </w:t>
      </w:r>
    </w:p>
    <w:p w14:paraId="53BF319C" w14:textId="16656344" w:rsidR="000025E3" w:rsidRDefault="002F3D75" w:rsidP="000F6555">
      <w:pPr>
        <w:pStyle w:val="Formatmall1"/>
      </w:pPr>
      <w:r>
        <w:t xml:space="preserve">Adressen till Thailand Dream </w:t>
      </w:r>
      <w:proofErr w:type="spellStart"/>
      <w:r>
        <w:t>Village</w:t>
      </w:r>
      <w:proofErr w:type="spellEnd"/>
    </w:p>
    <w:p w14:paraId="3DE78E24" w14:textId="69B15964" w:rsidR="00B12B30" w:rsidRPr="006475EF" w:rsidRDefault="002F3D75" w:rsidP="000F6555">
      <w:pPr>
        <w:pStyle w:val="Formatmall1"/>
      </w:pPr>
      <w:r w:rsidRPr="006475EF">
        <w:t xml:space="preserve">163/17 </w:t>
      </w:r>
      <w:proofErr w:type="spellStart"/>
      <w:r w:rsidRPr="006475EF">
        <w:t>Moo</w:t>
      </w:r>
      <w:proofErr w:type="spellEnd"/>
      <w:r w:rsidRPr="006475EF">
        <w:t xml:space="preserve"> 4, </w:t>
      </w:r>
      <w:proofErr w:type="spellStart"/>
      <w:r w:rsidRPr="006475EF">
        <w:t>T.Klang</w:t>
      </w:r>
      <w:proofErr w:type="spellEnd"/>
      <w:r w:rsidRPr="006475EF">
        <w:t xml:space="preserve">, </w:t>
      </w:r>
      <w:proofErr w:type="spellStart"/>
      <w:r w:rsidRPr="006475EF">
        <w:t>Muang</w:t>
      </w:r>
      <w:proofErr w:type="spellEnd"/>
      <w:r w:rsidRPr="006475EF">
        <w:t>, Rayong 211 60</w:t>
      </w:r>
    </w:p>
    <w:p w14:paraId="7335A38A" w14:textId="27AFDAED" w:rsidR="00B12B30" w:rsidRPr="000F6555" w:rsidRDefault="002F3D75" w:rsidP="00481087">
      <w:pPr>
        <w:pStyle w:val="Formatmall1"/>
      </w:pPr>
      <w:r>
        <w:t>Tel. 038647240</w:t>
      </w:r>
    </w:p>
    <w:p w14:paraId="7E4E2F94" w14:textId="77777777" w:rsidR="0011686E" w:rsidRDefault="0011686E" w:rsidP="000F6555">
      <w:pPr>
        <w:pStyle w:val="Formatmall1"/>
      </w:pPr>
    </w:p>
    <w:p w14:paraId="0A7C34D3" w14:textId="2151EA18" w:rsidR="00B12B30" w:rsidRPr="00C1540D" w:rsidRDefault="0011686E" w:rsidP="0011686E">
      <w:pPr>
        <w:pStyle w:val="Formatmall1"/>
      </w:pPr>
      <w:r w:rsidRPr="009334D3">
        <w:rPr>
          <w:sz w:val="28"/>
          <w:szCs w:val="28"/>
        </w:rPr>
        <w:t>Kontoret öppet</w:t>
      </w:r>
      <w:r w:rsidR="00481087" w:rsidRPr="009334D3">
        <w:rPr>
          <w:sz w:val="28"/>
          <w:szCs w:val="28"/>
        </w:rPr>
        <w:tab/>
      </w:r>
      <w:r w:rsidR="00481087">
        <w:tab/>
      </w:r>
      <w:r>
        <w:tab/>
      </w:r>
      <w:r w:rsidR="00613648">
        <w:t>måndag-lördag</w:t>
      </w:r>
      <w:r w:rsidR="00F373CB">
        <w:t xml:space="preserve"> 08</w:t>
      </w:r>
      <w:r>
        <w:t>.00-17.00</w:t>
      </w:r>
      <w:r w:rsidR="00C1540D">
        <w:tab/>
      </w:r>
      <w:r w:rsidR="00613648">
        <w:tab/>
      </w:r>
      <w:r w:rsidR="00C1540D">
        <w:tab/>
      </w:r>
      <w:r>
        <w:tab/>
      </w:r>
      <w:r w:rsidR="00B927D7">
        <w:t>s</w:t>
      </w:r>
      <w:r>
        <w:t>öndagar, under högsäsong</w:t>
      </w:r>
      <w:r w:rsidR="002F3D75">
        <w:tab/>
      </w:r>
      <w:r w:rsidR="00613648" w:rsidRPr="00481087">
        <w:t xml:space="preserve">              </w:t>
      </w:r>
      <w:r w:rsidR="00C1540D">
        <w:t xml:space="preserve"> </w:t>
      </w:r>
      <w:r>
        <w:tab/>
      </w:r>
      <w:r>
        <w:tab/>
      </w:r>
      <w:r>
        <w:tab/>
      </w:r>
      <w:r w:rsidR="00C1540D" w:rsidRPr="00C1540D">
        <w:t>Tel</w:t>
      </w:r>
      <w:r w:rsidR="00613648" w:rsidRPr="00C1540D">
        <w:t>.</w:t>
      </w:r>
      <w:r w:rsidR="00C1540D" w:rsidRPr="00C1540D">
        <w:t xml:space="preserve"> </w:t>
      </w:r>
      <w:r w:rsidR="00BD3DB4" w:rsidRPr="00C1540D">
        <w:t xml:space="preserve">+66 </w:t>
      </w:r>
      <w:r w:rsidR="00481087" w:rsidRPr="00C1540D">
        <w:t>(0)</w:t>
      </w:r>
      <w:proofErr w:type="gramStart"/>
      <w:r w:rsidR="00BD3DB4" w:rsidRPr="00C1540D">
        <w:t>38</w:t>
      </w:r>
      <w:r w:rsidR="002F3D75" w:rsidRPr="00C1540D">
        <w:t>647240</w:t>
      </w:r>
      <w:proofErr w:type="gramEnd"/>
    </w:p>
    <w:p w14:paraId="04E4E5BC" w14:textId="77777777" w:rsidR="00B12B30" w:rsidRPr="009334D3" w:rsidRDefault="00626F56" w:rsidP="000F6555">
      <w:pPr>
        <w:pStyle w:val="Formatmall1"/>
        <w:rPr>
          <w:sz w:val="28"/>
          <w:szCs w:val="28"/>
        </w:rPr>
      </w:pPr>
      <w:proofErr w:type="spellStart"/>
      <w:r w:rsidRPr="009334D3">
        <w:rPr>
          <w:sz w:val="28"/>
          <w:szCs w:val="28"/>
        </w:rPr>
        <w:t>Emergency</w:t>
      </w:r>
      <w:proofErr w:type="spellEnd"/>
      <w:r w:rsidRPr="009334D3">
        <w:rPr>
          <w:sz w:val="28"/>
          <w:szCs w:val="28"/>
        </w:rPr>
        <w:t xml:space="preserve"> kontakt</w:t>
      </w:r>
    </w:p>
    <w:p w14:paraId="5C4E0036" w14:textId="002D4A91" w:rsidR="00B12B30" w:rsidRPr="00C1540D" w:rsidRDefault="002F3D75" w:rsidP="000F6555">
      <w:pPr>
        <w:pStyle w:val="Formatmall1"/>
      </w:pPr>
      <w:r w:rsidRPr="00C1540D">
        <w:t>Sak Manager</w:t>
      </w:r>
      <w:r w:rsidRPr="00C1540D">
        <w:tab/>
      </w:r>
      <w:r w:rsidRPr="00C1540D">
        <w:tab/>
      </w:r>
      <w:r w:rsidR="00613648" w:rsidRPr="00C1540D">
        <w:tab/>
        <w:t>Tel. +</w:t>
      </w:r>
      <w:r w:rsidRPr="00C1540D">
        <w:t>66</w:t>
      </w:r>
      <w:r w:rsidR="00C1540D" w:rsidRPr="00C1540D">
        <w:t xml:space="preserve"> (0)</w:t>
      </w:r>
      <w:proofErr w:type="gramStart"/>
      <w:r w:rsidRPr="00C1540D">
        <w:t>850722171</w:t>
      </w:r>
      <w:proofErr w:type="gramEnd"/>
    </w:p>
    <w:p w14:paraId="376B0A2F" w14:textId="08E556C6" w:rsidR="00B12B30" w:rsidRPr="004311BF" w:rsidRDefault="002F3D75" w:rsidP="000F6555">
      <w:pPr>
        <w:pStyle w:val="Formatmall1"/>
      </w:pPr>
      <w:proofErr w:type="spellStart"/>
      <w:r w:rsidRPr="004311BF">
        <w:t>Waan</w:t>
      </w:r>
      <w:proofErr w:type="spellEnd"/>
      <w:r w:rsidRPr="004311BF">
        <w:tab/>
      </w:r>
      <w:r w:rsidRPr="004311BF">
        <w:tab/>
      </w:r>
      <w:r w:rsidRPr="004311BF">
        <w:tab/>
      </w:r>
      <w:r w:rsidR="00626F56" w:rsidRPr="004311BF">
        <w:tab/>
      </w:r>
      <w:r w:rsidR="00613648" w:rsidRPr="004311BF">
        <w:t xml:space="preserve">Tel. </w:t>
      </w:r>
      <w:r w:rsidRPr="004311BF">
        <w:t>+66</w:t>
      </w:r>
      <w:r w:rsidR="00C1540D" w:rsidRPr="004311BF">
        <w:t xml:space="preserve"> (0)</w:t>
      </w:r>
      <w:proofErr w:type="gramStart"/>
      <w:r w:rsidRPr="004311BF">
        <w:t>943242881</w:t>
      </w:r>
      <w:proofErr w:type="gramEnd"/>
    </w:p>
    <w:p w14:paraId="3AB7720F" w14:textId="757DD03A" w:rsidR="00227758" w:rsidRPr="004311BF" w:rsidRDefault="00626F56" w:rsidP="000F6555">
      <w:pPr>
        <w:pStyle w:val="Formatmall1"/>
      </w:pPr>
      <w:proofErr w:type="spellStart"/>
      <w:r w:rsidRPr="004311BF">
        <w:t>Gae</w:t>
      </w:r>
      <w:proofErr w:type="spellEnd"/>
      <w:r w:rsidRPr="004311BF">
        <w:t xml:space="preserve"> </w:t>
      </w:r>
      <w:proofErr w:type="spellStart"/>
      <w:r w:rsidRPr="004311BF">
        <w:t>hotlin</w:t>
      </w:r>
      <w:r w:rsidR="006F2CA7" w:rsidRPr="004311BF">
        <w:t>e</w:t>
      </w:r>
      <w:proofErr w:type="spellEnd"/>
      <w:r w:rsidR="002F3D75" w:rsidRPr="004311BF">
        <w:tab/>
      </w:r>
      <w:r w:rsidR="002F3D75" w:rsidRPr="004311BF">
        <w:tab/>
      </w:r>
      <w:r w:rsidRPr="004311BF">
        <w:tab/>
      </w:r>
      <w:r w:rsidR="00613648" w:rsidRPr="004311BF">
        <w:t xml:space="preserve">Tel. </w:t>
      </w:r>
      <w:r w:rsidR="002F3D75" w:rsidRPr="004311BF">
        <w:t>+66</w:t>
      </w:r>
      <w:r w:rsidR="00BD3DB4" w:rsidRPr="004311BF">
        <w:t xml:space="preserve"> </w:t>
      </w:r>
      <w:r w:rsidR="00C1540D" w:rsidRPr="004311BF">
        <w:t>(0)</w:t>
      </w:r>
      <w:proofErr w:type="gramStart"/>
      <w:r w:rsidR="002F3D75" w:rsidRPr="004311BF">
        <w:t>875816699</w:t>
      </w:r>
      <w:proofErr w:type="gramEnd"/>
    </w:p>
    <w:p w14:paraId="654732DF" w14:textId="77777777" w:rsidR="00227758" w:rsidRPr="004311BF" w:rsidRDefault="00227758" w:rsidP="000F6555">
      <w:pPr>
        <w:pStyle w:val="Formatmall1"/>
      </w:pPr>
    </w:p>
    <w:p w14:paraId="6C6B29C3" w14:textId="46AEAA8E" w:rsidR="00227758" w:rsidRPr="004311BF" w:rsidRDefault="00481087" w:rsidP="00227758">
      <w:pPr>
        <w:pStyle w:val="Formatmall1"/>
      </w:pPr>
      <w:r w:rsidRPr="004311BF">
        <w:t>Mail Sak</w:t>
      </w:r>
      <w:r w:rsidRPr="004311BF">
        <w:tab/>
      </w:r>
      <w:r w:rsidRPr="004311BF">
        <w:tab/>
      </w:r>
      <w:r w:rsidR="00C1540D" w:rsidRPr="004311BF">
        <w:tab/>
      </w:r>
      <w:r w:rsidR="00C1540D" w:rsidRPr="004311BF">
        <w:tab/>
        <w:t>s</w:t>
      </w:r>
      <w:r w:rsidRPr="004311BF">
        <w:t>ak@thailanddre</w:t>
      </w:r>
      <w:r w:rsidR="00227758" w:rsidRPr="004311BF">
        <w:t>amresort.com</w:t>
      </w:r>
    </w:p>
    <w:p w14:paraId="46BDD2BF" w14:textId="45477095" w:rsidR="00227758" w:rsidRPr="004311BF" w:rsidRDefault="00481087" w:rsidP="00227758">
      <w:pPr>
        <w:pStyle w:val="Formatmall1"/>
      </w:pPr>
      <w:r w:rsidRPr="004311BF">
        <w:t>Mai</w:t>
      </w:r>
      <w:r w:rsidR="00227758" w:rsidRPr="004311BF">
        <w:t xml:space="preserve">l </w:t>
      </w:r>
      <w:proofErr w:type="spellStart"/>
      <w:r w:rsidR="00227758" w:rsidRPr="004311BF">
        <w:t>Gae</w:t>
      </w:r>
      <w:proofErr w:type="spellEnd"/>
      <w:r w:rsidR="00227758" w:rsidRPr="004311BF">
        <w:tab/>
      </w:r>
      <w:r w:rsidR="00C1540D" w:rsidRPr="004311BF">
        <w:tab/>
      </w:r>
      <w:r w:rsidR="0011686E" w:rsidRPr="004311BF">
        <w:tab/>
      </w:r>
      <w:r w:rsidR="0011686E" w:rsidRPr="004311BF">
        <w:tab/>
      </w:r>
      <w:r w:rsidR="00227758" w:rsidRPr="004311BF">
        <w:t>gae@thailanddreamresort.com</w:t>
      </w:r>
    </w:p>
    <w:p w14:paraId="20727C80" w14:textId="1CBAD659" w:rsidR="00B12B30" w:rsidRPr="004311BF" w:rsidRDefault="002F3D75" w:rsidP="000F6555">
      <w:pPr>
        <w:pStyle w:val="Formatmall1"/>
      </w:pPr>
      <w:r w:rsidRPr="004311BF">
        <w:tab/>
      </w:r>
      <w:r w:rsidRPr="004311BF">
        <w:tab/>
      </w:r>
    </w:p>
    <w:p w14:paraId="631F02A7" w14:textId="77777777" w:rsidR="00B12B30" w:rsidRPr="004311BF" w:rsidRDefault="002F3D75" w:rsidP="000F6555">
      <w:pPr>
        <w:pStyle w:val="Formatmall1"/>
      </w:pPr>
      <w:r w:rsidRPr="004311BF">
        <w:tab/>
      </w:r>
      <w:r w:rsidRPr="004311BF">
        <w:tab/>
      </w:r>
    </w:p>
    <w:p w14:paraId="37B5BDCD" w14:textId="6E8AAE2E" w:rsidR="00B12B30" w:rsidRPr="004311BF" w:rsidRDefault="002F3D75" w:rsidP="000F6555">
      <w:pPr>
        <w:pStyle w:val="Formatmall1"/>
      </w:pPr>
      <w:r w:rsidRPr="004311BF">
        <w:t>Viktiga telefonnummer</w:t>
      </w:r>
      <w:r w:rsidR="00C1540D" w:rsidRPr="004311BF">
        <w:tab/>
      </w:r>
      <w:r w:rsidR="00C1540D" w:rsidRPr="004311BF">
        <w:tab/>
      </w:r>
    </w:p>
    <w:p w14:paraId="523F21FC" w14:textId="59E26490" w:rsidR="00B12B30" w:rsidRPr="00481087" w:rsidRDefault="002F3D75" w:rsidP="000F6555">
      <w:pPr>
        <w:pStyle w:val="Formatmall1"/>
        <w:rPr>
          <w:lang w:val="en-GB"/>
        </w:rPr>
      </w:pPr>
      <w:r w:rsidRPr="00481087">
        <w:rPr>
          <w:lang w:val="en-GB"/>
        </w:rPr>
        <w:t>Emergency number</w:t>
      </w:r>
      <w:r w:rsidRPr="00481087">
        <w:rPr>
          <w:lang w:val="en-GB"/>
        </w:rPr>
        <w:tab/>
      </w:r>
      <w:r w:rsidRPr="00481087">
        <w:rPr>
          <w:lang w:val="en-GB"/>
        </w:rPr>
        <w:tab/>
      </w:r>
      <w:r w:rsidRPr="00481087">
        <w:rPr>
          <w:lang w:val="en-GB"/>
        </w:rPr>
        <w:tab/>
      </w:r>
      <w:r w:rsidR="00613648" w:rsidRPr="00481087">
        <w:rPr>
          <w:lang w:val="en-GB"/>
        </w:rPr>
        <w:t>Tel.</w:t>
      </w:r>
      <w:r w:rsidR="00C60E2B">
        <w:rPr>
          <w:lang w:val="en-GB"/>
        </w:rPr>
        <w:t xml:space="preserve"> </w:t>
      </w:r>
      <w:r w:rsidRPr="00481087">
        <w:rPr>
          <w:lang w:val="en-GB"/>
        </w:rPr>
        <w:t>191</w:t>
      </w:r>
      <w:r w:rsidR="00C60E2B">
        <w:rPr>
          <w:lang w:val="en-GB"/>
        </w:rPr>
        <w:t xml:space="preserve">, </w:t>
      </w:r>
      <w:proofErr w:type="spellStart"/>
      <w:r w:rsidR="00C60E2B">
        <w:rPr>
          <w:lang w:val="en-GB"/>
        </w:rPr>
        <w:t>från</w:t>
      </w:r>
      <w:proofErr w:type="spellEnd"/>
      <w:r w:rsidR="00C60E2B">
        <w:rPr>
          <w:lang w:val="en-GB"/>
        </w:rPr>
        <w:t xml:space="preserve"> </w:t>
      </w:r>
      <w:proofErr w:type="spellStart"/>
      <w:r w:rsidR="00C60E2B">
        <w:rPr>
          <w:lang w:val="en-GB"/>
        </w:rPr>
        <w:t>thainummer</w:t>
      </w:r>
      <w:proofErr w:type="spellEnd"/>
    </w:p>
    <w:p w14:paraId="2FF7F78F" w14:textId="2C915A98" w:rsidR="00EE34FC" w:rsidRDefault="002F3D75" w:rsidP="00EC00F9">
      <w:pPr>
        <w:pStyle w:val="Formatmall1"/>
        <w:ind w:left="3912" w:hanging="3912"/>
        <w:rPr>
          <w:lang w:val="en-GB"/>
        </w:rPr>
      </w:pPr>
      <w:proofErr w:type="spellStart"/>
      <w:r w:rsidRPr="00321E5A">
        <w:rPr>
          <w:lang w:val="en-GB"/>
        </w:rPr>
        <w:t>Touristpolice</w:t>
      </w:r>
      <w:proofErr w:type="spellEnd"/>
      <w:r w:rsidR="00626F56">
        <w:rPr>
          <w:lang w:val="en-GB"/>
        </w:rPr>
        <w:t xml:space="preserve"> </w:t>
      </w:r>
      <w:r w:rsidR="00626F56">
        <w:rPr>
          <w:lang w:val="en-GB"/>
        </w:rPr>
        <w:tab/>
      </w:r>
      <w:r w:rsidR="00626F56">
        <w:rPr>
          <w:lang w:val="en-GB"/>
        </w:rPr>
        <w:tab/>
      </w:r>
      <w:r w:rsidR="00613648">
        <w:rPr>
          <w:lang w:val="en-GB"/>
        </w:rPr>
        <w:t>Tel.</w:t>
      </w:r>
      <w:r w:rsidR="00C60E2B">
        <w:rPr>
          <w:lang w:val="en-GB"/>
        </w:rPr>
        <w:t xml:space="preserve"> 1155, </w:t>
      </w:r>
      <w:proofErr w:type="spellStart"/>
      <w:r w:rsidR="00C60E2B">
        <w:rPr>
          <w:lang w:val="en-GB"/>
        </w:rPr>
        <w:t>från</w:t>
      </w:r>
      <w:proofErr w:type="spellEnd"/>
      <w:r w:rsidR="00C60E2B">
        <w:rPr>
          <w:lang w:val="en-GB"/>
        </w:rPr>
        <w:t xml:space="preserve"> </w:t>
      </w:r>
      <w:proofErr w:type="spellStart"/>
      <w:r w:rsidR="00C60E2B">
        <w:rPr>
          <w:lang w:val="en-GB"/>
        </w:rPr>
        <w:t>thainummer</w:t>
      </w:r>
      <w:proofErr w:type="spellEnd"/>
      <w:r w:rsidR="00613648">
        <w:rPr>
          <w:lang w:val="en-GB"/>
        </w:rPr>
        <w:t xml:space="preserve"> </w:t>
      </w:r>
      <w:r w:rsidR="00C60E2B">
        <w:rPr>
          <w:lang w:val="en-GB"/>
        </w:rPr>
        <w:t xml:space="preserve"> </w:t>
      </w:r>
    </w:p>
    <w:p w14:paraId="5F26C6DD" w14:textId="77777777" w:rsidR="004311BF" w:rsidRDefault="004311BF" w:rsidP="004311BF">
      <w:pPr>
        <w:pStyle w:val="Formatmall1"/>
        <w:ind w:left="3912" w:hanging="3912"/>
        <w:rPr>
          <w:lang w:val="en-GB"/>
        </w:rPr>
      </w:pPr>
    </w:p>
    <w:p w14:paraId="0CB91AA2" w14:textId="1B6079A1" w:rsidR="00EC00F9" w:rsidRPr="00321E5A" w:rsidRDefault="004311BF" w:rsidP="004311BF">
      <w:pPr>
        <w:pStyle w:val="Formatmall1"/>
        <w:ind w:left="3912" w:hanging="3912"/>
        <w:rPr>
          <w:lang w:val="en-GB"/>
        </w:rPr>
      </w:pPr>
      <w:proofErr w:type="spellStart"/>
      <w:r>
        <w:rPr>
          <w:lang w:val="en-GB"/>
        </w:rPr>
        <w:t>Touristpolice</w:t>
      </w:r>
      <w:proofErr w:type="spellEnd"/>
      <w:r>
        <w:rPr>
          <w:lang w:val="en-GB"/>
        </w:rPr>
        <w:tab/>
      </w:r>
      <w:r>
        <w:rPr>
          <w:lang w:val="en-GB"/>
        </w:rPr>
        <w:tab/>
        <w:t>T</w:t>
      </w:r>
      <w:r w:rsidR="00EC00F9">
        <w:rPr>
          <w:lang w:val="en-GB"/>
        </w:rPr>
        <w:t>el.</w:t>
      </w:r>
      <w:r w:rsidR="00481087">
        <w:rPr>
          <w:lang w:val="en-GB"/>
        </w:rPr>
        <w:t xml:space="preserve"> </w:t>
      </w:r>
      <w:r w:rsidR="00BD3DB4">
        <w:rPr>
          <w:lang w:val="en-GB"/>
        </w:rPr>
        <w:t xml:space="preserve">+66 </w:t>
      </w:r>
      <w:r w:rsidR="00C1540D">
        <w:rPr>
          <w:lang w:val="en-GB"/>
        </w:rPr>
        <w:t>(0</w:t>
      </w:r>
      <w:r w:rsidR="00481087">
        <w:rPr>
          <w:lang w:val="en-GB"/>
        </w:rPr>
        <w:t>)</w:t>
      </w:r>
      <w:r w:rsidR="00BD3DB4">
        <w:rPr>
          <w:lang w:val="en-GB"/>
        </w:rPr>
        <w:t>38</w:t>
      </w:r>
      <w:r w:rsidR="002F3D75" w:rsidRPr="00321E5A">
        <w:rPr>
          <w:lang w:val="en-GB"/>
        </w:rPr>
        <w:t>638199</w:t>
      </w:r>
    </w:p>
    <w:p w14:paraId="4FFC5FA4" w14:textId="6041C5E5" w:rsidR="00B12B30" w:rsidRPr="00321E5A" w:rsidRDefault="002F3D75" w:rsidP="000F6555">
      <w:pPr>
        <w:pStyle w:val="Formatmall1"/>
        <w:rPr>
          <w:lang w:val="en-GB"/>
        </w:rPr>
      </w:pPr>
      <w:r w:rsidRPr="00321E5A">
        <w:rPr>
          <w:lang w:val="en-GB"/>
        </w:rPr>
        <w:t xml:space="preserve">Police </w:t>
      </w:r>
      <w:proofErr w:type="spellStart"/>
      <w:r w:rsidRPr="00321E5A">
        <w:rPr>
          <w:lang w:val="en-GB"/>
        </w:rPr>
        <w:t>Rayong</w:t>
      </w:r>
      <w:proofErr w:type="spellEnd"/>
      <w:r w:rsidR="00626F56">
        <w:rPr>
          <w:lang w:val="en-GB"/>
        </w:rPr>
        <w:tab/>
      </w:r>
      <w:r w:rsidR="00626F56">
        <w:rPr>
          <w:lang w:val="en-GB"/>
        </w:rPr>
        <w:tab/>
      </w:r>
      <w:r w:rsidRPr="00321E5A">
        <w:rPr>
          <w:lang w:val="en-GB"/>
        </w:rPr>
        <w:tab/>
      </w:r>
      <w:r w:rsidR="00613648">
        <w:rPr>
          <w:lang w:val="en-GB"/>
        </w:rPr>
        <w:t>Tel.</w:t>
      </w:r>
      <w:r w:rsidR="00481087">
        <w:rPr>
          <w:lang w:val="en-GB"/>
        </w:rPr>
        <w:t xml:space="preserve"> </w:t>
      </w:r>
      <w:r w:rsidR="00BD3DB4">
        <w:rPr>
          <w:lang w:val="en-GB"/>
        </w:rPr>
        <w:t xml:space="preserve">+66 </w:t>
      </w:r>
      <w:r w:rsidR="00C1540D">
        <w:rPr>
          <w:lang w:val="en-GB"/>
        </w:rPr>
        <w:t>(0)</w:t>
      </w:r>
      <w:r w:rsidR="00BD3DB4">
        <w:rPr>
          <w:lang w:val="en-GB"/>
        </w:rPr>
        <w:t>38611</w:t>
      </w:r>
      <w:r w:rsidRPr="00321E5A">
        <w:rPr>
          <w:lang w:val="en-GB"/>
        </w:rPr>
        <w:t>111</w:t>
      </w:r>
    </w:p>
    <w:p w14:paraId="7AD047B0" w14:textId="046C2B80" w:rsidR="00B12B30" w:rsidRPr="00321E5A" w:rsidRDefault="002F3D75" w:rsidP="000F6555">
      <w:pPr>
        <w:pStyle w:val="Formatmall1"/>
        <w:rPr>
          <w:lang w:val="en-GB"/>
        </w:rPr>
      </w:pPr>
      <w:r w:rsidRPr="00321E5A">
        <w:rPr>
          <w:lang w:val="en-GB"/>
        </w:rPr>
        <w:t xml:space="preserve">Bangkok </w:t>
      </w:r>
      <w:proofErr w:type="spellStart"/>
      <w:r w:rsidRPr="00321E5A">
        <w:rPr>
          <w:lang w:val="en-GB"/>
        </w:rPr>
        <w:t>Rayong</w:t>
      </w:r>
      <w:proofErr w:type="spellEnd"/>
      <w:r w:rsidRPr="00321E5A">
        <w:rPr>
          <w:lang w:val="en-GB"/>
        </w:rPr>
        <w:t xml:space="preserve"> Hospital</w:t>
      </w:r>
      <w:r w:rsidRPr="00321E5A">
        <w:rPr>
          <w:lang w:val="en-GB"/>
        </w:rPr>
        <w:tab/>
      </w:r>
      <w:r w:rsidRPr="00321E5A">
        <w:rPr>
          <w:lang w:val="en-GB"/>
        </w:rPr>
        <w:tab/>
      </w:r>
      <w:r w:rsidR="00613648">
        <w:rPr>
          <w:lang w:val="en-GB"/>
        </w:rPr>
        <w:t>Tel.</w:t>
      </w:r>
      <w:r w:rsidR="00C1540D">
        <w:rPr>
          <w:lang w:val="en-GB"/>
        </w:rPr>
        <w:t xml:space="preserve"> </w:t>
      </w:r>
      <w:r w:rsidR="00BD3DB4">
        <w:rPr>
          <w:lang w:val="en-GB"/>
        </w:rPr>
        <w:t xml:space="preserve">+66 </w:t>
      </w:r>
      <w:r w:rsidR="00C1540D">
        <w:rPr>
          <w:lang w:val="en-GB"/>
        </w:rPr>
        <w:t>(0)</w:t>
      </w:r>
      <w:r w:rsidR="00BD3DB4">
        <w:rPr>
          <w:lang w:val="en-GB"/>
        </w:rPr>
        <w:t>38612</w:t>
      </w:r>
      <w:r w:rsidRPr="00321E5A">
        <w:rPr>
          <w:lang w:val="en-GB"/>
        </w:rPr>
        <w:t>999</w:t>
      </w:r>
    </w:p>
    <w:p w14:paraId="79BB6B08" w14:textId="38448BA9" w:rsidR="00B12B30" w:rsidRPr="00EB7F45" w:rsidRDefault="002F3D75" w:rsidP="000F6555">
      <w:pPr>
        <w:pStyle w:val="Formatmall1"/>
      </w:pPr>
      <w:r w:rsidRPr="00321E5A">
        <w:rPr>
          <w:lang w:val="en-GB"/>
        </w:rPr>
        <w:t xml:space="preserve">Ambulance BKK </w:t>
      </w:r>
      <w:proofErr w:type="spellStart"/>
      <w:r w:rsidRPr="00321E5A">
        <w:rPr>
          <w:lang w:val="en-GB"/>
        </w:rPr>
        <w:t>Rayong</w:t>
      </w:r>
      <w:proofErr w:type="spellEnd"/>
      <w:r w:rsidRPr="00321E5A">
        <w:rPr>
          <w:lang w:val="en-GB"/>
        </w:rPr>
        <w:t xml:space="preserve"> Hospital</w:t>
      </w:r>
      <w:r w:rsidRPr="00321E5A">
        <w:rPr>
          <w:lang w:val="en-GB"/>
        </w:rPr>
        <w:tab/>
      </w:r>
      <w:r w:rsidR="00613648">
        <w:rPr>
          <w:lang w:val="en-GB"/>
        </w:rPr>
        <w:t>Tel</w:t>
      </w:r>
      <w:r w:rsidR="00EC00F9">
        <w:rPr>
          <w:lang w:val="en-GB"/>
        </w:rPr>
        <w:t>.</w:t>
      </w:r>
      <w:r w:rsidR="00613648">
        <w:rPr>
          <w:lang w:val="en-GB"/>
        </w:rPr>
        <w:t xml:space="preserve"> </w:t>
      </w:r>
      <w:r w:rsidR="00BD3DB4" w:rsidRPr="00EB7F45">
        <w:t xml:space="preserve">+66 </w:t>
      </w:r>
      <w:r w:rsidR="00C1540D" w:rsidRPr="00EB7F45">
        <w:t>(0)</w:t>
      </w:r>
      <w:r w:rsidR="00BD3DB4" w:rsidRPr="00EB7F45">
        <w:t>38921</w:t>
      </w:r>
      <w:r w:rsidRPr="00EB7F45">
        <w:t>999</w:t>
      </w:r>
    </w:p>
    <w:p w14:paraId="260609F1" w14:textId="77777777" w:rsidR="00B12B30" w:rsidRPr="00EB7F45" w:rsidRDefault="00B12B30" w:rsidP="000F6555">
      <w:pPr>
        <w:pStyle w:val="Formatmall1"/>
      </w:pPr>
    </w:p>
    <w:p w14:paraId="50B83C17" w14:textId="77777777" w:rsidR="00B12B30" w:rsidRPr="00481087" w:rsidRDefault="002F3D75" w:rsidP="000F6555">
      <w:pPr>
        <w:pStyle w:val="Formatmall1"/>
      </w:pPr>
      <w:r w:rsidRPr="00481087">
        <w:t>Immigration (</w:t>
      </w:r>
      <w:proofErr w:type="spellStart"/>
      <w:r w:rsidRPr="00481087">
        <w:t>Maptaput</w:t>
      </w:r>
      <w:proofErr w:type="spellEnd"/>
      <w:r w:rsidRPr="00481087">
        <w:t>)</w:t>
      </w:r>
    </w:p>
    <w:p w14:paraId="46E61A84" w14:textId="097B6442" w:rsidR="00B12B30" w:rsidRPr="00EC00F9" w:rsidRDefault="002F3D75" w:rsidP="000F6555">
      <w:pPr>
        <w:pStyle w:val="Formatmall1"/>
      </w:pPr>
      <w:r w:rsidRPr="00EC00F9">
        <w:t>08.30-16.30 måndag-fredag</w:t>
      </w:r>
      <w:r w:rsidRPr="00EC00F9">
        <w:tab/>
      </w:r>
      <w:r w:rsidRPr="00EC00F9">
        <w:tab/>
      </w:r>
      <w:r w:rsidR="00613648" w:rsidRPr="00EC00F9">
        <w:t>Tel</w:t>
      </w:r>
      <w:r w:rsidR="00EC00F9">
        <w:t>.</w:t>
      </w:r>
      <w:r w:rsidR="00613648" w:rsidRPr="00EC00F9">
        <w:t xml:space="preserve"> </w:t>
      </w:r>
      <w:r w:rsidR="00BD3DB4" w:rsidRPr="00EC00F9">
        <w:t xml:space="preserve">+66 </w:t>
      </w:r>
      <w:r w:rsidR="00C1540D">
        <w:t>(0)</w:t>
      </w:r>
      <w:proofErr w:type="gramStart"/>
      <w:r w:rsidR="00BD3DB4" w:rsidRPr="00EC00F9">
        <w:t>38684</w:t>
      </w:r>
      <w:r w:rsidRPr="00EC00F9">
        <w:t>544</w:t>
      </w:r>
      <w:proofErr w:type="gramEnd"/>
    </w:p>
    <w:p w14:paraId="049423D5" w14:textId="188F4CC3" w:rsidR="00B12B30" w:rsidRPr="00BD3DB4" w:rsidRDefault="002F3D75" w:rsidP="000F6555">
      <w:pPr>
        <w:pStyle w:val="Formatmall1"/>
      </w:pPr>
      <w:r w:rsidRPr="00EC00F9">
        <w:t xml:space="preserve">Swedish </w:t>
      </w:r>
      <w:proofErr w:type="spellStart"/>
      <w:r w:rsidRPr="00EC00F9">
        <w:t>Embassy</w:t>
      </w:r>
      <w:proofErr w:type="spellEnd"/>
      <w:r w:rsidRPr="00EC00F9">
        <w:t xml:space="preserve"> </w:t>
      </w:r>
      <w:r w:rsidRPr="00BD3DB4">
        <w:t>BKK</w:t>
      </w:r>
      <w:r w:rsidRPr="00BD3DB4">
        <w:tab/>
      </w:r>
      <w:r w:rsidRPr="00BD3DB4">
        <w:tab/>
      </w:r>
      <w:r w:rsidR="00613648">
        <w:t>Tel</w:t>
      </w:r>
      <w:r w:rsidR="00EC00F9">
        <w:t>.</w:t>
      </w:r>
      <w:r w:rsidR="00613648">
        <w:t xml:space="preserve"> </w:t>
      </w:r>
      <w:r w:rsidR="00BD3DB4">
        <w:t xml:space="preserve">+66 </w:t>
      </w:r>
      <w:r w:rsidR="00C1540D">
        <w:t>(0)</w:t>
      </w:r>
      <w:proofErr w:type="gramStart"/>
      <w:r w:rsidR="00BD3DB4">
        <w:t>226372</w:t>
      </w:r>
      <w:r w:rsidRPr="00BD3DB4">
        <w:t>00</w:t>
      </w:r>
      <w:proofErr w:type="gramEnd"/>
    </w:p>
    <w:p w14:paraId="2B067ADD" w14:textId="04182445" w:rsidR="00B12B30" w:rsidRPr="00BD3DB4" w:rsidRDefault="00B12B30" w:rsidP="000F6555">
      <w:pPr>
        <w:pStyle w:val="Formatmall1"/>
      </w:pPr>
    </w:p>
    <w:p w14:paraId="32A441F5" w14:textId="77777777" w:rsidR="00B12B30" w:rsidRPr="00BD3DB4" w:rsidRDefault="002F3D75" w:rsidP="000F6555">
      <w:pPr>
        <w:pStyle w:val="Formatmall1"/>
      </w:pPr>
      <w:r w:rsidRPr="00BD3DB4">
        <w:t xml:space="preserve">Bra gratis guide över Ban </w:t>
      </w:r>
      <w:proofErr w:type="spellStart"/>
      <w:r w:rsidRPr="00BD3DB4">
        <w:t>Phe</w:t>
      </w:r>
      <w:proofErr w:type="spellEnd"/>
      <w:r w:rsidRPr="00BD3DB4">
        <w:t xml:space="preserve">, Mae </w:t>
      </w:r>
      <w:proofErr w:type="spellStart"/>
      <w:r w:rsidRPr="00BD3DB4">
        <w:t>Phim</w:t>
      </w:r>
      <w:proofErr w:type="spellEnd"/>
      <w:r w:rsidRPr="00BD3DB4">
        <w:t xml:space="preserve">, Mae </w:t>
      </w:r>
      <w:proofErr w:type="spellStart"/>
      <w:r w:rsidRPr="00BD3DB4">
        <w:t>Rumpung</w:t>
      </w:r>
      <w:proofErr w:type="spellEnd"/>
      <w:r w:rsidRPr="00BD3DB4">
        <w:t xml:space="preserve"> och Rayong.</w:t>
      </w:r>
    </w:p>
    <w:p w14:paraId="62832D64" w14:textId="77777777" w:rsidR="00B12B30" w:rsidRPr="00BD3DB4" w:rsidRDefault="009645BF" w:rsidP="000F6555">
      <w:pPr>
        <w:pStyle w:val="Formatmall1"/>
        <w:rPr>
          <w:rFonts w:cs="Verdana"/>
        </w:rPr>
      </w:pPr>
      <w:hyperlink r:id="rId7">
        <w:r w:rsidR="002F3D75" w:rsidRPr="00BD3DB4">
          <w:rPr>
            <w:rFonts w:cs="Verdana"/>
            <w:color w:val="0563C1"/>
            <w:u w:val="single"/>
          </w:rPr>
          <w:t>www.alltomthailand.com</w:t>
        </w:r>
      </w:hyperlink>
    </w:p>
    <w:p w14:paraId="5D7149EA" w14:textId="77777777" w:rsidR="00B12B30" w:rsidRDefault="009645BF" w:rsidP="000F6555">
      <w:pPr>
        <w:pStyle w:val="Formatmall1"/>
        <w:rPr>
          <w:rFonts w:cs="Verdana"/>
        </w:rPr>
      </w:pPr>
      <w:hyperlink r:id="rId8">
        <w:r w:rsidR="002F3D75">
          <w:rPr>
            <w:rFonts w:cs="Verdana"/>
            <w:color w:val="0563C1"/>
            <w:u w:val="single"/>
          </w:rPr>
          <w:t>www.ban-phe.com</w:t>
        </w:r>
      </w:hyperlink>
    </w:p>
    <w:p w14:paraId="5E2D881F" w14:textId="77777777" w:rsidR="00B12B30" w:rsidRDefault="00B12B30" w:rsidP="000F6555">
      <w:pPr>
        <w:pStyle w:val="Formatmall1"/>
      </w:pPr>
    </w:p>
    <w:p w14:paraId="13CBFF9B" w14:textId="77777777" w:rsidR="00B12B30" w:rsidRDefault="00B12B30" w:rsidP="000F6555">
      <w:pPr>
        <w:pStyle w:val="Formatmall1"/>
      </w:pPr>
    </w:p>
    <w:p w14:paraId="141997D5" w14:textId="77777777" w:rsidR="00B12B30" w:rsidRDefault="00B12B30" w:rsidP="000F6555">
      <w:pPr>
        <w:pStyle w:val="Formatmall1"/>
      </w:pPr>
    </w:p>
    <w:p w14:paraId="34E27489" w14:textId="77777777" w:rsidR="00B12B30" w:rsidRDefault="00B12B30" w:rsidP="000F6555">
      <w:pPr>
        <w:pStyle w:val="Formatmall1"/>
      </w:pPr>
    </w:p>
    <w:p w14:paraId="6E9D8169" w14:textId="77777777" w:rsidR="00B12B30" w:rsidRDefault="00B12B30" w:rsidP="000F6555">
      <w:pPr>
        <w:pStyle w:val="Formatmall1"/>
      </w:pPr>
    </w:p>
    <w:p w14:paraId="2B7A8A96" w14:textId="77777777" w:rsidR="00B12B30" w:rsidRDefault="00B12B30" w:rsidP="000F6555">
      <w:pPr>
        <w:pStyle w:val="Formatmall1"/>
      </w:pPr>
    </w:p>
    <w:p w14:paraId="172376A2" w14:textId="77777777" w:rsidR="00B12B30" w:rsidRDefault="00B12B30" w:rsidP="000F6555">
      <w:pPr>
        <w:pStyle w:val="Formatmall1"/>
      </w:pPr>
    </w:p>
    <w:p w14:paraId="356F0D97" w14:textId="77777777" w:rsidR="00CD536D" w:rsidRDefault="00CD536D" w:rsidP="000F6555">
      <w:pPr>
        <w:pStyle w:val="Formatmall1"/>
        <w:rPr>
          <w:b/>
          <w:color w:val="C00000"/>
          <w:sz w:val="52"/>
          <w:szCs w:val="52"/>
        </w:rPr>
      </w:pPr>
    </w:p>
    <w:p w14:paraId="200ED85F" w14:textId="77777777" w:rsidR="00CD536D" w:rsidRDefault="00CD536D" w:rsidP="000F6555">
      <w:pPr>
        <w:pStyle w:val="Formatmall1"/>
        <w:rPr>
          <w:b/>
          <w:color w:val="C00000"/>
          <w:sz w:val="52"/>
          <w:szCs w:val="52"/>
        </w:rPr>
      </w:pPr>
    </w:p>
    <w:p w14:paraId="2E286A7F" w14:textId="77777777" w:rsidR="00CD536D" w:rsidRDefault="00CD536D" w:rsidP="000F6555">
      <w:pPr>
        <w:pStyle w:val="Formatmall1"/>
        <w:rPr>
          <w:b/>
          <w:color w:val="C00000"/>
          <w:sz w:val="52"/>
          <w:szCs w:val="52"/>
        </w:rPr>
      </w:pPr>
    </w:p>
    <w:p w14:paraId="233A9217" w14:textId="77777777" w:rsidR="00CD536D" w:rsidRDefault="00CD536D" w:rsidP="000F6555">
      <w:pPr>
        <w:pStyle w:val="Formatmall1"/>
        <w:rPr>
          <w:b/>
          <w:color w:val="C00000"/>
          <w:sz w:val="52"/>
          <w:szCs w:val="52"/>
        </w:rPr>
      </w:pPr>
    </w:p>
    <w:p w14:paraId="5A8DDE2C" w14:textId="65EBD440" w:rsidR="00B12B30" w:rsidRPr="001E2B1D" w:rsidRDefault="001E2B1D" w:rsidP="000F6555">
      <w:pPr>
        <w:pStyle w:val="Formatmall1"/>
        <w:rPr>
          <w:b/>
          <w:color w:val="C00000"/>
          <w:sz w:val="52"/>
          <w:szCs w:val="52"/>
        </w:rPr>
      </w:pPr>
      <w:r w:rsidRPr="001E2B1D">
        <w:rPr>
          <w:b/>
          <w:color w:val="C00000"/>
          <w:sz w:val="52"/>
          <w:szCs w:val="52"/>
        </w:rPr>
        <w:t>POOLREGLER</w:t>
      </w:r>
    </w:p>
    <w:p w14:paraId="0F913413" w14:textId="77777777" w:rsidR="00B12B30" w:rsidRPr="00743034" w:rsidRDefault="00B12B30" w:rsidP="000F6555">
      <w:pPr>
        <w:pStyle w:val="Formatmall1"/>
        <w:rPr>
          <w:sz w:val="40"/>
        </w:rPr>
      </w:pPr>
    </w:p>
    <w:p w14:paraId="50877A91" w14:textId="77777777" w:rsidR="00B12B30" w:rsidRPr="00743034" w:rsidRDefault="00B12B30" w:rsidP="000F6555">
      <w:pPr>
        <w:pStyle w:val="Formatmall1"/>
        <w:rPr>
          <w:sz w:val="40"/>
        </w:rPr>
      </w:pPr>
    </w:p>
    <w:p w14:paraId="7875F952" w14:textId="77777777" w:rsidR="00B12B30" w:rsidRPr="001E2B1D" w:rsidRDefault="002F3D75" w:rsidP="000F6555">
      <w:pPr>
        <w:pStyle w:val="Formatmall1"/>
        <w:rPr>
          <w:sz w:val="48"/>
          <w:szCs w:val="48"/>
        </w:rPr>
      </w:pPr>
      <w:r w:rsidRPr="001E2B1D">
        <w:rPr>
          <w:sz w:val="48"/>
          <w:szCs w:val="48"/>
        </w:rPr>
        <w:t>Alla bad sker på egen risk</w:t>
      </w:r>
    </w:p>
    <w:p w14:paraId="60EAA72A" w14:textId="77777777" w:rsidR="00B12B30" w:rsidRPr="001E2B1D" w:rsidRDefault="00B12B30" w:rsidP="000F6555">
      <w:pPr>
        <w:pStyle w:val="Formatmall1"/>
        <w:rPr>
          <w:sz w:val="48"/>
          <w:szCs w:val="48"/>
        </w:rPr>
      </w:pPr>
    </w:p>
    <w:p w14:paraId="251BD126" w14:textId="77777777" w:rsidR="00B12B30" w:rsidRPr="001E2B1D" w:rsidRDefault="002F3D75" w:rsidP="000F6555">
      <w:pPr>
        <w:pStyle w:val="Formatmall1"/>
        <w:rPr>
          <w:sz w:val="48"/>
          <w:szCs w:val="48"/>
        </w:rPr>
      </w:pPr>
      <w:r w:rsidRPr="001E2B1D">
        <w:rPr>
          <w:sz w:val="48"/>
          <w:szCs w:val="48"/>
        </w:rPr>
        <w:t>Duscha före bad</w:t>
      </w:r>
    </w:p>
    <w:p w14:paraId="37335EF2" w14:textId="77777777" w:rsidR="00B12B30" w:rsidRPr="001E2B1D" w:rsidRDefault="00B12B30" w:rsidP="000F6555">
      <w:pPr>
        <w:pStyle w:val="Formatmall1"/>
        <w:rPr>
          <w:sz w:val="48"/>
          <w:szCs w:val="48"/>
        </w:rPr>
      </w:pPr>
    </w:p>
    <w:p w14:paraId="48CE2FF9" w14:textId="77777777" w:rsidR="00B12B30" w:rsidRPr="001E2B1D" w:rsidRDefault="002F3D75" w:rsidP="000F6555">
      <w:pPr>
        <w:pStyle w:val="Formatmall1"/>
        <w:rPr>
          <w:sz w:val="48"/>
          <w:szCs w:val="48"/>
        </w:rPr>
      </w:pPr>
      <w:r w:rsidRPr="001E2B1D">
        <w:rPr>
          <w:sz w:val="48"/>
          <w:szCs w:val="48"/>
        </w:rPr>
        <w:t>Badkläder ska bäras i poolen, små barn ska ha badblöja</w:t>
      </w:r>
    </w:p>
    <w:p w14:paraId="291336EE" w14:textId="77777777" w:rsidR="00B12B30" w:rsidRPr="001E2B1D" w:rsidRDefault="00B12B30" w:rsidP="000F6555">
      <w:pPr>
        <w:pStyle w:val="Formatmall1"/>
        <w:rPr>
          <w:sz w:val="48"/>
          <w:szCs w:val="48"/>
        </w:rPr>
      </w:pPr>
    </w:p>
    <w:p w14:paraId="612F0946" w14:textId="77777777" w:rsidR="00B12B30" w:rsidRPr="001E2B1D" w:rsidRDefault="002F3D75" w:rsidP="000F6555">
      <w:pPr>
        <w:pStyle w:val="Formatmall1"/>
        <w:rPr>
          <w:sz w:val="48"/>
          <w:szCs w:val="48"/>
        </w:rPr>
      </w:pPr>
      <w:r w:rsidRPr="001E2B1D">
        <w:rPr>
          <w:sz w:val="48"/>
          <w:szCs w:val="48"/>
        </w:rPr>
        <w:t>Inget glas eller porslin vid poolen</w:t>
      </w:r>
    </w:p>
    <w:p w14:paraId="6483A0D6" w14:textId="77777777" w:rsidR="00B12B30" w:rsidRPr="001E2B1D" w:rsidRDefault="00B12B30" w:rsidP="000F6555">
      <w:pPr>
        <w:pStyle w:val="Formatmall1"/>
        <w:rPr>
          <w:sz w:val="48"/>
          <w:szCs w:val="48"/>
        </w:rPr>
      </w:pPr>
    </w:p>
    <w:p w14:paraId="22CB6B62" w14:textId="59760FED" w:rsidR="00B12B30" w:rsidRPr="001E2B1D" w:rsidRDefault="002F3D75" w:rsidP="000F6555">
      <w:pPr>
        <w:pStyle w:val="Formatmall1"/>
        <w:rPr>
          <w:sz w:val="48"/>
          <w:szCs w:val="48"/>
        </w:rPr>
      </w:pPr>
      <w:r w:rsidRPr="001E2B1D">
        <w:rPr>
          <w:sz w:val="48"/>
          <w:szCs w:val="48"/>
        </w:rPr>
        <w:t>Personer som har infektioner av något slag får ej bada i poolen.</w:t>
      </w:r>
    </w:p>
    <w:p w14:paraId="7F157E5B" w14:textId="77777777" w:rsidR="00034DCC" w:rsidRPr="001E2B1D" w:rsidRDefault="0070124C" w:rsidP="00034DCC">
      <w:pPr>
        <w:pStyle w:val="Formatmall2"/>
        <w:rPr>
          <w:color w:val="C00000"/>
          <w:sz w:val="48"/>
          <w:szCs w:val="48"/>
        </w:rPr>
      </w:pPr>
      <w:r w:rsidRPr="001E2B1D">
        <w:rPr>
          <w:color w:val="C00000"/>
          <w:sz w:val="48"/>
          <w:szCs w:val="48"/>
        </w:rPr>
        <w:tab/>
      </w:r>
      <w:r w:rsidRPr="001E2B1D">
        <w:rPr>
          <w:color w:val="C00000"/>
          <w:sz w:val="48"/>
          <w:szCs w:val="48"/>
        </w:rPr>
        <w:tab/>
      </w:r>
      <w:r w:rsidRPr="001E2B1D">
        <w:rPr>
          <w:color w:val="C00000"/>
          <w:sz w:val="48"/>
          <w:szCs w:val="48"/>
        </w:rPr>
        <w:tab/>
      </w:r>
    </w:p>
    <w:p w14:paraId="2A5C9F15" w14:textId="77777777" w:rsidR="00034DCC" w:rsidRPr="001E2B1D" w:rsidRDefault="00034DCC" w:rsidP="00034DCC">
      <w:pPr>
        <w:pStyle w:val="Formatmall2"/>
        <w:rPr>
          <w:color w:val="C00000"/>
          <w:sz w:val="48"/>
          <w:szCs w:val="48"/>
        </w:rPr>
      </w:pPr>
    </w:p>
    <w:p w14:paraId="0214B8A2" w14:textId="77777777" w:rsidR="00034DCC" w:rsidRDefault="00034DCC" w:rsidP="00034DCC">
      <w:pPr>
        <w:pStyle w:val="Formatmall2"/>
      </w:pPr>
    </w:p>
    <w:p w14:paraId="2713C126" w14:textId="77777777" w:rsidR="00034DCC" w:rsidRDefault="00034DCC" w:rsidP="00034DCC">
      <w:pPr>
        <w:pStyle w:val="Formatmall2"/>
      </w:pPr>
    </w:p>
    <w:p w14:paraId="0FEC391A" w14:textId="77777777" w:rsidR="00034DCC" w:rsidRDefault="00034DCC" w:rsidP="00034DCC">
      <w:pPr>
        <w:pStyle w:val="Formatmall2"/>
      </w:pPr>
    </w:p>
    <w:p w14:paraId="31AF710E" w14:textId="77777777" w:rsidR="00C82B7F" w:rsidRDefault="00C82B7F" w:rsidP="00642FBB">
      <w:pPr>
        <w:pStyle w:val="Formatmall2"/>
        <w:rPr>
          <w:lang w:val="en-GB"/>
        </w:rPr>
      </w:pPr>
    </w:p>
    <w:p w14:paraId="48E981FC" w14:textId="4B2A5298" w:rsidR="00B12B30" w:rsidRPr="00642FBB" w:rsidRDefault="00B927D7" w:rsidP="00642FBB">
      <w:pPr>
        <w:pStyle w:val="Formatmall2"/>
        <w:rPr>
          <w:lang w:val="en-GB"/>
        </w:rPr>
      </w:pPr>
      <w:r w:rsidRPr="00642FBB">
        <w:rPr>
          <w:lang w:val="en-GB"/>
        </w:rPr>
        <w:lastRenderedPageBreak/>
        <w:t>A</w:t>
      </w:r>
    </w:p>
    <w:p w14:paraId="412C8A7F" w14:textId="77777777" w:rsidR="00B12B30" w:rsidRPr="00743034" w:rsidRDefault="002F3D75" w:rsidP="00B73952">
      <w:pPr>
        <w:pStyle w:val="Rubrik1"/>
        <w:rPr>
          <w:lang w:val="en-GB"/>
        </w:rPr>
      </w:pPr>
      <w:proofErr w:type="spellStart"/>
      <w:r w:rsidRPr="00743034">
        <w:rPr>
          <w:lang w:val="en-GB"/>
        </w:rPr>
        <w:t>Adress</w:t>
      </w:r>
      <w:proofErr w:type="spellEnd"/>
      <w:r w:rsidRPr="00743034">
        <w:rPr>
          <w:lang w:val="en-GB"/>
        </w:rPr>
        <w:t xml:space="preserve"> Thailand Dream Village</w:t>
      </w:r>
    </w:p>
    <w:p w14:paraId="3D6D45BB" w14:textId="77777777" w:rsidR="006475EF" w:rsidRDefault="006475EF" w:rsidP="000F6555">
      <w:pPr>
        <w:pStyle w:val="Formatmall1"/>
        <w:rPr>
          <w:lang w:val="en-GB"/>
        </w:rPr>
      </w:pPr>
    </w:p>
    <w:p w14:paraId="64C9FDD4" w14:textId="521652A4" w:rsidR="00B12B30" w:rsidRPr="00321E5A" w:rsidRDefault="002F3D75" w:rsidP="000F6555">
      <w:pPr>
        <w:pStyle w:val="Formatmall1"/>
        <w:rPr>
          <w:lang w:val="en-GB"/>
        </w:rPr>
      </w:pPr>
      <w:r w:rsidRPr="00321E5A">
        <w:rPr>
          <w:lang w:val="en-GB"/>
        </w:rPr>
        <w:t xml:space="preserve">163/17 Moo 4, </w:t>
      </w:r>
      <w:proofErr w:type="spellStart"/>
      <w:proofErr w:type="gramStart"/>
      <w:r w:rsidRPr="00321E5A">
        <w:rPr>
          <w:lang w:val="en-GB"/>
        </w:rPr>
        <w:t>T.Klang</w:t>
      </w:r>
      <w:proofErr w:type="spellEnd"/>
      <w:proofErr w:type="gramEnd"/>
      <w:r w:rsidRPr="00321E5A">
        <w:rPr>
          <w:lang w:val="en-GB"/>
        </w:rPr>
        <w:t xml:space="preserve">, </w:t>
      </w:r>
      <w:proofErr w:type="spellStart"/>
      <w:r w:rsidRPr="00321E5A">
        <w:rPr>
          <w:lang w:val="en-GB"/>
        </w:rPr>
        <w:t>Muang</w:t>
      </w:r>
      <w:proofErr w:type="spellEnd"/>
      <w:r w:rsidRPr="00321E5A">
        <w:rPr>
          <w:lang w:val="en-GB"/>
        </w:rPr>
        <w:t xml:space="preserve">, </w:t>
      </w:r>
      <w:proofErr w:type="spellStart"/>
      <w:r w:rsidRPr="00321E5A">
        <w:rPr>
          <w:lang w:val="en-GB"/>
        </w:rPr>
        <w:t>Rayong</w:t>
      </w:r>
      <w:proofErr w:type="spellEnd"/>
      <w:r w:rsidRPr="00321E5A">
        <w:rPr>
          <w:lang w:val="en-GB"/>
        </w:rPr>
        <w:t xml:space="preserve"> 211 60</w:t>
      </w:r>
    </w:p>
    <w:p w14:paraId="341BAA19" w14:textId="09485425" w:rsidR="00B12B30" w:rsidRDefault="002F3D75" w:rsidP="000F6555">
      <w:pPr>
        <w:pStyle w:val="Formatmall1"/>
      </w:pPr>
      <w:r>
        <w:t xml:space="preserve">Tel: </w:t>
      </w:r>
      <w:r w:rsidR="00BD3DB4">
        <w:t xml:space="preserve">+66 </w:t>
      </w:r>
      <w:r w:rsidR="002248C3">
        <w:t>(0)</w:t>
      </w:r>
      <w:proofErr w:type="gramStart"/>
      <w:r>
        <w:t>38647240</w:t>
      </w:r>
      <w:proofErr w:type="gramEnd"/>
    </w:p>
    <w:p w14:paraId="11D6EEDC" w14:textId="00326EC1" w:rsidR="00B12B30" w:rsidRDefault="002F3D75" w:rsidP="00B73952">
      <w:pPr>
        <w:pStyle w:val="Rubrik1"/>
      </w:pPr>
      <w:r w:rsidRPr="000F6555">
        <w:t>Affärer</w:t>
      </w:r>
    </w:p>
    <w:p w14:paraId="627B12A1" w14:textId="77777777" w:rsidR="006475EF" w:rsidRDefault="006475EF" w:rsidP="000F6555">
      <w:pPr>
        <w:pStyle w:val="Formatmall1"/>
      </w:pPr>
    </w:p>
    <w:p w14:paraId="7D96278A" w14:textId="0855E692" w:rsidR="00B12B30" w:rsidRPr="00C91927" w:rsidRDefault="002F3D75" w:rsidP="000F6555">
      <w:pPr>
        <w:pStyle w:val="Formatmall1"/>
      </w:pPr>
      <w:r w:rsidRPr="00C91927">
        <w:t>Längs vägen till stranden finns det ett flertal små shopar som har det</w:t>
      </w:r>
      <w:r>
        <w:rPr>
          <w:rFonts w:cs="Verdana"/>
          <w:color w:val="FF0000"/>
        </w:rPr>
        <w:t xml:space="preserve"> </w:t>
      </w:r>
      <w:r w:rsidRPr="00C91927">
        <w:t>nödvändigaste, vatten, dryck</w:t>
      </w:r>
      <w:r w:rsidR="00A911AB">
        <w:t>,</w:t>
      </w:r>
      <w:r w:rsidRPr="00C91927">
        <w:t xml:space="preserve"> </w:t>
      </w:r>
      <w:proofErr w:type="spellStart"/>
      <w:r w:rsidRPr="00C91927">
        <w:t>youghurt</w:t>
      </w:r>
      <w:proofErr w:type="spellEnd"/>
      <w:r w:rsidRPr="00C91927">
        <w:t>, ägg och annat smått och gott.</w:t>
      </w:r>
    </w:p>
    <w:p w14:paraId="57F41F43" w14:textId="77777777" w:rsidR="00B927D7" w:rsidRDefault="00B927D7" w:rsidP="009334D3">
      <w:pPr>
        <w:pStyle w:val="Ingetavstnd"/>
      </w:pPr>
    </w:p>
    <w:p w14:paraId="0477CD20" w14:textId="7F9F74B9" w:rsidR="00B12B30" w:rsidRPr="00743034" w:rsidRDefault="002F3D75" w:rsidP="00743034">
      <w:pPr>
        <w:pStyle w:val="Rubrik2"/>
      </w:pPr>
      <w:r w:rsidRPr="00743034">
        <w:t>Hjorts shop</w:t>
      </w:r>
    </w:p>
    <w:p w14:paraId="0304FF00" w14:textId="62A49BC2" w:rsidR="00B12B30" w:rsidRPr="00B73952" w:rsidRDefault="002F3D75" w:rsidP="00B73952">
      <w:r w:rsidRPr="00B73952">
        <w:t xml:space="preserve">Tel. </w:t>
      </w:r>
      <w:r w:rsidR="00BD3DB4" w:rsidRPr="00B73952">
        <w:t xml:space="preserve">+66 </w:t>
      </w:r>
      <w:r w:rsidR="00647F7B">
        <w:t>(0)</w:t>
      </w:r>
      <w:proofErr w:type="gramStart"/>
      <w:r w:rsidR="00BD3DB4" w:rsidRPr="00B73952">
        <w:t>8</w:t>
      </w:r>
      <w:r w:rsidRPr="00B73952">
        <w:t>31141917</w:t>
      </w:r>
      <w:proofErr w:type="gramEnd"/>
    </w:p>
    <w:p w14:paraId="2E0D94C4" w14:textId="77777777" w:rsidR="00B927D7" w:rsidRDefault="00B927D7" w:rsidP="000F6555">
      <w:pPr>
        <w:pStyle w:val="Formatmall1"/>
      </w:pPr>
    </w:p>
    <w:p w14:paraId="71B74337" w14:textId="2CFDA1F9" w:rsidR="00B12B30" w:rsidRDefault="002F3D75" w:rsidP="004461CC">
      <w:pPr>
        <w:pStyle w:val="Rubrik2"/>
      </w:pPr>
      <w:proofErr w:type="spellStart"/>
      <w:r w:rsidRPr="006F2CA7">
        <w:t>Poms</w:t>
      </w:r>
      <w:proofErr w:type="spellEnd"/>
      <w:r w:rsidRPr="006F2CA7">
        <w:t xml:space="preserve"> Bageri</w:t>
      </w:r>
    </w:p>
    <w:p w14:paraId="1E9A993C" w14:textId="77777777" w:rsidR="00B12B30" w:rsidRDefault="002F3D75" w:rsidP="000F6555">
      <w:pPr>
        <w:pStyle w:val="Formatmall1"/>
      </w:pPr>
      <w:r>
        <w:t>Erbjuder kanelbullar, toscakaka, tekakor, ljust och grovt bröd.</w:t>
      </w:r>
    </w:p>
    <w:p w14:paraId="2BF54DC4" w14:textId="77777777" w:rsidR="00B12B30" w:rsidRDefault="002F3D75" w:rsidP="000F6555">
      <w:pPr>
        <w:pStyle w:val="Formatmall1"/>
      </w:pPr>
      <w:r>
        <w:t>Ring och beställ för att vara säkra på att få färska bakverk på</w:t>
      </w:r>
    </w:p>
    <w:p w14:paraId="7CB5302A" w14:textId="77777777" w:rsidR="00B12B30" w:rsidRDefault="002F3D75" w:rsidP="000F6555">
      <w:pPr>
        <w:pStyle w:val="Formatmall1"/>
        <w:rPr>
          <w:color w:val="FF0000"/>
        </w:rPr>
      </w:pPr>
      <w:r>
        <w:t>morgonen.</w:t>
      </w:r>
    </w:p>
    <w:p w14:paraId="4E05C4E7" w14:textId="6A3DE63B" w:rsidR="00B12B30" w:rsidRDefault="002F3D75" w:rsidP="000F6555">
      <w:pPr>
        <w:pStyle w:val="Formatmall1"/>
      </w:pPr>
      <w:r>
        <w:t xml:space="preserve">Tel. </w:t>
      </w:r>
      <w:r w:rsidR="00BD3DB4">
        <w:t xml:space="preserve">+66 </w:t>
      </w:r>
      <w:r w:rsidR="00647F7B">
        <w:t>(0)</w:t>
      </w:r>
      <w:proofErr w:type="gramStart"/>
      <w:r w:rsidR="00BD3DB4">
        <w:t>8</w:t>
      </w:r>
      <w:r>
        <w:t>96032609</w:t>
      </w:r>
      <w:proofErr w:type="gramEnd"/>
      <w:r>
        <w:t xml:space="preserve"> </w:t>
      </w:r>
    </w:p>
    <w:p w14:paraId="75E7D399" w14:textId="77777777" w:rsidR="00B927D7" w:rsidRDefault="00B927D7" w:rsidP="000F6555">
      <w:pPr>
        <w:pStyle w:val="Formatmall1"/>
      </w:pPr>
    </w:p>
    <w:p w14:paraId="7E843C6A" w14:textId="77777777" w:rsidR="00642FBB" w:rsidRPr="00743034" w:rsidRDefault="002F3D75" w:rsidP="00743034">
      <w:pPr>
        <w:pStyle w:val="Rubrik2"/>
      </w:pPr>
      <w:r w:rsidRPr="00743034">
        <w:t>Tesco Lotus</w:t>
      </w:r>
    </w:p>
    <w:p w14:paraId="456FD89E" w14:textId="24CA402C" w:rsidR="00B12B30" w:rsidRDefault="002F3D75" w:rsidP="00A911AB">
      <w:r>
        <w:t>L</w:t>
      </w:r>
      <w:r w:rsidR="00743034">
        <w:t>i</w:t>
      </w:r>
      <w:r>
        <w:t xml:space="preserve">gger i början av Ban </w:t>
      </w:r>
      <w:proofErr w:type="spellStart"/>
      <w:r>
        <w:t>Phe</w:t>
      </w:r>
      <w:proofErr w:type="spellEnd"/>
      <w:r>
        <w:t xml:space="preserve"> på höger sida öppet 6:00-21:00</w:t>
      </w:r>
    </w:p>
    <w:p w14:paraId="6ED5F857" w14:textId="77777777" w:rsidR="00B12B30" w:rsidRDefault="002F3D75" w:rsidP="000F6555">
      <w:pPr>
        <w:pStyle w:val="Formatmall1"/>
      </w:pPr>
      <w:r>
        <w:t>Ej öl och spritförsäljning före kl. 11:00 och inte mellan kl. 14:00-17:00.</w:t>
      </w:r>
    </w:p>
    <w:p w14:paraId="21A524BB" w14:textId="77777777" w:rsidR="00B12B30" w:rsidRDefault="00B12B30" w:rsidP="000F6555">
      <w:pPr>
        <w:pStyle w:val="Formatmall1"/>
      </w:pPr>
    </w:p>
    <w:p w14:paraId="577EEEFA" w14:textId="0BCA453C" w:rsidR="00B12B30" w:rsidRPr="00743034" w:rsidRDefault="002F3D75" w:rsidP="00743034">
      <w:pPr>
        <w:pStyle w:val="Rubrik2"/>
      </w:pPr>
      <w:r w:rsidRPr="00743034">
        <w:t>Makro</w:t>
      </w:r>
    </w:p>
    <w:p w14:paraId="3BA2CCE1" w14:textId="77777777" w:rsidR="00B12B30" w:rsidRDefault="002F3D75" w:rsidP="000F6555">
      <w:pPr>
        <w:pStyle w:val="Formatmall1"/>
      </w:pPr>
      <w:r>
        <w:t xml:space="preserve">Strax efter Tesco Lotus på samma sida öppet 7:00-21:00 </w:t>
      </w:r>
    </w:p>
    <w:p w14:paraId="6F9AA854" w14:textId="77777777" w:rsidR="00BD3DB4" w:rsidRPr="00BD3DB4" w:rsidRDefault="00BD3DB4" w:rsidP="000F6555">
      <w:pPr>
        <w:pStyle w:val="Formatmall1"/>
      </w:pPr>
      <w:r w:rsidRPr="00BD3DB4">
        <w:t>Ej öl och spritförsäljning före kl. 11:00 och inte mellan kl. 14:00-17:00.</w:t>
      </w:r>
    </w:p>
    <w:p w14:paraId="1B38A17E" w14:textId="77777777" w:rsidR="00BD3DB4" w:rsidRDefault="00BD3DB4" w:rsidP="000F6555">
      <w:pPr>
        <w:pStyle w:val="Formatmall1"/>
      </w:pPr>
    </w:p>
    <w:p w14:paraId="669825BA" w14:textId="3601A834" w:rsidR="00B12B30" w:rsidRDefault="002F3D75" w:rsidP="004461CC">
      <w:pPr>
        <w:pStyle w:val="Rubrik2"/>
      </w:pPr>
      <w:r w:rsidRPr="004461CC">
        <w:t>Petras</w:t>
      </w:r>
    </w:p>
    <w:p w14:paraId="75EC514B" w14:textId="0E4F6952" w:rsidR="00B12B30" w:rsidRDefault="009E096D" w:rsidP="000F6555">
      <w:pPr>
        <w:pStyle w:val="Formatmall1"/>
      </w:pPr>
      <w:r>
        <w:t>I</w:t>
      </w:r>
      <w:r w:rsidR="002F3D75">
        <w:t xml:space="preserve">nne i Ban </w:t>
      </w:r>
      <w:proofErr w:type="spellStart"/>
      <w:r w:rsidR="002F3D75">
        <w:t>Phe</w:t>
      </w:r>
      <w:proofErr w:type="spellEnd"/>
      <w:r w:rsidR="002F3D75">
        <w:t xml:space="preserve">, längs huvudgatan höger sida före Seven Eleven har allt vad man kan tänkas behöva och det hon inte har fixar hon fram, färskt bröd tom mörkt och andra goda bakverk. </w:t>
      </w:r>
    </w:p>
    <w:p w14:paraId="05F7ACB3" w14:textId="77777777" w:rsidR="00B12B30" w:rsidRDefault="00B12B30" w:rsidP="000F6555">
      <w:pPr>
        <w:pStyle w:val="Formatmall1"/>
      </w:pPr>
    </w:p>
    <w:p w14:paraId="570B5DED" w14:textId="6AFF8835" w:rsidR="00642FBB" w:rsidRDefault="003949F4" w:rsidP="004461CC">
      <w:pPr>
        <w:pStyle w:val="Rubrik2"/>
      </w:pPr>
      <w:proofErr w:type="spellStart"/>
      <w:r w:rsidRPr="003949F4">
        <w:t>O´Learys</w:t>
      </w:r>
      <w:proofErr w:type="spellEnd"/>
      <w:r w:rsidRPr="003949F4">
        <w:t xml:space="preserve"> S.B.D</w:t>
      </w:r>
    </w:p>
    <w:p w14:paraId="2B171565" w14:textId="63CF908F" w:rsidR="003949F4" w:rsidRDefault="009E096D" w:rsidP="003949F4">
      <w:r>
        <w:t xml:space="preserve">Inne i Ban </w:t>
      </w:r>
      <w:proofErr w:type="spellStart"/>
      <w:r>
        <w:t>P</w:t>
      </w:r>
      <w:r w:rsidR="003949F4">
        <w:t>he</w:t>
      </w:r>
      <w:proofErr w:type="spellEnd"/>
      <w:r w:rsidR="003949F4">
        <w:t xml:space="preserve"> på vänster sid</w:t>
      </w:r>
      <w:r w:rsidR="00C60E2B">
        <w:t>a stort utbud på svensk mat bland annat.</w:t>
      </w:r>
    </w:p>
    <w:p w14:paraId="2995B6BF" w14:textId="08732558" w:rsidR="003949F4" w:rsidRPr="003949F4" w:rsidRDefault="003949F4" w:rsidP="003949F4">
      <w:r>
        <w:t>Har även bageri.</w:t>
      </w:r>
    </w:p>
    <w:p w14:paraId="63EE50ED" w14:textId="77777777" w:rsidR="001E2B1D" w:rsidRDefault="001E2B1D" w:rsidP="004461CC">
      <w:pPr>
        <w:pStyle w:val="Rubrik2"/>
      </w:pPr>
    </w:p>
    <w:p w14:paraId="09A90BA6" w14:textId="248BEAF7" w:rsidR="00B12B30" w:rsidRDefault="002F3D75" w:rsidP="004461CC">
      <w:pPr>
        <w:pStyle w:val="Rubrik2"/>
      </w:pPr>
      <w:r w:rsidRPr="004461CC">
        <w:t>Seven Eleven</w:t>
      </w:r>
    </w:p>
    <w:p w14:paraId="353090C2" w14:textId="2C7B3CD1" w:rsidR="00B12B30" w:rsidRDefault="00F84238" w:rsidP="000F6555">
      <w:pPr>
        <w:pStyle w:val="Formatmall1"/>
      </w:pPr>
      <w:r>
        <w:t>F</w:t>
      </w:r>
      <w:r w:rsidR="002F3D75">
        <w:t xml:space="preserve">inns det ett flertal inne i Ban </w:t>
      </w:r>
      <w:proofErr w:type="spellStart"/>
      <w:r w:rsidR="002F3D75">
        <w:t>Phe</w:t>
      </w:r>
      <w:proofErr w:type="spellEnd"/>
      <w:r w:rsidR="002F3D75">
        <w:t xml:space="preserve">, har en hel del smått och gott, </w:t>
      </w:r>
      <w:proofErr w:type="spellStart"/>
      <w:r w:rsidR="002F3D75">
        <w:t>bla</w:t>
      </w:r>
      <w:proofErr w:type="spellEnd"/>
      <w:r w:rsidR="002F3D75">
        <w:t xml:space="preserve"> telefonkort, myggspray </w:t>
      </w:r>
      <w:proofErr w:type="spellStart"/>
      <w:r w:rsidR="002F3D75">
        <w:t>bla</w:t>
      </w:r>
      <w:proofErr w:type="spellEnd"/>
      <w:r w:rsidR="002F3D75">
        <w:t xml:space="preserve"> </w:t>
      </w:r>
      <w:proofErr w:type="spellStart"/>
      <w:r w:rsidR="002F3D75">
        <w:t>sketolene</w:t>
      </w:r>
      <w:proofErr w:type="spellEnd"/>
      <w:r w:rsidR="002F3D75">
        <w:t xml:space="preserve"> som är det bästa mot dessa </w:t>
      </w:r>
      <w:proofErr w:type="spellStart"/>
      <w:r w:rsidR="002F3D75">
        <w:t>plågodjur</w:t>
      </w:r>
      <w:proofErr w:type="spellEnd"/>
      <w:r w:rsidR="002F3D75">
        <w:t xml:space="preserve">.   </w:t>
      </w:r>
    </w:p>
    <w:p w14:paraId="232E37D2" w14:textId="77777777" w:rsidR="00B12B30" w:rsidRDefault="00B12B30" w:rsidP="000F6555">
      <w:pPr>
        <w:pStyle w:val="Formatmall1"/>
      </w:pPr>
    </w:p>
    <w:p w14:paraId="3F2048DC" w14:textId="57BCB0F2" w:rsidR="00B12B30" w:rsidRDefault="002F3D75" w:rsidP="004461CC">
      <w:pPr>
        <w:pStyle w:val="Rubrik2"/>
      </w:pPr>
      <w:r w:rsidRPr="004461CC">
        <w:t>Big C</w:t>
      </w:r>
    </w:p>
    <w:p w14:paraId="5497E408" w14:textId="77777777" w:rsidR="00B12B30" w:rsidRDefault="002F3D75" w:rsidP="000F6555">
      <w:pPr>
        <w:pStyle w:val="Formatmall1"/>
      </w:pPr>
      <w:r>
        <w:t xml:space="preserve">Ta av till höger när du kört igenom gamla Ban </w:t>
      </w:r>
      <w:proofErr w:type="spellStart"/>
      <w:r>
        <w:t>Phe</w:t>
      </w:r>
      <w:proofErr w:type="spellEnd"/>
      <w:r>
        <w:t xml:space="preserve"> följ den stora vägen mot </w:t>
      </w:r>
      <w:proofErr w:type="spellStart"/>
      <w:r>
        <w:t>Sukhumvit</w:t>
      </w:r>
      <w:proofErr w:type="spellEnd"/>
      <w:r>
        <w:t xml:space="preserve"> och Big C ligger på vänster sida.</w:t>
      </w:r>
    </w:p>
    <w:p w14:paraId="6213E504" w14:textId="77777777" w:rsidR="00B12B30" w:rsidRDefault="00B12B30" w:rsidP="000F6555">
      <w:pPr>
        <w:pStyle w:val="Formatmall1"/>
      </w:pPr>
    </w:p>
    <w:p w14:paraId="7B8B999A" w14:textId="77777777" w:rsidR="00B12B30" w:rsidRPr="00743034" w:rsidRDefault="002F3D75" w:rsidP="00B73952">
      <w:pPr>
        <w:pStyle w:val="Rubrik1"/>
        <w:rPr>
          <w:lang w:val="en-GB"/>
        </w:rPr>
      </w:pPr>
      <w:proofErr w:type="spellStart"/>
      <w:r w:rsidRPr="00743034">
        <w:rPr>
          <w:lang w:val="en-GB"/>
        </w:rPr>
        <w:t>Ambassad</w:t>
      </w:r>
      <w:proofErr w:type="spellEnd"/>
    </w:p>
    <w:p w14:paraId="761130F7" w14:textId="77777777" w:rsidR="006475EF" w:rsidRDefault="006475EF" w:rsidP="000F6555">
      <w:pPr>
        <w:pStyle w:val="Formatmall1"/>
        <w:rPr>
          <w:lang w:val="en-GB"/>
        </w:rPr>
      </w:pPr>
    </w:p>
    <w:p w14:paraId="3590B2E4" w14:textId="18B1BFA1" w:rsidR="00B12B30" w:rsidRPr="00321E5A" w:rsidRDefault="002F3D75" w:rsidP="000F6555">
      <w:pPr>
        <w:pStyle w:val="Formatmall1"/>
        <w:rPr>
          <w:lang w:val="en-GB"/>
        </w:rPr>
      </w:pPr>
      <w:proofErr w:type="spellStart"/>
      <w:r w:rsidRPr="00321E5A">
        <w:rPr>
          <w:lang w:val="en-GB"/>
        </w:rPr>
        <w:t>Svenska</w:t>
      </w:r>
      <w:proofErr w:type="spellEnd"/>
      <w:r w:rsidRPr="00321E5A">
        <w:rPr>
          <w:lang w:val="en-GB"/>
        </w:rPr>
        <w:t xml:space="preserve"> </w:t>
      </w:r>
      <w:proofErr w:type="spellStart"/>
      <w:r w:rsidRPr="00321E5A">
        <w:rPr>
          <w:lang w:val="en-GB"/>
        </w:rPr>
        <w:t>Ambassaden</w:t>
      </w:r>
      <w:proofErr w:type="spellEnd"/>
      <w:r w:rsidRPr="00321E5A">
        <w:rPr>
          <w:lang w:val="en-GB"/>
        </w:rPr>
        <w:t xml:space="preserve"> </w:t>
      </w:r>
      <w:proofErr w:type="spellStart"/>
      <w:r w:rsidRPr="00321E5A">
        <w:rPr>
          <w:lang w:val="en-GB"/>
        </w:rPr>
        <w:t>i</w:t>
      </w:r>
      <w:proofErr w:type="spellEnd"/>
      <w:r w:rsidRPr="00321E5A">
        <w:rPr>
          <w:lang w:val="en-GB"/>
        </w:rPr>
        <w:t xml:space="preserve"> Bangkok</w:t>
      </w:r>
    </w:p>
    <w:p w14:paraId="0B2B97BE" w14:textId="299B0622" w:rsidR="00B12B30" w:rsidRPr="004311BF" w:rsidRDefault="002F3D75" w:rsidP="000F6555">
      <w:pPr>
        <w:pStyle w:val="Formatmall1"/>
      </w:pPr>
      <w:r w:rsidRPr="00321E5A">
        <w:rPr>
          <w:lang w:val="en-GB"/>
        </w:rPr>
        <w:t xml:space="preserve">20th Floor, One Pacific Place 140 </w:t>
      </w:r>
      <w:proofErr w:type="spellStart"/>
      <w:r w:rsidRPr="00321E5A">
        <w:rPr>
          <w:lang w:val="en-GB"/>
        </w:rPr>
        <w:t>Sukhumvit</w:t>
      </w:r>
      <w:proofErr w:type="spellEnd"/>
      <w:r w:rsidRPr="00321E5A">
        <w:rPr>
          <w:lang w:val="en-GB"/>
        </w:rPr>
        <w:t xml:space="preserve"> Road, between </w:t>
      </w:r>
      <w:proofErr w:type="spellStart"/>
      <w:r w:rsidRPr="00321E5A">
        <w:rPr>
          <w:lang w:val="en-GB"/>
        </w:rPr>
        <w:t>soi</w:t>
      </w:r>
      <w:proofErr w:type="spellEnd"/>
      <w:r w:rsidRPr="00321E5A">
        <w:rPr>
          <w:lang w:val="en-GB"/>
        </w:rPr>
        <w:t xml:space="preserve"> 4 and </w:t>
      </w:r>
      <w:proofErr w:type="spellStart"/>
      <w:r w:rsidRPr="00321E5A">
        <w:rPr>
          <w:lang w:val="en-GB"/>
        </w:rPr>
        <w:t>soi</w:t>
      </w:r>
      <w:proofErr w:type="spellEnd"/>
      <w:r w:rsidRPr="00321E5A">
        <w:rPr>
          <w:lang w:val="en-GB"/>
        </w:rPr>
        <w:t xml:space="preserve"> </w:t>
      </w:r>
      <w:r w:rsidR="0070124C">
        <w:rPr>
          <w:lang w:val="en-GB"/>
        </w:rPr>
        <w:t>6,</w:t>
      </w:r>
      <w:r w:rsidR="00A911AB">
        <w:rPr>
          <w:lang w:val="en-GB"/>
        </w:rPr>
        <w:t xml:space="preserve"> Bangkok</w:t>
      </w:r>
      <w:r w:rsidR="00C95E41">
        <w:rPr>
          <w:lang w:val="en-GB"/>
        </w:rPr>
        <w:t xml:space="preserve"> </w:t>
      </w:r>
      <w:r w:rsidR="00A911AB">
        <w:rPr>
          <w:lang w:val="en-GB"/>
        </w:rPr>
        <w:t xml:space="preserve">10112 </w:t>
      </w:r>
      <w:r w:rsidR="0070124C">
        <w:rPr>
          <w:lang w:val="en-GB"/>
        </w:rPr>
        <w:t>Thailand</w:t>
      </w:r>
      <w:r w:rsidR="0070124C">
        <w:rPr>
          <w:lang w:val="en-GB"/>
        </w:rPr>
        <w:br/>
        <w:t xml:space="preserve">Tel. </w:t>
      </w:r>
      <w:r w:rsidR="0070124C" w:rsidRPr="004311BF">
        <w:t xml:space="preserve">+66 </w:t>
      </w:r>
      <w:r w:rsidR="00647F7B" w:rsidRPr="004311BF">
        <w:t>(0)</w:t>
      </w:r>
      <w:r w:rsidR="0070124C" w:rsidRPr="004311BF">
        <w:t>2263</w:t>
      </w:r>
      <w:r w:rsidRPr="004311BF">
        <w:t>7200</w:t>
      </w:r>
    </w:p>
    <w:p w14:paraId="22690F5E" w14:textId="77777777" w:rsidR="00B12B30" w:rsidRPr="004311BF" w:rsidRDefault="00B12B30" w:rsidP="000F6555">
      <w:pPr>
        <w:pStyle w:val="Formatmall1"/>
      </w:pPr>
    </w:p>
    <w:p w14:paraId="337F5D98" w14:textId="77777777" w:rsidR="00B12B30" w:rsidRPr="00227758" w:rsidRDefault="002F3D75" w:rsidP="00B73952">
      <w:pPr>
        <w:pStyle w:val="Rubrik1"/>
      </w:pPr>
      <w:r w:rsidRPr="00227758">
        <w:t>Ambulans</w:t>
      </w:r>
    </w:p>
    <w:p w14:paraId="5D8A7BCF" w14:textId="77777777" w:rsidR="006475EF" w:rsidRDefault="006475EF" w:rsidP="000F6555">
      <w:pPr>
        <w:pStyle w:val="Formatmall1"/>
      </w:pPr>
    </w:p>
    <w:p w14:paraId="38365EE5" w14:textId="36686228" w:rsidR="00B12B30" w:rsidRPr="00743034" w:rsidRDefault="002F3D75" w:rsidP="000F6555">
      <w:pPr>
        <w:pStyle w:val="Formatmall1"/>
      </w:pPr>
      <w:r w:rsidRPr="00743034">
        <w:t>Ring Bangkok Rayong Hospital</w:t>
      </w:r>
    </w:p>
    <w:p w14:paraId="18E34665" w14:textId="3BC37080" w:rsidR="00B12B30" w:rsidRPr="00743034" w:rsidRDefault="0070124C" w:rsidP="000F6555">
      <w:pPr>
        <w:pStyle w:val="Formatmall1"/>
      </w:pPr>
      <w:r w:rsidRPr="00743034">
        <w:t>Tel. +66</w:t>
      </w:r>
      <w:r w:rsidR="00647F7B">
        <w:t xml:space="preserve"> (0)</w:t>
      </w:r>
      <w:proofErr w:type="gramStart"/>
      <w:r w:rsidRPr="00743034">
        <w:t>38</w:t>
      </w:r>
      <w:r w:rsidR="002F3D75" w:rsidRPr="00743034">
        <w:t>921999</w:t>
      </w:r>
      <w:proofErr w:type="gramEnd"/>
    </w:p>
    <w:p w14:paraId="621043F1" w14:textId="77777777" w:rsidR="00B12B30" w:rsidRPr="00743034" w:rsidRDefault="00B12B30" w:rsidP="000F6555">
      <w:pPr>
        <w:pStyle w:val="Formatmall1"/>
      </w:pPr>
    </w:p>
    <w:p w14:paraId="250B57AF" w14:textId="55753A27" w:rsidR="00B12B30" w:rsidRDefault="002F3D75" w:rsidP="00B73952">
      <w:pPr>
        <w:pStyle w:val="Rubrik1"/>
      </w:pPr>
      <w:r w:rsidRPr="000F6555">
        <w:t>Apotek</w:t>
      </w:r>
    </w:p>
    <w:p w14:paraId="51279739" w14:textId="77777777" w:rsidR="006475EF" w:rsidRDefault="006475EF" w:rsidP="000F6555">
      <w:pPr>
        <w:pStyle w:val="Formatmall1"/>
      </w:pPr>
    </w:p>
    <w:p w14:paraId="3F2F93F7" w14:textId="1FCB311B" w:rsidR="00B12B30" w:rsidRDefault="002F3D75" w:rsidP="000F6555">
      <w:pPr>
        <w:pStyle w:val="Formatmall1"/>
      </w:pPr>
      <w:r>
        <w:t xml:space="preserve">I Ban </w:t>
      </w:r>
      <w:proofErr w:type="spellStart"/>
      <w:r>
        <w:t>Phe</w:t>
      </w:r>
      <w:proofErr w:type="spellEnd"/>
      <w:r>
        <w:t xml:space="preserve"> på flera ställen, det närmaste vid Tesco Lotus.</w:t>
      </w:r>
    </w:p>
    <w:p w14:paraId="1F4C37D6" w14:textId="4B4FF762" w:rsidR="00B12B30" w:rsidRDefault="0070124C" w:rsidP="000F6555">
      <w:pPr>
        <w:pStyle w:val="Formatmall1"/>
      </w:pPr>
      <w:r>
        <w:t xml:space="preserve">Även i </w:t>
      </w:r>
      <w:proofErr w:type="spellStart"/>
      <w:r>
        <w:t>Cha</w:t>
      </w:r>
      <w:r w:rsidR="002F3D75">
        <w:t>kp</w:t>
      </w:r>
      <w:r>
        <w:t>h</w:t>
      </w:r>
      <w:r w:rsidR="002F3D75">
        <w:t>ong</w:t>
      </w:r>
      <w:proofErr w:type="spellEnd"/>
      <w:r w:rsidR="002F3D75">
        <w:t xml:space="preserve"> det lilla samhället man passerar på väg </w:t>
      </w:r>
      <w:r w:rsidR="00C60E2B">
        <w:t xml:space="preserve">mot Mae </w:t>
      </w:r>
      <w:proofErr w:type="spellStart"/>
      <w:r w:rsidR="00C60E2B">
        <w:t>P</w:t>
      </w:r>
      <w:r w:rsidR="00C95E41">
        <w:t>h</w:t>
      </w:r>
      <w:r w:rsidR="00C60E2B">
        <w:t>im</w:t>
      </w:r>
      <w:proofErr w:type="spellEnd"/>
      <w:r w:rsidR="002248C3">
        <w:t xml:space="preserve"> </w:t>
      </w:r>
    </w:p>
    <w:p w14:paraId="4A06BCB2" w14:textId="77777777" w:rsidR="00B12B30" w:rsidRDefault="00B12B30" w:rsidP="000F6555">
      <w:pPr>
        <w:pStyle w:val="Formatmall1"/>
      </w:pPr>
    </w:p>
    <w:p w14:paraId="7F81DC17" w14:textId="35F29C28" w:rsidR="00B12B30" w:rsidRDefault="002F3D75" w:rsidP="00B73952">
      <w:pPr>
        <w:pStyle w:val="Rubrik1"/>
      </w:pPr>
      <w:r w:rsidRPr="000F6555">
        <w:t>ATM-automater</w:t>
      </w:r>
    </w:p>
    <w:p w14:paraId="79CD0497" w14:textId="77777777" w:rsidR="006475EF" w:rsidRDefault="006475EF" w:rsidP="000F6555">
      <w:pPr>
        <w:pStyle w:val="Formatmall1"/>
      </w:pPr>
    </w:p>
    <w:p w14:paraId="33E55FFC" w14:textId="28A26A19" w:rsidR="00B12B30" w:rsidRDefault="002F3D75" w:rsidP="000F6555">
      <w:pPr>
        <w:pStyle w:val="Formatmall1"/>
      </w:pPr>
      <w:r>
        <w:t>Finns på många ställen, vid 7-elevbutiker, utanför bankerna,</w:t>
      </w:r>
    </w:p>
    <w:p w14:paraId="01A00351" w14:textId="77777777" w:rsidR="00B12B30" w:rsidRDefault="002F3D75" w:rsidP="000F6555">
      <w:pPr>
        <w:pStyle w:val="Formatmall1"/>
      </w:pPr>
      <w:r>
        <w:t>Utanför Tesco Lotus mm.</w:t>
      </w:r>
    </w:p>
    <w:p w14:paraId="72ABF9D0" w14:textId="77777777" w:rsidR="00B12B30" w:rsidRDefault="00B12B30" w:rsidP="000F6555">
      <w:pPr>
        <w:pStyle w:val="Formatmall1"/>
      </w:pPr>
    </w:p>
    <w:p w14:paraId="4A9B9407" w14:textId="77777777" w:rsidR="00B12B30" w:rsidRDefault="00B12B30" w:rsidP="000F6555">
      <w:pPr>
        <w:pStyle w:val="Formatmall1"/>
      </w:pPr>
    </w:p>
    <w:p w14:paraId="5B5504CF" w14:textId="05F1CDE8" w:rsidR="00365991" w:rsidRDefault="00365991" w:rsidP="000F6555">
      <w:pPr>
        <w:pStyle w:val="Formatmall1"/>
      </w:pPr>
    </w:p>
    <w:p w14:paraId="00AC3B35" w14:textId="77777777" w:rsidR="001E2B1D" w:rsidRDefault="001E2B1D" w:rsidP="00642FBB">
      <w:pPr>
        <w:pStyle w:val="Formatmall2"/>
      </w:pPr>
    </w:p>
    <w:p w14:paraId="1AE157E9" w14:textId="77777777" w:rsidR="001E2B1D" w:rsidRDefault="001E2B1D" w:rsidP="00642FBB">
      <w:pPr>
        <w:pStyle w:val="Formatmall2"/>
      </w:pPr>
    </w:p>
    <w:p w14:paraId="11795010" w14:textId="77777777" w:rsidR="001E2B1D" w:rsidRDefault="001E2B1D" w:rsidP="00642FBB">
      <w:pPr>
        <w:pStyle w:val="Formatmall2"/>
      </w:pPr>
    </w:p>
    <w:p w14:paraId="0595F0E5" w14:textId="77777777" w:rsidR="001E2B1D" w:rsidRDefault="001E2B1D" w:rsidP="00642FBB">
      <w:pPr>
        <w:pStyle w:val="Formatmall2"/>
      </w:pPr>
    </w:p>
    <w:p w14:paraId="444FF9AE" w14:textId="77777777" w:rsidR="006475EF" w:rsidRDefault="006475EF" w:rsidP="00642FBB">
      <w:pPr>
        <w:pStyle w:val="Formatmall2"/>
      </w:pPr>
    </w:p>
    <w:p w14:paraId="1131E1B4" w14:textId="77777777" w:rsidR="006475EF" w:rsidRDefault="006475EF" w:rsidP="00642FBB">
      <w:pPr>
        <w:pStyle w:val="Formatmall2"/>
      </w:pPr>
    </w:p>
    <w:p w14:paraId="0C17BFB3" w14:textId="7299CBF1" w:rsidR="002F3D75" w:rsidRDefault="00B927D7" w:rsidP="00642FBB">
      <w:pPr>
        <w:pStyle w:val="Formatmall2"/>
      </w:pPr>
      <w:r>
        <w:lastRenderedPageBreak/>
        <w:t>B</w:t>
      </w:r>
    </w:p>
    <w:p w14:paraId="431248FA" w14:textId="7F5C3A51" w:rsidR="00B927D7" w:rsidRDefault="00B927D7" w:rsidP="00B73952">
      <w:pPr>
        <w:pStyle w:val="Rubrik1"/>
      </w:pPr>
      <w:r w:rsidRPr="000F6555">
        <w:t>Banker</w:t>
      </w:r>
    </w:p>
    <w:p w14:paraId="59DAEFFD" w14:textId="77777777" w:rsidR="006475EF" w:rsidRDefault="006475EF" w:rsidP="000F6555">
      <w:pPr>
        <w:pStyle w:val="Formatmall1"/>
      </w:pPr>
    </w:p>
    <w:p w14:paraId="5A5D9060" w14:textId="110076D1" w:rsidR="00B927D7" w:rsidRPr="000F6555" w:rsidRDefault="00B927D7" w:rsidP="000F6555">
      <w:pPr>
        <w:pStyle w:val="Formatmall1"/>
        <w:rPr>
          <w:lang w:val="en-GB"/>
        </w:rPr>
      </w:pPr>
      <w:proofErr w:type="spellStart"/>
      <w:r w:rsidRPr="00B927D7">
        <w:t>Kasikorn</w:t>
      </w:r>
      <w:proofErr w:type="spellEnd"/>
      <w:r w:rsidRPr="00B927D7">
        <w:t xml:space="preserve"> Bank och Bangkok Bank ligger längs huvudgatan i Ban </w:t>
      </w:r>
      <w:proofErr w:type="spellStart"/>
      <w:r w:rsidRPr="00B927D7">
        <w:t>Phe</w:t>
      </w:r>
      <w:proofErr w:type="spellEnd"/>
      <w:r w:rsidRPr="00B927D7">
        <w:t xml:space="preserve">. </w:t>
      </w:r>
      <w:r w:rsidRPr="000F6555">
        <w:rPr>
          <w:lang w:val="en-GB"/>
        </w:rPr>
        <w:t>Siam Commercial Bank ligger vid Tesco Lotus.</w:t>
      </w:r>
    </w:p>
    <w:p w14:paraId="720B0690" w14:textId="7749EFCD" w:rsidR="00B12B30" w:rsidRPr="00743034" w:rsidRDefault="002F3D75" w:rsidP="00B73952">
      <w:pPr>
        <w:pStyle w:val="Rubrik1"/>
        <w:rPr>
          <w:lang w:val="en-GB"/>
        </w:rPr>
      </w:pPr>
      <w:proofErr w:type="spellStart"/>
      <w:r w:rsidRPr="00743034">
        <w:rPr>
          <w:lang w:val="en-GB"/>
        </w:rPr>
        <w:t>Biluthyrning</w:t>
      </w:r>
      <w:proofErr w:type="spellEnd"/>
    </w:p>
    <w:p w14:paraId="4BD98D88" w14:textId="77777777" w:rsidR="006475EF" w:rsidRDefault="006475EF" w:rsidP="001E2B1D">
      <w:pPr>
        <w:pStyle w:val="Rubrik2"/>
        <w:rPr>
          <w:lang w:val="en-GB"/>
        </w:rPr>
      </w:pPr>
    </w:p>
    <w:p w14:paraId="2C07AEA9" w14:textId="3C816A58" w:rsidR="00B12B30" w:rsidRPr="00321E5A" w:rsidRDefault="002F3D75" w:rsidP="001E2B1D">
      <w:pPr>
        <w:pStyle w:val="Rubrik2"/>
        <w:rPr>
          <w:lang w:val="en-GB"/>
        </w:rPr>
      </w:pPr>
      <w:proofErr w:type="spellStart"/>
      <w:r w:rsidRPr="00321E5A">
        <w:rPr>
          <w:lang w:val="en-GB"/>
        </w:rPr>
        <w:t>Allo</w:t>
      </w:r>
      <w:proofErr w:type="spellEnd"/>
      <w:r w:rsidRPr="00321E5A">
        <w:rPr>
          <w:lang w:val="en-GB"/>
        </w:rPr>
        <w:t xml:space="preserve"> Car </w:t>
      </w:r>
    </w:p>
    <w:p w14:paraId="3DC4560C" w14:textId="3B972B45" w:rsidR="00B12B30" w:rsidRPr="00321E5A" w:rsidRDefault="002F3D75" w:rsidP="000F6555">
      <w:pPr>
        <w:pStyle w:val="Formatmall1"/>
        <w:rPr>
          <w:lang w:val="en-GB"/>
        </w:rPr>
      </w:pPr>
      <w:r w:rsidRPr="00321E5A">
        <w:rPr>
          <w:lang w:val="en-GB"/>
        </w:rPr>
        <w:t xml:space="preserve">Tel. </w:t>
      </w:r>
      <w:r w:rsidR="005C319B">
        <w:rPr>
          <w:lang w:val="en-GB"/>
        </w:rPr>
        <w:t xml:space="preserve">+66 </w:t>
      </w:r>
      <w:r w:rsidR="00647F7B">
        <w:rPr>
          <w:lang w:val="en-GB"/>
        </w:rPr>
        <w:t>(0)</w:t>
      </w:r>
      <w:r w:rsidR="005C319B">
        <w:rPr>
          <w:lang w:val="en-GB"/>
        </w:rPr>
        <w:t>85</w:t>
      </w:r>
      <w:r w:rsidRPr="00321E5A">
        <w:rPr>
          <w:lang w:val="en-GB"/>
        </w:rPr>
        <w:t>3928411</w:t>
      </w:r>
    </w:p>
    <w:p w14:paraId="3025DD3B" w14:textId="77777777" w:rsidR="00B12B30" w:rsidRPr="00321E5A" w:rsidRDefault="002F3D75" w:rsidP="000F6555">
      <w:pPr>
        <w:pStyle w:val="Formatmall1"/>
        <w:rPr>
          <w:lang w:val="en-GB"/>
        </w:rPr>
      </w:pPr>
      <w:r w:rsidRPr="00321E5A">
        <w:rPr>
          <w:lang w:val="en-GB"/>
        </w:rPr>
        <w:t>E-mail: rayongrent@gmail.com</w:t>
      </w:r>
    </w:p>
    <w:p w14:paraId="37A4F63A" w14:textId="77777777" w:rsidR="00B12B30" w:rsidRPr="00321E5A" w:rsidRDefault="00B12B30" w:rsidP="000F6555">
      <w:pPr>
        <w:pStyle w:val="Formatmall1"/>
        <w:rPr>
          <w:lang w:val="en-GB"/>
        </w:rPr>
      </w:pPr>
    </w:p>
    <w:p w14:paraId="4E86E816" w14:textId="77777777" w:rsidR="00B12B30" w:rsidRPr="00321E5A" w:rsidRDefault="002F3D75" w:rsidP="001E2B1D">
      <w:pPr>
        <w:pStyle w:val="Rubrik2"/>
        <w:rPr>
          <w:lang w:val="en-GB"/>
        </w:rPr>
      </w:pPr>
      <w:proofErr w:type="spellStart"/>
      <w:r w:rsidRPr="00321E5A">
        <w:rPr>
          <w:lang w:val="en-GB"/>
        </w:rPr>
        <w:t>Jeab</w:t>
      </w:r>
      <w:proofErr w:type="spellEnd"/>
      <w:r w:rsidRPr="00321E5A">
        <w:rPr>
          <w:lang w:val="en-GB"/>
        </w:rPr>
        <w:t xml:space="preserve"> </w:t>
      </w:r>
      <w:proofErr w:type="spellStart"/>
      <w:r w:rsidRPr="00321E5A">
        <w:rPr>
          <w:lang w:val="en-GB"/>
        </w:rPr>
        <w:t>på</w:t>
      </w:r>
      <w:proofErr w:type="spellEnd"/>
      <w:r w:rsidRPr="00321E5A">
        <w:rPr>
          <w:lang w:val="en-GB"/>
        </w:rPr>
        <w:t xml:space="preserve"> </w:t>
      </w:r>
      <w:proofErr w:type="spellStart"/>
      <w:r w:rsidRPr="00321E5A">
        <w:rPr>
          <w:lang w:val="en-GB"/>
        </w:rPr>
        <w:t>Kims</w:t>
      </w:r>
      <w:proofErr w:type="spellEnd"/>
      <w:r w:rsidRPr="00321E5A">
        <w:rPr>
          <w:lang w:val="en-GB"/>
        </w:rPr>
        <w:t xml:space="preserve"> Beach</w:t>
      </w:r>
    </w:p>
    <w:p w14:paraId="288265BE" w14:textId="20D9DAAD" w:rsidR="00B12B30" w:rsidRDefault="002F3D75" w:rsidP="000F6555">
      <w:pPr>
        <w:pStyle w:val="Formatmall1"/>
      </w:pPr>
      <w:r>
        <w:t xml:space="preserve">Tel. </w:t>
      </w:r>
      <w:r w:rsidR="005C319B">
        <w:t xml:space="preserve">+66 </w:t>
      </w:r>
      <w:r w:rsidR="00647F7B">
        <w:t>(0)</w:t>
      </w:r>
      <w:proofErr w:type="gramStart"/>
      <w:r>
        <w:t>815701766</w:t>
      </w:r>
      <w:proofErr w:type="gramEnd"/>
    </w:p>
    <w:p w14:paraId="2D85E405" w14:textId="0B5672C8" w:rsidR="00B12B30" w:rsidRDefault="002F3D75" w:rsidP="00B73952">
      <w:pPr>
        <w:pStyle w:val="Rubrik1"/>
      </w:pPr>
      <w:r w:rsidRPr="000F6555">
        <w:t>Blommor</w:t>
      </w:r>
    </w:p>
    <w:p w14:paraId="6D1A793C" w14:textId="77777777" w:rsidR="006475EF" w:rsidRDefault="006475EF" w:rsidP="000F6555">
      <w:pPr>
        <w:pStyle w:val="Formatmall1"/>
      </w:pPr>
    </w:p>
    <w:p w14:paraId="04895DED" w14:textId="72D83FF4" w:rsidR="00B12B30" w:rsidRDefault="002F3D75" w:rsidP="000F6555">
      <w:pPr>
        <w:pStyle w:val="Formatmall1"/>
      </w:pPr>
      <w:r>
        <w:t xml:space="preserve">Längs huvudgatan i Ban </w:t>
      </w:r>
      <w:proofErr w:type="spellStart"/>
      <w:r>
        <w:t>Phe</w:t>
      </w:r>
      <w:proofErr w:type="spellEnd"/>
      <w:r>
        <w:t xml:space="preserve"> och på marknaderna.</w:t>
      </w:r>
    </w:p>
    <w:p w14:paraId="24E4F2DD" w14:textId="15A6B2DF" w:rsidR="00B12B30" w:rsidRDefault="002F3D75" w:rsidP="00B73952">
      <w:pPr>
        <w:pStyle w:val="Rubrik1"/>
      </w:pPr>
      <w:r w:rsidRPr="000F6555">
        <w:t>Bokhandel</w:t>
      </w:r>
    </w:p>
    <w:p w14:paraId="6406247B" w14:textId="77777777" w:rsidR="006475EF" w:rsidRDefault="006475EF" w:rsidP="000F6555">
      <w:pPr>
        <w:pStyle w:val="Formatmall1"/>
      </w:pPr>
    </w:p>
    <w:p w14:paraId="7E45D0BD" w14:textId="32C8FFB2" w:rsidR="00B12B30" w:rsidRDefault="002F3D75" w:rsidP="000F6555">
      <w:pPr>
        <w:pStyle w:val="Formatmall1"/>
      </w:pPr>
      <w:r>
        <w:t>Finns utanför Tesco Lotus.</w:t>
      </w:r>
    </w:p>
    <w:p w14:paraId="5765D54D" w14:textId="18DD081E" w:rsidR="00B12B30" w:rsidRDefault="002F3D75" w:rsidP="00B73952">
      <w:pPr>
        <w:pStyle w:val="Rubrik1"/>
      </w:pPr>
      <w:r w:rsidRPr="000F6555">
        <w:t>Brandstation</w:t>
      </w:r>
    </w:p>
    <w:p w14:paraId="022B75F0" w14:textId="77777777" w:rsidR="006475EF" w:rsidRDefault="006475EF" w:rsidP="000F6555">
      <w:pPr>
        <w:pStyle w:val="Formatmall1"/>
      </w:pPr>
    </w:p>
    <w:p w14:paraId="78B4C183" w14:textId="62416779" w:rsidR="00B12B30" w:rsidRDefault="002F3D75" w:rsidP="000F6555">
      <w:pPr>
        <w:pStyle w:val="Formatmall1"/>
      </w:pPr>
      <w:r>
        <w:t xml:space="preserve">Nödnummer </w:t>
      </w:r>
      <w:r>
        <w:rPr>
          <w:b/>
          <w:color w:val="FF0000"/>
        </w:rPr>
        <w:t>191</w:t>
      </w:r>
    </w:p>
    <w:p w14:paraId="4970B6ED" w14:textId="0E105DEA" w:rsidR="00B12B30" w:rsidRDefault="002F3D75" w:rsidP="000F6555">
      <w:pPr>
        <w:pStyle w:val="Formatmall1"/>
      </w:pPr>
      <w:r>
        <w:t xml:space="preserve">Tel. </w:t>
      </w:r>
      <w:r w:rsidR="005C319B">
        <w:t>+66</w:t>
      </w:r>
      <w:r w:rsidR="00647F7B">
        <w:t xml:space="preserve"> (0)</w:t>
      </w:r>
      <w:proofErr w:type="gramStart"/>
      <w:r w:rsidR="005C319B">
        <w:t>38</w:t>
      </w:r>
      <w:r>
        <w:t>638199</w:t>
      </w:r>
      <w:proofErr w:type="gramEnd"/>
    </w:p>
    <w:p w14:paraId="04267127" w14:textId="6D546EED" w:rsidR="00B12B30" w:rsidRDefault="002F3D75" w:rsidP="00B73952">
      <w:pPr>
        <w:pStyle w:val="Rubrik1"/>
      </w:pPr>
      <w:r w:rsidRPr="000F6555">
        <w:t>Buss</w:t>
      </w:r>
    </w:p>
    <w:p w14:paraId="7D65D911" w14:textId="77777777" w:rsidR="006475EF" w:rsidRDefault="006475EF" w:rsidP="000F6555">
      <w:pPr>
        <w:pStyle w:val="Formatmall1"/>
      </w:pPr>
    </w:p>
    <w:p w14:paraId="51CF8A7B" w14:textId="4E25060C" w:rsidR="00B12B30" w:rsidRDefault="002F3D75" w:rsidP="000F6555">
      <w:pPr>
        <w:pStyle w:val="Formatmall1"/>
      </w:pPr>
      <w:proofErr w:type="spellStart"/>
      <w:r>
        <w:t>Songtaew</w:t>
      </w:r>
      <w:proofErr w:type="spellEnd"/>
      <w:r>
        <w:t xml:space="preserve"> små lastbilar med flak, blåa (lokalbuss som det kallas här) går från </w:t>
      </w:r>
      <w:proofErr w:type="spellStart"/>
      <w:r>
        <w:t>Suan</w:t>
      </w:r>
      <w:proofErr w:type="spellEnd"/>
      <w:r>
        <w:t xml:space="preserve"> Son Beach till Ban </w:t>
      </w:r>
      <w:proofErr w:type="spellStart"/>
      <w:r>
        <w:t>Phe</w:t>
      </w:r>
      <w:proofErr w:type="spellEnd"/>
      <w:r>
        <w:t xml:space="preserve"> för 20 </w:t>
      </w:r>
      <w:proofErr w:type="spellStart"/>
      <w:r>
        <w:t>bath</w:t>
      </w:r>
      <w:proofErr w:type="spellEnd"/>
      <w:r>
        <w:t>.</w:t>
      </w:r>
    </w:p>
    <w:p w14:paraId="22007C0F" w14:textId="57E62C54" w:rsidR="00B12B30" w:rsidRDefault="002F3D75" w:rsidP="000F6555">
      <w:pPr>
        <w:pStyle w:val="Formatmall1"/>
      </w:pPr>
      <w:r>
        <w:t>Till Rayo</w:t>
      </w:r>
      <w:r w:rsidR="00365991">
        <w:t xml:space="preserve">ng från </w:t>
      </w:r>
      <w:proofErr w:type="spellStart"/>
      <w:r w:rsidR="00365991">
        <w:t>Suan</w:t>
      </w:r>
      <w:proofErr w:type="spellEnd"/>
      <w:r w:rsidR="00365991">
        <w:t xml:space="preserve"> Son beach 25 </w:t>
      </w:r>
      <w:proofErr w:type="spellStart"/>
      <w:r w:rsidR="00365991">
        <w:t>bath</w:t>
      </w:r>
      <w:proofErr w:type="spellEnd"/>
      <w:r w:rsidR="00365991">
        <w:t>.</w:t>
      </w:r>
    </w:p>
    <w:p w14:paraId="07A40A18" w14:textId="77777777" w:rsidR="00B12B30" w:rsidRDefault="002F3D75" w:rsidP="000F6555">
      <w:pPr>
        <w:pStyle w:val="Formatmall1"/>
      </w:pPr>
      <w:r>
        <w:t xml:space="preserve">Till Rayong kan man även ta en vit </w:t>
      </w:r>
      <w:proofErr w:type="spellStart"/>
      <w:r>
        <w:t>songtaew</w:t>
      </w:r>
      <w:proofErr w:type="spellEnd"/>
      <w:r>
        <w:t xml:space="preserve"> från </w:t>
      </w:r>
      <w:proofErr w:type="spellStart"/>
      <w:r>
        <w:t>Oborta</w:t>
      </w:r>
      <w:proofErr w:type="spellEnd"/>
      <w:r>
        <w:t xml:space="preserve"> ”kommunhuset”, som ligger i slutet på vägen som leder till TDV från </w:t>
      </w:r>
      <w:proofErr w:type="spellStart"/>
      <w:r>
        <w:t>Suan</w:t>
      </w:r>
      <w:proofErr w:type="spellEnd"/>
      <w:r>
        <w:t xml:space="preserve"> Son Beach, kostar 30 </w:t>
      </w:r>
      <w:proofErr w:type="spellStart"/>
      <w:r>
        <w:t>bath</w:t>
      </w:r>
      <w:proofErr w:type="spellEnd"/>
      <w:r>
        <w:t xml:space="preserve"> men går lite snabbare och i regel inte så mycket passagerare.  </w:t>
      </w:r>
    </w:p>
    <w:p w14:paraId="3B23E880" w14:textId="77777777" w:rsidR="00B12B30" w:rsidRDefault="002F3D75" w:rsidP="000F6555">
      <w:pPr>
        <w:pStyle w:val="Formatmall1"/>
      </w:pPr>
      <w:r>
        <w:t xml:space="preserve">  </w:t>
      </w:r>
    </w:p>
    <w:p w14:paraId="263D58DC" w14:textId="77777777" w:rsidR="001E2B1D" w:rsidRDefault="001E2B1D" w:rsidP="000F6555">
      <w:pPr>
        <w:pStyle w:val="Formatmall1"/>
      </w:pPr>
    </w:p>
    <w:p w14:paraId="4634D315" w14:textId="77777777" w:rsidR="001E2B1D" w:rsidRDefault="001E2B1D" w:rsidP="000F6555">
      <w:pPr>
        <w:pStyle w:val="Formatmall1"/>
      </w:pPr>
    </w:p>
    <w:p w14:paraId="09B9ABDC" w14:textId="77777777" w:rsidR="001E2B1D" w:rsidRDefault="001E2B1D" w:rsidP="000F6555">
      <w:pPr>
        <w:pStyle w:val="Formatmall1"/>
      </w:pPr>
    </w:p>
    <w:p w14:paraId="6B9B4FAA" w14:textId="602571D3" w:rsidR="00B12B30" w:rsidRDefault="002F3D75" w:rsidP="000F6555">
      <w:pPr>
        <w:pStyle w:val="Formatmall1"/>
      </w:pPr>
      <w:r>
        <w:t>Buss till Bangkok (</w:t>
      </w:r>
      <w:proofErr w:type="spellStart"/>
      <w:r>
        <w:t>Cherdchai</w:t>
      </w:r>
      <w:proofErr w:type="spellEnd"/>
      <w:r>
        <w:t xml:space="preserve"> Tour) till Eastern Terminal </w:t>
      </w:r>
      <w:proofErr w:type="spellStart"/>
      <w:r>
        <w:t>Ek</w:t>
      </w:r>
      <w:r w:rsidR="002248C3">
        <w:t>k</w:t>
      </w:r>
      <w:r>
        <w:t>amai</w:t>
      </w:r>
      <w:proofErr w:type="spellEnd"/>
      <w:r>
        <w:t xml:space="preserve"> från Ban </w:t>
      </w:r>
      <w:proofErr w:type="spellStart"/>
      <w:r>
        <w:t>Phe</w:t>
      </w:r>
      <w:proofErr w:type="spellEnd"/>
      <w:r>
        <w:t xml:space="preserve">, ca 170 </w:t>
      </w:r>
      <w:proofErr w:type="spellStart"/>
      <w:r>
        <w:t>bath</w:t>
      </w:r>
      <w:proofErr w:type="spellEnd"/>
      <w:r>
        <w:t xml:space="preserve"> enkel resa, ca 320 </w:t>
      </w:r>
      <w:proofErr w:type="spellStart"/>
      <w:r>
        <w:t>bath</w:t>
      </w:r>
      <w:proofErr w:type="spellEnd"/>
      <w:r>
        <w:t xml:space="preserve"> om man löser tur och retur. </w:t>
      </w:r>
    </w:p>
    <w:p w14:paraId="404C0C71" w14:textId="2F10E233" w:rsidR="000A0846" w:rsidRDefault="006F2CA7" w:rsidP="000F6555">
      <w:pPr>
        <w:pStyle w:val="Formatmall1"/>
      </w:pPr>
      <w:r>
        <w:t>Tidtabell 07.00 08.00 09.00 11.00 12.00 13.00 14.00 16.00 17.30</w:t>
      </w:r>
    </w:p>
    <w:p w14:paraId="35C27C1F" w14:textId="5C1B75AD" w:rsidR="006F2CA7" w:rsidRDefault="006F2CA7" w:rsidP="000F6555">
      <w:pPr>
        <w:pStyle w:val="Formatmall1"/>
      </w:pPr>
      <w:r>
        <w:t>Fredag-söndag 18.30</w:t>
      </w:r>
    </w:p>
    <w:p w14:paraId="4086233E" w14:textId="566D4F0C" w:rsidR="00B12B30" w:rsidRDefault="002F3D75" w:rsidP="000F6555">
      <w:pPr>
        <w:pStyle w:val="Formatmall1"/>
      </w:pPr>
      <w:r>
        <w:t xml:space="preserve">Kolla vid busstationen </w:t>
      </w:r>
      <w:r w:rsidR="006F2CA7">
        <w:t xml:space="preserve">inne i Ban </w:t>
      </w:r>
      <w:proofErr w:type="spellStart"/>
      <w:r w:rsidR="006F2CA7">
        <w:t>Phe</w:t>
      </w:r>
      <w:proofErr w:type="spellEnd"/>
      <w:r w:rsidR="006F2CA7">
        <w:t>, då</w:t>
      </w:r>
      <w:r>
        <w:t xml:space="preserve"> turer</w:t>
      </w:r>
      <w:r w:rsidR="006F2CA7">
        <w:t xml:space="preserve"> ställs</w:t>
      </w:r>
      <w:r>
        <w:t xml:space="preserve"> in eller ändras.</w:t>
      </w:r>
    </w:p>
    <w:p w14:paraId="0872BE4C" w14:textId="4EBD79CA" w:rsidR="00B12B30" w:rsidRDefault="002F3D75" w:rsidP="000F6555">
      <w:pPr>
        <w:pStyle w:val="Formatmall1"/>
      </w:pPr>
      <w:r>
        <w:t xml:space="preserve">Buss från Bangkok till Ban </w:t>
      </w:r>
      <w:proofErr w:type="spellStart"/>
      <w:r>
        <w:t>Phe</w:t>
      </w:r>
      <w:proofErr w:type="spellEnd"/>
      <w:r>
        <w:t>, (</w:t>
      </w:r>
      <w:proofErr w:type="spellStart"/>
      <w:r>
        <w:t>Cherdchai</w:t>
      </w:r>
      <w:proofErr w:type="spellEnd"/>
      <w:r>
        <w:t xml:space="preserve"> Tour) från Eastern Terminal </w:t>
      </w:r>
      <w:proofErr w:type="spellStart"/>
      <w:r>
        <w:t>E</w:t>
      </w:r>
      <w:r w:rsidR="002248C3">
        <w:t>k</w:t>
      </w:r>
      <w:r>
        <w:t>kamai</w:t>
      </w:r>
      <w:proofErr w:type="spellEnd"/>
      <w:r w:rsidR="00365991">
        <w:t>.</w:t>
      </w:r>
    </w:p>
    <w:p w14:paraId="240B6541" w14:textId="77777777" w:rsidR="002248C3" w:rsidRDefault="002F3D75" w:rsidP="000F6555">
      <w:pPr>
        <w:pStyle w:val="Formatmall1"/>
      </w:pPr>
      <w:r>
        <w:t>Varje hel timme från kl. 05.00 till 18.00, tidtabellen ej helt att lita på!</w:t>
      </w:r>
      <w:r w:rsidR="002248C3">
        <w:t xml:space="preserve"> </w:t>
      </w:r>
    </w:p>
    <w:p w14:paraId="027A620B" w14:textId="77777777" w:rsidR="002248C3" w:rsidRDefault="002248C3" w:rsidP="000F6555">
      <w:pPr>
        <w:pStyle w:val="Formatmall1"/>
      </w:pPr>
    </w:p>
    <w:p w14:paraId="49183608" w14:textId="70FF0547" w:rsidR="00B12B30" w:rsidRDefault="002F3D75" w:rsidP="000F6555">
      <w:pPr>
        <w:pStyle w:val="Formatmall1"/>
      </w:pPr>
      <w:r>
        <w:t xml:space="preserve">Minibuss till Bangkok </w:t>
      </w:r>
      <w:proofErr w:type="spellStart"/>
      <w:r>
        <w:t>Victory</w:t>
      </w:r>
      <w:proofErr w:type="spellEnd"/>
      <w:r>
        <w:t xml:space="preserve"> M</w:t>
      </w:r>
      <w:r w:rsidR="00365991">
        <w:t xml:space="preserve">onument från Ban </w:t>
      </w:r>
      <w:proofErr w:type="spellStart"/>
      <w:r w:rsidR="00365991">
        <w:t>Phe</w:t>
      </w:r>
      <w:proofErr w:type="spellEnd"/>
      <w:r w:rsidR="00365991">
        <w:t xml:space="preserve"> från kl. 05</w:t>
      </w:r>
      <w:r>
        <w:t xml:space="preserve">.00-18.30, var 40:de minut. </w:t>
      </w:r>
    </w:p>
    <w:p w14:paraId="22716EE1" w14:textId="77777777" w:rsidR="00365991" w:rsidRDefault="00365991" w:rsidP="000F6555">
      <w:pPr>
        <w:pStyle w:val="Formatmall1"/>
      </w:pPr>
    </w:p>
    <w:p w14:paraId="100C7734" w14:textId="77777777" w:rsidR="00642FBB" w:rsidRDefault="00642FBB" w:rsidP="000F6555">
      <w:pPr>
        <w:pStyle w:val="Formatmall1"/>
      </w:pPr>
    </w:p>
    <w:p w14:paraId="56EBD3E7" w14:textId="77777777" w:rsidR="00642FBB" w:rsidRDefault="00642FBB" w:rsidP="000F6555">
      <w:pPr>
        <w:pStyle w:val="Formatmall1"/>
      </w:pPr>
    </w:p>
    <w:p w14:paraId="3DEEEB7F" w14:textId="77777777" w:rsidR="00642FBB" w:rsidRDefault="00642FBB" w:rsidP="000F6555">
      <w:pPr>
        <w:pStyle w:val="Formatmall1"/>
      </w:pPr>
    </w:p>
    <w:p w14:paraId="120A7523" w14:textId="77777777" w:rsidR="00642FBB" w:rsidRDefault="00642FBB" w:rsidP="000F6555">
      <w:pPr>
        <w:pStyle w:val="Formatmall1"/>
      </w:pPr>
    </w:p>
    <w:p w14:paraId="1413BC8F" w14:textId="77777777" w:rsidR="00642FBB" w:rsidRDefault="00642FBB" w:rsidP="000F6555">
      <w:pPr>
        <w:pStyle w:val="Formatmall1"/>
      </w:pPr>
    </w:p>
    <w:p w14:paraId="2A67E66F" w14:textId="77777777" w:rsidR="00642FBB" w:rsidRDefault="00642FBB" w:rsidP="000F6555">
      <w:pPr>
        <w:pStyle w:val="Formatmall1"/>
      </w:pPr>
    </w:p>
    <w:p w14:paraId="31F11E58" w14:textId="77777777" w:rsidR="00642FBB" w:rsidRDefault="00642FBB" w:rsidP="000F6555">
      <w:pPr>
        <w:pStyle w:val="Formatmall1"/>
      </w:pPr>
    </w:p>
    <w:p w14:paraId="13E36997" w14:textId="77777777" w:rsidR="00642FBB" w:rsidRDefault="00642FBB" w:rsidP="000F6555">
      <w:pPr>
        <w:pStyle w:val="Formatmall1"/>
      </w:pPr>
    </w:p>
    <w:p w14:paraId="582C7F17" w14:textId="77777777" w:rsidR="00642FBB" w:rsidRDefault="00642FBB" w:rsidP="000F6555">
      <w:pPr>
        <w:pStyle w:val="Formatmall1"/>
      </w:pPr>
    </w:p>
    <w:p w14:paraId="70E5230E" w14:textId="77777777" w:rsidR="00642FBB" w:rsidRDefault="00642FBB" w:rsidP="000F6555">
      <w:pPr>
        <w:pStyle w:val="Formatmall1"/>
      </w:pPr>
    </w:p>
    <w:p w14:paraId="3385570A" w14:textId="77777777" w:rsidR="00642FBB" w:rsidRDefault="00642FBB" w:rsidP="000F6555">
      <w:pPr>
        <w:pStyle w:val="Formatmall1"/>
      </w:pPr>
    </w:p>
    <w:p w14:paraId="3FBBBE65" w14:textId="77777777" w:rsidR="00642FBB" w:rsidRDefault="00642FBB" w:rsidP="000F6555">
      <w:pPr>
        <w:pStyle w:val="Formatmall1"/>
      </w:pPr>
    </w:p>
    <w:p w14:paraId="7BB498E6" w14:textId="77777777" w:rsidR="00642FBB" w:rsidRDefault="00642FBB" w:rsidP="000F6555">
      <w:pPr>
        <w:pStyle w:val="Formatmall1"/>
      </w:pPr>
    </w:p>
    <w:p w14:paraId="2B38ADD7" w14:textId="77777777" w:rsidR="00642FBB" w:rsidRDefault="00642FBB" w:rsidP="000F6555">
      <w:pPr>
        <w:pStyle w:val="Formatmall1"/>
      </w:pPr>
    </w:p>
    <w:p w14:paraId="15CEF2F9" w14:textId="77777777" w:rsidR="00642FBB" w:rsidRDefault="00642FBB" w:rsidP="000F6555">
      <w:pPr>
        <w:pStyle w:val="Formatmall1"/>
      </w:pPr>
    </w:p>
    <w:p w14:paraId="222A460E" w14:textId="77777777" w:rsidR="00642FBB" w:rsidRDefault="00642FBB" w:rsidP="000F6555">
      <w:pPr>
        <w:pStyle w:val="Formatmall1"/>
      </w:pPr>
    </w:p>
    <w:p w14:paraId="4ED956EC" w14:textId="77777777" w:rsidR="00642FBB" w:rsidRDefault="00642FBB" w:rsidP="000F6555">
      <w:pPr>
        <w:pStyle w:val="Formatmall1"/>
      </w:pPr>
    </w:p>
    <w:p w14:paraId="7171CCD7" w14:textId="77777777" w:rsidR="00642FBB" w:rsidRDefault="00642FBB" w:rsidP="000F6555">
      <w:pPr>
        <w:pStyle w:val="Formatmall1"/>
      </w:pPr>
    </w:p>
    <w:p w14:paraId="0753CF75" w14:textId="77777777" w:rsidR="00642FBB" w:rsidRDefault="00642FBB" w:rsidP="000F6555">
      <w:pPr>
        <w:pStyle w:val="Formatmall1"/>
      </w:pPr>
    </w:p>
    <w:p w14:paraId="4F666416" w14:textId="77777777" w:rsidR="00642FBB" w:rsidRDefault="00642FBB" w:rsidP="000F6555">
      <w:pPr>
        <w:pStyle w:val="Formatmall1"/>
      </w:pPr>
    </w:p>
    <w:p w14:paraId="2BA60B7E" w14:textId="77777777" w:rsidR="00642FBB" w:rsidRDefault="00642FBB" w:rsidP="000F6555">
      <w:pPr>
        <w:pStyle w:val="Formatmall1"/>
      </w:pPr>
    </w:p>
    <w:p w14:paraId="3134FBFA" w14:textId="77777777" w:rsidR="00642FBB" w:rsidRDefault="00642FBB" w:rsidP="000F6555">
      <w:pPr>
        <w:pStyle w:val="Formatmall1"/>
      </w:pPr>
    </w:p>
    <w:p w14:paraId="2BF2623C" w14:textId="77777777" w:rsidR="00642FBB" w:rsidRDefault="00642FBB" w:rsidP="000F6555">
      <w:pPr>
        <w:pStyle w:val="Formatmall1"/>
      </w:pPr>
    </w:p>
    <w:p w14:paraId="608D5EC5" w14:textId="77777777" w:rsidR="00642FBB" w:rsidRDefault="00642FBB" w:rsidP="000F6555">
      <w:pPr>
        <w:pStyle w:val="Formatmall1"/>
      </w:pPr>
    </w:p>
    <w:p w14:paraId="7ED0FAD0" w14:textId="77777777" w:rsidR="00642FBB" w:rsidRDefault="00642FBB" w:rsidP="000F6555">
      <w:pPr>
        <w:pStyle w:val="Formatmall1"/>
      </w:pPr>
    </w:p>
    <w:p w14:paraId="02A690B8" w14:textId="77777777" w:rsidR="00642FBB" w:rsidRDefault="00642FBB" w:rsidP="000F6555">
      <w:pPr>
        <w:pStyle w:val="Formatmall1"/>
      </w:pPr>
    </w:p>
    <w:p w14:paraId="092A30D8" w14:textId="77777777" w:rsidR="00642FBB" w:rsidRDefault="00642FBB" w:rsidP="000F6555">
      <w:pPr>
        <w:pStyle w:val="Formatmall1"/>
      </w:pPr>
    </w:p>
    <w:p w14:paraId="2E558ABD" w14:textId="77777777" w:rsidR="00642FBB" w:rsidRDefault="00642FBB" w:rsidP="000F6555">
      <w:pPr>
        <w:pStyle w:val="Formatmall1"/>
      </w:pPr>
    </w:p>
    <w:p w14:paraId="07452BAE" w14:textId="77777777" w:rsidR="00642FBB" w:rsidRDefault="00642FBB" w:rsidP="000F6555">
      <w:pPr>
        <w:pStyle w:val="Formatmall1"/>
      </w:pPr>
    </w:p>
    <w:p w14:paraId="56163793" w14:textId="77777777" w:rsidR="00642FBB" w:rsidRDefault="00642FBB" w:rsidP="000F6555">
      <w:pPr>
        <w:pStyle w:val="Formatmall1"/>
      </w:pPr>
    </w:p>
    <w:p w14:paraId="7ACBFC6A" w14:textId="77777777" w:rsidR="00642FBB" w:rsidRDefault="00642FBB" w:rsidP="000F6555">
      <w:pPr>
        <w:pStyle w:val="Formatmall1"/>
      </w:pPr>
    </w:p>
    <w:p w14:paraId="6E26B8C8" w14:textId="77777777" w:rsidR="00642FBB" w:rsidRDefault="00642FBB" w:rsidP="000F6555">
      <w:pPr>
        <w:pStyle w:val="Formatmall1"/>
      </w:pPr>
    </w:p>
    <w:p w14:paraId="03B2E18A" w14:textId="77777777" w:rsidR="00642FBB" w:rsidRDefault="00642FBB" w:rsidP="000F6555">
      <w:pPr>
        <w:pStyle w:val="Formatmall1"/>
      </w:pPr>
    </w:p>
    <w:p w14:paraId="6D64B1F3" w14:textId="77777777" w:rsidR="00642FBB" w:rsidRDefault="00642FBB" w:rsidP="000F6555">
      <w:pPr>
        <w:pStyle w:val="Formatmall1"/>
      </w:pPr>
    </w:p>
    <w:p w14:paraId="028602C4" w14:textId="77777777" w:rsidR="00642FBB" w:rsidRDefault="00642FBB" w:rsidP="000F6555">
      <w:pPr>
        <w:pStyle w:val="Formatmall1"/>
      </w:pPr>
    </w:p>
    <w:p w14:paraId="59DC6671" w14:textId="7D59B9E4" w:rsidR="00B12B30" w:rsidRDefault="002F3D75" w:rsidP="00642FBB">
      <w:pPr>
        <w:pStyle w:val="Formatmall2"/>
      </w:pPr>
      <w:r>
        <w:t>C-D</w:t>
      </w:r>
    </w:p>
    <w:p w14:paraId="7752D40A" w14:textId="77777777" w:rsidR="00B12B30" w:rsidRDefault="00B12B30" w:rsidP="000F6555">
      <w:pPr>
        <w:pStyle w:val="Formatmall1"/>
      </w:pPr>
    </w:p>
    <w:p w14:paraId="3345A659" w14:textId="77777777" w:rsidR="00B12B30" w:rsidRDefault="00B12B30" w:rsidP="000F6555">
      <w:pPr>
        <w:pStyle w:val="Formatmall1"/>
      </w:pPr>
    </w:p>
    <w:p w14:paraId="120B82D2" w14:textId="1710A9E2" w:rsidR="00B12B30" w:rsidRDefault="002F3D75" w:rsidP="00B73952">
      <w:pPr>
        <w:pStyle w:val="Rubrik1"/>
      </w:pPr>
      <w:r w:rsidRPr="000F6555">
        <w:t>Caféer</w:t>
      </w:r>
    </w:p>
    <w:p w14:paraId="5EA667A3" w14:textId="7A55968E" w:rsidR="00B12B30" w:rsidRDefault="002F3D75" w:rsidP="000F6555">
      <w:pPr>
        <w:pStyle w:val="Formatmall1"/>
      </w:pPr>
      <w:r>
        <w:t xml:space="preserve">Det Finns många små caféer längs vägarna och inne i Ban </w:t>
      </w:r>
      <w:proofErr w:type="spellStart"/>
      <w:r>
        <w:t>Phe</w:t>
      </w:r>
      <w:proofErr w:type="spellEnd"/>
      <w:r>
        <w:t>.</w:t>
      </w:r>
    </w:p>
    <w:p w14:paraId="06A01EC6" w14:textId="77777777" w:rsidR="00365991" w:rsidRDefault="00365991" w:rsidP="009334D3">
      <w:pPr>
        <w:pStyle w:val="Ingetavstnd"/>
      </w:pPr>
    </w:p>
    <w:p w14:paraId="30E2BEA5" w14:textId="7967EC5A" w:rsidR="00B12B30" w:rsidRDefault="002F3D75" w:rsidP="004461CC">
      <w:pPr>
        <w:pStyle w:val="Rubrik2"/>
      </w:pPr>
      <w:r w:rsidRPr="00365991">
        <w:t>Innercafé</w:t>
      </w:r>
    </w:p>
    <w:p w14:paraId="05B87F09" w14:textId="77777777" w:rsidR="00B12B30" w:rsidRDefault="002F3D75" w:rsidP="000F6555">
      <w:pPr>
        <w:pStyle w:val="Formatmall1"/>
      </w:pPr>
      <w:r>
        <w:t xml:space="preserve">Ligger på höger sida längs huvudgatan i Ban </w:t>
      </w:r>
      <w:proofErr w:type="spellStart"/>
      <w:r>
        <w:t>Phe</w:t>
      </w:r>
      <w:proofErr w:type="spellEnd"/>
    </w:p>
    <w:p w14:paraId="11EE2D80" w14:textId="77777777" w:rsidR="00B12B30" w:rsidRDefault="00B12B30" w:rsidP="000F6555">
      <w:pPr>
        <w:pStyle w:val="Formatmall1"/>
      </w:pPr>
    </w:p>
    <w:p w14:paraId="795447EF" w14:textId="77777777" w:rsidR="00B12B30" w:rsidRPr="000F6555" w:rsidRDefault="002F3D75" w:rsidP="00B73952">
      <w:pPr>
        <w:pStyle w:val="Rubrik1"/>
      </w:pPr>
      <w:r w:rsidRPr="000F6555">
        <w:t>Cyklar uthyrning</w:t>
      </w:r>
    </w:p>
    <w:p w14:paraId="309CFC53" w14:textId="6C7EC989" w:rsidR="00B12B30" w:rsidRDefault="002F3D75" w:rsidP="000F6555">
      <w:pPr>
        <w:pStyle w:val="Formatmall1"/>
      </w:pPr>
      <w:r>
        <w:t>Kontoret</w:t>
      </w:r>
      <w:r>
        <w:tab/>
      </w:r>
      <w:r>
        <w:tab/>
      </w:r>
      <w:r>
        <w:tab/>
        <w:t xml:space="preserve">Tel. </w:t>
      </w:r>
      <w:r w:rsidR="003C484C">
        <w:t>+66</w:t>
      </w:r>
      <w:r w:rsidR="002248C3">
        <w:t xml:space="preserve"> (0)</w:t>
      </w:r>
      <w:proofErr w:type="gramStart"/>
      <w:r w:rsidR="003C484C">
        <w:t>38</w:t>
      </w:r>
      <w:r>
        <w:t>647240</w:t>
      </w:r>
      <w:proofErr w:type="gramEnd"/>
    </w:p>
    <w:p w14:paraId="1188C56F" w14:textId="4A7690DC" w:rsidR="00B12B30" w:rsidRDefault="002F3D75" w:rsidP="000F6555">
      <w:pPr>
        <w:pStyle w:val="Formatmall1"/>
      </w:pPr>
      <w:proofErr w:type="spellStart"/>
      <w:r>
        <w:t>Poms</w:t>
      </w:r>
      <w:proofErr w:type="spellEnd"/>
      <w:r>
        <w:t xml:space="preserve"> Bageri </w:t>
      </w:r>
      <w:r>
        <w:tab/>
      </w:r>
      <w:r>
        <w:tab/>
        <w:t xml:space="preserve">Tel. </w:t>
      </w:r>
      <w:r w:rsidR="003C484C">
        <w:t>+66</w:t>
      </w:r>
      <w:r w:rsidR="002248C3">
        <w:t xml:space="preserve"> (0)</w:t>
      </w:r>
      <w:proofErr w:type="gramStart"/>
      <w:r>
        <w:t>896032609</w:t>
      </w:r>
      <w:proofErr w:type="gramEnd"/>
    </w:p>
    <w:p w14:paraId="470AFF87" w14:textId="6AF1FF92" w:rsidR="00B12B30" w:rsidRDefault="002F3D75" w:rsidP="000F6555">
      <w:pPr>
        <w:pStyle w:val="Formatmall1"/>
      </w:pPr>
      <w:proofErr w:type="spellStart"/>
      <w:r>
        <w:t>Jampa</w:t>
      </w:r>
      <w:proofErr w:type="spellEnd"/>
      <w:r>
        <w:t xml:space="preserve"> </w:t>
      </w:r>
      <w:r>
        <w:tab/>
      </w:r>
      <w:r>
        <w:tab/>
      </w:r>
      <w:r>
        <w:tab/>
        <w:t xml:space="preserve">Tel. </w:t>
      </w:r>
      <w:r w:rsidR="003C484C">
        <w:t xml:space="preserve">+66 </w:t>
      </w:r>
      <w:r w:rsidR="002248C3">
        <w:t>(0)</w:t>
      </w:r>
      <w:proofErr w:type="gramStart"/>
      <w:r>
        <w:t>821189469</w:t>
      </w:r>
      <w:proofErr w:type="gramEnd"/>
    </w:p>
    <w:p w14:paraId="0BF9AD78" w14:textId="5FECFF05" w:rsidR="00B12B30" w:rsidRDefault="002F3D75" w:rsidP="000F6555">
      <w:pPr>
        <w:pStyle w:val="Formatmall1"/>
      </w:pPr>
      <w:r>
        <w:tab/>
      </w:r>
      <w:r>
        <w:tab/>
      </w:r>
      <w:r>
        <w:tab/>
        <w:t xml:space="preserve">Tel. </w:t>
      </w:r>
      <w:r w:rsidR="003C484C">
        <w:t xml:space="preserve">+66 </w:t>
      </w:r>
      <w:r w:rsidR="002248C3">
        <w:t>(0)</w:t>
      </w:r>
      <w:proofErr w:type="gramStart"/>
      <w:r>
        <w:t>898335418</w:t>
      </w:r>
      <w:proofErr w:type="gramEnd"/>
    </w:p>
    <w:p w14:paraId="04809CC1" w14:textId="77777777" w:rsidR="00B12B30" w:rsidRDefault="00B12B30" w:rsidP="000F6555">
      <w:pPr>
        <w:pStyle w:val="Formatmall1"/>
      </w:pPr>
    </w:p>
    <w:p w14:paraId="550A4884" w14:textId="7655B0E0" w:rsidR="00B12B30" w:rsidRDefault="002F3D75" w:rsidP="000F6555">
      <w:pPr>
        <w:pStyle w:val="Formatmall1"/>
      </w:pPr>
      <w:r>
        <w:t xml:space="preserve">Finns även ett flertal uthyrare </w:t>
      </w:r>
      <w:proofErr w:type="spellStart"/>
      <w:r>
        <w:t>bla</w:t>
      </w:r>
      <w:proofErr w:type="spellEnd"/>
      <w:r>
        <w:t xml:space="preserve"> längs stranden </w:t>
      </w:r>
      <w:proofErr w:type="spellStart"/>
      <w:r>
        <w:t>Suan</w:t>
      </w:r>
      <w:proofErr w:type="spellEnd"/>
      <w:r>
        <w:t xml:space="preserve"> Son Beach.</w:t>
      </w:r>
    </w:p>
    <w:p w14:paraId="068CD6D5" w14:textId="77777777" w:rsidR="00B12B30" w:rsidRDefault="00B12B30" w:rsidP="000F6555">
      <w:pPr>
        <w:pStyle w:val="Formatmall1"/>
      </w:pPr>
    </w:p>
    <w:p w14:paraId="08C347DA" w14:textId="69F642C5" w:rsidR="00B12B30" w:rsidRPr="004311BF" w:rsidRDefault="002F3D75" w:rsidP="00B73952">
      <w:pPr>
        <w:pStyle w:val="Rubrik1"/>
        <w:rPr>
          <w:lang w:val="en-GB"/>
        </w:rPr>
      </w:pPr>
      <w:proofErr w:type="spellStart"/>
      <w:r w:rsidRPr="004311BF">
        <w:rPr>
          <w:lang w:val="en-GB"/>
        </w:rPr>
        <w:t>Dykning</w:t>
      </w:r>
      <w:proofErr w:type="spellEnd"/>
    </w:p>
    <w:p w14:paraId="276C61CD" w14:textId="77777777" w:rsidR="00642FBB" w:rsidRPr="004311BF" w:rsidRDefault="00642FBB" w:rsidP="00642FBB">
      <w:pPr>
        <w:rPr>
          <w:lang w:val="en-GB"/>
        </w:rPr>
      </w:pPr>
    </w:p>
    <w:p w14:paraId="5357933D" w14:textId="77777777" w:rsidR="001E2B1D" w:rsidRDefault="002F3D75" w:rsidP="000F6555">
      <w:pPr>
        <w:pStyle w:val="Formatmall1"/>
        <w:rPr>
          <w:lang w:val="en-GB"/>
        </w:rPr>
      </w:pPr>
      <w:r w:rsidRPr="001E2B1D">
        <w:rPr>
          <w:rStyle w:val="Rubrik2Char"/>
          <w:lang w:val="en-GB"/>
        </w:rPr>
        <w:t>Dive Zone</w:t>
      </w:r>
    </w:p>
    <w:p w14:paraId="15CF5FDA" w14:textId="77777777" w:rsidR="001E2B1D" w:rsidRDefault="002F3D75" w:rsidP="000F6555">
      <w:pPr>
        <w:pStyle w:val="Formatmall1"/>
        <w:rPr>
          <w:lang w:val="en-GB"/>
        </w:rPr>
      </w:pPr>
      <w:r w:rsidRPr="00321E5A">
        <w:rPr>
          <w:lang w:val="en-GB"/>
        </w:rPr>
        <w:t xml:space="preserve">Mae </w:t>
      </w:r>
      <w:proofErr w:type="spellStart"/>
      <w:r w:rsidRPr="00321E5A">
        <w:rPr>
          <w:lang w:val="en-GB"/>
        </w:rPr>
        <w:t>Phim</w:t>
      </w:r>
      <w:proofErr w:type="spellEnd"/>
      <w:r w:rsidRPr="00321E5A">
        <w:rPr>
          <w:lang w:val="en-GB"/>
        </w:rPr>
        <w:tab/>
      </w:r>
    </w:p>
    <w:p w14:paraId="46A81CA2" w14:textId="78A45CE2" w:rsidR="00B12B30" w:rsidRPr="00AD1CBD" w:rsidRDefault="002F3D75" w:rsidP="000F6555">
      <w:pPr>
        <w:pStyle w:val="Formatmall1"/>
      </w:pPr>
      <w:r w:rsidRPr="00613648">
        <w:t xml:space="preserve">Tel. </w:t>
      </w:r>
      <w:r w:rsidR="005C319B" w:rsidRPr="00AD1CBD">
        <w:t xml:space="preserve">+66 </w:t>
      </w:r>
      <w:r w:rsidR="00647F7B">
        <w:t>(0)</w:t>
      </w:r>
      <w:proofErr w:type="gramStart"/>
      <w:r w:rsidR="005C319B" w:rsidRPr="00AD1CBD">
        <w:t>80</w:t>
      </w:r>
      <w:r w:rsidRPr="00AD1CBD">
        <w:t>8297601</w:t>
      </w:r>
      <w:proofErr w:type="gramEnd"/>
    </w:p>
    <w:p w14:paraId="3A5F53A9" w14:textId="77777777" w:rsidR="00B12B30" w:rsidRDefault="002F3D75" w:rsidP="000F6555">
      <w:pPr>
        <w:pStyle w:val="Formatmall1"/>
      </w:pPr>
      <w:r>
        <w:t xml:space="preserve">Anordnar också utflykter av skilda slag såsom </w:t>
      </w:r>
    </w:p>
    <w:p w14:paraId="761947F1" w14:textId="77777777" w:rsidR="00B12B30" w:rsidRDefault="002F3D75" w:rsidP="000F6555">
      <w:pPr>
        <w:pStyle w:val="Formatmall1"/>
      </w:pPr>
      <w:r>
        <w:t>Flottfärd med eldflugor, Buddha på berget mm</w:t>
      </w:r>
    </w:p>
    <w:p w14:paraId="42E9E8AE" w14:textId="77777777" w:rsidR="00B12B30" w:rsidRPr="009334D3" w:rsidRDefault="002F3D75" w:rsidP="000F6555">
      <w:pPr>
        <w:pStyle w:val="Formatmall1"/>
        <w:rPr>
          <w:lang w:val="en-GB"/>
        </w:rPr>
      </w:pPr>
      <w:r w:rsidRPr="009334D3">
        <w:rPr>
          <w:lang w:val="en-GB"/>
        </w:rPr>
        <w:t xml:space="preserve">info@divezonethailand.com </w:t>
      </w:r>
    </w:p>
    <w:p w14:paraId="22902611" w14:textId="77777777" w:rsidR="00B12B30" w:rsidRPr="009334D3" w:rsidRDefault="00B12B30" w:rsidP="000F6555">
      <w:pPr>
        <w:pStyle w:val="Formatmall1"/>
        <w:rPr>
          <w:lang w:val="en-GB"/>
        </w:rPr>
      </w:pPr>
    </w:p>
    <w:p w14:paraId="0F111F43" w14:textId="77777777" w:rsidR="00B12B30" w:rsidRPr="009334D3" w:rsidRDefault="00B12B30" w:rsidP="000F6555">
      <w:pPr>
        <w:pStyle w:val="Formatmall1"/>
        <w:rPr>
          <w:lang w:val="en-GB"/>
        </w:rPr>
      </w:pPr>
    </w:p>
    <w:p w14:paraId="63D195CD" w14:textId="77777777" w:rsidR="001E2B1D" w:rsidRPr="009334D3" w:rsidRDefault="003C484C" w:rsidP="000F6555">
      <w:pPr>
        <w:pStyle w:val="Formatmall1"/>
        <w:rPr>
          <w:rStyle w:val="Rubrik2Char"/>
          <w:lang w:val="en-GB"/>
        </w:rPr>
      </w:pPr>
      <w:proofErr w:type="spellStart"/>
      <w:r w:rsidRPr="009334D3">
        <w:rPr>
          <w:rStyle w:val="Rubrik2Char"/>
          <w:lang w:val="en-GB"/>
        </w:rPr>
        <w:t>Rayong</w:t>
      </w:r>
      <w:proofErr w:type="spellEnd"/>
      <w:r w:rsidRPr="009334D3">
        <w:rPr>
          <w:rStyle w:val="Rubrik2Char"/>
          <w:lang w:val="en-GB"/>
        </w:rPr>
        <w:t xml:space="preserve"> Dive </w:t>
      </w:r>
      <w:proofErr w:type="spellStart"/>
      <w:r w:rsidRPr="009334D3">
        <w:rPr>
          <w:rStyle w:val="Rubrik2Char"/>
          <w:lang w:val="en-GB"/>
        </w:rPr>
        <w:t>Center</w:t>
      </w:r>
      <w:proofErr w:type="spellEnd"/>
    </w:p>
    <w:p w14:paraId="1EE912F3" w14:textId="7991EBD3" w:rsidR="00B12B30" w:rsidRPr="00E55CE9" w:rsidRDefault="00E55CE9" w:rsidP="000F6555">
      <w:pPr>
        <w:pStyle w:val="Formatmall1"/>
      </w:pPr>
      <w:r>
        <w:t>M</w:t>
      </w:r>
      <w:r w:rsidR="003C484C">
        <w:t xml:space="preserve">ot Mae </w:t>
      </w:r>
      <w:proofErr w:type="spellStart"/>
      <w:r w:rsidR="003C484C">
        <w:t>Phim</w:t>
      </w:r>
      <w:proofErr w:type="spellEnd"/>
      <w:r w:rsidR="003C484C">
        <w:t xml:space="preserve"> skylt står vid avtagsvägen</w:t>
      </w:r>
      <w:r w:rsidR="001E2B1D">
        <w:t>.</w:t>
      </w:r>
    </w:p>
    <w:p w14:paraId="2D4BED94" w14:textId="4A212A64" w:rsidR="003C484C" w:rsidRPr="00227758" w:rsidRDefault="009645BF" w:rsidP="000F6555">
      <w:pPr>
        <w:pStyle w:val="Formatmall1"/>
        <w:rPr>
          <w:lang w:val="en-GB"/>
        </w:rPr>
      </w:pPr>
      <w:hyperlink r:id="rId9" w:history="1">
        <w:r w:rsidR="003C484C" w:rsidRPr="00227758">
          <w:rPr>
            <w:rStyle w:val="Hyperlnk"/>
            <w:lang w:val="en-GB"/>
          </w:rPr>
          <w:t>www.rayongedivecenter.com</w:t>
        </w:r>
      </w:hyperlink>
    </w:p>
    <w:p w14:paraId="6542596E" w14:textId="4930711A" w:rsidR="003C484C" w:rsidRPr="00227758" w:rsidRDefault="003C484C" w:rsidP="000F6555">
      <w:pPr>
        <w:pStyle w:val="Formatmall1"/>
        <w:rPr>
          <w:lang w:val="en-GB"/>
        </w:rPr>
      </w:pPr>
      <w:r w:rsidRPr="00227758">
        <w:rPr>
          <w:lang w:val="en-GB"/>
        </w:rPr>
        <w:t xml:space="preserve">Tel. +66 </w:t>
      </w:r>
      <w:r w:rsidR="00647F7B">
        <w:rPr>
          <w:lang w:val="en-GB"/>
        </w:rPr>
        <w:t>(0)</w:t>
      </w:r>
      <w:r w:rsidRPr="00227758">
        <w:rPr>
          <w:lang w:val="en-GB"/>
        </w:rPr>
        <w:t xml:space="preserve">83430588 </w:t>
      </w:r>
      <w:proofErr w:type="spellStart"/>
      <w:r w:rsidRPr="00227758">
        <w:rPr>
          <w:lang w:val="en-GB"/>
        </w:rPr>
        <w:t>Oan</w:t>
      </w:r>
      <w:proofErr w:type="spellEnd"/>
    </w:p>
    <w:p w14:paraId="1CF41190" w14:textId="54343788" w:rsidR="003C484C" w:rsidRPr="00227758" w:rsidRDefault="003C484C" w:rsidP="000F6555">
      <w:pPr>
        <w:pStyle w:val="Formatmall1"/>
        <w:rPr>
          <w:lang w:val="en-GB"/>
        </w:rPr>
      </w:pPr>
      <w:r w:rsidRPr="00227758">
        <w:rPr>
          <w:lang w:val="en-GB"/>
        </w:rPr>
        <w:t xml:space="preserve">Tel. +66 </w:t>
      </w:r>
      <w:r w:rsidR="00647F7B">
        <w:rPr>
          <w:lang w:val="en-GB"/>
        </w:rPr>
        <w:t>(0)</w:t>
      </w:r>
      <w:r w:rsidRPr="00227758">
        <w:rPr>
          <w:lang w:val="en-GB"/>
        </w:rPr>
        <w:t>946187296</w:t>
      </w:r>
    </w:p>
    <w:p w14:paraId="104C22F4" w14:textId="77777777" w:rsidR="003C484C" w:rsidRPr="00227758" w:rsidRDefault="003C484C" w:rsidP="000F6555">
      <w:pPr>
        <w:pStyle w:val="Formatmall1"/>
        <w:rPr>
          <w:lang w:val="en-GB"/>
        </w:rPr>
      </w:pPr>
    </w:p>
    <w:p w14:paraId="56BCE250" w14:textId="77777777" w:rsidR="00604829" w:rsidRPr="00227758" w:rsidRDefault="00604829" w:rsidP="000F6555">
      <w:pPr>
        <w:pStyle w:val="Formatmall1"/>
        <w:rPr>
          <w:lang w:val="en-GB"/>
        </w:rPr>
      </w:pPr>
    </w:p>
    <w:p w14:paraId="2BD4BF8D" w14:textId="77777777" w:rsidR="004461CC" w:rsidRPr="00227758" w:rsidRDefault="004461CC" w:rsidP="004461CC">
      <w:pPr>
        <w:pStyle w:val="Formatmall2"/>
        <w:rPr>
          <w:lang w:val="en-GB"/>
        </w:rPr>
      </w:pPr>
    </w:p>
    <w:p w14:paraId="3C68EA0F" w14:textId="77777777" w:rsidR="004461CC" w:rsidRPr="00227758" w:rsidRDefault="004461CC" w:rsidP="004461CC">
      <w:pPr>
        <w:pStyle w:val="Formatmall2"/>
        <w:rPr>
          <w:lang w:val="en-GB"/>
        </w:rPr>
      </w:pPr>
    </w:p>
    <w:p w14:paraId="143BE6BD" w14:textId="77777777" w:rsidR="004461CC" w:rsidRPr="00227758" w:rsidRDefault="004461CC" w:rsidP="004461CC">
      <w:pPr>
        <w:pStyle w:val="Formatmall2"/>
        <w:rPr>
          <w:lang w:val="en-GB"/>
        </w:rPr>
      </w:pPr>
    </w:p>
    <w:p w14:paraId="2742EC2F" w14:textId="122BC04C" w:rsidR="00B12B30" w:rsidRDefault="002F3D75" w:rsidP="004461CC">
      <w:pPr>
        <w:pStyle w:val="Formatmall2"/>
      </w:pPr>
      <w:r>
        <w:t>E-F</w:t>
      </w:r>
    </w:p>
    <w:p w14:paraId="4D6B87BD" w14:textId="77777777" w:rsidR="00B12B30" w:rsidRDefault="00B12B30" w:rsidP="000F6555">
      <w:pPr>
        <w:pStyle w:val="Formatmall1"/>
      </w:pPr>
    </w:p>
    <w:p w14:paraId="31432E22" w14:textId="77777777" w:rsidR="00B12B30" w:rsidRDefault="00B12B30" w:rsidP="000F6555">
      <w:pPr>
        <w:pStyle w:val="Formatmall1"/>
      </w:pPr>
    </w:p>
    <w:p w14:paraId="794DAB56" w14:textId="0C1BC3D8" w:rsidR="00B12B30" w:rsidRDefault="002F3D75" w:rsidP="00B73952">
      <w:pPr>
        <w:pStyle w:val="Rubrik1"/>
      </w:pPr>
      <w:r w:rsidRPr="000F6555">
        <w:t>Elektricitet</w:t>
      </w:r>
    </w:p>
    <w:p w14:paraId="2034FFA6" w14:textId="77777777" w:rsidR="003C484C" w:rsidRPr="003C484C" w:rsidRDefault="003C484C" w:rsidP="003C484C"/>
    <w:p w14:paraId="33B2EC0B" w14:textId="77777777" w:rsidR="00B12B30" w:rsidRDefault="002F3D75" w:rsidP="000F6555">
      <w:pPr>
        <w:pStyle w:val="Formatmall1"/>
      </w:pPr>
      <w:r>
        <w:t>Elen är 220 volt. Det förekommer kortare strömavbrott men är inte särskilt vanliga. Varje hus har en el-central med automatsäkringar i vardagsrummet.</w:t>
      </w:r>
    </w:p>
    <w:p w14:paraId="721627C0" w14:textId="77777777" w:rsidR="00B12B30" w:rsidRDefault="00B12B30" w:rsidP="000F6555">
      <w:pPr>
        <w:pStyle w:val="Formatmall1"/>
      </w:pPr>
    </w:p>
    <w:p w14:paraId="18799F4D" w14:textId="77777777" w:rsidR="00B12B30" w:rsidRPr="000F6555" w:rsidRDefault="002F3D75" w:rsidP="00B73952">
      <w:pPr>
        <w:pStyle w:val="Rubrik1"/>
      </w:pPr>
      <w:r w:rsidRPr="000F6555">
        <w:t>Frisörer</w:t>
      </w:r>
    </w:p>
    <w:p w14:paraId="3A6620DA" w14:textId="77777777" w:rsidR="005C319B" w:rsidRDefault="005C319B" w:rsidP="000F6555">
      <w:pPr>
        <w:pStyle w:val="Formatmall1"/>
      </w:pPr>
    </w:p>
    <w:p w14:paraId="67AE76EB" w14:textId="77777777" w:rsidR="005C319B" w:rsidRPr="00FD7B61" w:rsidRDefault="002F3D75" w:rsidP="00FD7B61">
      <w:pPr>
        <w:pStyle w:val="Rubrik2"/>
      </w:pPr>
      <w:r w:rsidRPr="00FD7B61">
        <w:t>Ikon</w:t>
      </w:r>
    </w:p>
    <w:p w14:paraId="0CE1179B" w14:textId="51D9C2BD" w:rsidR="00B12B30" w:rsidRDefault="00E55CE9" w:rsidP="000F6555">
      <w:pPr>
        <w:pStyle w:val="Formatmall1"/>
      </w:pPr>
      <w:r>
        <w:t>Längs huvud</w:t>
      </w:r>
      <w:r w:rsidR="002F3D75">
        <w:t xml:space="preserve">gatan i Pan </w:t>
      </w:r>
      <w:proofErr w:type="spellStart"/>
      <w:r w:rsidR="002F3D75">
        <w:t>Bhe</w:t>
      </w:r>
      <w:proofErr w:type="spellEnd"/>
      <w:r w:rsidR="002F3D75">
        <w:t xml:space="preserve"> engelsktalande.</w:t>
      </w:r>
    </w:p>
    <w:p w14:paraId="3253457D" w14:textId="45F224C1" w:rsidR="00B12B30" w:rsidRDefault="002F3D75" w:rsidP="000F6555">
      <w:pPr>
        <w:pStyle w:val="Formatmall1"/>
      </w:pPr>
      <w:r>
        <w:t xml:space="preserve">Tel. </w:t>
      </w:r>
      <w:r w:rsidR="005C319B">
        <w:t xml:space="preserve">+66 </w:t>
      </w:r>
      <w:r w:rsidR="00647F7B">
        <w:t>(0)</w:t>
      </w:r>
      <w:proofErr w:type="gramStart"/>
      <w:r w:rsidR="005C319B">
        <w:t>85</w:t>
      </w:r>
      <w:r>
        <w:t>4355991</w:t>
      </w:r>
      <w:proofErr w:type="gramEnd"/>
    </w:p>
    <w:p w14:paraId="3F9D9E62" w14:textId="77777777" w:rsidR="00B12B30" w:rsidRDefault="00B12B30" w:rsidP="000F6555">
      <w:pPr>
        <w:pStyle w:val="Formatmall1"/>
      </w:pPr>
    </w:p>
    <w:p w14:paraId="1CD1E481" w14:textId="77777777" w:rsidR="00B12B30" w:rsidRDefault="002F3D75" w:rsidP="000F6555">
      <w:pPr>
        <w:pStyle w:val="Formatmall1"/>
      </w:pPr>
      <w:r>
        <w:t xml:space="preserve">Finns även många små frisörsalonger längs vägarna som klipper bra till ett pris av ca 100 </w:t>
      </w:r>
      <w:proofErr w:type="spellStart"/>
      <w:r>
        <w:t>bath</w:t>
      </w:r>
      <w:proofErr w:type="spellEnd"/>
      <w:r>
        <w:t>. Det är bara att chansa.</w:t>
      </w:r>
    </w:p>
    <w:p w14:paraId="3B37E69B" w14:textId="77777777" w:rsidR="00B12B30" w:rsidRDefault="00B12B30" w:rsidP="000F6555">
      <w:pPr>
        <w:pStyle w:val="Formatmall1"/>
      </w:pPr>
    </w:p>
    <w:p w14:paraId="6A96958F" w14:textId="77777777" w:rsidR="00B12B30" w:rsidRDefault="00B12B30" w:rsidP="000F6555">
      <w:pPr>
        <w:pStyle w:val="Formatmall1"/>
      </w:pPr>
    </w:p>
    <w:p w14:paraId="2DF47334" w14:textId="77777777" w:rsidR="00B12B30" w:rsidRDefault="00B12B30" w:rsidP="000F6555">
      <w:pPr>
        <w:pStyle w:val="Formatmall1"/>
      </w:pPr>
    </w:p>
    <w:p w14:paraId="15F46D15" w14:textId="77777777" w:rsidR="00B12B30" w:rsidRDefault="00B12B30" w:rsidP="000F6555">
      <w:pPr>
        <w:pStyle w:val="Formatmall1"/>
      </w:pPr>
    </w:p>
    <w:p w14:paraId="5D097447" w14:textId="77777777" w:rsidR="00B12B30" w:rsidRDefault="00B12B30" w:rsidP="000F6555">
      <w:pPr>
        <w:pStyle w:val="Formatmall1"/>
      </w:pPr>
    </w:p>
    <w:p w14:paraId="4EBEA3BB" w14:textId="77777777" w:rsidR="00B12B30" w:rsidRDefault="00B12B30" w:rsidP="000F6555">
      <w:pPr>
        <w:pStyle w:val="Formatmall1"/>
      </w:pPr>
    </w:p>
    <w:p w14:paraId="029C11E8" w14:textId="77777777" w:rsidR="00B12B30" w:rsidRDefault="00B12B30" w:rsidP="000F6555">
      <w:pPr>
        <w:pStyle w:val="Formatmall1"/>
      </w:pPr>
    </w:p>
    <w:p w14:paraId="3867A402" w14:textId="77777777" w:rsidR="00B12B30" w:rsidRDefault="00B12B30" w:rsidP="000F6555">
      <w:pPr>
        <w:pStyle w:val="Formatmall1"/>
      </w:pPr>
    </w:p>
    <w:p w14:paraId="78F48C3B" w14:textId="77777777" w:rsidR="00365991" w:rsidRDefault="00365991" w:rsidP="000F6555">
      <w:pPr>
        <w:pStyle w:val="Formatmall1"/>
      </w:pPr>
    </w:p>
    <w:p w14:paraId="7D40A44A" w14:textId="77777777" w:rsidR="004461CC" w:rsidRDefault="004461CC" w:rsidP="004461CC">
      <w:pPr>
        <w:pStyle w:val="Formatmall2"/>
      </w:pPr>
    </w:p>
    <w:p w14:paraId="33BAC047" w14:textId="77777777" w:rsidR="004461CC" w:rsidRDefault="004461CC" w:rsidP="004461CC">
      <w:pPr>
        <w:pStyle w:val="Formatmall2"/>
      </w:pPr>
    </w:p>
    <w:p w14:paraId="56E24F99" w14:textId="77777777" w:rsidR="004461CC" w:rsidRDefault="004461CC" w:rsidP="004461CC">
      <w:pPr>
        <w:pStyle w:val="Formatmall2"/>
      </w:pPr>
    </w:p>
    <w:p w14:paraId="5672AAEB" w14:textId="77777777" w:rsidR="004461CC" w:rsidRDefault="004461CC" w:rsidP="004461CC">
      <w:pPr>
        <w:pStyle w:val="Formatmall2"/>
      </w:pPr>
    </w:p>
    <w:p w14:paraId="3C1D8045" w14:textId="77777777" w:rsidR="004461CC" w:rsidRDefault="004461CC" w:rsidP="004461CC">
      <w:pPr>
        <w:pStyle w:val="Formatmall2"/>
      </w:pPr>
    </w:p>
    <w:p w14:paraId="4F57F29C" w14:textId="77777777" w:rsidR="004461CC" w:rsidRDefault="004461CC" w:rsidP="004461CC">
      <w:pPr>
        <w:pStyle w:val="Formatmall2"/>
      </w:pPr>
    </w:p>
    <w:p w14:paraId="5B4C1663" w14:textId="77777777" w:rsidR="004461CC" w:rsidRDefault="004461CC" w:rsidP="004461CC">
      <w:pPr>
        <w:pStyle w:val="Formatmall2"/>
      </w:pPr>
    </w:p>
    <w:p w14:paraId="0B1A74D0" w14:textId="77777777" w:rsidR="00FD7B61" w:rsidRDefault="00FD7B61" w:rsidP="004461CC">
      <w:pPr>
        <w:pStyle w:val="Formatmall2"/>
      </w:pPr>
    </w:p>
    <w:p w14:paraId="4E2E23C9" w14:textId="77777777" w:rsidR="00FD7B61" w:rsidRDefault="00FD7B61" w:rsidP="004461CC">
      <w:pPr>
        <w:pStyle w:val="Formatmall2"/>
      </w:pPr>
    </w:p>
    <w:p w14:paraId="7B0BB971" w14:textId="79F4EC54" w:rsidR="00B12B30" w:rsidRDefault="004461CC" w:rsidP="004461CC">
      <w:pPr>
        <w:pStyle w:val="Formatmall2"/>
      </w:pPr>
      <w:r>
        <w:lastRenderedPageBreak/>
        <w:t>G</w:t>
      </w:r>
    </w:p>
    <w:p w14:paraId="0BD6174B" w14:textId="77777777" w:rsidR="00B12B30" w:rsidRDefault="00B12B30" w:rsidP="000F6555">
      <w:pPr>
        <w:pStyle w:val="Formatmall1"/>
      </w:pPr>
    </w:p>
    <w:p w14:paraId="2F4859CF" w14:textId="77777777" w:rsidR="00B12B30" w:rsidRPr="000F6555" w:rsidRDefault="002F3D75" w:rsidP="00B73952">
      <w:pPr>
        <w:pStyle w:val="Rubrik1"/>
      </w:pPr>
      <w:r w:rsidRPr="000F6555">
        <w:t>Golfbanor nära TDV</w:t>
      </w:r>
    </w:p>
    <w:p w14:paraId="05AA3192" w14:textId="77777777" w:rsidR="00B12B30" w:rsidRDefault="00B12B30" w:rsidP="000F6555">
      <w:pPr>
        <w:pStyle w:val="Formatmall1"/>
      </w:pPr>
    </w:p>
    <w:p w14:paraId="6D3C5992" w14:textId="77777777" w:rsidR="00B12B30" w:rsidRDefault="002F3D75" w:rsidP="000F6555">
      <w:pPr>
        <w:pStyle w:val="Formatmall1"/>
      </w:pPr>
      <w:r>
        <w:t xml:space="preserve">En bra och aktuell förteckning över golfbanor i området finns på </w:t>
      </w:r>
      <w:hyperlink r:id="rId10">
        <w:r>
          <w:rPr>
            <w:color w:val="0000FF"/>
            <w:u w:val="single"/>
          </w:rPr>
          <w:t>http://www.pattayasports.org</w:t>
        </w:r>
      </w:hyperlink>
      <w:r>
        <w:t>.</w:t>
      </w:r>
    </w:p>
    <w:p w14:paraId="3F452455" w14:textId="77777777" w:rsidR="00B12B30" w:rsidRDefault="002F3D75" w:rsidP="000F6555">
      <w:pPr>
        <w:pStyle w:val="Formatmall1"/>
      </w:pPr>
      <w:r>
        <w:t xml:space="preserve">De banor som finns inom </w:t>
      </w:r>
      <w:proofErr w:type="gramStart"/>
      <w:r>
        <w:t>c:a</w:t>
      </w:r>
      <w:proofErr w:type="gramEnd"/>
      <w:r>
        <w:t xml:space="preserve"> en timmes bilresa från TDV är:</w:t>
      </w:r>
    </w:p>
    <w:p w14:paraId="5A8FB91A" w14:textId="77777777" w:rsidR="00B12B30" w:rsidRDefault="00B12B30" w:rsidP="000F6555">
      <w:pPr>
        <w:pStyle w:val="Formatmall1"/>
      </w:pPr>
    </w:p>
    <w:tbl>
      <w:tblPr>
        <w:tblW w:w="0" w:type="auto"/>
        <w:tblInd w:w="55" w:type="dxa"/>
        <w:tblCellMar>
          <w:left w:w="10" w:type="dxa"/>
          <w:right w:w="10" w:type="dxa"/>
        </w:tblCellMar>
        <w:tblLook w:val="04A0" w:firstRow="1" w:lastRow="0" w:firstColumn="1" w:lastColumn="0" w:noHBand="0" w:noVBand="1"/>
      </w:tblPr>
      <w:tblGrid>
        <w:gridCol w:w="4514"/>
        <w:gridCol w:w="4503"/>
      </w:tblGrid>
      <w:tr w:rsidR="00B12B30" w:rsidRPr="009334D3" w14:paraId="273F7820" w14:textId="77777777">
        <w:trPr>
          <w:trHeight w:val="1"/>
        </w:trPr>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56BD0DAF" w14:textId="77777777" w:rsidR="00B12B30" w:rsidRDefault="002F3D75" w:rsidP="000F6555">
            <w:pPr>
              <w:pStyle w:val="Formatmall1"/>
            </w:pPr>
            <w:r>
              <w:t>Golfbana</w:t>
            </w: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2DC2DA5A" w14:textId="77777777" w:rsidR="00B12B30" w:rsidRPr="00321E5A" w:rsidRDefault="002F3D75" w:rsidP="000F6555">
            <w:pPr>
              <w:pStyle w:val="Formatmall1"/>
              <w:rPr>
                <w:lang w:val="en-GB"/>
              </w:rPr>
            </w:pPr>
            <w:r w:rsidRPr="00321E5A">
              <w:rPr>
                <w:lang w:val="en-GB"/>
              </w:rPr>
              <w:t xml:space="preserve">ca </w:t>
            </w:r>
            <w:proofErr w:type="spellStart"/>
            <w:r w:rsidRPr="00321E5A">
              <w:rPr>
                <w:lang w:val="en-GB"/>
              </w:rPr>
              <w:t>greenfee</w:t>
            </w:r>
            <w:proofErr w:type="spellEnd"/>
            <w:r w:rsidRPr="00321E5A">
              <w:rPr>
                <w:lang w:val="en-GB"/>
              </w:rPr>
              <w:t xml:space="preserve"> </w:t>
            </w:r>
            <w:proofErr w:type="spellStart"/>
            <w:r w:rsidRPr="00321E5A">
              <w:rPr>
                <w:lang w:val="en-GB"/>
              </w:rPr>
              <w:t>inkl</w:t>
            </w:r>
            <w:proofErr w:type="spellEnd"/>
            <w:r w:rsidRPr="00321E5A">
              <w:rPr>
                <w:lang w:val="en-GB"/>
              </w:rPr>
              <w:t xml:space="preserve"> </w:t>
            </w:r>
            <w:proofErr w:type="spellStart"/>
            <w:r w:rsidRPr="00321E5A">
              <w:rPr>
                <w:lang w:val="en-GB"/>
              </w:rPr>
              <w:t>caddiefee</w:t>
            </w:r>
            <w:proofErr w:type="spellEnd"/>
            <w:r w:rsidRPr="00321E5A">
              <w:rPr>
                <w:lang w:val="en-GB"/>
              </w:rPr>
              <w:t>, THB</w:t>
            </w:r>
          </w:p>
        </w:tc>
      </w:tr>
      <w:tr w:rsidR="00B12B30" w:rsidRPr="009334D3" w14:paraId="5FB851DE" w14:textId="77777777">
        <w:trPr>
          <w:trHeight w:val="1"/>
        </w:trPr>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48F03DC3" w14:textId="77777777" w:rsidR="00B12B30" w:rsidRPr="00321E5A" w:rsidRDefault="00B12B30" w:rsidP="00B73952">
            <w:pPr>
              <w:rPr>
                <w:lang w:val="en-GB"/>
              </w:rPr>
            </w:pP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437E4F63" w14:textId="77777777" w:rsidR="00B12B30" w:rsidRPr="00321E5A" w:rsidRDefault="00B12B30" w:rsidP="00B73952">
            <w:pPr>
              <w:rPr>
                <w:lang w:val="en-GB"/>
              </w:rPr>
            </w:pPr>
          </w:p>
        </w:tc>
      </w:tr>
      <w:tr w:rsidR="00B12B30" w14:paraId="70634BCC" w14:textId="77777777">
        <w:trPr>
          <w:trHeight w:val="1"/>
        </w:trPr>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3D29A7BC" w14:textId="77777777" w:rsidR="00B12B30" w:rsidRDefault="002F3D75" w:rsidP="000F6555">
            <w:pPr>
              <w:pStyle w:val="Formatmall1"/>
            </w:pPr>
            <w:r>
              <w:t>Eastern Star GC</w:t>
            </w: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0214BB55" w14:textId="77777777" w:rsidR="00B12B30" w:rsidRDefault="002F3D75" w:rsidP="000F6555">
            <w:pPr>
              <w:pStyle w:val="Formatmall1"/>
            </w:pPr>
            <w:r>
              <w:t xml:space="preserve">1000 - 1500 </w:t>
            </w:r>
          </w:p>
        </w:tc>
      </w:tr>
      <w:tr w:rsidR="00B12B30" w14:paraId="2D42E3C1" w14:textId="77777777">
        <w:trPr>
          <w:trHeight w:val="1"/>
        </w:trPr>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2C5FB97D" w14:textId="77777777" w:rsidR="00B12B30" w:rsidRDefault="002F3D75" w:rsidP="000F6555">
            <w:pPr>
              <w:pStyle w:val="Formatmall1"/>
            </w:pPr>
            <w:proofErr w:type="spellStart"/>
            <w:r>
              <w:t>Emerald</w:t>
            </w:r>
            <w:proofErr w:type="spellEnd"/>
            <w:r>
              <w:t xml:space="preserve"> GC</w:t>
            </w: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6F5BBBDC" w14:textId="77777777" w:rsidR="00B12B30" w:rsidRDefault="002F3D75" w:rsidP="000F6555">
            <w:pPr>
              <w:pStyle w:val="Formatmall1"/>
            </w:pPr>
            <w:r>
              <w:t>1000 – 1500</w:t>
            </w:r>
          </w:p>
        </w:tc>
      </w:tr>
      <w:tr w:rsidR="00B12B30" w14:paraId="448F7A08" w14:textId="77777777">
        <w:trPr>
          <w:trHeight w:val="1"/>
        </w:trPr>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7A282E43" w14:textId="77777777" w:rsidR="00B12B30" w:rsidRDefault="002F3D75" w:rsidP="000F6555">
            <w:pPr>
              <w:pStyle w:val="Formatmall1"/>
            </w:pPr>
            <w:r>
              <w:t xml:space="preserve">Thai </w:t>
            </w:r>
            <w:proofErr w:type="spellStart"/>
            <w:r>
              <w:t>Navy</w:t>
            </w:r>
            <w:proofErr w:type="spellEnd"/>
            <w:r>
              <w:t xml:space="preserve">, </w:t>
            </w:r>
            <w:proofErr w:type="spellStart"/>
            <w:r>
              <w:t>Plutaluang</w:t>
            </w:r>
            <w:proofErr w:type="spellEnd"/>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7283C7A8" w14:textId="77777777" w:rsidR="00B12B30" w:rsidRDefault="002F3D75" w:rsidP="000F6555">
            <w:pPr>
              <w:pStyle w:val="Formatmall1"/>
            </w:pPr>
            <w:r>
              <w:t>800 – 1500</w:t>
            </w:r>
          </w:p>
        </w:tc>
      </w:tr>
      <w:tr w:rsidR="00B12B30" w14:paraId="69CB6387" w14:textId="77777777">
        <w:trPr>
          <w:trHeight w:val="1"/>
        </w:trPr>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4F496470" w14:textId="77777777" w:rsidR="00B12B30" w:rsidRDefault="002F3D75" w:rsidP="000F6555">
            <w:pPr>
              <w:pStyle w:val="Formatmall1"/>
            </w:pPr>
            <w:proofErr w:type="spellStart"/>
            <w:r>
              <w:t>Wangjuntr</w:t>
            </w:r>
            <w:proofErr w:type="spellEnd"/>
            <w:r>
              <w:t>, Highland Course</w:t>
            </w: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4D9F0D3B" w14:textId="77777777" w:rsidR="00B12B30" w:rsidRDefault="002F3D75" w:rsidP="000F6555">
            <w:pPr>
              <w:pStyle w:val="Formatmall1"/>
            </w:pPr>
            <w:r>
              <w:t>2600</w:t>
            </w:r>
          </w:p>
        </w:tc>
      </w:tr>
      <w:tr w:rsidR="00B12B30" w14:paraId="090ACCB9" w14:textId="77777777">
        <w:trPr>
          <w:trHeight w:val="1"/>
        </w:trPr>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3AB61CBE" w14:textId="77777777" w:rsidR="00B12B30" w:rsidRDefault="002F3D75" w:rsidP="000F6555">
            <w:pPr>
              <w:pStyle w:val="Formatmall1"/>
            </w:pPr>
            <w:proofErr w:type="spellStart"/>
            <w:r>
              <w:t>Wangjuntr</w:t>
            </w:r>
            <w:proofErr w:type="spellEnd"/>
            <w:r>
              <w:t xml:space="preserve">, </w:t>
            </w:r>
            <w:proofErr w:type="spellStart"/>
            <w:r>
              <w:t>Valley</w:t>
            </w:r>
            <w:proofErr w:type="spellEnd"/>
            <w:r>
              <w:t xml:space="preserve"> Course</w:t>
            </w: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777971AC" w14:textId="77777777" w:rsidR="00B12B30" w:rsidRDefault="002F3D75" w:rsidP="000F6555">
            <w:pPr>
              <w:pStyle w:val="Formatmall1"/>
            </w:pPr>
            <w:r>
              <w:t>1000 – 1500</w:t>
            </w:r>
          </w:p>
        </w:tc>
      </w:tr>
      <w:tr w:rsidR="00B12B30" w14:paraId="5CA88F1C" w14:textId="77777777">
        <w:trPr>
          <w:trHeight w:val="1"/>
        </w:trPr>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7E5C84C8" w14:textId="77777777" w:rsidR="00B12B30" w:rsidRDefault="002F3D75" w:rsidP="000F6555">
            <w:pPr>
              <w:pStyle w:val="Formatmall1"/>
            </w:pPr>
            <w:r>
              <w:t xml:space="preserve">Rayong Green </w:t>
            </w:r>
            <w:proofErr w:type="spellStart"/>
            <w:r>
              <w:t>Valley</w:t>
            </w:r>
            <w:proofErr w:type="spellEnd"/>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3E5EF9F9" w14:textId="77777777" w:rsidR="00B12B30" w:rsidRDefault="002F3D75" w:rsidP="000F6555">
            <w:pPr>
              <w:pStyle w:val="Formatmall1"/>
            </w:pPr>
            <w:r>
              <w:t>1500 – 2000</w:t>
            </w:r>
          </w:p>
        </w:tc>
      </w:tr>
      <w:tr w:rsidR="00B12B30" w14:paraId="752C0C49" w14:textId="77777777">
        <w:trPr>
          <w:trHeight w:val="1"/>
        </w:trPr>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49871437" w14:textId="77777777" w:rsidR="00B12B30" w:rsidRDefault="002F3D75" w:rsidP="000F6555">
            <w:pPr>
              <w:pStyle w:val="Formatmall1"/>
            </w:pPr>
            <w:r>
              <w:t>St. Andrews 2000</w:t>
            </w: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54" w:type="dxa"/>
              <w:right w:w="54" w:type="dxa"/>
            </w:tcMar>
          </w:tcPr>
          <w:p w14:paraId="5E1F6329" w14:textId="77777777" w:rsidR="00B12B30" w:rsidRDefault="002F3D75" w:rsidP="000F6555">
            <w:pPr>
              <w:pStyle w:val="Formatmall1"/>
            </w:pPr>
            <w:r>
              <w:t xml:space="preserve">2000 - 2500 </w:t>
            </w:r>
          </w:p>
        </w:tc>
      </w:tr>
    </w:tbl>
    <w:p w14:paraId="35E0380B" w14:textId="77777777" w:rsidR="00B12B30" w:rsidRDefault="00B12B30" w:rsidP="000F6555">
      <w:pPr>
        <w:pStyle w:val="Formatmall1"/>
      </w:pPr>
    </w:p>
    <w:p w14:paraId="75D2CAA5" w14:textId="6199C55F" w:rsidR="00B12B30" w:rsidRDefault="002F3D75" w:rsidP="000F6555">
      <w:pPr>
        <w:pStyle w:val="Formatmall1"/>
      </w:pPr>
      <w:r>
        <w:t>Golf</w:t>
      </w:r>
      <w:r w:rsidR="00EE02B7">
        <w:t>klubbor kan hyras och kostar ca</w:t>
      </w:r>
      <w:r>
        <w:t xml:space="preserve"> 500 - 600 THB</w:t>
      </w:r>
    </w:p>
    <w:p w14:paraId="3005301C" w14:textId="77777777" w:rsidR="004461CC" w:rsidRPr="00642FBB" w:rsidRDefault="004461CC" w:rsidP="004461CC">
      <w:pPr>
        <w:pStyle w:val="Rubrik1"/>
      </w:pPr>
      <w:r w:rsidRPr="00642FBB">
        <w:t>Gym och Thaiboxning</w:t>
      </w:r>
    </w:p>
    <w:p w14:paraId="0B74E7B8" w14:textId="77777777" w:rsidR="00227758" w:rsidRDefault="00227758" w:rsidP="004461CC">
      <w:pPr>
        <w:pStyle w:val="Rubrik2"/>
      </w:pPr>
    </w:p>
    <w:p w14:paraId="69905DA9" w14:textId="096F3C9C" w:rsidR="004461CC" w:rsidRPr="009106FD" w:rsidRDefault="004461CC" w:rsidP="009106FD">
      <w:pPr>
        <w:pStyle w:val="Rubrik2"/>
      </w:pPr>
      <w:r w:rsidRPr="009106FD">
        <w:t>Power House Gym</w:t>
      </w:r>
    </w:p>
    <w:p w14:paraId="429B6E93" w14:textId="3D74F0DA" w:rsidR="00EE02B7" w:rsidRPr="003D79EF" w:rsidRDefault="003D79EF" w:rsidP="000F6555">
      <w:pPr>
        <w:pStyle w:val="Formatmall1"/>
      </w:pPr>
      <w:r w:rsidRPr="003D79EF">
        <w:t xml:space="preserve">Mot </w:t>
      </w:r>
      <w:proofErr w:type="spellStart"/>
      <w:r w:rsidRPr="003D79EF">
        <w:t>Chakphong</w:t>
      </w:r>
      <w:proofErr w:type="spellEnd"/>
      <w:r w:rsidRPr="003D79EF">
        <w:t xml:space="preserve"> strax efter </w:t>
      </w:r>
      <w:proofErr w:type="spellStart"/>
      <w:r w:rsidRPr="003D79EF">
        <w:t>seven</w:t>
      </w:r>
      <w:proofErr w:type="spellEnd"/>
      <w:r w:rsidRPr="003D79EF">
        <w:t xml:space="preserve"> eleven på höger sida</w:t>
      </w:r>
    </w:p>
    <w:p w14:paraId="6A06613F" w14:textId="2B13CC7F" w:rsidR="00B12B30" w:rsidRPr="003D79EF" w:rsidRDefault="002F3D75" w:rsidP="000F6555">
      <w:pPr>
        <w:pStyle w:val="Formatmall1"/>
      </w:pPr>
      <w:r w:rsidRPr="003D79EF">
        <w:t>Öppet</w:t>
      </w:r>
      <w:r w:rsidRPr="003D79EF">
        <w:tab/>
      </w:r>
      <w:r w:rsidR="00AA6D9E">
        <w:tab/>
      </w:r>
      <w:r w:rsidRPr="003D79EF">
        <w:t>07.00-21.00</w:t>
      </w:r>
    </w:p>
    <w:p w14:paraId="11CD8EFF" w14:textId="5CC9B88E" w:rsidR="00B12B30" w:rsidRPr="003D79EF" w:rsidRDefault="002F3D75" w:rsidP="000F6555">
      <w:pPr>
        <w:pStyle w:val="Formatmall1"/>
      </w:pPr>
      <w:r w:rsidRPr="003D79EF">
        <w:t>Pris</w:t>
      </w:r>
      <w:r w:rsidRPr="003D79EF">
        <w:tab/>
      </w:r>
      <w:r w:rsidR="00AA6D9E">
        <w:tab/>
      </w:r>
      <w:r w:rsidRPr="003D79EF">
        <w:t xml:space="preserve">100 </w:t>
      </w:r>
      <w:proofErr w:type="spellStart"/>
      <w:r w:rsidRPr="003D79EF">
        <w:t>bath</w:t>
      </w:r>
      <w:proofErr w:type="spellEnd"/>
      <w:r w:rsidRPr="003D79EF">
        <w:t>/dag</w:t>
      </w:r>
    </w:p>
    <w:p w14:paraId="15F38FB3" w14:textId="499D71CD" w:rsidR="00B12B30" w:rsidRPr="003D79EF" w:rsidRDefault="002F3D75" w:rsidP="000F6555">
      <w:pPr>
        <w:pStyle w:val="Formatmall1"/>
      </w:pPr>
      <w:r w:rsidRPr="003D79EF">
        <w:tab/>
      </w:r>
      <w:r w:rsidR="00AA6D9E">
        <w:tab/>
      </w:r>
      <w:r w:rsidRPr="003D79EF">
        <w:t xml:space="preserve">750 </w:t>
      </w:r>
      <w:proofErr w:type="spellStart"/>
      <w:r w:rsidRPr="003D79EF">
        <w:t>bath</w:t>
      </w:r>
      <w:proofErr w:type="spellEnd"/>
      <w:r w:rsidRPr="003D79EF">
        <w:t>/månad</w:t>
      </w:r>
    </w:p>
    <w:p w14:paraId="3BDC8F4F" w14:textId="7B3D91F5" w:rsidR="00B12B30" w:rsidRPr="003D79EF" w:rsidRDefault="009106FD" w:rsidP="000F6555">
      <w:pPr>
        <w:pStyle w:val="Formatmall1"/>
      </w:pPr>
      <w:r>
        <w:t xml:space="preserve">Tel. </w:t>
      </w:r>
      <w:r w:rsidR="00AA6D9E">
        <w:tab/>
      </w:r>
      <w:r w:rsidR="00AA6D9E">
        <w:tab/>
      </w:r>
      <w:r>
        <w:t>+</w:t>
      </w:r>
      <w:r w:rsidR="00A33154" w:rsidRPr="003D79EF">
        <w:t>66</w:t>
      </w:r>
      <w:r w:rsidR="00EE02B7" w:rsidRPr="003D79EF">
        <w:t xml:space="preserve"> </w:t>
      </w:r>
      <w:r w:rsidR="00647F7B">
        <w:t>(0)</w:t>
      </w:r>
      <w:r w:rsidR="00A33154" w:rsidRPr="003D79EF">
        <w:t>852850388</w:t>
      </w:r>
      <w:r w:rsidR="00BD7373">
        <w:t xml:space="preserve"> Micke</w:t>
      </w:r>
    </w:p>
    <w:p w14:paraId="21ED8E58" w14:textId="77777777" w:rsidR="00B12B30" w:rsidRDefault="00B12B30" w:rsidP="000F6555">
      <w:pPr>
        <w:pStyle w:val="Formatmall1"/>
      </w:pPr>
    </w:p>
    <w:p w14:paraId="317A8E20" w14:textId="77777777" w:rsidR="008728B4" w:rsidRPr="006F2CA7" w:rsidRDefault="002F3D75" w:rsidP="004461CC">
      <w:pPr>
        <w:pStyle w:val="Rubrik2"/>
      </w:pPr>
      <w:proofErr w:type="spellStart"/>
      <w:r w:rsidRPr="006F2CA7">
        <w:t>Phe</w:t>
      </w:r>
      <w:proofErr w:type="spellEnd"/>
      <w:r w:rsidRPr="006F2CA7">
        <w:t xml:space="preserve"> </w:t>
      </w:r>
      <w:proofErr w:type="spellStart"/>
      <w:r w:rsidRPr="006F2CA7">
        <w:t>Fitness</w:t>
      </w:r>
      <w:proofErr w:type="spellEnd"/>
    </w:p>
    <w:p w14:paraId="230A8247" w14:textId="3AE5EF0E" w:rsidR="003D79EF" w:rsidRDefault="003D79EF" w:rsidP="000F6555">
      <w:pPr>
        <w:pStyle w:val="Formatmall1"/>
      </w:pPr>
      <w:r w:rsidRPr="003D79EF">
        <w:t>Ligger ca 400 meter efter Tesco Lotus till höger, skylt vid avtagsvägen.</w:t>
      </w:r>
      <w:r>
        <w:t xml:space="preserve"> Ö</w:t>
      </w:r>
      <w:r w:rsidR="008728B4">
        <w:t>ppet</w:t>
      </w:r>
      <w:r w:rsidR="008728B4">
        <w:tab/>
      </w:r>
      <w:r w:rsidR="00AA6D9E">
        <w:tab/>
      </w:r>
      <w:r w:rsidR="002F3D75">
        <w:t>08.00-12:00 och 17:00-21:00</w:t>
      </w:r>
    </w:p>
    <w:p w14:paraId="7A01C95C" w14:textId="266E3A16" w:rsidR="003D79EF" w:rsidRDefault="003D79EF" w:rsidP="000F6555">
      <w:pPr>
        <w:pStyle w:val="Formatmall1"/>
      </w:pPr>
      <w:r w:rsidRPr="003D79EF">
        <w:t xml:space="preserve">Tel. </w:t>
      </w:r>
      <w:r w:rsidRPr="003D79EF">
        <w:tab/>
      </w:r>
      <w:r w:rsidR="00AA6D9E">
        <w:tab/>
      </w:r>
      <w:r w:rsidRPr="003D79EF">
        <w:t xml:space="preserve">+66 </w:t>
      </w:r>
      <w:r w:rsidR="00647F7B">
        <w:t>(0)</w:t>
      </w:r>
      <w:proofErr w:type="gramStart"/>
      <w:r w:rsidRPr="003D79EF">
        <w:t>879100968</w:t>
      </w:r>
      <w:proofErr w:type="gramEnd"/>
    </w:p>
    <w:p w14:paraId="6B857D13" w14:textId="1DDC896D" w:rsidR="003D79EF" w:rsidRDefault="003D79EF" w:rsidP="000F6555">
      <w:pPr>
        <w:pStyle w:val="Formatmall1"/>
      </w:pPr>
    </w:p>
    <w:p w14:paraId="3090E740" w14:textId="6C295592" w:rsidR="009106FD" w:rsidRDefault="009106FD" w:rsidP="009106FD">
      <w:pPr>
        <w:pStyle w:val="Rubrik2"/>
      </w:pPr>
      <w:r>
        <w:t>TDV Gym</w:t>
      </w:r>
    </w:p>
    <w:p w14:paraId="08C4BF19" w14:textId="2BE35A51" w:rsidR="009106FD" w:rsidRDefault="00AA6D9E" w:rsidP="009106FD">
      <w:r>
        <w:t>Ligger på TDV</w:t>
      </w:r>
      <w:r w:rsidR="009106FD">
        <w:t>3</w:t>
      </w:r>
      <w:r>
        <w:t xml:space="preserve">, </w:t>
      </w:r>
      <w:r w:rsidRPr="00AA6D9E">
        <w:t>Bil</w:t>
      </w:r>
      <w:r>
        <w:t xml:space="preserve">jetter säljs på kontoret </w:t>
      </w:r>
      <w:proofErr w:type="spellStart"/>
      <w:r>
        <w:t>village</w:t>
      </w:r>
      <w:proofErr w:type="spellEnd"/>
      <w:r>
        <w:t xml:space="preserve"> </w:t>
      </w:r>
      <w:r w:rsidRPr="00AA6D9E">
        <w:t xml:space="preserve">2 eller kontoret </w:t>
      </w:r>
      <w:proofErr w:type="spellStart"/>
      <w:r w:rsidRPr="00AA6D9E">
        <w:t>village</w:t>
      </w:r>
      <w:proofErr w:type="spellEnd"/>
      <w:r>
        <w:t xml:space="preserve"> 3</w:t>
      </w:r>
    </w:p>
    <w:p w14:paraId="4ED275A9" w14:textId="70BFBEB9" w:rsidR="009106FD" w:rsidRDefault="00AA6D9E" w:rsidP="009106FD">
      <w:r>
        <w:t>Öppet</w:t>
      </w:r>
      <w:r w:rsidR="009106FD">
        <w:t xml:space="preserve"> </w:t>
      </w:r>
      <w:r w:rsidR="009106FD">
        <w:tab/>
      </w:r>
      <w:r>
        <w:tab/>
      </w:r>
      <w:r w:rsidR="009106FD">
        <w:t>06.00-20.00</w:t>
      </w:r>
    </w:p>
    <w:p w14:paraId="44AD3597" w14:textId="77773326" w:rsidR="009106FD" w:rsidRDefault="009106FD" w:rsidP="009106FD">
      <w:r>
        <w:t>Pris</w:t>
      </w:r>
      <w:r>
        <w:tab/>
      </w:r>
      <w:r w:rsidR="00AA6D9E">
        <w:tab/>
      </w:r>
      <w:r>
        <w:t xml:space="preserve">100 </w:t>
      </w:r>
      <w:proofErr w:type="spellStart"/>
      <w:r>
        <w:t>bath</w:t>
      </w:r>
      <w:proofErr w:type="spellEnd"/>
      <w:r>
        <w:t>/dag</w:t>
      </w:r>
    </w:p>
    <w:p w14:paraId="170F232E" w14:textId="268F1B0E" w:rsidR="009106FD" w:rsidRDefault="009106FD" w:rsidP="009106FD">
      <w:r>
        <w:tab/>
      </w:r>
      <w:r w:rsidR="00AA6D9E">
        <w:tab/>
      </w:r>
      <w:r>
        <w:t xml:space="preserve">350 </w:t>
      </w:r>
      <w:proofErr w:type="spellStart"/>
      <w:r>
        <w:t>bath</w:t>
      </w:r>
      <w:proofErr w:type="spellEnd"/>
      <w:r>
        <w:t>/vecka</w:t>
      </w:r>
    </w:p>
    <w:p w14:paraId="16333CF6" w14:textId="0A3BFFB6" w:rsidR="009106FD" w:rsidRPr="004311BF" w:rsidRDefault="009106FD" w:rsidP="009106FD">
      <w:pPr>
        <w:rPr>
          <w:lang w:val="en-GB"/>
        </w:rPr>
      </w:pPr>
      <w:r>
        <w:tab/>
      </w:r>
      <w:r w:rsidR="00AA6D9E">
        <w:tab/>
      </w:r>
      <w:r w:rsidRPr="004311BF">
        <w:rPr>
          <w:lang w:val="en-GB"/>
        </w:rPr>
        <w:t>750 bath/</w:t>
      </w:r>
      <w:proofErr w:type="spellStart"/>
      <w:r w:rsidRPr="004311BF">
        <w:rPr>
          <w:lang w:val="en-GB"/>
        </w:rPr>
        <w:t>månad</w:t>
      </w:r>
      <w:proofErr w:type="spellEnd"/>
    </w:p>
    <w:p w14:paraId="6F423945" w14:textId="77777777" w:rsidR="009106FD" w:rsidRPr="004311BF" w:rsidRDefault="009106FD" w:rsidP="009106FD">
      <w:pPr>
        <w:rPr>
          <w:lang w:val="en-GB"/>
        </w:rPr>
      </w:pPr>
    </w:p>
    <w:p w14:paraId="28AA3DCC" w14:textId="75D05C46" w:rsidR="00B12B30" w:rsidRPr="009106FD" w:rsidRDefault="002F3D75" w:rsidP="009106FD">
      <w:pPr>
        <w:pStyle w:val="Rubrik2"/>
        <w:rPr>
          <w:lang w:val="en-GB"/>
        </w:rPr>
      </w:pPr>
      <w:proofErr w:type="spellStart"/>
      <w:r w:rsidRPr="00AA6D9E">
        <w:rPr>
          <w:lang w:val="en-GB"/>
        </w:rPr>
        <w:lastRenderedPageBreak/>
        <w:t>Suan</w:t>
      </w:r>
      <w:proofErr w:type="spellEnd"/>
      <w:r w:rsidRPr="00AA6D9E">
        <w:rPr>
          <w:lang w:val="en-GB"/>
        </w:rPr>
        <w:t xml:space="preserve"> Son Be</w:t>
      </w:r>
      <w:r w:rsidRPr="009106FD">
        <w:rPr>
          <w:lang w:val="en-GB"/>
        </w:rPr>
        <w:t xml:space="preserve">ach </w:t>
      </w:r>
      <w:proofErr w:type="spellStart"/>
      <w:r w:rsidRPr="009106FD">
        <w:rPr>
          <w:lang w:val="en-GB"/>
        </w:rPr>
        <w:t>Muay</w:t>
      </w:r>
      <w:proofErr w:type="spellEnd"/>
      <w:r w:rsidRPr="009106FD">
        <w:rPr>
          <w:lang w:val="en-GB"/>
        </w:rPr>
        <w:t xml:space="preserve"> Thai &amp; fitness </w:t>
      </w:r>
    </w:p>
    <w:p w14:paraId="4EEAD38E" w14:textId="7669B570" w:rsidR="003D79EF" w:rsidRPr="003D79EF" w:rsidRDefault="00365991" w:rsidP="000F6555">
      <w:pPr>
        <w:pStyle w:val="Formatmall1"/>
      </w:pPr>
      <w:r w:rsidRPr="003D79EF">
        <w:t>Kör ner till strandvägen tag vänste</w:t>
      </w:r>
      <w:r w:rsidR="00AA6D9E">
        <w:t>r tredje avfartsvägen till vänster</w:t>
      </w:r>
      <w:r w:rsidRPr="003D79EF">
        <w:t xml:space="preserve"> fin</w:t>
      </w:r>
      <w:r w:rsidR="00AA6D9E">
        <w:t>n</w:t>
      </w:r>
      <w:r w:rsidRPr="003D79EF">
        <w:t>s skylt vi</w:t>
      </w:r>
      <w:r w:rsidR="00647F7B">
        <w:t>d</w:t>
      </w:r>
      <w:r w:rsidRPr="003D79EF">
        <w:t xml:space="preserve"> avtagsvägen</w:t>
      </w:r>
      <w:r w:rsidR="000F6555">
        <w:t>, adress</w:t>
      </w:r>
      <w:r w:rsidRPr="003D79EF">
        <w:t xml:space="preserve"> </w:t>
      </w:r>
      <w:r w:rsidR="003D79EF" w:rsidRPr="003D79EF">
        <w:t xml:space="preserve">153/5 </w:t>
      </w:r>
      <w:proofErr w:type="spellStart"/>
      <w:r w:rsidR="003D79EF" w:rsidRPr="003D79EF">
        <w:t>moo</w:t>
      </w:r>
      <w:proofErr w:type="spellEnd"/>
      <w:r w:rsidR="003D79EF" w:rsidRPr="003D79EF">
        <w:t xml:space="preserve"> 6 </w:t>
      </w:r>
      <w:proofErr w:type="spellStart"/>
      <w:r w:rsidR="003D79EF" w:rsidRPr="003D79EF">
        <w:t>Klaeng</w:t>
      </w:r>
      <w:proofErr w:type="spellEnd"/>
      <w:r w:rsidR="000F6555">
        <w:t>.</w:t>
      </w:r>
    </w:p>
    <w:p w14:paraId="26118EE2" w14:textId="32B3545C" w:rsidR="00B12B30" w:rsidRPr="003D79EF" w:rsidRDefault="003D79EF" w:rsidP="000F6555">
      <w:pPr>
        <w:pStyle w:val="Formatmall1"/>
      </w:pPr>
      <w:r>
        <w:t>Ö</w:t>
      </w:r>
      <w:r w:rsidR="008728B4" w:rsidRPr="003D79EF">
        <w:t>ppet</w:t>
      </w:r>
      <w:r w:rsidR="008728B4" w:rsidRPr="003D79EF">
        <w:tab/>
      </w:r>
      <w:r w:rsidR="00AA6D9E">
        <w:tab/>
      </w:r>
      <w:r w:rsidR="008728B4" w:rsidRPr="003D79EF">
        <w:t>08.00-12.00 och 16.00-20.00</w:t>
      </w:r>
    </w:p>
    <w:p w14:paraId="0AA32A6E" w14:textId="2916DA91" w:rsidR="00B12B30" w:rsidRPr="003D79EF" w:rsidRDefault="002F3D75" w:rsidP="000F6555">
      <w:pPr>
        <w:pStyle w:val="Formatmall1"/>
      </w:pPr>
      <w:r w:rsidRPr="003D79EF">
        <w:t xml:space="preserve">Tel. </w:t>
      </w:r>
      <w:r w:rsidR="008728B4" w:rsidRPr="003D79EF">
        <w:tab/>
      </w:r>
      <w:r w:rsidR="00AA6D9E">
        <w:tab/>
      </w:r>
      <w:r w:rsidR="005C3ABA">
        <w:t>+6</w:t>
      </w:r>
      <w:r w:rsidR="008728B4" w:rsidRPr="003D79EF">
        <w:t>6</w:t>
      </w:r>
      <w:r w:rsidR="00EE02B7" w:rsidRPr="003D79EF">
        <w:t xml:space="preserve"> </w:t>
      </w:r>
      <w:r w:rsidR="005C3ABA">
        <w:t>(0)</w:t>
      </w:r>
      <w:proofErr w:type="gramStart"/>
      <w:r w:rsidR="00EE02B7" w:rsidRPr="003D79EF">
        <w:t>66</w:t>
      </w:r>
      <w:r w:rsidRPr="003D79EF">
        <w:t>4293668</w:t>
      </w:r>
      <w:proofErr w:type="gramEnd"/>
    </w:p>
    <w:p w14:paraId="323AD4DA" w14:textId="77777777" w:rsidR="000F6555" w:rsidRDefault="003D79EF" w:rsidP="000F6555">
      <w:pPr>
        <w:pStyle w:val="Formatmall1"/>
      </w:pPr>
      <w:r>
        <w:tab/>
      </w:r>
      <w:r>
        <w:tab/>
      </w:r>
      <w:r>
        <w:tab/>
      </w:r>
    </w:p>
    <w:p w14:paraId="2FD3A541" w14:textId="77777777" w:rsidR="000F6555" w:rsidRDefault="000F6555" w:rsidP="000F6555">
      <w:pPr>
        <w:pStyle w:val="Formatmall1"/>
      </w:pPr>
    </w:p>
    <w:p w14:paraId="5B9432E8" w14:textId="77777777" w:rsidR="00EC00F9" w:rsidRDefault="00EC00F9" w:rsidP="004461CC">
      <w:pPr>
        <w:pStyle w:val="Formatmall2"/>
      </w:pPr>
    </w:p>
    <w:p w14:paraId="6C6D22D8" w14:textId="77777777" w:rsidR="00EC00F9" w:rsidRDefault="00EC00F9" w:rsidP="004461CC">
      <w:pPr>
        <w:pStyle w:val="Formatmall2"/>
      </w:pPr>
    </w:p>
    <w:p w14:paraId="0364B8C9" w14:textId="77777777" w:rsidR="00EC00F9" w:rsidRDefault="00EC00F9" w:rsidP="004461CC">
      <w:pPr>
        <w:pStyle w:val="Formatmall2"/>
      </w:pPr>
    </w:p>
    <w:p w14:paraId="28EE9852" w14:textId="77777777" w:rsidR="009106FD" w:rsidRDefault="009106FD" w:rsidP="004461CC">
      <w:pPr>
        <w:pStyle w:val="Formatmall2"/>
      </w:pPr>
    </w:p>
    <w:p w14:paraId="44488696" w14:textId="77777777" w:rsidR="009106FD" w:rsidRDefault="009106FD" w:rsidP="004461CC">
      <w:pPr>
        <w:pStyle w:val="Formatmall2"/>
      </w:pPr>
    </w:p>
    <w:p w14:paraId="5080CC57" w14:textId="77777777" w:rsidR="009106FD" w:rsidRDefault="009106FD" w:rsidP="004461CC">
      <w:pPr>
        <w:pStyle w:val="Formatmall2"/>
      </w:pPr>
    </w:p>
    <w:p w14:paraId="4481C812" w14:textId="77777777" w:rsidR="009106FD" w:rsidRDefault="009106FD" w:rsidP="004461CC">
      <w:pPr>
        <w:pStyle w:val="Formatmall2"/>
      </w:pPr>
    </w:p>
    <w:p w14:paraId="1100DAFD" w14:textId="77777777" w:rsidR="009106FD" w:rsidRDefault="009106FD" w:rsidP="004461CC">
      <w:pPr>
        <w:pStyle w:val="Formatmall2"/>
      </w:pPr>
    </w:p>
    <w:p w14:paraId="0C6303ED" w14:textId="77777777" w:rsidR="009106FD" w:rsidRDefault="009106FD" w:rsidP="004461CC">
      <w:pPr>
        <w:pStyle w:val="Formatmall2"/>
      </w:pPr>
    </w:p>
    <w:p w14:paraId="1028BAA8" w14:textId="77777777" w:rsidR="009106FD" w:rsidRDefault="009106FD" w:rsidP="004461CC">
      <w:pPr>
        <w:pStyle w:val="Formatmall2"/>
      </w:pPr>
    </w:p>
    <w:p w14:paraId="199433EF" w14:textId="77777777" w:rsidR="009106FD" w:rsidRDefault="009106FD" w:rsidP="004461CC">
      <w:pPr>
        <w:pStyle w:val="Formatmall2"/>
      </w:pPr>
    </w:p>
    <w:p w14:paraId="25F18DB7" w14:textId="77777777" w:rsidR="009106FD" w:rsidRDefault="009106FD" w:rsidP="004461CC">
      <w:pPr>
        <w:pStyle w:val="Formatmall2"/>
      </w:pPr>
    </w:p>
    <w:p w14:paraId="02A5F489" w14:textId="77777777" w:rsidR="009106FD" w:rsidRDefault="009106FD" w:rsidP="004461CC">
      <w:pPr>
        <w:pStyle w:val="Formatmall2"/>
      </w:pPr>
    </w:p>
    <w:p w14:paraId="5C873593" w14:textId="77777777" w:rsidR="009106FD" w:rsidRDefault="009106FD" w:rsidP="004461CC">
      <w:pPr>
        <w:pStyle w:val="Formatmall2"/>
      </w:pPr>
    </w:p>
    <w:p w14:paraId="131F7B96" w14:textId="77777777" w:rsidR="009106FD" w:rsidRDefault="009106FD" w:rsidP="004461CC">
      <w:pPr>
        <w:pStyle w:val="Formatmall2"/>
      </w:pPr>
    </w:p>
    <w:p w14:paraId="3FE78232" w14:textId="77777777" w:rsidR="009106FD" w:rsidRDefault="009106FD" w:rsidP="004461CC">
      <w:pPr>
        <w:pStyle w:val="Formatmall2"/>
      </w:pPr>
    </w:p>
    <w:p w14:paraId="75778356" w14:textId="77777777" w:rsidR="009106FD" w:rsidRDefault="009106FD" w:rsidP="004461CC">
      <w:pPr>
        <w:pStyle w:val="Formatmall2"/>
      </w:pPr>
    </w:p>
    <w:p w14:paraId="2C07CFFD" w14:textId="77777777" w:rsidR="009106FD" w:rsidRDefault="009106FD" w:rsidP="004461CC">
      <w:pPr>
        <w:pStyle w:val="Formatmall2"/>
      </w:pPr>
    </w:p>
    <w:p w14:paraId="3AA73684" w14:textId="77777777" w:rsidR="009106FD" w:rsidRDefault="009106FD" w:rsidP="004461CC">
      <w:pPr>
        <w:pStyle w:val="Formatmall2"/>
      </w:pPr>
    </w:p>
    <w:p w14:paraId="5AEE6134" w14:textId="77777777" w:rsidR="009106FD" w:rsidRDefault="009106FD" w:rsidP="004461CC">
      <w:pPr>
        <w:pStyle w:val="Formatmall2"/>
      </w:pPr>
    </w:p>
    <w:p w14:paraId="5850B5D4" w14:textId="77777777" w:rsidR="009106FD" w:rsidRDefault="009106FD" w:rsidP="004461CC">
      <w:pPr>
        <w:pStyle w:val="Formatmall2"/>
      </w:pPr>
    </w:p>
    <w:p w14:paraId="2B8C3AAA" w14:textId="77777777" w:rsidR="009106FD" w:rsidRDefault="009106FD" w:rsidP="004461CC">
      <w:pPr>
        <w:pStyle w:val="Formatmall2"/>
      </w:pPr>
    </w:p>
    <w:p w14:paraId="7C821E26" w14:textId="77777777" w:rsidR="009106FD" w:rsidRDefault="009106FD" w:rsidP="004461CC">
      <w:pPr>
        <w:pStyle w:val="Formatmall2"/>
      </w:pPr>
    </w:p>
    <w:p w14:paraId="6ADFE82E" w14:textId="77777777" w:rsidR="009106FD" w:rsidRDefault="009106FD" w:rsidP="004461CC">
      <w:pPr>
        <w:pStyle w:val="Formatmall2"/>
      </w:pPr>
    </w:p>
    <w:p w14:paraId="25FAA942" w14:textId="77777777" w:rsidR="00AA6D9E" w:rsidRDefault="00AA6D9E" w:rsidP="004461CC">
      <w:pPr>
        <w:pStyle w:val="Formatmall2"/>
      </w:pPr>
    </w:p>
    <w:p w14:paraId="041D8930" w14:textId="5BE61D30" w:rsidR="003D79EF" w:rsidRPr="000F6555" w:rsidRDefault="004461CC" w:rsidP="004461CC">
      <w:pPr>
        <w:pStyle w:val="Formatmall2"/>
      </w:pPr>
      <w:r>
        <w:t>H</w:t>
      </w:r>
      <w:r w:rsidR="003D79EF" w:rsidRPr="000F6555">
        <w:t>-I-J</w:t>
      </w:r>
    </w:p>
    <w:p w14:paraId="676F7F59" w14:textId="77777777" w:rsidR="00B12B30" w:rsidRDefault="00B12B30" w:rsidP="000F6555">
      <w:pPr>
        <w:pStyle w:val="Formatmall1"/>
      </w:pPr>
    </w:p>
    <w:p w14:paraId="3B756408" w14:textId="77777777" w:rsidR="00B12B30" w:rsidRPr="000F6555" w:rsidRDefault="002F3D75" w:rsidP="00B73952">
      <w:pPr>
        <w:pStyle w:val="Rubrik1"/>
      </w:pPr>
      <w:r w:rsidRPr="000F6555">
        <w:t>Internet</w:t>
      </w:r>
    </w:p>
    <w:p w14:paraId="218B538F" w14:textId="77777777" w:rsidR="00B12B30" w:rsidRDefault="002F3D75" w:rsidP="000F6555">
      <w:pPr>
        <w:pStyle w:val="Formatmall1"/>
      </w:pPr>
      <w:r>
        <w:t>Husägarna har individuella lösningar på detta.</w:t>
      </w:r>
    </w:p>
    <w:p w14:paraId="791167D1" w14:textId="77777777" w:rsidR="00B12B30" w:rsidRDefault="002F3D75" w:rsidP="000F6555">
      <w:pPr>
        <w:pStyle w:val="Formatmall1"/>
      </w:pPr>
      <w:r>
        <w:t>Stäm av med husägarna vad som gäller för deras respektive hus.</w:t>
      </w:r>
    </w:p>
    <w:p w14:paraId="2BC8B915" w14:textId="77777777" w:rsidR="00B12B30" w:rsidRDefault="002F3D75" w:rsidP="000F6555">
      <w:pPr>
        <w:pStyle w:val="Formatmall1"/>
      </w:pPr>
      <w:r>
        <w:t xml:space="preserve">Finns tillgång till internet utanför kontoret i </w:t>
      </w:r>
      <w:proofErr w:type="spellStart"/>
      <w:r>
        <w:t>village</w:t>
      </w:r>
      <w:proofErr w:type="spellEnd"/>
      <w:r>
        <w:t xml:space="preserve"> 2 och på restaurangen i </w:t>
      </w:r>
      <w:proofErr w:type="spellStart"/>
      <w:r>
        <w:t>village</w:t>
      </w:r>
      <w:proofErr w:type="spellEnd"/>
      <w:r>
        <w:t xml:space="preserve"> 3.</w:t>
      </w:r>
    </w:p>
    <w:p w14:paraId="4E7133B8" w14:textId="77777777" w:rsidR="00B12B30" w:rsidRDefault="002F3D75" w:rsidP="000F6555">
      <w:pPr>
        <w:pStyle w:val="Formatmall1"/>
      </w:pPr>
      <w:r>
        <w:t>Internet finns också på många restauranger och caféer.</w:t>
      </w:r>
    </w:p>
    <w:p w14:paraId="67D9F28F" w14:textId="77777777" w:rsidR="00B12B30" w:rsidRDefault="00B12B30" w:rsidP="000F6555">
      <w:pPr>
        <w:pStyle w:val="Formatmall1"/>
      </w:pPr>
    </w:p>
    <w:p w14:paraId="2F3B3430" w14:textId="77777777" w:rsidR="00B12B30" w:rsidRDefault="00B12B30" w:rsidP="000F6555">
      <w:pPr>
        <w:pStyle w:val="Formatmall1"/>
      </w:pPr>
    </w:p>
    <w:p w14:paraId="0D4DDFEB" w14:textId="77777777" w:rsidR="00B12B30" w:rsidRDefault="00B12B30" w:rsidP="000F6555">
      <w:pPr>
        <w:pStyle w:val="Formatmall1"/>
      </w:pPr>
    </w:p>
    <w:p w14:paraId="7F9402F9" w14:textId="77777777" w:rsidR="00B12B30" w:rsidRDefault="00B12B30" w:rsidP="000F6555">
      <w:pPr>
        <w:pStyle w:val="Formatmall1"/>
      </w:pPr>
    </w:p>
    <w:p w14:paraId="6C430B08" w14:textId="77777777" w:rsidR="00B12B30" w:rsidRDefault="00B12B30" w:rsidP="000F6555">
      <w:pPr>
        <w:pStyle w:val="Formatmall1"/>
      </w:pPr>
    </w:p>
    <w:p w14:paraId="630B266B" w14:textId="77777777" w:rsidR="00B12B30" w:rsidRDefault="00B12B30" w:rsidP="000F6555">
      <w:pPr>
        <w:pStyle w:val="Formatmall1"/>
      </w:pPr>
    </w:p>
    <w:p w14:paraId="3DCDC218" w14:textId="77777777" w:rsidR="00B12B30" w:rsidRDefault="00B12B30" w:rsidP="000F6555">
      <w:pPr>
        <w:pStyle w:val="Formatmall1"/>
      </w:pPr>
    </w:p>
    <w:p w14:paraId="5810FAEB" w14:textId="77777777" w:rsidR="00B12B30" w:rsidRDefault="00B12B30" w:rsidP="000F6555">
      <w:pPr>
        <w:pStyle w:val="Formatmall1"/>
      </w:pPr>
    </w:p>
    <w:p w14:paraId="763F0583" w14:textId="77777777" w:rsidR="005C319B" w:rsidRDefault="005C319B" w:rsidP="000F6555">
      <w:pPr>
        <w:pStyle w:val="Formatmall1"/>
      </w:pPr>
    </w:p>
    <w:p w14:paraId="1B692B36" w14:textId="77777777" w:rsidR="005C319B" w:rsidRDefault="005C319B" w:rsidP="000F6555">
      <w:pPr>
        <w:pStyle w:val="Formatmall1"/>
      </w:pPr>
    </w:p>
    <w:p w14:paraId="4CFD4610" w14:textId="77777777" w:rsidR="005C319B" w:rsidRDefault="005C319B" w:rsidP="000F6555">
      <w:pPr>
        <w:pStyle w:val="Formatmall1"/>
      </w:pPr>
    </w:p>
    <w:p w14:paraId="7606ECF6" w14:textId="77777777" w:rsidR="005C319B" w:rsidRDefault="005C319B" w:rsidP="000F6555">
      <w:pPr>
        <w:pStyle w:val="Formatmall1"/>
      </w:pPr>
    </w:p>
    <w:p w14:paraId="03191653" w14:textId="77777777" w:rsidR="005C319B" w:rsidRDefault="005C319B" w:rsidP="000F6555">
      <w:pPr>
        <w:pStyle w:val="Formatmall1"/>
      </w:pPr>
    </w:p>
    <w:p w14:paraId="732E6DEB" w14:textId="77777777" w:rsidR="005C319B" w:rsidRDefault="005C319B" w:rsidP="000F6555">
      <w:pPr>
        <w:pStyle w:val="Formatmall1"/>
      </w:pPr>
    </w:p>
    <w:p w14:paraId="0E9CADFF" w14:textId="06FB26B5" w:rsidR="005C319B" w:rsidRDefault="005C319B" w:rsidP="000F6555">
      <w:pPr>
        <w:pStyle w:val="Formatmall1"/>
      </w:pPr>
    </w:p>
    <w:p w14:paraId="1AFB126E" w14:textId="77777777" w:rsidR="005C319B" w:rsidRDefault="005C319B" w:rsidP="000F6555">
      <w:pPr>
        <w:pStyle w:val="Formatmall1"/>
      </w:pPr>
    </w:p>
    <w:p w14:paraId="23425172" w14:textId="77777777" w:rsidR="005C319B" w:rsidRDefault="005C319B" w:rsidP="000F6555">
      <w:pPr>
        <w:pStyle w:val="Formatmall1"/>
      </w:pPr>
    </w:p>
    <w:p w14:paraId="09A735F2" w14:textId="77777777" w:rsidR="005C319B" w:rsidRDefault="005C319B" w:rsidP="000F6555">
      <w:pPr>
        <w:pStyle w:val="Formatmall1"/>
      </w:pPr>
    </w:p>
    <w:p w14:paraId="2477C61D" w14:textId="77777777" w:rsidR="005C319B" w:rsidRDefault="005C319B" w:rsidP="000F6555">
      <w:pPr>
        <w:pStyle w:val="Formatmall1"/>
      </w:pPr>
    </w:p>
    <w:p w14:paraId="6A315B4A" w14:textId="77777777" w:rsidR="00B12B30" w:rsidRDefault="00B12B30" w:rsidP="000F6555">
      <w:pPr>
        <w:pStyle w:val="Formatmall1"/>
      </w:pPr>
    </w:p>
    <w:p w14:paraId="02881468" w14:textId="77777777" w:rsidR="00B12B30" w:rsidRDefault="00B12B30" w:rsidP="000F6555">
      <w:pPr>
        <w:pStyle w:val="Formatmall1"/>
      </w:pPr>
    </w:p>
    <w:p w14:paraId="39838A30" w14:textId="77777777" w:rsidR="00B12B30" w:rsidRDefault="00B12B30" w:rsidP="000F6555">
      <w:pPr>
        <w:pStyle w:val="Formatmall1"/>
      </w:pPr>
    </w:p>
    <w:p w14:paraId="3E878A97" w14:textId="77777777" w:rsidR="005C319B" w:rsidRDefault="005C319B" w:rsidP="000F6555">
      <w:pPr>
        <w:pStyle w:val="Formatmall1"/>
      </w:pPr>
    </w:p>
    <w:p w14:paraId="69B041C1" w14:textId="77777777" w:rsidR="00D32C5B" w:rsidRDefault="005C319B" w:rsidP="000F6555">
      <w:pPr>
        <w:pStyle w:val="Formatmall1"/>
      </w:pPr>
      <w:r>
        <w:tab/>
      </w:r>
      <w:r>
        <w:tab/>
      </w:r>
      <w:r>
        <w:tab/>
      </w:r>
    </w:p>
    <w:p w14:paraId="0AFDC5D3" w14:textId="77777777" w:rsidR="000F6555" w:rsidRDefault="000F6555" w:rsidP="00034DCC">
      <w:pPr>
        <w:pStyle w:val="Formatmall2"/>
      </w:pPr>
    </w:p>
    <w:p w14:paraId="1B199434" w14:textId="77777777" w:rsidR="000F6555" w:rsidRDefault="000F6555" w:rsidP="00034DCC">
      <w:pPr>
        <w:pStyle w:val="Formatmall2"/>
      </w:pPr>
    </w:p>
    <w:p w14:paraId="54F5BFE6" w14:textId="77777777" w:rsidR="000F6555" w:rsidRDefault="000F6555" w:rsidP="00034DCC">
      <w:pPr>
        <w:pStyle w:val="Formatmall2"/>
      </w:pPr>
    </w:p>
    <w:p w14:paraId="2F0DEF2D" w14:textId="77777777" w:rsidR="000F6555" w:rsidRDefault="000F6555" w:rsidP="00034DCC">
      <w:pPr>
        <w:pStyle w:val="Formatmall2"/>
      </w:pPr>
    </w:p>
    <w:p w14:paraId="3528D903" w14:textId="77777777" w:rsidR="000F6555" w:rsidRDefault="000F6555" w:rsidP="00034DCC">
      <w:pPr>
        <w:pStyle w:val="Formatmall2"/>
      </w:pPr>
    </w:p>
    <w:p w14:paraId="27DBE915" w14:textId="77777777" w:rsidR="000F6555" w:rsidRDefault="000F6555" w:rsidP="00034DCC">
      <w:pPr>
        <w:pStyle w:val="Formatmall2"/>
      </w:pPr>
    </w:p>
    <w:p w14:paraId="76C5CF6C" w14:textId="77777777" w:rsidR="000F6555" w:rsidRDefault="000F6555" w:rsidP="00034DCC">
      <w:pPr>
        <w:pStyle w:val="Formatmall2"/>
      </w:pPr>
    </w:p>
    <w:p w14:paraId="75807541" w14:textId="3263CA59" w:rsidR="007E7652" w:rsidRPr="000F6555" w:rsidRDefault="00D32C5B" w:rsidP="00034DCC">
      <w:pPr>
        <w:pStyle w:val="Formatmall2"/>
      </w:pPr>
      <w:r w:rsidRPr="000F6555">
        <w:t>K-L</w:t>
      </w:r>
      <w:r w:rsidR="005C319B" w:rsidRPr="000F6555">
        <w:tab/>
      </w:r>
    </w:p>
    <w:p w14:paraId="2E9939D0" w14:textId="6E5CB45E" w:rsidR="005C319B" w:rsidRPr="005C319B" w:rsidRDefault="005C319B" w:rsidP="000F6555">
      <w:pPr>
        <w:pStyle w:val="Formatmall1"/>
      </w:pPr>
      <w:r w:rsidRPr="005C319B">
        <w:tab/>
      </w:r>
    </w:p>
    <w:p w14:paraId="320338B1" w14:textId="77777777" w:rsidR="005C319B" w:rsidRPr="000F6555" w:rsidRDefault="005C319B" w:rsidP="00B73952">
      <w:pPr>
        <w:pStyle w:val="Rubrik1"/>
      </w:pPr>
    </w:p>
    <w:p w14:paraId="065913F5" w14:textId="407A61B5" w:rsidR="00B12B30" w:rsidRPr="000F6555" w:rsidRDefault="002F3D75" w:rsidP="00B73952">
      <w:pPr>
        <w:pStyle w:val="Rubrik1"/>
      </w:pPr>
      <w:r w:rsidRPr="000F6555">
        <w:t xml:space="preserve">Läkare </w:t>
      </w:r>
    </w:p>
    <w:p w14:paraId="3CE204A0" w14:textId="77777777" w:rsidR="00EE02B7" w:rsidRDefault="00EE02B7" w:rsidP="000F6555">
      <w:pPr>
        <w:pStyle w:val="Formatmall1"/>
      </w:pPr>
    </w:p>
    <w:p w14:paraId="225F512F" w14:textId="11D6B502" w:rsidR="00B12B30" w:rsidRDefault="002F3D75" w:rsidP="000F6555">
      <w:pPr>
        <w:pStyle w:val="Formatmall1"/>
      </w:pPr>
      <w:r>
        <w:t>Bangkok Rayong Hospital</w:t>
      </w:r>
      <w:r>
        <w:tab/>
      </w:r>
      <w:r>
        <w:tab/>
        <w:t xml:space="preserve">Tel. </w:t>
      </w:r>
      <w:r w:rsidR="007E7652">
        <w:t>+</w:t>
      </w:r>
      <w:r w:rsidR="008728B4">
        <w:t>66</w:t>
      </w:r>
      <w:r w:rsidR="005C3ABA">
        <w:t xml:space="preserve"> (0)</w:t>
      </w:r>
      <w:proofErr w:type="gramStart"/>
      <w:r w:rsidR="00EE02B7">
        <w:t>38</w:t>
      </w:r>
      <w:r>
        <w:t>612999</w:t>
      </w:r>
      <w:proofErr w:type="gramEnd"/>
    </w:p>
    <w:p w14:paraId="74D30448" w14:textId="77777777" w:rsidR="00EE02B7" w:rsidRDefault="00EE02B7" w:rsidP="000F6555">
      <w:pPr>
        <w:pStyle w:val="Formatmall1"/>
      </w:pPr>
    </w:p>
    <w:p w14:paraId="5B47E8E8" w14:textId="77777777" w:rsidR="005C3ABA" w:rsidRDefault="002F3D75" w:rsidP="000F6555">
      <w:pPr>
        <w:pStyle w:val="Formatmall1"/>
      </w:pPr>
      <w:r>
        <w:t xml:space="preserve">Dr </w:t>
      </w:r>
      <w:proofErr w:type="spellStart"/>
      <w:r>
        <w:t>Kovit</w:t>
      </w:r>
      <w:proofErr w:type="spellEnd"/>
      <w:r>
        <w:t xml:space="preserve"> </w:t>
      </w:r>
      <w:proofErr w:type="spellStart"/>
      <w:r>
        <w:t>Tarasak</w:t>
      </w:r>
      <w:proofErr w:type="spellEnd"/>
      <w:r>
        <w:t xml:space="preserve"> i Ban </w:t>
      </w:r>
      <w:proofErr w:type="spellStart"/>
      <w:r>
        <w:t>Phe</w:t>
      </w:r>
      <w:proofErr w:type="spellEnd"/>
    </w:p>
    <w:p w14:paraId="3DBA2DE0" w14:textId="2418F456" w:rsidR="00B12B30" w:rsidRDefault="005C3ABA" w:rsidP="000F6555">
      <w:pPr>
        <w:pStyle w:val="Formatmall1"/>
      </w:pPr>
      <w:r>
        <w:t>Öppet från 17.00</w:t>
      </w:r>
      <w:r w:rsidR="002F3D75">
        <w:tab/>
      </w:r>
      <w:r w:rsidR="002F3D75">
        <w:tab/>
      </w:r>
      <w:r>
        <w:tab/>
      </w:r>
      <w:r w:rsidR="002F3D75">
        <w:t xml:space="preserve">Tel. </w:t>
      </w:r>
      <w:r w:rsidR="007E7652">
        <w:t>+</w:t>
      </w:r>
      <w:r w:rsidR="008728B4">
        <w:t>66</w:t>
      </w:r>
      <w:r>
        <w:t xml:space="preserve"> (0)</w:t>
      </w:r>
      <w:proofErr w:type="gramStart"/>
      <w:r w:rsidR="008728B4">
        <w:t>3</w:t>
      </w:r>
      <w:r w:rsidR="00EE02B7">
        <w:t>8</w:t>
      </w:r>
      <w:r w:rsidR="002F3D75">
        <w:t>651913</w:t>
      </w:r>
      <w:proofErr w:type="gramEnd"/>
    </w:p>
    <w:p w14:paraId="4FF2546D" w14:textId="77777777" w:rsidR="00EE02B7" w:rsidRDefault="00EE02B7" w:rsidP="000F6555">
      <w:pPr>
        <w:pStyle w:val="Formatmall1"/>
      </w:pPr>
    </w:p>
    <w:p w14:paraId="2A7EADE3" w14:textId="262AA7A4" w:rsidR="00B12B30" w:rsidRDefault="002F3D75" w:rsidP="000F6555">
      <w:pPr>
        <w:pStyle w:val="Formatmall1"/>
      </w:pPr>
      <w:r>
        <w:t xml:space="preserve">Vårdcentralen i </w:t>
      </w:r>
      <w:proofErr w:type="spellStart"/>
      <w:r>
        <w:t>Chakp</w:t>
      </w:r>
      <w:r w:rsidR="007E7652">
        <w:t>h</w:t>
      </w:r>
      <w:r>
        <w:t>ong</w:t>
      </w:r>
      <w:proofErr w:type="spellEnd"/>
      <w:r>
        <w:tab/>
      </w:r>
      <w:r>
        <w:tab/>
        <w:t xml:space="preserve">Tel. </w:t>
      </w:r>
      <w:r w:rsidR="007E7652">
        <w:t>+</w:t>
      </w:r>
      <w:r w:rsidR="008728B4">
        <w:t>66</w:t>
      </w:r>
      <w:r w:rsidR="00EE02B7">
        <w:t xml:space="preserve"> </w:t>
      </w:r>
      <w:r w:rsidR="005C3ABA">
        <w:t>(0)</w:t>
      </w:r>
      <w:proofErr w:type="gramStart"/>
      <w:r w:rsidR="00EE02B7">
        <w:t>38</w:t>
      </w:r>
      <w:r>
        <w:t>648382</w:t>
      </w:r>
      <w:proofErr w:type="gramEnd"/>
    </w:p>
    <w:p w14:paraId="58E1AA31" w14:textId="77777777" w:rsidR="00B12B30" w:rsidRDefault="00B12B30" w:rsidP="000F6555">
      <w:pPr>
        <w:pStyle w:val="Formatmall1"/>
      </w:pPr>
    </w:p>
    <w:p w14:paraId="644AF3A3" w14:textId="77777777" w:rsidR="00B12B30" w:rsidRDefault="00B12B30" w:rsidP="000F6555">
      <w:pPr>
        <w:pStyle w:val="Formatmall1"/>
      </w:pPr>
    </w:p>
    <w:p w14:paraId="2A71AC40" w14:textId="77777777" w:rsidR="00B12B30" w:rsidRDefault="00B12B30" w:rsidP="000F6555">
      <w:pPr>
        <w:pStyle w:val="Formatmall1"/>
      </w:pPr>
    </w:p>
    <w:p w14:paraId="65E9ECA3" w14:textId="77777777" w:rsidR="00B12B30" w:rsidRDefault="00B12B30" w:rsidP="000F6555">
      <w:pPr>
        <w:pStyle w:val="Formatmall1"/>
      </w:pPr>
    </w:p>
    <w:p w14:paraId="5A281DCD" w14:textId="77777777" w:rsidR="00B12B30" w:rsidRDefault="00B12B30" w:rsidP="000F6555">
      <w:pPr>
        <w:pStyle w:val="Formatmall1"/>
      </w:pPr>
    </w:p>
    <w:p w14:paraId="500C3396" w14:textId="77777777" w:rsidR="00B12B30" w:rsidRDefault="00B12B30" w:rsidP="000F6555">
      <w:pPr>
        <w:pStyle w:val="Formatmall1"/>
      </w:pPr>
    </w:p>
    <w:p w14:paraId="7F23F3D4" w14:textId="77777777" w:rsidR="00B12B30" w:rsidRDefault="00B12B30" w:rsidP="000F6555">
      <w:pPr>
        <w:pStyle w:val="Formatmall1"/>
      </w:pPr>
    </w:p>
    <w:p w14:paraId="214E1343" w14:textId="77777777" w:rsidR="00B12B30" w:rsidRDefault="00B12B30" w:rsidP="000F6555">
      <w:pPr>
        <w:pStyle w:val="Formatmall1"/>
      </w:pPr>
    </w:p>
    <w:p w14:paraId="4B45C5EF" w14:textId="77777777" w:rsidR="00B12B30" w:rsidRDefault="00B12B30" w:rsidP="000F6555">
      <w:pPr>
        <w:pStyle w:val="Formatmall1"/>
      </w:pPr>
    </w:p>
    <w:p w14:paraId="4EC73E6F" w14:textId="77777777" w:rsidR="00B12B30" w:rsidRDefault="00B12B30" w:rsidP="000F6555">
      <w:pPr>
        <w:pStyle w:val="Formatmall1"/>
      </w:pPr>
    </w:p>
    <w:p w14:paraId="25D3CD6D" w14:textId="1AF2C21A" w:rsidR="00604829" w:rsidRDefault="00604829" w:rsidP="000F6555">
      <w:pPr>
        <w:pStyle w:val="Formatmall1"/>
      </w:pPr>
    </w:p>
    <w:p w14:paraId="497C8B24" w14:textId="77777777" w:rsidR="00604829" w:rsidRDefault="00604829" w:rsidP="000F6555">
      <w:pPr>
        <w:pStyle w:val="Formatmall1"/>
      </w:pPr>
    </w:p>
    <w:p w14:paraId="49F2B4ED" w14:textId="77777777" w:rsidR="00604829" w:rsidRDefault="00604829" w:rsidP="000F6555">
      <w:pPr>
        <w:pStyle w:val="Formatmall1"/>
      </w:pPr>
    </w:p>
    <w:p w14:paraId="6E727EBF" w14:textId="77777777" w:rsidR="00866C57" w:rsidRPr="000F6555" w:rsidRDefault="00866C57" w:rsidP="00B73952">
      <w:pPr>
        <w:pStyle w:val="Rubrik1"/>
      </w:pPr>
    </w:p>
    <w:p w14:paraId="7BDF78C1" w14:textId="77777777" w:rsidR="00866C57" w:rsidRPr="000F6555" w:rsidRDefault="00866C57" w:rsidP="00B73952">
      <w:pPr>
        <w:pStyle w:val="Rubrik1"/>
      </w:pPr>
    </w:p>
    <w:p w14:paraId="421BB069" w14:textId="77777777" w:rsidR="00EE02B7" w:rsidRDefault="00EE02B7" w:rsidP="000F6555">
      <w:pPr>
        <w:pStyle w:val="Formatmall1"/>
      </w:pPr>
    </w:p>
    <w:p w14:paraId="1AFD0B5E" w14:textId="77777777" w:rsidR="00866C57" w:rsidRDefault="00866C57" w:rsidP="000F6555">
      <w:pPr>
        <w:pStyle w:val="Formatmall1"/>
      </w:pPr>
    </w:p>
    <w:p w14:paraId="60C46616" w14:textId="77777777" w:rsidR="00866C57" w:rsidRDefault="00866C57" w:rsidP="000F6555">
      <w:pPr>
        <w:pStyle w:val="Formatmall1"/>
      </w:pPr>
    </w:p>
    <w:p w14:paraId="286F8C9E" w14:textId="77777777" w:rsidR="00866C57" w:rsidRDefault="00866C57" w:rsidP="000F6555">
      <w:pPr>
        <w:pStyle w:val="Formatmall1"/>
      </w:pPr>
    </w:p>
    <w:p w14:paraId="08E578D8" w14:textId="77777777" w:rsidR="00866C57" w:rsidRDefault="00866C57" w:rsidP="000F6555">
      <w:pPr>
        <w:pStyle w:val="Formatmall1"/>
      </w:pPr>
    </w:p>
    <w:p w14:paraId="3814AE06" w14:textId="77777777" w:rsidR="003540B2" w:rsidRDefault="00866C57" w:rsidP="00034DCC">
      <w:pPr>
        <w:pStyle w:val="Formatmall2"/>
      </w:pPr>
      <w:r>
        <w:tab/>
      </w:r>
      <w:r>
        <w:tab/>
      </w:r>
      <w:r>
        <w:tab/>
      </w:r>
    </w:p>
    <w:p w14:paraId="3C24E7FB" w14:textId="77777777" w:rsidR="003540B2" w:rsidRDefault="003540B2" w:rsidP="00034DCC">
      <w:pPr>
        <w:pStyle w:val="Formatmall2"/>
      </w:pPr>
    </w:p>
    <w:p w14:paraId="002F6F02" w14:textId="77777777" w:rsidR="003540B2" w:rsidRDefault="003540B2" w:rsidP="00034DCC">
      <w:pPr>
        <w:pStyle w:val="Formatmall2"/>
      </w:pPr>
    </w:p>
    <w:p w14:paraId="23A176BC" w14:textId="77777777" w:rsidR="003540B2" w:rsidRDefault="003540B2" w:rsidP="00034DCC">
      <w:pPr>
        <w:pStyle w:val="Formatmall2"/>
      </w:pPr>
    </w:p>
    <w:p w14:paraId="29B45293" w14:textId="41A6764D" w:rsidR="00866C57" w:rsidRPr="00866C57" w:rsidRDefault="00866C57" w:rsidP="00034DCC">
      <w:pPr>
        <w:pStyle w:val="Formatmall2"/>
      </w:pPr>
      <w:r>
        <w:lastRenderedPageBreak/>
        <w:t>M-N</w:t>
      </w:r>
    </w:p>
    <w:p w14:paraId="53972A9F" w14:textId="03AA551F" w:rsidR="00866C57" w:rsidRPr="000F6555" w:rsidRDefault="00866C57" w:rsidP="00B73952">
      <w:pPr>
        <w:pStyle w:val="Rubrik1"/>
      </w:pPr>
      <w:r w:rsidRPr="000F6555">
        <w:t>Marknader</w:t>
      </w:r>
    </w:p>
    <w:p w14:paraId="795FD0AD" w14:textId="77777777" w:rsidR="00866C57" w:rsidRDefault="00866C57" w:rsidP="000F6555">
      <w:pPr>
        <w:pStyle w:val="Formatmall1"/>
      </w:pPr>
    </w:p>
    <w:p w14:paraId="559F68AE" w14:textId="6F145077" w:rsidR="00B12B30" w:rsidRDefault="002F3D75" w:rsidP="000F6555">
      <w:pPr>
        <w:pStyle w:val="Formatmall1"/>
      </w:pPr>
      <w:r>
        <w:t>Varje</w:t>
      </w:r>
      <w:r w:rsidR="008728B4">
        <w:t xml:space="preserve"> måndag och torsdag från 15.00</w:t>
      </w:r>
      <w:r w:rsidR="00866C57">
        <w:t xml:space="preserve"> </w:t>
      </w:r>
      <w:r w:rsidR="008728B4">
        <w:t>-</w:t>
      </w:r>
      <w:r w:rsidR="00866C57">
        <w:t xml:space="preserve"> </w:t>
      </w:r>
      <w:r>
        <w:t xml:space="preserve">ca 20.00 är det marknad inne i Ban </w:t>
      </w:r>
      <w:proofErr w:type="spellStart"/>
      <w:r>
        <w:t>Phe</w:t>
      </w:r>
      <w:proofErr w:type="spellEnd"/>
      <w:r>
        <w:t>. Stor kvällsmarknad.</w:t>
      </w:r>
    </w:p>
    <w:p w14:paraId="5F7FC1DC" w14:textId="77777777" w:rsidR="00B12B30" w:rsidRDefault="00B12B30" w:rsidP="000F6555">
      <w:pPr>
        <w:pStyle w:val="Formatmall1"/>
      </w:pPr>
    </w:p>
    <w:p w14:paraId="433D0F48" w14:textId="77777777" w:rsidR="00B12B30" w:rsidRDefault="002F3D75" w:rsidP="000F6555">
      <w:pPr>
        <w:pStyle w:val="Formatmall1"/>
      </w:pPr>
      <w:r>
        <w:t xml:space="preserve">Nya Ban </w:t>
      </w:r>
      <w:proofErr w:type="spellStart"/>
      <w:r>
        <w:t>Phe</w:t>
      </w:r>
      <w:proofErr w:type="spellEnd"/>
      <w:r>
        <w:t xml:space="preserve"> Market öppet varje dag.</w:t>
      </w:r>
    </w:p>
    <w:p w14:paraId="18800863" w14:textId="569F4A0B" w:rsidR="00B12B30" w:rsidRDefault="00B12B30" w:rsidP="000F6555">
      <w:pPr>
        <w:pStyle w:val="Formatmall1"/>
      </w:pPr>
    </w:p>
    <w:p w14:paraId="37E8776A" w14:textId="4BABC7F3" w:rsidR="003540B2" w:rsidRDefault="003540B2" w:rsidP="000F6555">
      <w:pPr>
        <w:pStyle w:val="Formatmall1"/>
      </w:pPr>
      <w:r>
        <w:t xml:space="preserve">”Flytande marknad” är på gång inne i Ban </w:t>
      </w:r>
      <w:proofErr w:type="spellStart"/>
      <w:r>
        <w:t>Phe</w:t>
      </w:r>
      <w:proofErr w:type="spellEnd"/>
      <w:r>
        <w:t>.</w:t>
      </w:r>
    </w:p>
    <w:p w14:paraId="3B775BE8" w14:textId="2E01508C" w:rsidR="003540B2" w:rsidRDefault="003540B2" w:rsidP="000F6555">
      <w:pPr>
        <w:pStyle w:val="Formatmall1"/>
      </w:pPr>
      <w:r>
        <w:t xml:space="preserve">Kör ner mitt emot polisstation står skylt Ina </w:t>
      </w:r>
      <w:proofErr w:type="spellStart"/>
      <w:r>
        <w:t>Siewiev</w:t>
      </w:r>
      <w:proofErr w:type="spellEnd"/>
      <w:r>
        <w:t xml:space="preserve"> på </w:t>
      </w:r>
    </w:p>
    <w:p w14:paraId="037BD3D8" w14:textId="2B05DBF6" w:rsidR="003540B2" w:rsidRDefault="003540B2" w:rsidP="000F6555">
      <w:pPr>
        <w:pStyle w:val="Formatmall1"/>
      </w:pPr>
      <w:r>
        <w:t>skylten vid avtagsvägen.</w:t>
      </w:r>
    </w:p>
    <w:p w14:paraId="139CF84F" w14:textId="77777777" w:rsidR="003540B2" w:rsidRDefault="003540B2" w:rsidP="000F6555">
      <w:pPr>
        <w:pStyle w:val="Formatmall1"/>
      </w:pPr>
    </w:p>
    <w:p w14:paraId="02CE7F88" w14:textId="1CB733E2" w:rsidR="00B12B30" w:rsidRDefault="002F3D75" w:rsidP="000F6555">
      <w:pPr>
        <w:pStyle w:val="Formatmall1"/>
      </w:pPr>
      <w:r>
        <w:t xml:space="preserve">Det finns även ett antal mindre marknader olika dagar </w:t>
      </w:r>
      <w:proofErr w:type="spellStart"/>
      <w:r>
        <w:t>bla</w:t>
      </w:r>
      <w:proofErr w:type="spellEnd"/>
      <w:r>
        <w:t xml:space="preserve"> på väg till Mae </w:t>
      </w:r>
      <w:proofErr w:type="spellStart"/>
      <w:r>
        <w:t>P</w:t>
      </w:r>
      <w:r w:rsidR="0015564B">
        <w:t>h</w:t>
      </w:r>
      <w:r w:rsidR="005C3ABA">
        <w:t>im</w:t>
      </w:r>
      <w:proofErr w:type="spellEnd"/>
      <w:r w:rsidR="005C3ABA">
        <w:t>.</w:t>
      </w:r>
      <w:r>
        <w:t xml:space="preserve"> Öppet oftast på eftermiddagarna. Marknaden i kurvan tisdag, torsdag och lördag.</w:t>
      </w:r>
    </w:p>
    <w:p w14:paraId="46FF3569" w14:textId="085BDA38" w:rsidR="00B12B30" w:rsidRDefault="003540B2" w:rsidP="000F6555">
      <w:pPr>
        <w:pStyle w:val="Formatmall1"/>
      </w:pPr>
      <w:r>
        <w:t>Marknaden bakom</w:t>
      </w:r>
      <w:r w:rsidR="002F3D75">
        <w:t xml:space="preserve"> Seven-Eleven mot </w:t>
      </w:r>
      <w:proofErr w:type="spellStart"/>
      <w:r w:rsidR="002F3D75">
        <w:t>Chakpong</w:t>
      </w:r>
      <w:proofErr w:type="spellEnd"/>
      <w:r w:rsidR="002F3D75">
        <w:t xml:space="preserve"> första avtagsvägen till </w:t>
      </w:r>
      <w:proofErr w:type="spellStart"/>
      <w:r w:rsidR="002F3D75">
        <w:t>Suku</w:t>
      </w:r>
      <w:r w:rsidR="00AA6D9E">
        <w:t>mhvit</w:t>
      </w:r>
      <w:proofErr w:type="spellEnd"/>
      <w:r w:rsidR="002F3D75">
        <w:t xml:space="preserve"> onsdag och söndag.</w:t>
      </w:r>
    </w:p>
    <w:p w14:paraId="47B0CF0B" w14:textId="77777777" w:rsidR="00B12B30" w:rsidRDefault="00B12B30" w:rsidP="000F6555">
      <w:pPr>
        <w:pStyle w:val="Formatmall1"/>
      </w:pPr>
    </w:p>
    <w:p w14:paraId="5AB4049E" w14:textId="5DDACDF4" w:rsidR="00B12B30" w:rsidRPr="000F6555" w:rsidRDefault="002F3D75" w:rsidP="00C95E41">
      <w:pPr>
        <w:pStyle w:val="Rubrik1"/>
      </w:pPr>
      <w:r w:rsidRPr="000F6555">
        <w:t>Massage, SPA, manikyr och pedikyr</w:t>
      </w:r>
    </w:p>
    <w:p w14:paraId="47221576" w14:textId="77777777" w:rsidR="00B12B30" w:rsidRDefault="00B12B30" w:rsidP="000F6555">
      <w:pPr>
        <w:pStyle w:val="Formatmall1"/>
      </w:pPr>
    </w:p>
    <w:p w14:paraId="019E3792" w14:textId="730D1A30" w:rsidR="00B12B30" w:rsidRDefault="002F3D75" w:rsidP="004461CC">
      <w:pPr>
        <w:pStyle w:val="Rubrik2"/>
        <w:rPr>
          <w:rFonts w:eastAsia="Verdana"/>
        </w:rPr>
      </w:pPr>
      <w:proofErr w:type="spellStart"/>
      <w:r>
        <w:rPr>
          <w:rFonts w:eastAsia="Verdana"/>
        </w:rPr>
        <w:t>Jampa</w:t>
      </w:r>
      <w:proofErr w:type="spellEnd"/>
      <w:r>
        <w:rPr>
          <w:rFonts w:eastAsia="Verdana"/>
        </w:rPr>
        <w:t xml:space="preserve"> Massage</w:t>
      </w:r>
    </w:p>
    <w:p w14:paraId="0254C6E3" w14:textId="77777777" w:rsidR="00214117" w:rsidRDefault="00D32C5B" w:rsidP="000F6555">
      <w:pPr>
        <w:pStyle w:val="Formatmall1"/>
      </w:pPr>
      <w:r w:rsidRPr="00D32C5B">
        <w:t xml:space="preserve">Ligger på väg ner till </w:t>
      </w:r>
      <w:proofErr w:type="spellStart"/>
      <w:r w:rsidRPr="00D32C5B">
        <w:t>Suan</w:t>
      </w:r>
      <w:proofErr w:type="spellEnd"/>
      <w:r w:rsidRPr="00D32C5B">
        <w:t xml:space="preserve"> Son Beach på höger sida.</w:t>
      </w:r>
    </w:p>
    <w:p w14:paraId="2DC69E80" w14:textId="463A82B7" w:rsidR="00B12B30" w:rsidRPr="000F6555" w:rsidRDefault="002F3D75" w:rsidP="000F6555">
      <w:pPr>
        <w:pStyle w:val="Formatmall1"/>
      </w:pPr>
      <w:r w:rsidRPr="000F6555">
        <w:t xml:space="preserve">Tel: </w:t>
      </w:r>
      <w:r w:rsidR="003D18C5" w:rsidRPr="000F6555">
        <w:t>+</w:t>
      </w:r>
      <w:r w:rsidR="00EE02B7" w:rsidRPr="000F6555">
        <w:t xml:space="preserve">66 </w:t>
      </w:r>
      <w:r w:rsidR="00C95E41">
        <w:t>(0)</w:t>
      </w:r>
      <w:proofErr w:type="gramStart"/>
      <w:r w:rsidR="00EE02B7" w:rsidRPr="000F6555">
        <w:t>82</w:t>
      </w:r>
      <w:r w:rsidRPr="000F6555">
        <w:t>1189469</w:t>
      </w:r>
      <w:proofErr w:type="gramEnd"/>
      <w:r w:rsidRPr="000F6555">
        <w:t xml:space="preserve"> eller </w:t>
      </w:r>
      <w:r w:rsidR="003D18C5" w:rsidRPr="000F6555">
        <w:t xml:space="preserve">+66 </w:t>
      </w:r>
      <w:r w:rsidR="00C95E41">
        <w:t>(0)</w:t>
      </w:r>
      <w:r w:rsidR="003D18C5" w:rsidRPr="000F6555">
        <w:t>89</w:t>
      </w:r>
      <w:r w:rsidRPr="000F6555">
        <w:t xml:space="preserve">8335418 </w:t>
      </w:r>
    </w:p>
    <w:p w14:paraId="2E1E604C" w14:textId="77777777" w:rsidR="00214117" w:rsidRPr="000F6555" w:rsidRDefault="00214117" w:rsidP="009334D3">
      <w:pPr>
        <w:pStyle w:val="Ingetavstnd"/>
      </w:pPr>
    </w:p>
    <w:p w14:paraId="6AC07BA8" w14:textId="29731CAC" w:rsidR="00432B7C" w:rsidRDefault="006C6C03" w:rsidP="004461CC">
      <w:pPr>
        <w:pStyle w:val="Rubrik2"/>
        <w:rPr>
          <w:rFonts w:eastAsia="Verdana"/>
        </w:rPr>
      </w:pPr>
      <w:r>
        <w:rPr>
          <w:rFonts w:eastAsia="Verdana"/>
        </w:rPr>
        <w:t xml:space="preserve">Boa </w:t>
      </w:r>
      <w:r w:rsidR="00432B7C" w:rsidRPr="000F6555">
        <w:rPr>
          <w:rFonts w:eastAsia="Verdana"/>
        </w:rPr>
        <w:t>Massage</w:t>
      </w:r>
    </w:p>
    <w:p w14:paraId="240E9EB8" w14:textId="78F5DD31" w:rsidR="00432B7C" w:rsidRPr="00432B7C" w:rsidRDefault="00E55CE9" w:rsidP="000F6555">
      <w:pPr>
        <w:pStyle w:val="Formatmall1"/>
      </w:pPr>
      <w:r>
        <w:t>L</w:t>
      </w:r>
      <w:r w:rsidR="00432B7C" w:rsidRPr="00432B7C">
        <w:t xml:space="preserve">igger längs vägen ner till stranden i Safir </w:t>
      </w:r>
      <w:proofErr w:type="spellStart"/>
      <w:r w:rsidR="00432B7C" w:rsidRPr="00432B7C">
        <w:t>Village</w:t>
      </w:r>
      <w:proofErr w:type="spellEnd"/>
    </w:p>
    <w:p w14:paraId="7B267A09" w14:textId="5CA4E21E" w:rsidR="00432B7C" w:rsidRPr="000F6555" w:rsidRDefault="00432B7C" w:rsidP="000F6555">
      <w:pPr>
        <w:pStyle w:val="Formatmall1"/>
        <w:rPr>
          <w:lang w:val="en-GB"/>
        </w:rPr>
      </w:pPr>
      <w:r w:rsidRPr="000F6555">
        <w:rPr>
          <w:lang w:val="en-GB"/>
        </w:rPr>
        <w:t>Tel.</w:t>
      </w:r>
      <w:r w:rsidR="005B0FAC">
        <w:rPr>
          <w:lang w:val="en-GB"/>
        </w:rPr>
        <w:t xml:space="preserve"> +66</w:t>
      </w:r>
      <w:r w:rsidR="00C95E41">
        <w:rPr>
          <w:lang w:val="en-GB"/>
        </w:rPr>
        <w:t xml:space="preserve"> (0)890825387</w:t>
      </w:r>
      <w:r w:rsidRPr="000F6555">
        <w:rPr>
          <w:lang w:val="en-GB"/>
        </w:rPr>
        <w:t xml:space="preserve"> </w:t>
      </w:r>
    </w:p>
    <w:p w14:paraId="1056930E" w14:textId="77777777" w:rsidR="00432B7C" w:rsidRPr="000F6555" w:rsidRDefault="00432B7C" w:rsidP="009334D3">
      <w:pPr>
        <w:pStyle w:val="Ingetavstnd"/>
        <w:rPr>
          <w:lang w:val="en-GB"/>
        </w:rPr>
      </w:pPr>
    </w:p>
    <w:p w14:paraId="6986F800" w14:textId="1342D5DB" w:rsidR="00214117" w:rsidRDefault="00214117" w:rsidP="004461CC">
      <w:pPr>
        <w:pStyle w:val="Rubrik2"/>
        <w:rPr>
          <w:rFonts w:eastAsia="Verdana"/>
          <w:lang w:val="en-GB"/>
        </w:rPr>
      </w:pPr>
      <w:r>
        <w:rPr>
          <w:rFonts w:eastAsia="Verdana"/>
          <w:lang w:val="en-GB"/>
        </w:rPr>
        <w:t>B</w:t>
      </w:r>
      <w:r w:rsidRPr="00214117">
        <w:rPr>
          <w:rFonts w:eastAsia="Verdana"/>
          <w:lang w:val="en-GB"/>
        </w:rPr>
        <w:t>ee Happy</w:t>
      </w:r>
    </w:p>
    <w:p w14:paraId="79E50B89" w14:textId="3AC30E46" w:rsidR="00214117" w:rsidRPr="000F6555" w:rsidRDefault="00214117" w:rsidP="000F6555">
      <w:pPr>
        <w:pStyle w:val="Formatmall1"/>
        <w:rPr>
          <w:lang w:val="en-GB"/>
        </w:rPr>
      </w:pPr>
      <w:r w:rsidRPr="000F6555">
        <w:rPr>
          <w:lang w:val="en-GB"/>
        </w:rPr>
        <w:t xml:space="preserve">Ca 8 km mot Mae </w:t>
      </w:r>
      <w:proofErr w:type="spellStart"/>
      <w:r w:rsidRPr="000F6555">
        <w:rPr>
          <w:lang w:val="en-GB"/>
        </w:rPr>
        <w:t>Pim</w:t>
      </w:r>
      <w:proofErr w:type="spellEnd"/>
    </w:p>
    <w:p w14:paraId="7BC5613D" w14:textId="611A618E" w:rsidR="00D32C5B" w:rsidRPr="000F6555" w:rsidRDefault="00214117" w:rsidP="000F6555">
      <w:pPr>
        <w:pStyle w:val="Formatmall1"/>
        <w:rPr>
          <w:lang w:val="en-GB"/>
        </w:rPr>
      </w:pPr>
      <w:r w:rsidRPr="000F6555">
        <w:rPr>
          <w:lang w:val="en-GB"/>
        </w:rPr>
        <w:t>Tel. +66</w:t>
      </w:r>
      <w:r w:rsidR="00432B7C" w:rsidRPr="000F6555">
        <w:rPr>
          <w:lang w:val="en-GB"/>
        </w:rPr>
        <w:t xml:space="preserve"> </w:t>
      </w:r>
      <w:r w:rsidR="00C95E41">
        <w:rPr>
          <w:lang w:val="en-GB"/>
        </w:rPr>
        <w:t>(0)</w:t>
      </w:r>
      <w:r w:rsidRPr="000F6555">
        <w:rPr>
          <w:lang w:val="en-GB"/>
        </w:rPr>
        <w:t>872671417</w:t>
      </w:r>
    </w:p>
    <w:p w14:paraId="19C63C8C" w14:textId="77777777" w:rsidR="004F65C4" w:rsidRDefault="004F65C4" w:rsidP="009334D3">
      <w:pPr>
        <w:pStyle w:val="Ingetavstnd"/>
        <w:rPr>
          <w:lang w:val="en-GB"/>
        </w:rPr>
      </w:pPr>
    </w:p>
    <w:p w14:paraId="2D2E7526" w14:textId="1D77D8D6" w:rsidR="00B12B30" w:rsidRPr="00321E5A" w:rsidRDefault="002F3D75" w:rsidP="009334D3">
      <w:pPr>
        <w:pStyle w:val="Ingetavstnd"/>
        <w:rPr>
          <w:lang w:val="en-GB"/>
        </w:rPr>
      </w:pPr>
      <w:r w:rsidRPr="00321E5A">
        <w:rPr>
          <w:lang w:val="en-GB"/>
        </w:rPr>
        <w:t>Wong, Freedom beach</w:t>
      </w:r>
    </w:p>
    <w:p w14:paraId="428FC56A" w14:textId="02F6BE14" w:rsidR="00B12B30" w:rsidRPr="00432B7C" w:rsidRDefault="00C95E41" w:rsidP="000F6555">
      <w:pPr>
        <w:pStyle w:val="Formatmall1"/>
        <w:rPr>
          <w:lang w:val="en-GB"/>
        </w:rPr>
      </w:pPr>
      <w:r>
        <w:rPr>
          <w:lang w:val="en-GB"/>
        </w:rPr>
        <w:t xml:space="preserve">Ca 9 km mot Mae </w:t>
      </w:r>
      <w:proofErr w:type="spellStart"/>
      <w:r>
        <w:rPr>
          <w:lang w:val="en-GB"/>
        </w:rPr>
        <w:t>Ph</w:t>
      </w:r>
      <w:r w:rsidR="002F3D75" w:rsidRPr="00432B7C">
        <w:rPr>
          <w:lang w:val="en-GB"/>
        </w:rPr>
        <w:t>im</w:t>
      </w:r>
      <w:proofErr w:type="spellEnd"/>
    </w:p>
    <w:p w14:paraId="680029C0" w14:textId="018D8255" w:rsidR="00214117" w:rsidRPr="00432B7C" w:rsidRDefault="00214117" w:rsidP="000F6555">
      <w:pPr>
        <w:pStyle w:val="Formatmall1"/>
        <w:rPr>
          <w:lang w:val="en-GB"/>
        </w:rPr>
      </w:pPr>
      <w:r w:rsidRPr="00432B7C">
        <w:rPr>
          <w:lang w:val="en-GB"/>
        </w:rPr>
        <w:t xml:space="preserve">Tel: +66 </w:t>
      </w:r>
      <w:r w:rsidR="00C95E41">
        <w:rPr>
          <w:lang w:val="en-GB"/>
        </w:rPr>
        <w:t>(0)</w:t>
      </w:r>
      <w:r w:rsidRPr="00432B7C">
        <w:rPr>
          <w:lang w:val="en-GB"/>
        </w:rPr>
        <w:t>897976778</w:t>
      </w:r>
    </w:p>
    <w:p w14:paraId="1D513731" w14:textId="77777777" w:rsidR="00214117" w:rsidRPr="00432B7C" w:rsidRDefault="00214117" w:rsidP="009334D3">
      <w:pPr>
        <w:pStyle w:val="Ingetavstnd"/>
        <w:rPr>
          <w:lang w:val="en-GB"/>
        </w:rPr>
      </w:pPr>
    </w:p>
    <w:p w14:paraId="3ACBC8DA" w14:textId="77777777" w:rsidR="004461CC" w:rsidRDefault="004461CC" w:rsidP="009334D3">
      <w:pPr>
        <w:pStyle w:val="Ingetavstnd"/>
        <w:rPr>
          <w:lang w:val="en-GB"/>
        </w:rPr>
      </w:pPr>
    </w:p>
    <w:p w14:paraId="20955391" w14:textId="2B8C2748" w:rsidR="00B12B30" w:rsidRPr="00321E5A" w:rsidRDefault="002F3D75" w:rsidP="009334D3">
      <w:pPr>
        <w:pStyle w:val="Ingetavstnd"/>
        <w:rPr>
          <w:lang w:val="en-GB"/>
        </w:rPr>
      </w:pPr>
      <w:r w:rsidRPr="00321E5A">
        <w:rPr>
          <w:lang w:val="en-GB"/>
        </w:rPr>
        <w:t>Kim Beach</w:t>
      </w:r>
    </w:p>
    <w:p w14:paraId="6D9C5549" w14:textId="29E89C17" w:rsidR="00214117" w:rsidRPr="004311BF" w:rsidRDefault="00C95E41" w:rsidP="000F6555">
      <w:pPr>
        <w:pStyle w:val="Formatmall1"/>
        <w:rPr>
          <w:lang w:val="en-GB"/>
        </w:rPr>
      </w:pPr>
      <w:r w:rsidRPr="004311BF">
        <w:rPr>
          <w:lang w:val="en-GB"/>
        </w:rPr>
        <w:t xml:space="preserve">Ca 9 km mot Mae </w:t>
      </w:r>
      <w:proofErr w:type="spellStart"/>
      <w:r w:rsidRPr="004311BF">
        <w:rPr>
          <w:lang w:val="en-GB"/>
        </w:rPr>
        <w:t>Ph</w:t>
      </w:r>
      <w:r w:rsidR="00214117" w:rsidRPr="004311BF">
        <w:rPr>
          <w:lang w:val="en-GB"/>
        </w:rPr>
        <w:t>im</w:t>
      </w:r>
      <w:proofErr w:type="spellEnd"/>
      <w:r w:rsidR="00214117" w:rsidRPr="004311BF">
        <w:rPr>
          <w:lang w:val="en-GB"/>
        </w:rPr>
        <w:t>.</w:t>
      </w:r>
    </w:p>
    <w:p w14:paraId="1BB3B646" w14:textId="561181B0" w:rsidR="00B12B30" w:rsidRPr="00321E5A" w:rsidRDefault="002F3D75" w:rsidP="000F6555">
      <w:pPr>
        <w:pStyle w:val="Formatmall1"/>
        <w:rPr>
          <w:lang w:val="en-GB"/>
        </w:rPr>
      </w:pPr>
      <w:r w:rsidRPr="00321E5A">
        <w:rPr>
          <w:lang w:val="en-GB"/>
        </w:rPr>
        <w:t xml:space="preserve">Tel: </w:t>
      </w:r>
      <w:r w:rsidR="003D18C5">
        <w:rPr>
          <w:lang w:val="en-GB"/>
        </w:rPr>
        <w:t>+66</w:t>
      </w:r>
      <w:r w:rsidR="00C95E41">
        <w:rPr>
          <w:lang w:val="en-GB"/>
        </w:rPr>
        <w:t xml:space="preserve"> (0)</w:t>
      </w:r>
      <w:r w:rsidRPr="00321E5A">
        <w:rPr>
          <w:lang w:val="en-GB"/>
        </w:rPr>
        <w:t xml:space="preserve">38649041 </w:t>
      </w:r>
      <w:proofErr w:type="spellStart"/>
      <w:r w:rsidRPr="00321E5A">
        <w:rPr>
          <w:lang w:val="en-GB"/>
        </w:rPr>
        <w:t>eller</w:t>
      </w:r>
      <w:proofErr w:type="spellEnd"/>
      <w:r w:rsidRPr="00321E5A">
        <w:rPr>
          <w:lang w:val="en-GB"/>
        </w:rPr>
        <w:t xml:space="preserve"> </w:t>
      </w:r>
      <w:r w:rsidR="003D18C5">
        <w:rPr>
          <w:lang w:val="en-GB"/>
        </w:rPr>
        <w:t>+66</w:t>
      </w:r>
      <w:r w:rsidR="00C95E41">
        <w:rPr>
          <w:lang w:val="en-GB"/>
        </w:rPr>
        <w:t xml:space="preserve"> (0)</w:t>
      </w:r>
      <w:r w:rsidR="003D18C5">
        <w:rPr>
          <w:lang w:val="en-GB"/>
        </w:rPr>
        <w:t>81</w:t>
      </w:r>
      <w:r w:rsidRPr="00321E5A">
        <w:rPr>
          <w:lang w:val="en-GB"/>
        </w:rPr>
        <w:t xml:space="preserve">34001153 </w:t>
      </w:r>
    </w:p>
    <w:p w14:paraId="62F6CFE2" w14:textId="77777777" w:rsidR="00214117" w:rsidRDefault="00214117" w:rsidP="009334D3">
      <w:pPr>
        <w:pStyle w:val="Ingetavstnd"/>
        <w:rPr>
          <w:lang w:val="en-GB"/>
        </w:rPr>
      </w:pPr>
    </w:p>
    <w:p w14:paraId="31642C98" w14:textId="77777777" w:rsidR="004461CC" w:rsidRDefault="004461CC" w:rsidP="009334D3">
      <w:pPr>
        <w:pStyle w:val="Ingetavstnd"/>
        <w:rPr>
          <w:lang w:val="en-GB"/>
        </w:rPr>
      </w:pPr>
    </w:p>
    <w:p w14:paraId="2C3732C2" w14:textId="3613D1CB" w:rsidR="00B12B30" w:rsidRPr="00642FBB" w:rsidRDefault="002F3D75" w:rsidP="004F65C4">
      <w:pPr>
        <w:pStyle w:val="Rubrik2"/>
        <w:rPr>
          <w:rFonts w:eastAsia="Verdana"/>
          <w:lang w:val="en-GB"/>
        </w:rPr>
      </w:pPr>
      <w:r w:rsidRPr="00642FBB">
        <w:rPr>
          <w:rFonts w:eastAsia="Verdana"/>
          <w:lang w:val="en-GB"/>
        </w:rPr>
        <w:lastRenderedPageBreak/>
        <w:t xml:space="preserve">Bua </w:t>
      </w:r>
      <w:proofErr w:type="spellStart"/>
      <w:r w:rsidRPr="00642FBB">
        <w:rPr>
          <w:rFonts w:eastAsia="Verdana"/>
          <w:lang w:val="en-GB"/>
        </w:rPr>
        <w:t>Sawan</w:t>
      </w:r>
      <w:proofErr w:type="spellEnd"/>
      <w:r w:rsidRPr="00642FBB">
        <w:rPr>
          <w:rFonts w:eastAsia="Verdana"/>
          <w:lang w:val="en-GB"/>
        </w:rPr>
        <w:t xml:space="preserve"> Beauty &amp; Spa</w:t>
      </w:r>
    </w:p>
    <w:p w14:paraId="19274A1F" w14:textId="5DEA9E14" w:rsidR="00432B7C" w:rsidRDefault="002F3D75" w:rsidP="000F6555">
      <w:pPr>
        <w:pStyle w:val="Formatmall1"/>
      </w:pPr>
      <w:r>
        <w:t xml:space="preserve">En härligt avslappnande miljö där det finns olika sorters behandlingar, ring gärna och boka. Ca 8 km </w:t>
      </w:r>
      <w:r w:rsidR="00C95E41">
        <w:t xml:space="preserve">mot Mae </w:t>
      </w:r>
      <w:proofErr w:type="spellStart"/>
      <w:r w:rsidR="00C95E41">
        <w:t>P</w:t>
      </w:r>
      <w:r w:rsidR="0015564B">
        <w:t>h</w:t>
      </w:r>
      <w:r>
        <w:t>im</w:t>
      </w:r>
      <w:proofErr w:type="spellEnd"/>
      <w:r>
        <w:t xml:space="preserve"> avtagsväg till vänster strax före det första höghuset på höger </w:t>
      </w:r>
      <w:proofErr w:type="gramStart"/>
      <w:r>
        <w:t>sida  (</w:t>
      </w:r>
      <w:proofErr w:type="spellStart"/>
      <w:proofErr w:type="gramEnd"/>
      <w:r>
        <w:t>Chrystall</w:t>
      </w:r>
      <w:proofErr w:type="spellEnd"/>
      <w:r>
        <w:t xml:space="preserve"> Beach). Följ avtagsvägen ca 150 meter, skylt finns på höger sida.</w:t>
      </w:r>
      <w:r w:rsidR="00432B7C" w:rsidRPr="00432B7C">
        <w:t xml:space="preserve"> </w:t>
      </w:r>
    </w:p>
    <w:p w14:paraId="4EB2096B" w14:textId="0BD74DBE" w:rsidR="00B12B30" w:rsidRDefault="00432B7C" w:rsidP="000F6555">
      <w:pPr>
        <w:pStyle w:val="Formatmall1"/>
      </w:pPr>
      <w:r w:rsidRPr="00432B7C">
        <w:t xml:space="preserve">Tel. +66 </w:t>
      </w:r>
      <w:r w:rsidR="0015564B">
        <w:t>(0)</w:t>
      </w:r>
      <w:proofErr w:type="gramStart"/>
      <w:r w:rsidRPr="00432B7C">
        <w:t>38648919</w:t>
      </w:r>
      <w:proofErr w:type="gramEnd"/>
    </w:p>
    <w:p w14:paraId="2EE3EFD3" w14:textId="77777777" w:rsidR="00432B7C" w:rsidRDefault="00432B7C" w:rsidP="000F6555">
      <w:pPr>
        <w:pStyle w:val="Formatmall1"/>
      </w:pPr>
    </w:p>
    <w:p w14:paraId="1F20271D" w14:textId="2601D20C" w:rsidR="00B12B30" w:rsidRDefault="002F3D75" w:rsidP="000F6555">
      <w:pPr>
        <w:pStyle w:val="Formatmall1"/>
      </w:pPr>
      <w:r>
        <w:t xml:space="preserve">Finns många fler massageställen både i Ban </w:t>
      </w:r>
      <w:proofErr w:type="spellStart"/>
      <w:r>
        <w:t>Phe</w:t>
      </w:r>
      <w:proofErr w:type="spellEnd"/>
      <w:r>
        <w:t xml:space="preserve"> och dess omnejd.</w:t>
      </w:r>
    </w:p>
    <w:p w14:paraId="2F8943D3" w14:textId="77777777" w:rsidR="00B12B30" w:rsidRDefault="00B12B30" w:rsidP="000F6555">
      <w:pPr>
        <w:pStyle w:val="Formatmall1"/>
      </w:pPr>
    </w:p>
    <w:p w14:paraId="621CC249" w14:textId="7B987636" w:rsidR="00B12B30" w:rsidRDefault="002F3D75" w:rsidP="00B73952">
      <w:pPr>
        <w:pStyle w:val="Rubrik1"/>
      </w:pPr>
      <w:r w:rsidRPr="000F6555">
        <w:t>Mobiltelefon</w:t>
      </w:r>
    </w:p>
    <w:p w14:paraId="10836DE9" w14:textId="77777777" w:rsidR="006475EF" w:rsidRDefault="006475EF" w:rsidP="000F6555">
      <w:pPr>
        <w:pStyle w:val="Formatmall1"/>
      </w:pPr>
    </w:p>
    <w:p w14:paraId="045650E0" w14:textId="0A2D8CE9" w:rsidR="00B12B30" w:rsidRDefault="002F3D75" w:rsidP="000F6555">
      <w:pPr>
        <w:pStyle w:val="Formatmall1"/>
      </w:pPr>
      <w:r>
        <w:t xml:space="preserve">Det finns en uppsjö av kontantkort att köpa till sin telefon, billigare att använda än sitt svenska abonnemang. Finns att köpa </w:t>
      </w:r>
      <w:proofErr w:type="spellStart"/>
      <w:r>
        <w:t>bla</w:t>
      </w:r>
      <w:proofErr w:type="spellEnd"/>
      <w:r>
        <w:t xml:space="preserve"> på Tesco Lotus,</w:t>
      </w:r>
      <w:r w:rsidR="008728B4">
        <w:t xml:space="preserve"> </w:t>
      </w:r>
      <w:proofErr w:type="spellStart"/>
      <w:r w:rsidR="008728B4">
        <w:t>Dtac</w:t>
      </w:r>
      <w:proofErr w:type="spellEnd"/>
      <w:r w:rsidR="008728B4">
        <w:t xml:space="preserve"> som ligger inne i Tesco Lotus Seven-Eleven butikerna</w:t>
      </w:r>
      <w:r w:rsidR="00D337E2">
        <w:t xml:space="preserve"> </w:t>
      </w:r>
      <w:r>
        <w:t xml:space="preserve">och på många ställen längs huvudgatan i Ban </w:t>
      </w:r>
      <w:proofErr w:type="spellStart"/>
      <w:r>
        <w:t>Phe</w:t>
      </w:r>
      <w:proofErr w:type="spellEnd"/>
      <w:r>
        <w:t>.</w:t>
      </w:r>
    </w:p>
    <w:p w14:paraId="7E69597E" w14:textId="77777777" w:rsidR="00B12B30" w:rsidRDefault="00B12B30" w:rsidP="000F6555">
      <w:pPr>
        <w:pStyle w:val="Formatmall1"/>
      </w:pPr>
    </w:p>
    <w:p w14:paraId="2A9B38DA" w14:textId="64274D4F" w:rsidR="00B12B30" w:rsidRDefault="002F3D75" w:rsidP="00B73952">
      <w:pPr>
        <w:pStyle w:val="Rubrik1"/>
      </w:pPr>
      <w:r w:rsidRPr="000F6555">
        <w:t>Moppe- och biltvätt</w:t>
      </w:r>
    </w:p>
    <w:p w14:paraId="0C2156E5" w14:textId="77777777" w:rsidR="006475EF" w:rsidRDefault="006475EF" w:rsidP="000F6555">
      <w:pPr>
        <w:pStyle w:val="Formatmall1"/>
      </w:pPr>
    </w:p>
    <w:p w14:paraId="1FE0C343" w14:textId="662DF51D" w:rsidR="00B12B30" w:rsidRDefault="002F3D75" w:rsidP="000F6555">
      <w:pPr>
        <w:pStyle w:val="Formatmall1"/>
      </w:pPr>
      <w:r>
        <w:t xml:space="preserve">Kör mot Mae </w:t>
      </w:r>
      <w:proofErr w:type="spellStart"/>
      <w:r>
        <w:t>Phim</w:t>
      </w:r>
      <w:proofErr w:type="spellEnd"/>
      <w:r>
        <w:t xml:space="preserve"> ej längs </w:t>
      </w:r>
      <w:proofErr w:type="spellStart"/>
      <w:r>
        <w:t>Suan</w:t>
      </w:r>
      <w:proofErr w:type="spellEnd"/>
      <w:r>
        <w:t xml:space="preserve"> Son Beach, ligger ca 400 meter från </w:t>
      </w:r>
      <w:proofErr w:type="spellStart"/>
      <w:r>
        <w:t>Oborta</w:t>
      </w:r>
      <w:proofErr w:type="spellEnd"/>
      <w:r>
        <w:t xml:space="preserve"> </w:t>
      </w:r>
      <w:r w:rsidR="00D337E2">
        <w:t>”kommunhuset”, på höger sida, står en rad med tvättmaskiner utanför huset.</w:t>
      </w:r>
      <w:r>
        <w:t xml:space="preserve"> </w:t>
      </w:r>
      <w:r w:rsidR="00D337E2">
        <w:t xml:space="preserve">Ca 70 </w:t>
      </w:r>
      <w:proofErr w:type="spellStart"/>
      <w:r w:rsidR="00D337E2">
        <w:t>bath</w:t>
      </w:r>
      <w:proofErr w:type="spellEnd"/>
      <w:r>
        <w:t xml:space="preserve"> för att få moppen ordentligt tvättad.</w:t>
      </w:r>
    </w:p>
    <w:p w14:paraId="4ED7E883" w14:textId="77777777" w:rsidR="003877EE" w:rsidRDefault="003877EE" w:rsidP="000F6555">
      <w:pPr>
        <w:pStyle w:val="Formatmall1"/>
      </w:pPr>
    </w:p>
    <w:p w14:paraId="0980CA5D" w14:textId="126AB3D5" w:rsidR="003877EE" w:rsidRDefault="003877EE" w:rsidP="003877EE">
      <w:pPr>
        <w:pStyle w:val="Rubrik1"/>
      </w:pPr>
      <w:r w:rsidRPr="00BA6E71">
        <w:t>Motorcyklar</w:t>
      </w:r>
    </w:p>
    <w:p w14:paraId="22819FDD" w14:textId="77777777" w:rsidR="006475EF" w:rsidRPr="006475EF" w:rsidRDefault="006475EF" w:rsidP="006475EF"/>
    <w:p w14:paraId="48AA738D" w14:textId="49CAF0B2" w:rsidR="00B12B30" w:rsidRDefault="002F3D75" w:rsidP="000F6555">
      <w:pPr>
        <w:pStyle w:val="Formatmall1"/>
      </w:pPr>
      <w:r>
        <w:t xml:space="preserve">Hyra av motorcyklar finns </w:t>
      </w:r>
      <w:proofErr w:type="spellStart"/>
      <w:r>
        <w:t>bla</w:t>
      </w:r>
      <w:proofErr w:type="spellEnd"/>
      <w:r>
        <w:t xml:space="preserve"> på TDV, Kim Beach, </w:t>
      </w:r>
      <w:proofErr w:type="spellStart"/>
      <w:r>
        <w:t>Wong</w:t>
      </w:r>
      <w:proofErr w:type="spellEnd"/>
      <w:r>
        <w:t xml:space="preserve"> och på ett flertal restauranger längs </w:t>
      </w:r>
      <w:proofErr w:type="spellStart"/>
      <w:r>
        <w:t>Suan</w:t>
      </w:r>
      <w:proofErr w:type="spellEnd"/>
      <w:r>
        <w:t xml:space="preserve"> Son Beach.</w:t>
      </w:r>
    </w:p>
    <w:p w14:paraId="3555FB1D" w14:textId="77777777" w:rsidR="00B12B30" w:rsidRDefault="002F3D75" w:rsidP="000F6555">
      <w:pPr>
        <w:pStyle w:val="Formatmall1"/>
      </w:pPr>
      <w:r>
        <w:t>Hyra av motorcykel med sidovagn. ”</w:t>
      </w:r>
      <w:proofErr w:type="spellStart"/>
      <w:r>
        <w:t>Sareng</w:t>
      </w:r>
      <w:proofErr w:type="spellEnd"/>
      <w:r>
        <w:t>” eller ”</w:t>
      </w:r>
      <w:proofErr w:type="spellStart"/>
      <w:r>
        <w:t>Samlow</w:t>
      </w:r>
      <w:proofErr w:type="spellEnd"/>
      <w:r>
        <w:t xml:space="preserve">” </w:t>
      </w:r>
    </w:p>
    <w:p w14:paraId="1A2AB8FE" w14:textId="77777777" w:rsidR="00B12B30" w:rsidRDefault="002F3D75" w:rsidP="000F6555">
      <w:pPr>
        <w:pStyle w:val="Formatmall1"/>
      </w:pPr>
      <w:r>
        <w:t>TDV, kontakta personalen</w:t>
      </w:r>
    </w:p>
    <w:p w14:paraId="7407B898" w14:textId="522FEFA6" w:rsidR="00B12B30" w:rsidRDefault="0015564B" w:rsidP="000F6555">
      <w:pPr>
        <w:pStyle w:val="Formatmall1"/>
      </w:pPr>
      <w:r>
        <w:t>Do</w:t>
      </w:r>
      <w:r w:rsidR="002F3D75">
        <w:t>w på Restaurangen TDV 3</w:t>
      </w:r>
      <w:r w:rsidR="002F3D75">
        <w:tab/>
      </w:r>
      <w:r w:rsidR="002F3D75">
        <w:tab/>
        <w:t xml:space="preserve">Tel. </w:t>
      </w:r>
      <w:r w:rsidR="003D18C5">
        <w:t xml:space="preserve">+66 </w:t>
      </w:r>
      <w:r>
        <w:t>(0)</w:t>
      </w:r>
      <w:proofErr w:type="gramStart"/>
      <w:r w:rsidR="002F3D75">
        <w:t>805748925</w:t>
      </w:r>
      <w:proofErr w:type="gramEnd"/>
    </w:p>
    <w:p w14:paraId="674194A1" w14:textId="51601E82" w:rsidR="00B12B30" w:rsidRDefault="002F3D75" w:rsidP="000F6555">
      <w:pPr>
        <w:pStyle w:val="Formatmall1"/>
      </w:pPr>
      <w:r>
        <w:t xml:space="preserve">K. </w:t>
      </w:r>
      <w:proofErr w:type="spellStart"/>
      <w:r>
        <w:t>Wong</w:t>
      </w:r>
      <w:proofErr w:type="spellEnd"/>
      <w:r>
        <w:t xml:space="preserve"> Art, engelsktalande</w:t>
      </w:r>
      <w:r>
        <w:tab/>
      </w:r>
      <w:r>
        <w:tab/>
        <w:t xml:space="preserve">Tel. </w:t>
      </w:r>
      <w:r w:rsidR="0015564B">
        <w:t>+</w:t>
      </w:r>
      <w:r w:rsidR="003D18C5">
        <w:t xml:space="preserve">66 </w:t>
      </w:r>
      <w:r w:rsidR="0015564B">
        <w:t>(0)</w:t>
      </w:r>
      <w:proofErr w:type="gramStart"/>
      <w:r>
        <w:t>897976778</w:t>
      </w:r>
      <w:proofErr w:type="gramEnd"/>
    </w:p>
    <w:p w14:paraId="59EFD69A" w14:textId="2D54966E" w:rsidR="00B12B30" w:rsidRDefault="002F3D75" w:rsidP="000F6555">
      <w:pPr>
        <w:pStyle w:val="Formatmall1"/>
      </w:pPr>
      <w:proofErr w:type="spellStart"/>
      <w:r>
        <w:t>Jeab</w:t>
      </w:r>
      <w:proofErr w:type="spellEnd"/>
      <w:r>
        <w:t>, engelsktalande</w:t>
      </w:r>
      <w:r>
        <w:tab/>
      </w:r>
      <w:r>
        <w:tab/>
      </w:r>
      <w:r>
        <w:tab/>
        <w:t xml:space="preserve">Tel. </w:t>
      </w:r>
      <w:r w:rsidR="003D18C5">
        <w:t xml:space="preserve">+66 </w:t>
      </w:r>
      <w:r w:rsidR="0015564B">
        <w:t>(0)</w:t>
      </w:r>
      <w:proofErr w:type="gramStart"/>
      <w:r>
        <w:t>815701766</w:t>
      </w:r>
      <w:proofErr w:type="gramEnd"/>
    </w:p>
    <w:p w14:paraId="6108C449" w14:textId="662C18ED" w:rsidR="00B12B30" w:rsidRPr="004311BF" w:rsidRDefault="002F3D75" w:rsidP="000F6555">
      <w:pPr>
        <w:pStyle w:val="Formatmall1"/>
      </w:pPr>
      <w:proofErr w:type="spellStart"/>
      <w:r>
        <w:t>Jampa</w:t>
      </w:r>
      <w:proofErr w:type="spellEnd"/>
      <w:r w:rsidR="0015564B">
        <w:t>, svensktalande</w:t>
      </w:r>
      <w:r>
        <w:tab/>
      </w:r>
      <w:r>
        <w:tab/>
        <w:t xml:space="preserve">Tel. </w:t>
      </w:r>
      <w:r w:rsidR="003D18C5" w:rsidRPr="004311BF">
        <w:t xml:space="preserve">+66 </w:t>
      </w:r>
      <w:r w:rsidR="0015564B" w:rsidRPr="004311BF">
        <w:t>(0)</w:t>
      </w:r>
      <w:proofErr w:type="gramStart"/>
      <w:r w:rsidR="00080E64" w:rsidRPr="004311BF">
        <w:t>821189469</w:t>
      </w:r>
      <w:proofErr w:type="gramEnd"/>
    </w:p>
    <w:p w14:paraId="285F0567" w14:textId="24D67E71" w:rsidR="00B12B30" w:rsidRPr="004311BF" w:rsidRDefault="002F3D75" w:rsidP="000F6555">
      <w:pPr>
        <w:pStyle w:val="Formatmall1"/>
      </w:pPr>
      <w:r w:rsidRPr="004311BF">
        <w:t>Micke</w:t>
      </w:r>
      <w:r w:rsidR="0015564B" w:rsidRPr="004311BF">
        <w:t>, svensktalande</w:t>
      </w:r>
      <w:r w:rsidR="0015564B" w:rsidRPr="004311BF">
        <w:tab/>
      </w:r>
      <w:r w:rsidR="0015564B" w:rsidRPr="004311BF">
        <w:tab/>
      </w:r>
      <w:r w:rsidRPr="004311BF">
        <w:tab/>
        <w:t xml:space="preserve">Tel. </w:t>
      </w:r>
      <w:r w:rsidR="003D18C5" w:rsidRPr="004311BF">
        <w:t xml:space="preserve">+66 </w:t>
      </w:r>
      <w:r w:rsidR="0015564B" w:rsidRPr="004311BF">
        <w:t>(0)</w:t>
      </w:r>
      <w:proofErr w:type="gramStart"/>
      <w:r w:rsidR="003D18C5" w:rsidRPr="004311BF">
        <w:t>8</w:t>
      </w:r>
      <w:r w:rsidRPr="004311BF">
        <w:t>52850388</w:t>
      </w:r>
      <w:proofErr w:type="gramEnd"/>
    </w:p>
    <w:p w14:paraId="605F14EF" w14:textId="52B0EA99" w:rsidR="00B12B30" w:rsidRPr="004311BF" w:rsidRDefault="002F3D75" w:rsidP="000F6555">
      <w:pPr>
        <w:pStyle w:val="Formatmall1"/>
      </w:pPr>
      <w:proofErr w:type="spellStart"/>
      <w:r w:rsidRPr="004311BF">
        <w:t>Pom</w:t>
      </w:r>
      <w:proofErr w:type="spellEnd"/>
      <w:r w:rsidR="0015564B" w:rsidRPr="004311BF">
        <w:t xml:space="preserve">, </w:t>
      </w:r>
      <w:proofErr w:type="spellStart"/>
      <w:r w:rsidR="0015564B" w:rsidRPr="004311BF">
        <w:t>engelstalande</w:t>
      </w:r>
      <w:proofErr w:type="spellEnd"/>
      <w:r w:rsidRPr="004311BF">
        <w:tab/>
      </w:r>
      <w:r w:rsidRPr="004311BF">
        <w:tab/>
      </w:r>
      <w:r w:rsidRPr="004311BF">
        <w:tab/>
        <w:t xml:space="preserve">Tel. </w:t>
      </w:r>
      <w:r w:rsidR="003D18C5" w:rsidRPr="004311BF">
        <w:t xml:space="preserve">+66 </w:t>
      </w:r>
      <w:r w:rsidR="0015564B" w:rsidRPr="004311BF">
        <w:t>(0)</w:t>
      </w:r>
      <w:proofErr w:type="gramStart"/>
      <w:r w:rsidR="003D18C5" w:rsidRPr="004311BF">
        <w:t>8</w:t>
      </w:r>
      <w:r w:rsidRPr="004311BF">
        <w:t>96032609</w:t>
      </w:r>
      <w:proofErr w:type="gramEnd"/>
    </w:p>
    <w:p w14:paraId="3AB310D5" w14:textId="77777777" w:rsidR="00B12B30" w:rsidRPr="004311BF" w:rsidRDefault="009645BF" w:rsidP="000F6555">
      <w:pPr>
        <w:pStyle w:val="Formatmall1"/>
        <w:rPr>
          <w:rFonts w:cs="Verdana"/>
          <w:color w:val="FF0000"/>
        </w:rPr>
      </w:pPr>
      <w:hyperlink r:id="rId11">
        <w:r w:rsidR="002F3D75" w:rsidRPr="004311BF">
          <w:rPr>
            <w:rFonts w:cs="Verdana"/>
            <w:color w:val="FF0000"/>
            <w:u w:val="single"/>
          </w:rPr>
          <w:t>www.pomsbageri.com</w:t>
        </w:r>
      </w:hyperlink>
      <w:r w:rsidR="002F3D75" w:rsidRPr="004311BF">
        <w:rPr>
          <w:rFonts w:cs="Verdana"/>
          <w:color w:val="FF0000"/>
        </w:rPr>
        <w:tab/>
      </w:r>
      <w:r w:rsidR="002F3D75" w:rsidRPr="004311BF">
        <w:rPr>
          <w:rFonts w:cs="Verdana"/>
          <w:color w:val="FF0000"/>
        </w:rPr>
        <w:tab/>
      </w:r>
    </w:p>
    <w:p w14:paraId="02998676" w14:textId="776F56B2" w:rsidR="00B12B30" w:rsidRPr="00321E5A" w:rsidRDefault="00D337E2" w:rsidP="000F6555">
      <w:pPr>
        <w:pStyle w:val="Formatmall1"/>
        <w:rPr>
          <w:lang w:val="en-GB"/>
        </w:rPr>
      </w:pPr>
      <w:proofErr w:type="spellStart"/>
      <w:r w:rsidRPr="004311BF">
        <w:t>Ning</w:t>
      </w:r>
      <w:proofErr w:type="spellEnd"/>
      <w:r w:rsidR="0015564B" w:rsidRPr="004311BF">
        <w:t>, svensktalande</w:t>
      </w:r>
      <w:r w:rsidR="003D18C5" w:rsidRPr="004311BF">
        <w:tab/>
      </w:r>
      <w:r w:rsidR="003D18C5" w:rsidRPr="004311BF">
        <w:tab/>
      </w:r>
      <w:r w:rsidR="003D18C5" w:rsidRPr="004311BF">
        <w:tab/>
        <w:t xml:space="preserve">Tel. </w:t>
      </w:r>
      <w:r w:rsidR="003D18C5">
        <w:rPr>
          <w:lang w:val="en-GB"/>
        </w:rPr>
        <w:t xml:space="preserve">+66 </w:t>
      </w:r>
      <w:r w:rsidR="0015564B">
        <w:rPr>
          <w:lang w:val="en-GB"/>
        </w:rPr>
        <w:t>(0)</w:t>
      </w:r>
      <w:proofErr w:type="gramStart"/>
      <w:r w:rsidR="003D18C5">
        <w:rPr>
          <w:lang w:val="en-GB"/>
        </w:rPr>
        <w:t>830327500</w:t>
      </w:r>
      <w:proofErr w:type="gramEnd"/>
      <w:r>
        <w:rPr>
          <w:lang w:val="en-GB"/>
        </w:rPr>
        <w:tab/>
      </w:r>
      <w:r>
        <w:rPr>
          <w:lang w:val="en-GB"/>
        </w:rPr>
        <w:tab/>
      </w:r>
      <w:r>
        <w:rPr>
          <w:lang w:val="en-GB"/>
        </w:rPr>
        <w:tab/>
      </w:r>
      <w:r>
        <w:rPr>
          <w:lang w:val="en-GB"/>
        </w:rPr>
        <w:tab/>
      </w:r>
      <w:r>
        <w:rPr>
          <w:lang w:val="en-GB"/>
        </w:rPr>
        <w:tab/>
      </w:r>
    </w:p>
    <w:p w14:paraId="37109E4F" w14:textId="77777777" w:rsidR="0015564B" w:rsidRDefault="0015564B" w:rsidP="004F65C4">
      <w:pPr>
        <w:pStyle w:val="Formatmall2"/>
        <w:rPr>
          <w:lang w:val="en-GB"/>
        </w:rPr>
      </w:pPr>
    </w:p>
    <w:p w14:paraId="36D6BA8E" w14:textId="77777777" w:rsidR="0015564B" w:rsidRDefault="0015564B" w:rsidP="004F65C4">
      <w:pPr>
        <w:pStyle w:val="Formatmall2"/>
        <w:rPr>
          <w:lang w:val="en-GB"/>
        </w:rPr>
      </w:pPr>
    </w:p>
    <w:p w14:paraId="7E017B28" w14:textId="77777777" w:rsidR="0015564B" w:rsidRDefault="0015564B" w:rsidP="004F65C4">
      <w:pPr>
        <w:pStyle w:val="Formatmall2"/>
        <w:rPr>
          <w:lang w:val="en-GB"/>
        </w:rPr>
      </w:pPr>
    </w:p>
    <w:p w14:paraId="503EDDAD" w14:textId="55E2EF41" w:rsidR="00B12B30" w:rsidRPr="00321E5A" w:rsidRDefault="002F3D75" w:rsidP="004F65C4">
      <w:pPr>
        <w:pStyle w:val="Formatmall2"/>
        <w:rPr>
          <w:lang w:val="en-GB"/>
        </w:rPr>
      </w:pPr>
      <w:r w:rsidRPr="00321E5A">
        <w:rPr>
          <w:lang w:val="en-GB"/>
        </w:rPr>
        <w:t>O-P</w:t>
      </w:r>
    </w:p>
    <w:p w14:paraId="16CB26D8" w14:textId="77777777" w:rsidR="00B12B30" w:rsidRPr="00321E5A" w:rsidRDefault="00B12B30" w:rsidP="000F6555">
      <w:pPr>
        <w:pStyle w:val="Formatmall1"/>
        <w:rPr>
          <w:lang w:val="en-GB"/>
        </w:rPr>
      </w:pPr>
    </w:p>
    <w:p w14:paraId="0A9DDCA7" w14:textId="77777777" w:rsidR="00B12B30" w:rsidRPr="00321E5A" w:rsidRDefault="00B12B30" w:rsidP="000F6555">
      <w:pPr>
        <w:pStyle w:val="Formatmall1"/>
        <w:rPr>
          <w:lang w:val="en-GB"/>
        </w:rPr>
      </w:pPr>
    </w:p>
    <w:p w14:paraId="3D8FE268" w14:textId="77777777" w:rsidR="00B12B30" w:rsidRPr="00743034" w:rsidRDefault="002F3D75" w:rsidP="00B73952">
      <w:pPr>
        <w:pStyle w:val="Rubrik1"/>
        <w:rPr>
          <w:lang w:val="en-GB"/>
        </w:rPr>
      </w:pPr>
      <w:proofErr w:type="spellStart"/>
      <w:r w:rsidRPr="00743034">
        <w:rPr>
          <w:lang w:val="en-GB"/>
        </w:rPr>
        <w:t>Optiker</w:t>
      </w:r>
      <w:proofErr w:type="spellEnd"/>
    </w:p>
    <w:p w14:paraId="53ED7D08" w14:textId="77777777" w:rsidR="00B12B30" w:rsidRPr="00321E5A" w:rsidRDefault="00B12B30" w:rsidP="004461CC">
      <w:pPr>
        <w:pStyle w:val="Rubrik2"/>
        <w:rPr>
          <w:rFonts w:eastAsia="Verdana"/>
          <w:lang w:val="en-GB"/>
        </w:rPr>
      </w:pPr>
    </w:p>
    <w:p w14:paraId="0CFCFF7B" w14:textId="77777777" w:rsidR="003877EE" w:rsidRDefault="002F3D75" w:rsidP="004F65C4">
      <w:pPr>
        <w:pStyle w:val="Rubrik2"/>
        <w:rPr>
          <w:rFonts w:eastAsia="Verdana"/>
          <w:lang w:val="en-GB"/>
        </w:rPr>
      </w:pPr>
      <w:r w:rsidRPr="00321E5A">
        <w:rPr>
          <w:rFonts w:eastAsia="Verdana"/>
          <w:lang w:val="en-GB"/>
        </w:rPr>
        <w:t>Top Charoen Optical</w:t>
      </w:r>
    </w:p>
    <w:p w14:paraId="045B8016" w14:textId="313E5471" w:rsidR="00B12B30" w:rsidRDefault="00080E64" w:rsidP="0015564B">
      <w:proofErr w:type="spellStart"/>
      <w:r>
        <w:t>Liggger</w:t>
      </w:r>
      <w:proofErr w:type="spellEnd"/>
      <w:r>
        <w:t xml:space="preserve"> </w:t>
      </w:r>
      <w:r w:rsidR="002F3D75">
        <w:t xml:space="preserve">längs huvudgatan i Ban </w:t>
      </w:r>
      <w:proofErr w:type="spellStart"/>
      <w:r w:rsidR="002F3D75">
        <w:t>Phe</w:t>
      </w:r>
      <w:proofErr w:type="spellEnd"/>
      <w:r w:rsidR="003877EE">
        <w:t xml:space="preserve"> på höger sida</w:t>
      </w:r>
      <w:r w:rsidR="002F3D75">
        <w:t>.</w:t>
      </w:r>
    </w:p>
    <w:p w14:paraId="454D81A4" w14:textId="77777777" w:rsidR="00B12B30" w:rsidRDefault="00B12B30" w:rsidP="0015564B"/>
    <w:p w14:paraId="677F3E99" w14:textId="77777777" w:rsidR="00FD7B61" w:rsidRPr="00FD7B61" w:rsidRDefault="00FD7B61" w:rsidP="00FD7B61">
      <w:pPr>
        <w:pStyle w:val="Rubrik2"/>
        <w:rPr>
          <w:rFonts w:eastAsia="Verdana"/>
        </w:rPr>
      </w:pPr>
      <w:r w:rsidRPr="00FD7B61">
        <w:rPr>
          <w:rFonts w:eastAsia="Verdana"/>
        </w:rPr>
        <w:t xml:space="preserve">Leks </w:t>
      </w:r>
      <w:proofErr w:type="spellStart"/>
      <w:r w:rsidRPr="00FD7B61">
        <w:rPr>
          <w:rFonts w:eastAsia="Verdana"/>
        </w:rPr>
        <w:t>Optcial</w:t>
      </w:r>
      <w:proofErr w:type="spellEnd"/>
    </w:p>
    <w:p w14:paraId="17915584" w14:textId="77777777" w:rsidR="00FD7B61" w:rsidRPr="00FD7B61" w:rsidRDefault="00FD7B61" w:rsidP="0015564B">
      <w:r w:rsidRPr="00FD7B61">
        <w:t xml:space="preserve">Ligger på huvudgatan i Ban </w:t>
      </w:r>
      <w:proofErr w:type="spellStart"/>
      <w:r w:rsidRPr="00FD7B61">
        <w:t>Phe</w:t>
      </w:r>
      <w:proofErr w:type="spellEnd"/>
      <w:r w:rsidRPr="00FD7B61">
        <w:t xml:space="preserve"> på höger sida</w:t>
      </w:r>
    </w:p>
    <w:p w14:paraId="489B718E" w14:textId="6B22AB95" w:rsidR="004F65C4" w:rsidRDefault="00C878DD" w:rsidP="0015564B">
      <w:r>
        <w:t>Tel. +66 (0)</w:t>
      </w:r>
      <w:proofErr w:type="gramStart"/>
      <w:r>
        <w:t>946899812</w:t>
      </w:r>
      <w:proofErr w:type="gramEnd"/>
    </w:p>
    <w:p w14:paraId="2C1D61E0" w14:textId="77777777" w:rsidR="00C878DD" w:rsidRDefault="00C878DD" w:rsidP="0015564B"/>
    <w:p w14:paraId="49734C84" w14:textId="2460D169" w:rsidR="00B12B30" w:rsidRDefault="00080E64" w:rsidP="004F65C4">
      <w:pPr>
        <w:pStyle w:val="Rubrik2"/>
        <w:rPr>
          <w:rFonts w:eastAsia="Verdana"/>
        </w:rPr>
      </w:pPr>
      <w:r>
        <w:rPr>
          <w:rFonts w:eastAsia="Verdana"/>
        </w:rPr>
        <w:t>Nit W</w:t>
      </w:r>
      <w:r w:rsidR="002F3D75">
        <w:rPr>
          <w:rFonts w:eastAsia="Verdana"/>
        </w:rPr>
        <w:t xml:space="preserve">atch &amp; </w:t>
      </w:r>
      <w:proofErr w:type="spellStart"/>
      <w:r w:rsidR="002F3D75">
        <w:rPr>
          <w:rFonts w:eastAsia="Verdana"/>
        </w:rPr>
        <w:t>Optical</w:t>
      </w:r>
      <w:proofErr w:type="spellEnd"/>
    </w:p>
    <w:p w14:paraId="4BD38ED3" w14:textId="6D727670" w:rsidR="00B12B30" w:rsidRDefault="00E55CE9" w:rsidP="000F6555">
      <w:pPr>
        <w:pStyle w:val="Formatmall1"/>
      </w:pPr>
      <w:r>
        <w:t>L</w:t>
      </w:r>
      <w:r w:rsidR="002F3D75">
        <w:t>igger på huvudga</w:t>
      </w:r>
      <w:r w:rsidR="00080E64">
        <w:t xml:space="preserve">tan i Ban </w:t>
      </w:r>
      <w:proofErr w:type="spellStart"/>
      <w:r w:rsidR="00080E64">
        <w:t>Phe</w:t>
      </w:r>
      <w:proofErr w:type="spellEnd"/>
      <w:r w:rsidR="00080E64">
        <w:t xml:space="preserve"> intill Krungthai B</w:t>
      </w:r>
      <w:r w:rsidR="002F3D75">
        <w:t>ank.</w:t>
      </w:r>
    </w:p>
    <w:p w14:paraId="0E1B0D5F" w14:textId="3938FD82" w:rsidR="00B12B30" w:rsidRPr="00613648" w:rsidRDefault="004F65C4" w:rsidP="000F6555">
      <w:pPr>
        <w:pStyle w:val="Formatmall1"/>
        <w:rPr>
          <w:lang w:val="en-GB"/>
        </w:rPr>
      </w:pPr>
      <w:r w:rsidRPr="00613648">
        <w:rPr>
          <w:lang w:val="en-GB"/>
        </w:rPr>
        <w:t xml:space="preserve">Tel. +66 </w:t>
      </w:r>
      <w:r w:rsidR="00B248D0">
        <w:rPr>
          <w:lang w:val="en-GB"/>
        </w:rPr>
        <w:t>(0)</w:t>
      </w:r>
      <w:r w:rsidRPr="00613648">
        <w:rPr>
          <w:lang w:val="en-GB"/>
        </w:rPr>
        <w:t>851038068</w:t>
      </w:r>
    </w:p>
    <w:p w14:paraId="485D8D6A" w14:textId="77777777" w:rsidR="004F65C4" w:rsidRPr="00613648" w:rsidRDefault="004F65C4" w:rsidP="009334D3">
      <w:pPr>
        <w:pStyle w:val="Ingetavstnd"/>
        <w:rPr>
          <w:lang w:val="en-GB"/>
        </w:rPr>
      </w:pPr>
    </w:p>
    <w:p w14:paraId="02933709" w14:textId="2707E27A" w:rsidR="00B12B30" w:rsidRPr="00743034" w:rsidRDefault="002F3D75" w:rsidP="00B73952">
      <w:pPr>
        <w:pStyle w:val="Rubrik1"/>
        <w:rPr>
          <w:lang w:val="en-GB"/>
        </w:rPr>
      </w:pPr>
      <w:r w:rsidRPr="00743034">
        <w:rPr>
          <w:lang w:val="en-GB"/>
        </w:rPr>
        <w:t>Polis</w:t>
      </w:r>
    </w:p>
    <w:p w14:paraId="748828AD" w14:textId="77777777" w:rsidR="003949F4" w:rsidRPr="003949F4" w:rsidRDefault="003949F4" w:rsidP="003949F4">
      <w:pPr>
        <w:rPr>
          <w:lang w:val="en-GB"/>
        </w:rPr>
      </w:pPr>
    </w:p>
    <w:p w14:paraId="64B2FC0E" w14:textId="77777777" w:rsidR="00B12B30" w:rsidRPr="00321E5A" w:rsidRDefault="002F3D75" w:rsidP="000F6555">
      <w:pPr>
        <w:pStyle w:val="Formatmall1"/>
        <w:rPr>
          <w:lang w:val="en-GB"/>
        </w:rPr>
      </w:pPr>
      <w:proofErr w:type="spellStart"/>
      <w:r w:rsidRPr="00321E5A">
        <w:rPr>
          <w:lang w:val="en-GB"/>
        </w:rPr>
        <w:t>Touristpolice</w:t>
      </w:r>
      <w:proofErr w:type="spellEnd"/>
      <w:r w:rsidRPr="00321E5A">
        <w:rPr>
          <w:lang w:val="en-GB"/>
        </w:rPr>
        <w:t xml:space="preserve"> </w:t>
      </w:r>
      <w:r w:rsidRPr="00321E5A">
        <w:rPr>
          <w:lang w:val="en-GB"/>
        </w:rPr>
        <w:tab/>
      </w:r>
      <w:r w:rsidRPr="00321E5A">
        <w:rPr>
          <w:lang w:val="en-GB"/>
        </w:rPr>
        <w:tab/>
      </w:r>
      <w:r w:rsidRPr="00321E5A">
        <w:rPr>
          <w:lang w:val="en-GB"/>
        </w:rPr>
        <w:tab/>
        <w:t>Tel: 1155</w:t>
      </w:r>
    </w:p>
    <w:p w14:paraId="417C903C" w14:textId="36364E75" w:rsidR="00B12B30" w:rsidRPr="00BA6E71" w:rsidRDefault="002F3D75" w:rsidP="003949F4">
      <w:pPr>
        <w:pStyle w:val="Formatmall1"/>
        <w:ind w:left="3912" w:firstLine="1304"/>
        <w:rPr>
          <w:lang w:val="en-GB"/>
        </w:rPr>
      </w:pPr>
      <w:r w:rsidRPr="00BA6E71">
        <w:rPr>
          <w:lang w:val="en-GB"/>
        </w:rPr>
        <w:t>Tel.</w:t>
      </w:r>
      <w:r w:rsidR="00080E64" w:rsidRPr="00BA6E71">
        <w:rPr>
          <w:lang w:val="en-GB"/>
        </w:rPr>
        <w:t xml:space="preserve"> +66</w:t>
      </w:r>
      <w:r w:rsidR="00B248D0">
        <w:rPr>
          <w:lang w:val="en-GB"/>
        </w:rPr>
        <w:t xml:space="preserve"> (0)</w:t>
      </w:r>
      <w:r w:rsidR="00080E64" w:rsidRPr="00BA6E71">
        <w:rPr>
          <w:lang w:val="en-GB"/>
        </w:rPr>
        <w:t>38</w:t>
      </w:r>
      <w:r w:rsidRPr="00BA6E71">
        <w:rPr>
          <w:lang w:val="en-GB"/>
        </w:rPr>
        <w:t>638199</w:t>
      </w:r>
    </w:p>
    <w:p w14:paraId="62B634E5" w14:textId="24614B80" w:rsidR="00B12B30" w:rsidRPr="00613648" w:rsidRDefault="002F3D75" w:rsidP="000F6555">
      <w:pPr>
        <w:pStyle w:val="Formatmall1"/>
      </w:pPr>
      <w:r w:rsidRPr="00613648">
        <w:t>Police Rayong</w:t>
      </w:r>
      <w:r w:rsidRPr="00613648">
        <w:tab/>
      </w:r>
      <w:r w:rsidRPr="00613648">
        <w:tab/>
      </w:r>
      <w:r w:rsidRPr="00613648">
        <w:tab/>
        <w:t xml:space="preserve">Tel: </w:t>
      </w:r>
      <w:r w:rsidR="00080E64" w:rsidRPr="00613648">
        <w:t xml:space="preserve">+66 </w:t>
      </w:r>
      <w:r w:rsidR="00B248D0">
        <w:t>(0)</w:t>
      </w:r>
      <w:proofErr w:type="gramStart"/>
      <w:r w:rsidR="00080E64" w:rsidRPr="00613648">
        <w:t>38611</w:t>
      </w:r>
      <w:r w:rsidRPr="00613648">
        <w:t>111</w:t>
      </w:r>
      <w:proofErr w:type="gramEnd"/>
    </w:p>
    <w:p w14:paraId="03183300" w14:textId="77777777" w:rsidR="00B12B30" w:rsidRPr="00613648" w:rsidRDefault="00B12B30" w:rsidP="000F6555">
      <w:pPr>
        <w:pStyle w:val="Formatmall1"/>
      </w:pPr>
    </w:p>
    <w:p w14:paraId="52693980" w14:textId="77777777" w:rsidR="00B12B30" w:rsidRPr="00613648" w:rsidRDefault="00B12B30" w:rsidP="000F6555">
      <w:pPr>
        <w:pStyle w:val="Formatmall1"/>
      </w:pPr>
    </w:p>
    <w:p w14:paraId="29CFCDAD" w14:textId="6199764C" w:rsidR="00B12B30" w:rsidRDefault="002F3D75" w:rsidP="00B73952">
      <w:pPr>
        <w:pStyle w:val="Rubrik1"/>
      </w:pPr>
      <w:r w:rsidRPr="000F6555">
        <w:t>Post</w:t>
      </w:r>
    </w:p>
    <w:p w14:paraId="24123F17" w14:textId="77777777" w:rsidR="00B12B30" w:rsidRDefault="002F3D75" w:rsidP="000F6555">
      <w:pPr>
        <w:pStyle w:val="Formatmall1"/>
      </w:pPr>
      <w:r>
        <w:t xml:space="preserve">Längs huvudgatan i Ban </w:t>
      </w:r>
      <w:proofErr w:type="spellStart"/>
      <w:r>
        <w:t>Phe</w:t>
      </w:r>
      <w:proofErr w:type="spellEnd"/>
      <w:r>
        <w:t xml:space="preserve"> på vänster sida innan man kör in i gamla Ban </w:t>
      </w:r>
      <w:proofErr w:type="spellStart"/>
      <w:r>
        <w:t>Phe</w:t>
      </w:r>
      <w:proofErr w:type="spellEnd"/>
      <w:r>
        <w:t>.</w:t>
      </w:r>
    </w:p>
    <w:p w14:paraId="6B0B15A4" w14:textId="77777777" w:rsidR="00B12B30" w:rsidRDefault="002F3D75" w:rsidP="000F6555">
      <w:pPr>
        <w:pStyle w:val="Formatmall1"/>
      </w:pPr>
      <w:r>
        <w:tab/>
      </w:r>
    </w:p>
    <w:p w14:paraId="234A2EF0" w14:textId="77777777" w:rsidR="00B12B30" w:rsidRDefault="00B12B30" w:rsidP="000F6555">
      <w:pPr>
        <w:pStyle w:val="Formatmall1"/>
      </w:pPr>
    </w:p>
    <w:p w14:paraId="6FF7787D" w14:textId="77777777" w:rsidR="00B12B30" w:rsidRDefault="00B12B30" w:rsidP="000F6555">
      <w:pPr>
        <w:pStyle w:val="Formatmall1"/>
      </w:pPr>
    </w:p>
    <w:p w14:paraId="03D6424F" w14:textId="77777777" w:rsidR="00B12B30" w:rsidRDefault="00B12B30" w:rsidP="000F6555">
      <w:pPr>
        <w:pStyle w:val="Formatmall1"/>
      </w:pPr>
    </w:p>
    <w:p w14:paraId="4DBA7D95" w14:textId="77777777" w:rsidR="00B12B30" w:rsidRDefault="00B12B30" w:rsidP="000F6555">
      <w:pPr>
        <w:pStyle w:val="Formatmall1"/>
      </w:pPr>
    </w:p>
    <w:p w14:paraId="06708F67" w14:textId="77777777" w:rsidR="00B12B30" w:rsidRDefault="00B12B30" w:rsidP="000F6555">
      <w:pPr>
        <w:pStyle w:val="Formatmall1"/>
      </w:pPr>
    </w:p>
    <w:p w14:paraId="273A26D4" w14:textId="77777777" w:rsidR="00B12B30" w:rsidRDefault="00B12B30" w:rsidP="000F6555">
      <w:pPr>
        <w:pStyle w:val="Formatmall1"/>
      </w:pPr>
    </w:p>
    <w:p w14:paraId="7CF066A2" w14:textId="77777777" w:rsidR="00B12B30" w:rsidRDefault="00B12B30" w:rsidP="000F6555">
      <w:pPr>
        <w:pStyle w:val="Formatmall1"/>
      </w:pPr>
    </w:p>
    <w:p w14:paraId="2D9E49F7" w14:textId="77777777" w:rsidR="00B12B30" w:rsidRDefault="00B12B30" w:rsidP="000F6555">
      <w:pPr>
        <w:pStyle w:val="Formatmall1"/>
      </w:pPr>
    </w:p>
    <w:p w14:paraId="3B5D6595" w14:textId="77777777" w:rsidR="00861874" w:rsidRDefault="00861874" w:rsidP="00861874">
      <w:pPr>
        <w:pStyle w:val="Formatmall2"/>
      </w:pPr>
    </w:p>
    <w:p w14:paraId="6BF75EBB" w14:textId="77777777" w:rsidR="00861874" w:rsidRDefault="00861874" w:rsidP="00861874">
      <w:pPr>
        <w:pStyle w:val="Formatmall2"/>
      </w:pPr>
    </w:p>
    <w:p w14:paraId="354215EE" w14:textId="77777777" w:rsidR="00861874" w:rsidRDefault="00861874" w:rsidP="00861874">
      <w:pPr>
        <w:pStyle w:val="Formatmall2"/>
      </w:pPr>
    </w:p>
    <w:p w14:paraId="2C885EF9" w14:textId="1C6A4E14" w:rsidR="00B12B30" w:rsidRDefault="00866C57" w:rsidP="00861874">
      <w:pPr>
        <w:pStyle w:val="Formatmall2"/>
      </w:pPr>
      <w:r>
        <w:t>R</w:t>
      </w:r>
    </w:p>
    <w:p w14:paraId="06B052EC" w14:textId="77777777" w:rsidR="00B12B30" w:rsidRPr="000F6555" w:rsidRDefault="002F3D75" w:rsidP="00B73952">
      <w:pPr>
        <w:pStyle w:val="Rubrik1"/>
      </w:pPr>
      <w:r w:rsidRPr="000F6555">
        <w:t>Restaurangguide</w:t>
      </w:r>
    </w:p>
    <w:p w14:paraId="3569E0C1" w14:textId="77777777" w:rsidR="00B12B30" w:rsidRDefault="00B12B30" w:rsidP="000F6555">
      <w:pPr>
        <w:pStyle w:val="Formatmall1"/>
      </w:pPr>
    </w:p>
    <w:p w14:paraId="39E02EB8" w14:textId="77777777" w:rsidR="00B12B30" w:rsidRDefault="002F3D75" w:rsidP="000F6555">
      <w:pPr>
        <w:pStyle w:val="Formatmall1"/>
      </w:pPr>
      <w:r>
        <w:t xml:space="preserve">Det finns åtskilliga restauranger både i Ban </w:t>
      </w:r>
      <w:proofErr w:type="spellStart"/>
      <w:r>
        <w:t>Phe</w:t>
      </w:r>
      <w:proofErr w:type="spellEnd"/>
      <w:r>
        <w:t xml:space="preserve">, </w:t>
      </w:r>
      <w:proofErr w:type="spellStart"/>
      <w:r>
        <w:t>Suan</w:t>
      </w:r>
      <w:proofErr w:type="spellEnd"/>
      <w:r>
        <w:t xml:space="preserve"> Son beach och längs vägarna, här förslag på några!</w:t>
      </w:r>
    </w:p>
    <w:p w14:paraId="686D242E" w14:textId="3779D31F" w:rsidR="00B12B30" w:rsidRDefault="00B12B30" w:rsidP="000F6555">
      <w:pPr>
        <w:pStyle w:val="Formatmall1"/>
      </w:pPr>
    </w:p>
    <w:p w14:paraId="616B770E" w14:textId="1895C257" w:rsidR="00866C57" w:rsidRPr="00B972C0" w:rsidRDefault="00720EBE" w:rsidP="009334D3">
      <w:pPr>
        <w:pStyle w:val="Ingetavstnd"/>
        <w:rPr>
          <w:rFonts w:ascii="Leelawadee UI" w:hAnsi="Leelawadee UI" w:cs="Leelawadee UI"/>
          <w:b/>
          <w:sz w:val="36"/>
          <w:szCs w:val="36"/>
        </w:rPr>
      </w:pPr>
      <w:r w:rsidRPr="00861874">
        <w:rPr>
          <w:rStyle w:val="Rubrik2Char"/>
        </w:rPr>
        <w:t>Ban</w:t>
      </w:r>
      <w:r w:rsidR="00AD1CBD" w:rsidRPr="00861874">
        <w:rPr>
          <w:rStyle w:val="Rubrik2Char"/>
        </w:rPr>
        <w:t xml:space="preserve"> </w:t>
      </w:r>
      <w:proofErr w:type="spellStart"/>
      <w:r w:rsidR="00AD1CBD" w:rsidRPr="00861874">
        <w:rPr>
          <w:rStyle w:val="Rubrik2Char"/>
        </w:rPr>
        <w:t>Suan</w:t>
      </w:r>
      <w:proofErr w:type="spellEnd"/>
      <w:r w:rsidRPr="00861874">
        <w:rPr>
          <w:rStyle w:val="Rubrik2Char"/>
        </w:rPr>
        <w:t xml:space="preserve"> </w:t>
      </w:r>
      <w:proofErr w:type="spellStart"/>
      <w:r w:rsidRPr="00861874">
        <w:rPr>
          <w:rStyle w:val="Rubrik2Char"/>
        </w:rPr>
        <w:t>Samed</w:t>
      </w:r>
      <w:proofErr w:type="spellEnd"/>
      <w:r w:rsidRPr="00AD1CBD">
        <w:t>, bara thailändskt namn</w:t>
      </w:r>
      <w:r w:rsidR="00AD1CBD">
        <w:t xml:space="preserve"> </w:t>
      </w:r>
      <w:proofErr w:type="spellStart"/>
      <w:r w:rsidR="00AD1CBD" w:rsidRPr="00B972C0">
        <w:rPr>
          <w:rFonts w:ascii="Leelawadee UI" w:hAnsi="Leelawadee UI" w:cs="Leelawadee UI"/>
          <w:b/>
          <w:sz w:val="40"/>
          <w:szCs w:val="40"/>
          <w:lang w:val="en-GB"/>
        </w:rPr>
        <w:t>บานสนเสม็ด</w:t>
      </w:r>
      <w:proofErr w:type="spellEnd"/>
      <w:r w:rsidR="00AD1CBD" w:rsidRPr="00B972C0">
        <w:rPr>
          <w:rFonts w:ascii="Leelawadee UI" w:hAnsi="Leelawadee UI" w:cs="Leelawadee UI"/>
          <w:b/>
          <w:sz w:val="40"/>
          <w:szCs w:val="40"/>
        </w:rPr>
        <w:t>,</w:t>
      </w:r>
      <w:r w:rsidR="00AD1CBD" w:rsidRPr="00B972C0">
        <w:rPr>
          <w:rFonts w:ascii="Leelawadee UI" w:hAnsi="Leelawadee UI" w:cs="Leelawadee UI"/>
          <w:b/>
          <w:sz w:val="36"/>
          <w:szCs w:val="36"/>
        </w:rPr>
        <w:t xml:space="preserve"> </w:t>
      </w:r>
    </w:p>
    <w:p w14:paraId="123687A1" w14:textId="60D161CD" w:rsidR="00AD1CBD" w:rsidRDefault="00AD1CBD" w:rsidP="000F6555">
      <w:pPr>
        <w:pStyle w:val="Formatmall1"/>
      </w:pPr>
      <w:r>
        <w:t>Kallas också 34-an, första restaurangen på väg ner till stranden.</w:t>
      </w:r>
    </w:p>
    <w:p w14:paraId="2B811225" w14:textId="6F09EFF4" w:rsidR="00AD1CBD" w:rsidRPr="00BA6E71" w:rsidRDefault="00AD1CBD" w:rsidP="000F6555">
      <w:pPr>
        <w:pStyle w:val="Formatmall1"/>
        <w:rPr>
          <w:lang w:val="en-GB"/>
        </w:rPr>
      </w:pPr>
      <w:r w:rsidRPr="00BA6E71">
        <w:rPr>
          <w:lang w:val="en-GB"/>
        </w:rPr>
        <w:t xml:space="preserve">Tel. +66 </w:t>
      </w:r>
      <w:r w:rsidR="00B248D0">
        <w:rPr>
          <w:lang w:val="en-GB"/>
        </w:rPr>
        <w:t>(0)</w:t>
      </w:r>
      <w:r w:rsidRPr="00BA6E71">
        <w:rPr>
          <w:lang w:val="en-GB"/>
        </w:rPr>
        <w:t>805745222</w:t>
      </w:r>
    </w:p>
    <w:p w14:paraId="104307BC" w14:textId="3818D5EC" w:rsidR="00AD1CBD" w:rsidRPr="00BA6E71" w:rsidRDefault="00AD1CBD" w:rsidP="000F6555">
      <w:pPr>
        <w:pStyle w:val="Formatmall1"/>
        <w:rPr>
          <w:lang w:val="en-GB"/>
        </w:rPr>
      </w:pPr>
      <w:r w:rsidRPr="00BA6E71">
        <w:rPr>
          <w:lang w:val="en-GB"/>
        </w:rPr>
        <w:t xml:space="preserve">Tel. +66 </w:t>
      </w:r>
      <w:r w:rsidR="00B248D0">
        <w:rPr>
          <w:lang w:val="en-GB"/>
        </w:rPr>
        <w:t>(0)</w:t>
      </w:r>
      <w:r w:rsidRPr="00BA6E71">
        <w:rPr>
          <w:lang w:val="en-GB"/>
        </w:rPr>
        <w:t>876070222</w:t>
      </w:r>
    </w:p>
    <w:p w14:paraId="23C66803" w14:textId="77777777" w:rsidR="00866C57" w:rsidRPr="00BA6E71" w:rsidRDefault="00866C57" w:rsidP="009334D3">
      <w:pPr>
        <w:pStyle w:val="Ingetavstnd"/>
        <w:rPr>
          <w:lang w:val="en-GB"/>
        </w:rPr>
      </w:pPr>
    </w:p>
    <w:p w14:paraId="3E11E2A9" w14:textId="267FA41B" w:rsidR="00B12B30" w:rsidRPr="00BA6E71" w:rsidRDefault="002F3D75" w:rsidP="00861874">
      <w:pPr>
        <w:pStyle w:val="Rubrik2"/>
        <w:rPr>
          <w:rFonts w:eastAsia="Verdana"/>
          <w:lang w:val="en-GB"/>
        </w:rPr>
      </w:pPr>
      <w:r w:rsidRPr="00BA6E71">
        <w:rPr>
          <w:rFonts w:eastAsia="Verdana"/>
          <w:lang w:val="en-GB"/>
        </w:rPr>
        <w:t>D</w:t>
      </w:r>
      <w:r w:rsidR="003949F4" w:rsidRPr="00BA6E71">
        <w:rPr>
          <w:rFonts w:eastAsia="Verdana"/>
          <w:lang w:val="en-GB"/>
        </w:rPr>
        <w:t>ow</w:t>
      </w:r>
      <w:r w:rsidRPr="00BA6E71">
        <w:rPr>
          <w:rFonts w:eastAsia="Verdana"/>
          <w:lang w:val="en-GB"/>
        </w:rPr>
        <w:t xml:space="preserve">-s </w:t>
      </w:r>
      <w:proofErr w:type="spellStart"/>
      <w:r w:rsidRPr="00BA6E71">
        <w:rPr>
          <w:rFonts w:eastAsia="Verdana"/>
          <w:lang w:val="en-GB"/>
        </w:rPr>
        <w:t>restaurang</w:t>
      </w:r>
      <w:proofErr w:type="spellEnd"/>
      <w:r w:rsidRPr="00BA6E71">
        <w:rPr>
          <w:rFonts w:eastAsia="Verdana"/>
          <w:lang w:val="en-GB"/>
        </w:rPr>
        <w:t xml:space="preserve"> </w:t>
      </w:r>
    </w:p>
    <w:p w14:paraId="4F314117" w14:textId="77777777" w:rsidR="00D62CE4" w:rsidRPr="00BA6E71" w:rsidRDefault="00B110BD" w:rsidP="000F6555">
      <w:pPr>
        <w:pStyle w:val="Formatmall1"/>
        <w:rPr>
          <w:lang w:val="en-GB"/>
        </w:rPr>
      </w:pPr>
      <w:r w:rsidRPr="00BA6E71">
        <w:rPr>
          <w:lang w:val="en-GB"/>
        </w:rPr>
        <w:t xml:space="preserve">TDV </w:t>
      </w:r>
      <w:r w:rsidR="002F3D75" w:rsidRPr="00BA6E71">
        <w:rPr>
          <w:lang w:val="en-GB"/>
        </w:rPr>
        <w:t>Village 3.</w:t>
      </w:r>
    </w:p>
    <w:p w14:paraId="2F9AE513" w14:textId="461BB634" w:rsidR="00B12B30" w:rsidRPr="00BA6E71" w:rsidRDefault="002F3D75" w:rsidP="000F6555">
      <w:pPr>
        <w:pStyle w:val="Formatmall1"/>
        <w:rPr>
          <w:lang w:val="en-GB"/>
        </w:rPr>
      </w:pPr>
      <w:r w:rsidRPr="00BA6E71">
        <w:rPr>
          <w:lang w:val="en-GB"/>
        </w:rPr>
        <w:t>Tel.</w:t>
      </w:r>
      <w:r w:rsidR="00B110BD" w:rsidRPr="00BA6E71">
        <w:rPr>
          <w:lang w:val="en-GB"/>
        </w:rPr>
        <w:t xml:space="preserve"> +66 </w:t>
      </w:r>
      <w:r w:rsidR="00B248D0">
        <w:rPr>
          <w:lang w:val="en-GB"/>
        </w:rPr>
        <w:t>(0)</w:t>
      </w:r>
      <w:r w:rsidRPr="00BA6E71">
        <w:rPr>
          <w:lang w:val="en-GB"/>
        </w:rPr>
        <w:t>805748925</w:t>
      </w:r>
    </w:p>
    <w:p w14:paraId="6452DBF2" w14:textId="77777777" w:rsidR="00B110BD" w:rsidRPr="00BA6E71" w:rsidRDefault="00B110BD" w:rsidP="000F6555">
      <w:pPr>
        <w:pStyle w:val="Formatmall1"/>
        <w:rPr>
          <w:lang w:val="en-GB"/>
        </w:rPr>
      </w:pPr>
    </w:p>
    <w:p w14:paraId="59CCCF25" w14:textId="2F41EA81" w:rsidR="00B110BD" w:rsidRDefault="00B110BD" w:rsidP="00861874">
      <w:pPr>
        <w:pStyle w:val="Rubrik2"/>
        <w:rPr>
          <w:rFonts w:eastAsia="Verdana"/>
        </w:rPr>
      </w:pPr>
      <w:r w:rsidRPr="00B110BD">
        <w:rPr>
          <w:rFonts w:eastAsia="Verdana"/>
        </w:rPr>
        <w:t>Torpet</w:t>
      </w:r>
    </w:p>
    <w:p w14:paraId="21339E6D" w14:textId="6F086BA9" w:rsidR="00B110BD" w:rsidRPr="00B110BD" w:rsidRDefault="00B110BD" w:rsidP="000F6555">
      <w:pPr>
        <w:pStyle w:val="Formatmall1"/>
      </w:pPr>
      <w:r w:rsidRPr="00B110BD">
        <w:t>Ligger i</w:t>
      </w:r>
      <w:r w:rsidR="00091795">
        <w:t xml:space="preserve"> safir </w:t>
      </w:r>
      <w:proofErr w:type="spellStart"/>
      <w:r w:rsidR="00091795">
        <w:t>Villag</w:t>
      </w:r>
      <w:r w:rsidR="00AD1CBD">
        <w:t>e</w:t>
      </w:r>
      <w:proofErr w:type="spellEnd"/>
      <w:r w:rsidR="00091795">
        <w:t xml:space="preserve"> 600 meter Från TDV </w:t>
      </w:r>
      <w:r w:rsidRPr="00B110BD">
        <w:t xml:space="preserve">mot </w:t>
      </w:r>
      <w:proofErr w:type="spellStart"/>
      <w:r w:rsidRPr="00B110BD">
        <w:t>Suan</w:t>
      </w:r>
      <w:proofErr w:type="spellEnd"/>
      <w:r w:rsidRPr="00B110BD">
        <w:t xml:space="preserve"> Son Beach </w:t>
      </w:r>
    </w:p>
    <w:p w14:paraId="570A3070" w14:textId="77777777" w:rsidR="00B12B30" w:rsidRPr="006F2CA7" w:rsidRDefault="002F3D75" w:rsidP="009334D3">
      <w:pPr>
        <w:pStyle w:val="Ingetavstnd"/>
      </w:pPr>
      <w:r w:rsidRPr="006F2CA7">
        <w:tab/>
        <w:t xml:space="preserve"> </w:t>
      </w:r>
    </w:p>
    <w:p w14:paraId="3CF125A2" w14:textId="1441D81A" w:rsidR="00B110BD" w:rsidRDefault="00B110BD" w:rsidP="00861874">
      <w:pPr>
        <w:pStyle w:val="Rubrik2"/>
        <w:rPr>
          <w:rFonts w:eastAsia="Verdana"/>
        </w:rPr>
      </w:pPr>
      <w:proofErr w:type="spellStart"/>
      <w:r w:rsidRPr="006F2CA7">
        <w:rPr>
          <w:rFonts w:eastAsia="Verdana"/>
        </w:rPr>
        <w:t>Friendly</w:t>
      </w:r>
      <w:proofErr w:type="spellEnd"/>
      <w:r w:rsidRPr="006F2CA7">
        <w:rPr>
          <w:rFonts w:eastAsia="Verdana"/>
        </w:rPr>
        <w:t xml:space="preserve"> Bar</w:t>
      </w:r>
    </w:p>
    <w:p w14:paraId="284BFA63" w14:textId="1911AD0F" w:rsidR="00AE3428" w:rsidRPr="006F2CA7" w:rsidRDefault="00AE3428" w:rsidP="00FD7B61">
      <w:r>
        <w:t xml:space="preserve">Till vänster på strandvägen efter fiskarna </w:t>
      </w:r>
    </w:p>
    <w:p w14:paraId="658F303E" w14:textId="1783D5E3" w:rsidR="00310739" w:rsidRPr="007B6DEA" w:rsidRDefault="00091795" w:rsidP="009334D3">
      <w:pPr>
        <w:pStyle w:val="Ingetavstnd"/>
        <w:rPr>
          <w:sz w:val="40"/>
          <w:szCs w:val="40"/>
          <w:cs/>
          <w:lang w:bidi="th-TH"/>
        </w:rPr>
      </w:pPr>
      <w:proofErr w:type="spellStart"/>
      <w:r w:rsidRPr="00861874">
        <w:rPr>
          <w:rStyle w:val="Rubrik2Char"/>
        </w:rPr>
        <w:t>Mamas</w:t>
      </w:r>
      <w:proofErr w:type="spellEnd"/>
      <w:r w:rsidRPr="00861874">
        <w:rPr>
          <w:rStyle w:val="Rubrik2Char"/>
        </w:rPr>
        <w:t xml:space="preserve"> o Papas</w:t>
      </w:r>
      <w:r>
        <w:t>, röd skylt med namn på Thai!</w:t>
      </w:r>
      <w:r w:rsidR="007B6DEA">
        <w:rPr>
          <w:rFonts w:hint="cs"/>
          <w:cs/>
          <w:lang w:bidi="th-TH"/>
        </w:rPr>
        <w:t xml:space="preserve"> </w:t>
      </w:r>
      <w:r w:rsidR="007B6DEA" w:rsidRPr="00D817B6">
        <w:rPr>
          <w:rFonts w:hint="cs"/>
          <w:b/>
          <w:bCs/>
          <w:sz w:val="44"/>
          <w:szCs w:val="44"/>
          <w:cs/>
          <w:lang w:bidi="th-TH"/>
        </w:rPr>
        <w:t>ฟาฬ</w:t>
      </w:r>
      <w:r w:rsidR="003E473C" w:rsidRPr="00D817B6">
        <w:rPr>
          <w:rFonts w:hint="cs"/>
          <w:b/>
          <w:bCs/>
          <w:sz w:val="44"/>
          <w:szCs w:val="44"/>
          <w:cs/>
          <w:lang w:bidi="th-TH"/>
        </w:rPr>
        <w:t>บ</w:t>
      </w:r>
    </w:p>
    <w:p w14:paraId="3FA4F3F1" w14:textId="3FEAFEAE" w:rsidR="00B12B30" w:rsidRDefault="002F3D75" w:rsidP="000F6555">
      <w:pPr>
        <w:pStyle w:val="Formatmall1"/>
        <w:rPr>
          <w:lang w:val="en-GB"/>
        </w:rPr>
      </w:pPr>
      <w:proofErr w:type="spellStart"/>
      <w:r w:rsidRPr="00321E5A">
        <w:rPr>
          <w:lang w:val="en-GB"/>
        </w:rPr>
        <w:t>Längs</w:t>
      </w:r>
      <w:proofErr w:type="spellEnd"/>
      <w:r w:rsidRPr="00321E5A">
        <w:rPr>
          <w:lang w:val="en-GB"/>
        </w:rPr>
        <w:t xml:space="preserve"> </w:t>
      </w:r>
      <w:proofErr w:type="spellStart"/>
      <w:r w:rsidRPr="00B110BD">
        <w:rPr>
          <w:lang w:val="en-GB"/>
        </w:rPr>
        <w:t>Suan</w:t>
      </w:r>
      <w:proofErr w:type="spellEnd"/>
      <w:r w:rsidRPr="00321E5A">
        <w:rPr>
          <w:lang w:val="en-GB"/>
        </w:rPr>
        <w:t xml:space="preserve"> Son Beach, god </w:t>
      </w:r>
      <w:proofErr w:type="spellStart"/>
      <w:r w:rsidRPr="00321E5A">
        <w:rPr>
          <w:lang w:val="en-GB"/>
        </w:rPr>
        <w:t>thaimat</w:t>
      </w:r>
      <w:proofErr w:type="spellEnd"/>
      <w:r w:rsidRPr="00321E5A">
        <w:rPr>
          <w:lang w:val="en-GB"/>
        </w:rPr>
        <w:t>.</w:t>
      </w:r>
    </w:p>
    <w:p w14:paraId="362F4715" w14:textId="77777777" w:rsidR="00D62CE4" w:rsidRPr="00321E5A" w:rsidRDefault="00D62CE4" w:rsidP="000F6555">
      <w:pPr>
        <w:pStyle w:val="Formatmall1"/>
        <w:rPr>
          <w:lang w:val="en-GB"/>
        </w:rPr>
      </w:pPr>
    </w:p>
    <w:p w14:paraId="4EC6C4FF" w14:textId="77777777" w:rsidR="00B12B30" w:rsidRPr="00321E5A" w:rsidRDefault="002F3D75" w:rsidP="00861874">
      <w:pPr>
        <w:pStyle w:val="Rubrik2"/>
        <w:rPr>
          <w:rFonts w:eastAsia="Verdana"/>
          <w:lang w:val="en-GB"/>
        </w:rPr>
      </w:pPr>
      <w:proofErr w:type="spellStart"/>
      <w:r w:rsidRPr="00321E5A">
        <w:rPr>
          <w:rFonts w:eastAsia="Verdana"/>
          <w:lang w:val="en-GB"/>
        </w:rPr>
        <w:t>Pinery</w:t>
      </w:r>
      <w:proofErr w:type="spellEnd"/>
      <w:r w:rsidRPr="00321E5A">
        <w:rPr>
          <w:rFonts w:eastAsia="Verdana"/>
          <w:lang w:val="en-GB"/>
        </w:rPr>
        <w:t xml:space="preserve"> Parks </w:t>
      </w:r>
      <w:proofErr w:type="spellStart"/>
      <w:r w:rsidRPr="00321E5A">
        <w:rPr>
          <w:rFonts w:eastAsia="Verdana"/>
          <w:lang w:val="en-GB"/>
        </w:rPr>
        <w:t>restaurang</w:t>
      </w:r>
      <w:proofErr w:type="spellEnd"/>
    </w:p>
    <w:p w14:paraId="3A8058B5" w14:textId="1ECF148D" w:rsidR="00B12B30" w:rsidRPr="00321E5A" w:rsidRDefault="002F3D75" w:rsidP="000F6555">
      <w:pPr>
        <w:pStyle w:val="Formatmall1"/>
        <w:rPr>
          <w:lang w:val="en-GB"/>
        </w:rPr>
      </w:pPr>
      <w:proofErr w:type="spellStart"/>
      <w:r w:rsidRPr="00321E5A">
        <w:rPr>
          <w:lang w:val="en-GB"/>
        </w:rPr>
        <w:t>Längs</w:t>
      </w:r>
      <w:proofErr w:type="spellEnd"/>
      <w:r w:rsidRPr="00321E5A">
        <w:rPr>
          <w:lang w:val="en-GB"/>
        </w:rPr>
        <w:t xml:space="preserve"> </w:t>
      </w:r>
      <w:proofErr w:type="spellStart"/>
      <w:r w:rsidRPr="00321E5A">
        <w:rPr>
          <w:lang w:val="en-GB"/>
        </w:rPr>
        <w:t>Suan</w:t>
      </w:r>
      <w:proofErr w:type="spellEnd"/>
      <w:r w:rsidRPr="00321E5A">
        <w:rPr>
          <w:lang w:val="en-GB"/>
        </w:rPr>
        <w:t xml:space="preserve"> Son Beach.</w:t>
      </w:r>
    </w:p>
    <w:p w14:paraId="7B2101F6" w14:textId="77777777" w:rsidR="00AE3428" w:rsidRDefault="00AE3428" w:rsidP="009334D3">
      <w:pPr>
        <w:pStyle w:val="Ingetavstnd"/>
        <w:rPr>
          <w:lang w:val="en-GB"/>
        </w:rPr>
      </w:pPr>
    </w:p>
    <w:p w14:paraId="68D7EB12" w14:textId="3599C649" w:rsidR="00B12B30" w:rsidRDefault="002F3D75" w:rsidP="00861874">
      <w:pPr>
        <w:pStyle w:val="Rubrik2"/>
        <w:rPr>
          <w:rFonts w:eastAsia="Verdana"/>
          <w:lang w:val="en-GB"/>
        </w:rPr>
      </w:pPr>
      <w:proofErr w:type="spellStart"/>
      <w:r w:rsidRPr="00321E5A">
        <w:rPr>
          <w:rFonts w:eastAsia="Verdana"/>
          <w:lang w:val="en-GB"/>
        </w:rPr>
        <w:t>Luckys</w:t>
      </w:r>
      <w:proofErr w:type="spellEnd"/>
      <w:r w:rsidRPr="00321E5A">
        <w:rPr>
          <w:rFonts w:eastAsia="Verdana"/>
          <w:lang w:val="en-GB"/>
        </w:rPr>
        <w:t xml:space="preserve"> Kitchen</w:t>
      </w:r>
    </w:p>
    <w:p w14:paraId="3E621124" w14:textId="43482170" w:rsidR="00B12B30" w:rsidRPr="004C47BC" w:rsidRDefault="003949F4" w:rsidP="000F6555">
      <w:pPr>
        <w:pStyle w:val="Formatmall1"/>
      </w:pPr>
      <w:r>
        <w:t>L</w:t>
      </w:r>
      <w:r w:rsidR="002F3D75" w:rsidRPr="004C47BC">
        <w:t xml:space="preserve">igger inne i </w:t>
      </w:r>
      <w:proofErr w:type="spellStart"/>
      <w:r w:rsidR="002F3D75" w:rsidRPr="004C47BC">
        <w:t>Pinery</w:t>
      </w:r>
      <w:proofErr w:type="spellEnd"/>
      <w:r w:rsidR="002F3D75" w:rsidRPr="004C47BC">
        <w:t xml:space="preserve"> Park vid poolhuset.</w:t>
      </w:r>
    </w:p>
    <w:p w14:paraId="387C71EE" w14:textId="77777777" w:rsidR="00604829" w:rsidRDefault="00604829" w:rsidP="000F6555">
      <w:pPr>
        <w:pStyle w:val="Formatmall1"/>
      </w:pPr>
    </w:p>
    <w:p w14:paraId="192B82B1" w14:textId="632804F3" w:rsidR="00604829" w:rsidRDefault="00604829" w:rsidP="00861874">
      <w:pPr>
        <w:pStyle w:val="Rubrik2"/>
        <w:rPr>
          <w:rFonts w:eastAsia="Verdana"/>
        </w:rPr>
      </w:pPr>
      <w:r>
        <w:rPr>
          <w:rFonts w:eastAsia="Verdana"/>
        </w:rPr>
        <w:t xml:space="preserve">Ban </w:t>
      </w:r>
      <w:proofErr w:type="spellStart"/>
      <w:r>
        <w:rPr>
          <w:rFonts w:eastAsia="Verdana"/>
        </w:rPr>
        <w:t>Bhee</w:t>
      </w:r>
      <w:proofErr w:type="spellEnd"/>
      <w:r>
        <w:rPr>
          <w:rFonts w:eastAsia="Verdana"/>
        </w:rPr>
        <w:t xml:space="preserve"> </w:t>
      </w:r>
      <w:proofErr w:type="spellStart"/>
      <w:r>
        <w:rPr>
          <w:rFonts w:eastAsia="Verdana"/>
        </w:rPr>
        <w:t>Seefood</w:t>
      </w:r>
      <w:proofErr w:type="spellEnd"/>
    </w:p>
    <w:p w14:paraId="6303870A" w14:textId="1DD770F1" w:rsidR="004C47BC" w:rsidRDefault="004C47BC" w:rsidP="000F6555">
      <w:pPr>
        <w:pStyle w:val="Formatmall1"/>
      </w:pPr>
      <w:r w:rsidRPr="004C47BC">
        <w:t xml:space="preserve">Ligger mot Ban </w:t>
      </w:r>
      <w:proofErr w:type="spellStart"/>
      <w:r w:rsidRPr="004C47BC">
        <w:t>Phe</w:t>
      </w:r>
      <w:proofErr w:type="spellEnd"/>
      <w:r w:rsidRPr="004C47BC">
        <w:t xml:space="preserve"> strax efter första avtagsvägen mot </w:t>
      </w:r>
      <w:proofErr w:type="spellStart"/>
      <w:r w:rsidRPr="004C47BC">
        <w:t>Suk</w:t>
      </w:r>
      <w:r w:rsidR="00B972C0">
        <w:t>umhvit</w:t>
      </w:r>
      <w:proofErr w:type="spellEnd"/>
      <w:r w:rsidR="00B972C0">
        <w:t>.</w:t>
      </w:r>
    </w:p>
    <w:p w14:paraId="42B8006E" w14:textId="77777777" w:rsidR="004C47BC" w:rsidRDefault="004C47BC" w:rsidP="000F6555">
      <w:pPr>
        <w:pStyle w:val="Formatmall1"/>
      </w:pPr>
    </w:p>
    <w:p w14:paraId="354181DD" w14:textId="620BF488" w:rsidR="00B12B30" w:rsidRDefault="002F3D75" w:rsidP="00E55CE9">
      <w:pPr>
        <w:pStyle w:val="Rubrik2"/>
        <w:rPr>
          <w:rStyle w:val="Rubrik2Char"/>
        </w:rPr>
      </w:pPr>
      <w:r w:rsidRPr="004C47BC">
        <w:t xml:space="preserve">Restaurang med endast thailändskt namn </w:t>
      </w:r>
      <w:proofErr w:type="spellStart"/>
      <w:r w:rsidRPr="00861874">
        <w:rPr>
          <w:rStyle w:val="Rubrik2Char"/>
        </w:rPr>
        <w:t>Yaso</w:t>
      </w:r>
      <w:proofErr w:type="spellEnd"/>
    </w:p>
    <w:p w14:paraId="2D1FD2A7" w14:textId="3803EC06" w:rsidR="00B12B30" w:rsidRDefault="00E55CE9" w:rsidP="000F6555">
      <w:pPr>
        <w:pStyle w:val="Formatmall1"/>
      </w:pPr>
      <w:r>
        <w:t>(G</w:t>
      </w:r>
      <w:r w:rsidR="002F3D75">
        <w:t>år också under namnet alphyddan) ligger längs strandvägen innan Lotus på höger sida mittemot där fiskarna håller till. God och kryddstark mat, billigt.</w:t>
      </w:r>
    </w:p>
    <w:p w14:paraId="02B9158C" w14:textId="77777777" w:rsidR="00FD7B61" w:rsidRDefault="00FD7B61" w:rsidP="00861874">
      <w:pPr>
        <w:pStyle w:val="Rubrik2"/>
        <w:rPr>
          <w:rFonts w:eastAsia="Verdana"/>
        </w:rPr>
      </w:pPr>
    </w:p>
    <w:p w14:paraId="68EBB2CF" w14:textId="68543D1B" w:rsidR="004C47BC" w:rsidRPr="00B927D7" w:rsidRDefault="00E25DD3" w:rsidP="00861874">
      <w:pPr>
        <w:pStyle w:val="Rubrik2"/>
        <w:rPr>
          <w:rFonts w:eastAsia="Verdana"/>
        </w:rPr>
      </w:pPr>
      <w:r w:rsidRPr="00B927D7">
        <w:rPr>
          <w:rFonts w:eastAsia="Verdana"/>
        </w:rPr>
        <w:t xml:space="preserve">Biscotti </w:t>
      </w:r>
      <w:r w:rsidR="004C47BC" w:rsidRPr="00E25DD3">
        <w:rPr>
          <w:rFonts w:eastAsia="Verdana"/>
        </w:rPr>
        <w:t xml:space="preserve"> </w:t>
      </w:r>
    </w:p>
    <w:p w14:paraId="3537A54A" w14:textId="56C50187" w:rsidR="004C47BC" w:rsidRPr="004C47BC" w:rsidRDefault="00E25DD3" w:rsidP="000F6555">
      <w:pPr>
        <w:pStyle w:val="Formatmall1"/>
      </w:pPr>
      <w:r>
        <w:t>Öppet 11.00 – 22.00 kör</w:t>
      </w:r>
      <w:r w:rsidR="004C47BC" w:rsidRPr="004C47BC">
        <w:t xml:space="preserve"> mot Mae </w:t>
      </w:r>
      <w:proofErr w:type="spellStart"/>
      <w:r w:rsidR="004C47BC" w:rsidRPr="004C47BC">
        <w:t>Phim</w:t>
      </w:r>
      <w:proofErr w:type="spellEnd"/>
      <w:r w:rsidR="004C47BC" w:rsidRPr="004C47BC">
        <w:t xml:space="preserve"> ta till vänster efter Seven Eleven, därefter första avtagsvägen till höger där skylt finns med restaurangens namn. Tag nästa till höger där o</w:t>
      </w:r>
      <w:r>
        <w:t>ckså skylt visar vägen</w:t>
      </w:r>
      <w:r w:rsidR="004E7818">
        <w:t>.</w:t>
      </w:r>
      <w:r w:rsidR="004C47BC" w:rsidRPr="004C47BC">
        <w:t xml:space="preserve"> </w:t>
      </w:r>
    </w:p>
    <w:p w14:paraId="52943FEB" w14:textId="54994CE8" w:rsidR="004C47BC" w:rsidRPr="004C47BC" w:rsidRDefault="004C47BC" w:rsidP="000F6555">
      <w:pPr>
        <w:pStyle w:val="Formatmall1"/>
      </w:pPr>
      <w:r w:rsidRPr="004C47BC">
        <w:t>Tel.</w:t>
      </w:r>
      <w:r>
        <w:t xml:space="preserve"> +66</w:t>
      </w:r>
      <w:r w:rsidRPr="004C47BC">
        <w:t xml:space="preserve"> </w:t>
      </w:r>
      <w:r w:rsidR="00B248D0">
        <w:t>(</w:t>
      </w:r>
      <w:r w:rsidRPr="004C47BC">
        <w:t>0</w:t>
      </w:r>
      <w:r w:rsidR="00B248D0">
        <w:t>)</w:t>
      </w:r>
      <w:proofErr w:type="gramStart"/>
      <w:r w:rsidRPr="004C47BC">
        <w:t>97811368</w:t>
      </w:r>
      <w:proofErr w:type="gramEnd"/>
    </w:p>
    <w:p w14:paraId="778E7036" w14:textId="365F406A" w:rsidR="004C47BC" w:rsidRDefault="004C47BC" w:rsidP="000F6555">
      <w:pPr>
        <w:pStyle w:val="Formatmall1"/>
      </w:pPr>
    </w:p>
    <w:p w14:paraId="1F556AA6" w14:textId="102B7A6B" w:rsidR="00B12B30" w:rsidRDefault="002F3D75" w:rsidP="00861874">
      <w:pPr>
        <w:pStyle w:val="Rubrik2"/>
        <w:rPr>
          <w:rFonts w:eastAsia="Verdana"/>
        </w:rPr>
      </w:pPr>
      <w:proofErr w:type="spellStart"/>
      <w:r w:rsidRPr="004C47BC">
        <w:rPr>
          <w:rFonts w:eastAsia="Verdana"/>
        </w:rPr>
        <w:t>Mooka</w:t>
      </w:r>
      <w:proofErr w:type="spellEnd"/>
    </w:p>
    <w:p w14:paraId="2AE923B8" w14:textId="77777777" w:rsidR="00B12B30" w:rsidRPr="004C47BC" w:rsidRDefault="002F3D75" w:rsidP="000F6555">
      <w:pPr>
        <w:pStyle w:val="Formatmall1"/>
      </w:pPr>
      <w:r w:rsidRPr="004C47BC">
        <w:t xml:space="preserve">Ligger mot Ban </w:t>
      </w:r>
      <w:proofErr w:type="spellStart"/>
      <w:r w:rsidRPr="004C47BC">
        <w:t>Phe</w:t>
      </w:r>
      <w:proofErr w:type="spellEnd"/>
      <w:r w:rsidRPr="004C47BC">
        <w:t xml:space="preserve"> tag av till höger på första avtagsvägen mot </w:t>
      </w:r>
      <w:proofErr w:type="spellStart"/>
      <w:r w:rsidRPr="004C47BC">
        <w:t>Sukhomvit</w:t>
      </w:r>
      <w:proofErr w:type="spellEnd"/>
      <w:r w:rsidRPr="004C47BC">
        <w:t xml:space="preserve"> Road. Skylt på vänster sida visar var ni ska ta av. </w:t>
      </w:r>
    </w:p>
    <w:p w14:paraId="7E064D90" w14:textId="77777777" w:rsidR="004C47BC" w:rsidRDefault="004C47BC" w:rsidP="009334D3">
      <w:pPr>
        <w:pStyle w:val="Ingetavstnd"/>
      </w:pPr>
    </w:p>
    <w:p w14:paraId="4D0C1346" w14:textId="6331B2FB" w:rsidR="00B12B30" w:rsidRDefault="002F3D75" w:rsidP="00861874">
      <w:pPr>
        <w:pStyle w:val="Rubrik2"/>
        <w:rPr>
          <w:rFonts w:eastAsia="Verdana"/>
        </w:rPr>
      </w:pPr>
      <w:r>
        <w:rPr>
          <w:rFonts w:eastAsia="Verdana"/>
        </w:rPr>
        <w:t>Christies</w:t>
      </w:r>
    </w:p>
    <w:p w14:paraId="634C3E91" w14:textId="77777777" w:rsidR="00B12B30" w:rsidRDefault="002F3D75" w:rsidP="000F6555">
      <w:pPr>
        <w:pStyle w:val="Formatmall1"/>
      </w:pPr>
      <w:r>
        <w:t xml:space="preserve">Ban </w:t>
      </w:r>
      <w:proofErr w:type="spellStart"/>
      <w:r>
        <w:t>Phe</w:t>
      </w:r>
      <w:proofErr w:type="spellEnd"/>
      <w:r>
        <w:t xml:space="preserve"> längs huvudgatan, efter Seven Eleven på höger sida.</w:t>
      </w:r>
    </w:p>
    <w:p w14:paraId="7F092E38" w14:textId="3C59A66C" w:rsidR="00B12B30" w:rsidRDefault="00B12B30" w:rsidP="000F6555">
      <w:pPr>
        <w:pStyle w:val="Formatmall1"/>
      </w:pPr>
    </w:p>
    <w:p w14:paraId="56524085" w14:textId="4D017C1B" w:rsidR="00E25DD3" w:rsidRDefault="004E7818" w:rsidP="00861874">
      <w:pPr>
        <w:pStyle w:val="Rubrik2"/>
        <w:rPr>
          <w:rFonts w:eastAsia="Verdana"/>
        </w:rPr>
      </w:pPr>
      <w:r>
        <w:rPr>
          <w:rFonts w:eastAsia="Verdana"/>
        </w:rPr>
        <w:t>The Pina Wine Bar &amp; Pizza</w:t>
      </w:r>
    </w:p>
    <w:p w14:paraId="0BC9A840" w14:textId="66B84E09" w:rsidR="004E7818" w:rsidRDefault="004E7818" w:rsidP="000F6555">
      <w:pPr>
        <w:pStyle w:val="Formatmall1"/>
      </w:pPr>
      <w:r>
        <w:t xml:space="preserve">(Ban </w:t>
      </w:r>
      <w:proofErr w:type="spellStart"/>
      <w:r>
        <w:t>Phes</w:t>
      </w:r>
      <w:proofErr w:type="spellEnd"/>
      <w:r>
        <w:t xml:space="preserve"> egen skybar två våningar högt)</w:t>
      </w:r>
    </w:p>
    <w:p w14:paraId="7F88EDBE" w14:textId="35C04FE4" w:rsidR="004E7818" w:rsidRDefault="004E7818" w:rsidP="000F6555">
      <w:pPr>
        <w:pStyle w:val="Formatmall1"/>
      </w:pPr>
      <w:r>
        <w:t xml:space="preserve">Ligger i Ban </w:t>
      </w:r>
      <w:proofErr w:type="spellStart"/>
      <w:r>
        <w:t>Phe</w:t>
      </w:r>
      <w:proofErr w:type="spellEnd"/>
      <w:r>
        <w:t xml:space="preserve"> ta av till vänster mittemot polisstationen. Finns skylt med namnet Ina </w:t>
      </w:r>
      <w:proofErr w:type="spellStart"/>
      <w:r>
        <w:t>Seaview</w:t>
      </w:r>
      <w:proofErr w:type="spellEnd"/>
      <w:r>
        <w:t xml:space="preserve">. Restaurangen ligger inne i </w:t>
      </w:r>
      <w:proofErr w:type="spellStart"/>
      <w:r>
        <w:t>guesthouset</w:t>
      </w:r>
      <w:proofErr w:type="spellEnd"/>
      <w:r>
        <w:t xml:space="preserve">. </w:t>
      </w:r>
    </w:p>
    <w:p w14:paraId="65EBC8B5" w14:textId="77777777" w:rsidR="004E7818" w:rsidRDefault="004E7818" w:rsidP="000F6555">
      <w:pPr>
        <w:pStyle w:val="Formatmall1"/>
      </w:pPr>
    </w:p>
    <w:p w14:paraId="1E3F099D" w14:textId="50CEC969" w:rsidR="00B12B30" w:rsidRDefault="002F3D75" w:rsidP="00861874">
      <w:pPr>
        <w:pStyle w:val="Rubrik2"/>
        <w:rPr>
          <w:rFonts w:eastAsia="Verdana"/>
        </w:rPr>
      </w:pPr>
      <w:proofErr w:type="spellStart"/>
      <w:r>
        <w:rPr>
          <w:rFonts w:eastAsia="Verdana"/>
        </w:rPr>
        <w:t>O´Learys</w:t>
      </w:r>
      <w:proofErr w:type="spellEnd"/>
      <w:r>
        <w:rPr>
          <w:rFonts w:eastAsia="Verdana"/>
        </w:rPr>
        <w:t xml:space="preserve"> S.B.D</w:t>
      </w:r>
    </w:p>
    <w:p w14:paraId="73609BD5" w14:textId="2B6D0722" w:rsidR="00B12B30" w:rsidRPr="004C47BC" w:rsidRDefault="002F3D75" w:rsidP="000F6555">
      <w:pPr>
        <w:pStyle w:val="Formatmall1"/>
      </w:pPr>
      <w:r w:rsidRPr="004C47BC">
        <w:t xml:space="preserve">Ban </w:t>
      </w:r>
      <w:proofErr w:type="spellStart"/>
      <w:r w:rsidRPr="004C47BC">
        <w:t>Phe</w:t>
      </w:r>
      <w:proofErr w:type="spellEnd"/>
      <w:r w:rsidR="00B248D0">
        <w:t xml:space="preserve"> i slutet av huvudgatan på vänster </w:t>
      </w:r>
      <w:r w:rsidRPr="004C47BC">
        <w:t xml:space="preserve">sida innan man kör in i gamla Ban </w:t>
      </w:r>
      <w:proofErr w:type="spellStart"/>
      <w:r w:rsidRPr="004C47BC">
        <w:t>Phe</w:t>
      </w:r>
      <w:proofErr w:type="spellEnd"/>
      <w:r w:rsidRPr="004C47BC">
        <w:t>.</w:t>
      </w:r>
      <w:r w:rsidR="00B248D0">
        <w:t xml:space="preserve"> </w:t>
      </w:r>
    </w:p>
    <w:p w14:paraId="299EDD0B" w14:textId="77777777" w:rsidR="004C47BC" w:rsidRPr="004C47BC" w:rsidRDefault="004C47BC" w:rsidP="009334D3">
      <w:pPr>
        <w:pStyle w:val="Ingetavstnd"/>
      </w:pPr>
    </w:p>
    <w:p w14:paraId="5C472560" w14:textId="185F18CA" w:rsidR="00B12B30" w:rsidRDefault="002F3D75" w:rsidP="00861874">
      <w:pPr>
        <w:pStyle w:val="Rubrik2"/>
        <w:rPr>
          <w:rFonts w:eastAsia="Verdana"/>
        </w:rPr>
      </w:pPr>
      <w:proofErr w:type="spellStart"/>
      <w:r>
        <w:rPr>
          <w:rFonts w:eastAsia="Verdana"/>
        </w:rPr>
        <w:t>Baan</w:t>
      </w:r>
      <w:proofErr w:type="spellEnd"/>
      <w:r>
        <w:rPr>
          <w:rFonts w:eastAsia="Verdana"/>
        </w:rPr>
        <w:t xml:space="preserve"> </w:t>
      </w:r>
      <w:proofErr w:type="spellStart"/>
      <w:r>
        <w:rPr>
          <w:rFonts w:eastAsia="Verdana"/>
        </w:rPr>
        <w:t>Rabeang</w:t>
      </w:r>
      <w:proofErr w:type="spellEnd"/>
      <w:r>
        <w:rPr>
          <w:rFonts w:eastAsia="Verdana"/>
        </w:rPr>
        <w:t xml:space="preserve"> Mai</w:t>
      </w:r>
    </w:p>
    <w:p w14:paraId="7A6747BB" w14:textId="28B32CD4" w:rsidR="004E7818" w:rsidRDefault="00E55CE9" w:rsidP="000F6555">
      <w:pPr>
        <w:pStyle w:val="Formatmall1"/>
      </w:pPr>
      <w:proofErr w:type="spellStart"/>
      <w:r>
        <w:t>S</w:t>
      </w:r>
      <w:r w:rsidR="002F3D75">
        <w:t>eafoodrestaurang</w:t>
      </w:r>
      <w:proofErr w:type="spellEnd"/>
      <w:r w:rsidR="002F3D75">
        <w:t xml:space="preserve"> som ligger på andra sidan Ban </w:t>
      </w:r>
      <w:proofErr w:type="spellStart"/>
      <w:r w:rsidR="002F3D75">
        <w:t>Phe</w:t>
      </w:r>
      <w:proofErr w:type="spellEnd"/>
      <w:r w:rsidR="002F3D75">
        <w:t xml:space="preserve">, passera genom gamla Ban </w:t>
      </w:r>
      <w:proofErr w:type="spellStart"/>
      <w:r w:rsidR="002F3D75">
        <w:t>Phe</w:t>
      </w:r>
      <w:proofErr w:type="spellEnd"/>
      <w:r w:rsidR="002F3D75">
        <w:t>, efter den öppna platsen på vänster sida ligger restaurangen. God fisk och fina skaldjur!</w:t>
      </w:r>
    </w:p>
    <w:p w14:paraId="1429333C" w14:textId="5D5FE92D" w:rsidR="004C47BC" w:rsidRDefault="004C47BC" w:rsidP="000F6555">
      <w:pPr>
        <w:pStyle w:val="Formatmall1"/>
      </w:pPr>
      <w:r w:rsidRPr="004C47BC">
        <w:t xml:space="preserve">Tel. </w:t>
      </w:r>
      <w:r>
        <w:t xml:space="preserve">+66 </w:t>
      </w:r>
      <w:r w:rsidR="00B248D0">
        <w:t>(0)</w:t>
      </w:r>
      <w:proofErr w:type="gramStart"/>
      <w:r>
        <w:t>38</w:t>
      </w:r>
      <w:r w:rsidRPr="004C47BC">
        <w:t>651107</w:t>
      </w:r>
      <w:proofErr w:type="gramEnd"/>
    </w:p>
    <w:p w14:paraId="63B66AA0" w14:textId="77777777" w:rsidR="004C47BC" w:rsidRDefault="004C47BC" w:rsidP="009334D3">
      <w:pPr>
        <w:pStyle w:val="Ingetavstnd"/>
      </w:pPr>
    </w:p>
    <w:p w14:paraId="68C81F20" w14:textId="02A70D2E" w:rsidR="00B12B30" w:rsidRDefault="002F3D75" w:rsidP="00861874">
      <w:pPr>
        <w:pStyle w:val="Rubrik2"/>
        <w:rPr>
          <w:rFonts w:eastAsia="Verdana"/>
        </w:rPr>
      </w:pPr>
      <w:proofErr w:type="spellStart"/>
      <w:r>
        <w:rPr>
          <w:rFonts w:eastAsia="Verdana"/>
        </w:rPr>
        <w:t>Wangborn</w:t>
      </w:r>
      <w:proofErr w:type="spellEnd"/>
    </w:p>
    <w:p w14:paraId="378CA66D" w14:textId="5AEFAFB6" w:rsidR="00B12B30" w:rsidRDefault="00E55CE9" w:rsidP="000F6555">
      <w:pPr>
        <w:pStyle w:val="Formatmall1"/>
      </w:pPr>
      <w:r>
        <w:t>Öppet 11.</w:t>
      </w:r>
      <w:r w:rsidR="002F3D75">
        <w:t>00</w:t>
      </w:r>
      <w:r>
        <w:t xml:space="preserve"> </w:t>
      </w:r>
      <w:r w:rsidR="002F3D75">
        <w:t>-</w:t>
      </w:r>
      <w:r>
        <w:t xml:space="preserve"> </w:t>
      </w:r>
      <w:r w:rsidR="002F3D75">
        <w:t xml:space="preserve">21.00. Thai, europeiskt och pizza, mkt god mat till bra priser. Ligger mot Mae </w:t>
      </w:r>
      <w:proofErr w:type="spellStart"/>
      <w:r w:rsidR="002F3D75">
        <w:t>Phim</w:t>
      </w:r>
      <w:proofErr w:type="spellEnd"/>
      <w:r w:rsidR="002F3D75">
        <w:t xml:space="preserve"> på vänster sida ca 3 km.</w:t>
      </w:r>
    </w:p>
    <w:p w14:paraId="5B9350A0" w14:textId="56C443A5" w:rsidR="004C47BC" w:rsidRDefault="004C47BC" w:rsidP="000F6555">
      <w:pPr>
        <w:pStyle w:val="Formatmall1"/>
      </w:pPr>
      <w:r>
        <w:t>Tel. +66</w:t>
      </w:r>
      <w:r w:rsidR="00B972C0">
        <w:t xml:space="preserve"> (0)</w:t>
      </w:r>
      <w:proofErr w:type="gramStart"/>
      <w:r>
        <w:t>892495050</w:t>
      </w:r>
      <w:proofErr w:type="gramEnd"/>
    </w:p>
    <w:p w14:paraId="29BE76D6" w14:textId="77777777" w:rsidR="004C47BC" w:rsidRDefault="004C47BC" w:rsidP="009334D3">
      <w:pPr>
        <w:pStyle w:val="Ingetavstnd"/>
      </w:pPr>
    </w:p>
    <w:p w14:paraId="29D96516" w14:textId="136EBC2B" w:rsidR="00B12B30" w:rsidRDefault="002F3D75" w:rsidP="00861874">
      <w:pPr>
        <w:pStyle w:val="Rubrik2"/>
        <w:rPr>
          <w:rFonts w:eastAsia="Verdana"/>
        </w:rPr>
      </w:pPr>
      <w:proofErr w:type="spellStart"/>
      <w:r>
        <w:rPr>
          <w:rFonts w:eastAsia="Verdana"/>
        </w:rPr>
        <w:t>Kun</w:t>
      </w:r>
      <w:proofErr w:type="spellEnd"/>
      <w:r>
        <w:rPr>
          <w:rFonts w:eastAsia="Verdana"/>
        </w:rPr>
        <w:t xml:space="preserve"> </w:t>
      </w:r>
      <w:proofErr w:type="spellStart"/>
      <w:r>
        <w:rPr>
          <w:rFonts w:eastAsia="Verdana"/>
        </w:rPr>
        <w:t>Krai</w:t>
      </w:r>
      <w:proofErr w:type="spellEnd"/>
      <w:r>
        <w:rPr>
          <w:rFonts w:eastAsia="Verdana"/>
        </w:rPr>
        <w:t xml:space="preserve"> (kinesen)</w:t>
      </w:r>
    </w:p>
    <w:p w14:paraId="1407CD65" w14:textId="77777777" w:rsidR="00B12B30" w:rsidRPr="004C47BC" w:rsidRDefault="002F3D75" w:rsidP="000F6555">
      <w:pPr>
        <w:pStyle w:val="Formatmall1"/>
      </w:pPr>
      <w:r w:rsidRPr="004C47BC">
        <w:t xml:space="preserve">Stor restaurang ligger på höger sida efter </w:t>
      </w:r>
      <w:proofErr w:type="spellStart"/>
      <w:r w:rsidRPr="004C47BC">
        <w:t>Wangborns</w:t>
      </w:r>
      <w:proofErr w:type="spellEnd"/>
      <w:r w:rsidRPr="004C47BC">
        <w:t xml:space="preserve"> mittemot polisstationen</w:t>
      </w:r>
    </w:p>
    <w:p w14:paraId="215D0DEC" w14:textId="77777777" w:rsidR="004C47BC" w:rsidRDefault="004C47BC" w:rsidP="009334D3">
      <w:pPr>
        <w:pStyle w:val="Ingetavstnd"/>
      </w:pPr>
    </w:p>
    <w:p w14:paraId="0A5F4B59" w14:textId="707A1D96" w:rsidR="00B12B30" w:rsidRDefault="002F3D75" w:rsidP="00861874">
      <w:pPr>
        <w:pStyle w:val="Rubrik2"/>
        <w:rPr>
          <w:rFonts w:eastAsia="Verdana"/>
        </w:rPr>
      </w:pPr>
      <w:r>
        <w:rPr>
          <w:rFonts w:eastAsia="Verdana"/>
        </w:rPr>
        <w:t xml:space="preserve">Hot </w:t>
      </w:r>
      <w:proofErr w:type="spellStart"/>
      <w:r>
        <w:rPr>
          <w:rFonts w:eastAsia="Verdana"/>
        </w:rPr>
        <w:t>pot</w:t>
      </w:r>
      <w:proofErr w:type="spellEnd"/>
      <w:r>
        <w:rPr>
          <w:rFonts w:eastAsia="Verdana"/>
        </w:rPr>
        <w:t xml:space="preserve"> restaurang</w:t>
      </w:r>
    </w:p>
    <w:p w14:paraId="04DA5CE4" w14:textId="60DBA5C8" w:rsidR="00B12B30" w:rsidRDefault="00E55CE9" w:rsidP="000F6555">
      <w:pPr>
        <w:pStyle w:val="Formatmall1"/>
      </w:pPr>
      <w:r>
        <w:t>Ö</w:t>
      </w:r>
      <w:r w:rsidR="002F3D75">
        <w:t xml:space="preserve">ppet kvällstid från ca 18.00 (tyvärr inget namn som är läsbart) ligger mot Mae </w:t>
      </w:r>
      <w:proofErr w:type="spellStart"/>
      <w:r w:rsidR="002F3D75">
        <w:t>Phim</w:t>
      </w:r>
      <w:proofErr w:type="spellEnd"/>
      <w:r w:rsidR="002F3D75">
        <w:t xml:space="preserve"> efter första avtagsvägen mot </w:t>
      </w:r>
      <w:proofErr w:type="spellStart"/>
      <w:r w:rsidR="002F3D75">
        <w:t>Sukumvit</w:t>
      </w:r>
      <w:proofErr w:type="spellEnd"/>
      <w:r w:rsidR="00B248D0">
        <w:t>. V</w:t>
      </w:r>
      <w:r w:rsidR="002F3D75">
        <w:t xml:space="preserve">änster sida kolla efter delvis gula träbord och stolar, mittemot finns en blå bensinmack. Buffé där man lagar sin egen mat på en grill som ställs på bordet. </w:t>
      </w:r>
    </w:p>
    <w:p w14:paraId="2858AC3D" w14:textId="77777777" w:rsidR="004E7818" w:rsidRDefault="004E7818" w:rsidP="000F6555">
      <w:pPr>
        <w:pStyle w:val="Formatmall1"/>
      </w:pPr>
    </w:p>
    <w:p w14:paraId="482A5C36" w14:textId="7114C22B" w:rsidR="00B12B30" w:rsidRDefault="002F3D75" w:rsidP="00861874">
      <w:pPr>
        <w:pStyle w:val="Rubrik2"/>
        <w:rPr>
          <w:rFonts w:eastAsia="Verdana"/>
        </w:rPr>
      </w:pPr>
      <w:proofErr w:type="spellStart"/>
      <w:r>
        <w:rPr>
          <w:rFonts w:eastAsia="Verdana"/>
        </w:rPr>
        <w:lastRenderedPageBreak/>
        <w:t>Krua</w:t>
      </w:r>
      <w:proofErr w:type="spellEnd"/>
      <w:r>
        <w:rPr>
          <w:rFonts w:eastAsia="Verdana"/>
        </w:rPr>
        <w:t xml:space="preserve"> </w:t>
      </w:r>
      <w:proofErr w:type="spellStart"/>
      <w:r>
        <w:rPr>
          <w:rFonts w:eastAsia="Verdana"/>
        </w:rPr>
        <w:t>Aim</w:t>
      </w:r>
      <w:proofErr w:type="spellEnd"/>
      <w:r>
        <w:rPr>
          <w:rFonts w:eastAsia="Verdana"/>
        </w:rPr>
        <w:t xml:space="preserve"> </w:t>
      </w:r>
      <w:proofErr w:type="spellStart"/>
      <w:r>
        <w:rPr>
          <w:rFonts w:eastAsia="Verdana"/>
        </w:rPr>
        <w:t>Thip</w:t>
      </w:r>
      <w:proofErr w:type="spellEnd"/>
      <w:r>
        <w:rPr>
          <w:rFonts w:eastAsia="Verdana"/>
        </w:rPr>
        <w:t xml:space="preserve"> (Rutiga duken)</w:t>
      </w:r>
    </w:p>
    <w:p w14:paraId="5BFF7AE1" w14:textId="37B17665" w:rsidR="005421C0" w:rsidRDefault="00E55CE9" w:rsidP="000F6555">
      <w:pPr>
        <w:pStyle w:val="Formatmall1"/>
      </w:pPr>
      <w:r>
        <w:t>Ö</w:t>
      </w:r>
      <w:r w:rsidR="002F3D75">
        <w:t>ppet kvällstid från ca 18</w:t>
      </w:r>
      <w:r w:rsidR="00B972C0">
        <w:t>.</w:t>
      </w:r>
      <w:r w:rsidR="002F3D75">
        <w:t xml:space="preserve">00, ligger mot Mae </w:t>
      </w:r>
      <w:proofErr w:type="spellStart"/>
      <w:r w:rsidR="002F3D75">
        <w:t>Phim</w:t>
      </w:r>
      <w:proofErr w:type="spellEnd"/>
      <w:r w:rsidR="002F3D75">
        <w:t xml:space="preserve"> på vänster sida, träbänkar och träbord (t</w:t>
      </w:r>
      <w:r w:rsidR="00B248D0">
        <w:t xml:space="preserve">idigare rödrutiga dukar </w:t>
      </w:r>
      <w:r w:rsidR="005421C0">
        <w:t>därav namnet)</w:t>
      </w:r>
      <w:r w:rsidR="002F3D75">
        <w:t xml:space="preserve">. </w:t>
      </w:r>
    </w:p>
    <w:p w14:paraId="1C20651A" w14:textId="59884658" w:rsidR="00B12B30" w:rsidRDefault="002F3D75" w:rsidP="000F6555">
      <w:pPr>
        <w:pStyle w:val="Formatmall1"/>
      </w:pPr>
      <w:r>
        <w:t xml:space="preserve">En </w:t>
      </w:r>
      <w:proofErr w:type="spellStart"/>
      <w:r>
        <w:t>T-market</w:t>
      </w:r>
      <w:proofErr w:type="spellEnd"/>
      <w:r>
        <w:t xml:space="preserve"> ligger på an</w:t>
      </w:r>
      <w:r w:rsidR="00B248D0">
        <w:t xml:space="preserve">dra sidan vägen. Mycket god </w:t>
      </w:r>
      <w:proofErr w:type="spellStart"/>
      <w:r>
        <w:t>thaimat</w:t>
      </w:r>
      <w:proofErr w:type="spellEnd"/>
      <w:r>
        <w:t>.</w:t>
      </w:r>
    </w:p>
    <w:p w14:paraId="21D355FD" w14:textId="143B1D7E" w:rsidR="00B12B30" w:rsidRDefault="005421C0" w:rsidP="000F6555">
      <w:pPr>
        <w:pStyle w:val="Formatmall1"/>
      </w:pPr>
      <w:r>
        <w:t xml:space="preserve"> </w:t>
      </w:r>
    </w:p>
    <w:p w14:paraId="628E38E6" w14:textId="77777777" w:rsidR="00E2124D" w:rsidRDefault="009D2E98" w:rsidP="003949F4">
      <w:pPr>
        <w:pStyle w:val="Rubrik2"/>
      </w:pPr>
      <w:r w:rsidRPr="009D2E98">
        <w:t xml:space="preserve">Bari </w:t>
      </w:r>
      <w:proofErr w:type="spellStart"/>
      <w:r w:rsidRPr="009D2E98">
        <w:t>Lamai</w:t>
      </w:r>
      <w:proofErr w:type="spellEnd"/>
    </w:p>
    <w:p w14:paraId="1A59DE9C" w14:textId="2327F2C6" w:rsidR="009D2E98" w:rsidRPr="009D2E98" w:rsidRDefault="00FD7B61" w:rsidP="00FD7B61">
      <w:r>
        <w:t>T</w:t>
      </w:r>
      <w:r w:rsidR="009D2E98" w:rsidRPr="009D2E98">
        <w:t xml:space="preserve">ag till vänster när man kommer till strandvägen ca 2 km. Ligger i den 90 gradiga kurvan på höger sida. </w:t>
      </w:r>
    </w:p>
    <w:p w14:paraId="482BB3DB" w14:textId="02BA1F9B" w:rsidR="009D2E98" w:rsidRDefault="009D2E98" w:rsidP="00FD7B61">
      <w:r w:rsidRPr="009D2E98">
        <w:t>Tel. +66</w:t>
      </w:r>
      <w:r w:rsidR="00D03ED8">
        <w:t xml:space="preserve"> (0)</w:t>
      </w:r>
      <w:proofErr w:type="gramStart"/>
      <w:r w:rsidRPr="009D2E98">
        <w:t>386472345</w:t>
      </w:r>
      <w:proofErr w:type="gramEnd"/>
    </w:p>
    <w:p w14:paraId="786A520E" w14:textId="1ACEAECF" w:rsidR="009D2E98" w:rsidRDefault="009D2E98" w:rsidP="000F6555">
      <w:pPr>
        <w:pStyle w:val="Formatmall1"/>
      </w:pPr>
    </w:p>
    <w:p w14:paraId="2E182A88" w14:textId="6DE78501" w:rsidR="009D2E98" w:rsidRDefault="00E2124D" w:rsidP="00E2124D">
      <w:pPr>
        <w:pStyle w:val="Rubrik2"/>
      </w:pPr>
      <w:proofErr w:type="spellStart"/>
      <w:r>
        <w:t>Sunflower</w:t>
      </w:r>
      <w:proofErr w:type="spellEnd"/>
      <w:r>
        <w:t xml:space="preserve"> Boat Bar Bistro</w:t>
      </w:r>
    </w:p>
    <w:p w14:paraId="652E71E6" w14:textId="1F852532" w:rsidR="00E2124D" w:rsidRPr="00E2124D" w:rsidRDefault="00E2124D" w:rsidP="00E2124D">
      <w:r>
        <w:t>Tag till vänster när man kommer ner på strandvägen efter den 90 gradig</w:t>
      </w:r>
      <w:r w:rsidR="00B972C0">
        <w:t>a kurva</w:t>
      </w:r>
      <w:r w:rsidR="00D03ED8">
        <w:t>n ca 200 meter på höger</w:t>
      </w:r>
      <w:r>
        <w:t xml:space="preserve"> sida ligger restaurangen och även båten MS/</w:t>
      </w:r>
      <w:proofErr w:type="spellStart"/>
      <w:r>
        <w:t>Sunflower</w:t>
      </w:r>
      <w:proofErr w:type="spellEnd"/>
      <w:r>
        <w:t xml:space="preserve">.  </w:t>
      </w:r>
    </w:p>
    <w:p w14:paraId="2BC03E5B" w14:textId="49F82591" w:rsidR="009D2E98" w:rsidRDefault="009D2E98" w:rsidP="003949F4">
      <w:pPr>
        <w:pStyle w:val="Rubrik2"/>
      </w:pPr>
    </w:p>
    <w:p w14:paraId="43967F96" w14:textId="15BA15F3" w:rsidR="00B12B30" w:rsidRDefault="002F3D75" w:rsidP="00861874">
      <w:pPr>
        <w:pStyle w:val="Rubrik2"/>
        <w:rPr>
          <w:rFonts w:eastAsia="Verdana"/>
        </w:rPr>
      </w:pPr>
      <w:r>
        <w:rPr>
          <w:rFonts w:eastAsia="Verdana"/>
        </w:rPr>
        <w:t xml:space="preserve">Fiskrestaurang, </w:t>
      </w:r>
      <w:proofErr w:type="spellStart"/>
      <w:r>
        <w:rPr>
          <w:rFonts w:eastAsia="Verdana"/>
        </w:rPr>
        <w:t>Steak</w:t>
      </w:r>
      <w:proofErr w:type="spellEnd"/>
      <w:r>
        <w:rPr>
          <w:rFonts w:eastAsia="Verdana"/>
        </w:rPr>
        <w:t xml:space="preserve"> &amp; Wine</w:t>
      </w:r>
    </w:p>
    <w:p w14:paraId="7FA96B90" w14:textId="0A54696C" w:rsidR="00B12B30" w:rsidRDefault="002F3D75" w:rsidP="00E2124D">
      <w:r>
        <w:t>(</w:t>
      </w:r>
      <w:r w:rsidR="00E55CE9">
        <w:t>L</w:t>
      </w:r>
      <w:r>
        <w:t xml:space="preserve">illa </w:t>
      </w:r>
      <w:proofErr w:type="spellStart"/>
      <w:r>
        <w:t>classic</w:t>
      </w:r>
      <w:proofErr w:type="spellEnd"/>
      <w:r>
        <w:t xml:space="preserve"> </w:t>
      </w:r>
      <w:proofErr w:type="spellStart"/>
      <w:r>
        <w:t>forrest</w:t>
      </w:r>
      <w:proofErr w:type="spellEnd"/>
      <w:r>
        <w:t xml:space="preserve">) </w:t>
      </w:r>
      <w:r w:rsidR="00E2124D">
        <w:t>mysig</w:t>
      </w:r>
      <w:r>
        <w:t xml:space="preserve"> miljö</w:t>
      </w:r>
      <w:r w:rsidR="00E2124D">
        <w:t>.</w:t>
      </w:r>
      <w:r>
        <w:t xml:space="preserve"> Kör längs </w:t>
      </w:r>
      <w:proofErr w:type="spellStart"/>
      <w:r>
        <w:t>Suan</w:t>
      </w:r>
      <w:proofErr w:type="spellEnd"/>
      <w:r>
        <w:t xml:space="preserve"> Son Beach förbi Bari </w:t>
      </w:r>
      <w:proofErr w:type="spellStart"/>
      <w:r>
        <w:t>Lamai</w:t>
      </w:r>
      <w:proofErr w:type="spellEnd"/>
      <w:r>
        <w:t xml:space="preserve">. Ca 100 meter innan vägen delar sig ta till höger vid en </w:t>
      </w:r>
      <w:proofErr w:type="spellStart"/>
      <w:r>
        <w:t>cocacola</w:t>
      </w:r>
      <w:proofErr w:type="spellEnd"/>
      <w:r>
        <w:t xml:space="preserve"> skylt och även skylt </w:t>
      </w:r>
      <w:proofErr w:type="spellStart"/>
      <w:r>
        <w:t>Steak</w:t>
      </w:r>
      <w:proofErr w:type="spellEnd"/>
      <w:r>
        <w:t xml:space="preserve"> &amp; Wine. Restaurangen ligger på vänster sida ca 50 meter in på vägen.</w:t>
      </w:r>
    </w:p>
    <w:p w14:paraId="636587BA" w14:textId="2C01597C" w:rsidR="002F6DE2" w:rsidRDefault="002F6DE2" w:rsidP="000F6555">
      <w:pPr>
        <w:pStyle w:val="Formatmall1"/>
      </w:pPr>
    </w:p>
    <w:p w14:paraId="4E3D2296" w14:textId="10742A79" w:rsidR="00B12B30" w:rsidRDefault="002F3D75" w:rsidP="00861874">
      <w:pPr>
        <w:pStyle w:val="Rubrik2"/>
      </w:pPr>
      <w:proofErr w:type="spellStart"/>
      <w:r w:rsidRPr="00E76ECC">
        <w:t>Family</w:t>
      </w:r>
      <w:proofErr w:type="spellEnd"/>
      <w:r w:rsidRPr="00E76ECC">
        <w:t xml:space="preserve"> restaurang</w:t>
      </w:r>
    </w:p>
    <w:p w14:paraId="1A64BED1" w14:textId="2E94A14D" w:rsidR="00B12B30" w:rsidRDefault="002F3D75" w:rsidP="000F6555">
      <w:pPr>
        <w:pStyle w:val="Formatmall1"/>
      </w:pPr>
      <w:r>
        <w:t xml:space="preserve">Ligger mot Mae </w:t>
      </w:r>
      <w:proofErr w:type="spellStart"/>
      <w:r>
        <w:t>Phim</w:t>
      </w:r>
      <w:proofErr w:type="spellEnd"/>
      <w:r>
        <w:t xml:space="preserve"> höger sida precis före bron, kurvan och komplexet Oriental Beach.</w:t>
      </w:r>
    </w:p>
    <w:p w14:paraId="16FCE29D" w14:textId="77777777" w:rsidR="004C47BC" w:rsidRDefault="004C47BC" w:rsidP="000F6555">
      <w:pPr>
        <w:pStyle w:val="Formatmall1"/>
      </w:pPr>
    </w:p>
    <w:p w14:paraId="25F9281A" w14:textId="41F73EC6" w:rsidR="00B12B30" w:rsidRDefault="002F3D75" w:rsidP="00861874">
      <w:pPr>
        <w:pStyle w:val="Rubrik2"/>
        <w:rPr>
          <w:rFonts w:eastAsia="Verdana"/>
        </w:rPr>
      </w:pPr>
      <w:proofErr w:type="spellStart"/>
      <w:r>
        <w:rPr>
          <w:rFonts w:eastAsia="Verdana"/>
        </w:rPr>
        <w:t>Chomtalay</w:t>
      </w:r>
      <w:proofErr w:type="spellEnd"/>
      <w:r>
        <w:rPr>
          <w:rFonts w:eastAsia="Verdana"/>
        </w:rPr>
        <w:t xml:space="preserve"> ”Gropen”</w:t>
      </w:r>
    </w:p>
    <w:p w14:paraId="62842E8E" w14:textId="77777777" w:rsidR="00B12B30" w:rsidRDefault="002F3D75" w:rsidP="000F6555">
      <w:pPr>
        <w:pStyle w:val="Formatmall1"/>
      </w:pPr>
      <w:r>
        <w:t xml:space="preserve">Ligger på väg till Mae </w:t>
      </w:r>
      <w:proofErr w:type="spellStart"/>
      <w:r>
        <w:t>Phim</w:t>
      </w:r>
      <w:proofErr w:type="spellEnd"/>
      <w:r>
        <w:t xml:space="preserve"> håll utkik efter Thai hem på vänster sida, restaurangen ligger vid första avtagsvägen till vänster i en ”grop”.</w:t>
      </w:r>
    </w:p>
    <w:p w14:paraId="133891CB" w14:textId="77777777" w:rsidR="002F6DE2" w:rsidRDefault="002F6DE2" w:rsidP="00861874">
      <w:pPr>
        <w:pStyle w:val="Rubrik2"/>
        <w:rPr>
          <w:rFonts w:eastAsia="Verdana"/>
        </w:rPr>
      </w:pPr>
    </w:p>
    <w:p w14:paraId="4D95E24C" w14:textId="77777777" w:rsidR="00E2124D" w:rsidRDefault="002F3D75" w:rsidP="00E2124D">
      <w:pPr>
        <w:pStyle w:val="Rubrik2"/>
        <w:rPr>
          <w:rFonts w:eastAsia="Verdana"/>
        </w:rPr>
      </w:pPr>
      <w:r>
        <w:rPr>
          <w:rFonts w:eastAsia="Verdana"/>
        </w:rPr>
        <w:t>Kim Beach restaurang</w:t>
      </w:r>
    </w:p>
    <w:p w14:paraId="073F451E" w14:textId="6AEC2062" w:rsidR="00B12B30" w:rsidRDefault="00E55CE9" w:rsidP="00FD7B61">
      <w:r>
        <w:t>Ligg</w:t>
      </w:r>
      <w:r w:rsidR="00D03ED8">
        <w:t>er längs vägen på vänster</w:t>
      </w:r>
      <w:r w:rsidR="002F3D75">
        <w:t xml:space="preserve"> sida ca 9 km mot Mae </w:t>
      </w:r>
      <w:proofErr w:type="spellStart"/>
      <w:r w:rsidR="002F3D75">
        <w:t>Phim</w:t>
      </w:r>
      <w:proofErr w:type="spellEnd"/>
      <w:r w:rsidR="002F3D75">
        <w:t xml:space="preserve"> mittemot </w:t>
      </w:r>
      <w:proofErr w:type="spellStart"/>
      <w:r w:rsidR="002F3D75">
        <w:t>Novotel</w:t>
      </w:r>
      <w:r>
        <w:t>l</w:t>
      </w:r>
      <w:proofErr w:type="spellEnd"/>
      <w:r w:rsidR="002F3D75">
        <w:t>.</w:t>
      </w:r>
    </w:p>
    <w:p w14:paraId="02EFA3EF" w14:textId="3BC17CA0" w:rsidR="002F6DE2" w:rsidRDefault="002F6DE2" w:rsidP="00FD7B61">
      <w:r w:rsidRPr="002F6DE2">
        <w:t xml:space="preserve">Tel. +66 </w:t>
      </w:r>
      <w:r w:rsidR="00D03ED8">
        <w:t>(0)</w:t>
      </w:r>
      <w:proofErr w:type="gramStart"/>
      <w:r w:rsidRPr="002F6DE2">
        <w:t>38649041</w:t>
      </w:r>
      <w:proofErr w:type="gramEnd"/>
      <w:r w:rsidRPr="002F6DE2">
        <w:t xml:space="preserve"> eller +66 </w:t>
      </w:r>
      <w:r w:rsidR="00D03ED8">
        <w:t>(0)</w:t>
      </w:r>
      <w:r w:rsidRPr="002F6DE2">
        <w:t>813401153</w:t>
      </w:r>
    </w:p>
    <w:p w14:paraId="56601F70" w14:textId="77777777" w:rsidR="00861874" w:rsidRDefault="00861874" w:rsidP="009334D3">
      <w:pPr>
        <w:pStyle w:val="Ingetavstnd"/>
      </w:pPr>
    </w:p>
    <w:p w14:paraId="214B4087" w14:textId="157CAB54" w:rsidR="00B12B30" w:rsidRDefault="002F3D75" w:rsidP="00861874">
      <w:pPr>
        <w:pStyle w:val="Rubrik2"/>
        <w:rPr>
          <w:rFonts w:eastAsia="Verdana"/>
        </w:rPr>
      </w:pPr>
      <w:proofErr w:type="spellStart"/>
      <w:r>
        <w:rPr>
          <w:rFonts w:eastAsia="Verdana"/>
        </w:rPr>
        <w:t>Pramong</w:t>
      </w:r>
      <w:proofErr w:type="spellEnd"/>
      <w:r>
        <w:rPr>
          <w:rFonts w:eastAsia="Verdana"/>
        </w:rPr>
        <w:t xml:space="preserve"> </w:t>
      </w:r>
      <w:proofErr w:type="spellStart"/>
      <w:r>
        <w:rPr>
          <w:rFonts w:eastAsia="Verdana"/>
        </w:rPr>
        <w:t>Kitchen</w:t>
      </w:r>
      <w:proofErr w:type="spellEnd"/>
    </w:p>
    <w:p w14:paraId="5EF75076" w14:textId="116271A2" w:rsidR="00B12B30" w:rsidRPr="002F6DE2" w:rsidRDefault="002F3D75" w:rsidP="000F6555">
      <w:pPr>
        <w:pStyle w:val="Formatmall1"/>
      </w:pPr>
      <w:r w:rsidRPr="002F6DE2">
        <w:t xml:space="preserve">Kör mot Mae </w:t>
      </w:r>
      <w:proofErr w:type="spellStart"/>
      <w:r w:rsidRPr="002F6DE2">
        <w:t>Phim</w:t>
      </w:r>
      <w:proofErr w:type="spellEnd"/>
      <w:r w:rsidRPr="002F6DE2">
        <w:t xml:space="preserve"> förbi </w:t>
      </w:r>
      <w:proofErr w:type="spellStart"/>
      <w:r w:rsidRPr="002F6DE2">
        <w:t>Mariott</w:t>
      </w:r>
      <w:proofErr w:type="spellEnd"/>
      <w:r w:rsidRPr="002F6DE2">
        <w:t xml:space="preserve"> </w:t>
      </w:r>
      <w:proofErr w:type="spellStart"/>
      <w:r w:rsidRPr="002F6DE2">
        <w:t>Hotel</w:t>
      </w:r>
      <w:proofErr w:type="spellEnd"/>
      <w:r w:rsidRPr="002F6DE2">
        <w:t xml:space="preserve"> precis innan man kommer till nästa höga hotell går en liten väg ner till höger </w:t>
      </w:r>
      <w:r w:rsidR="002F6DE2" w:rsidRPr="002F6DE2">
        <w:t xml:space="preserve">finns skylt med restaurangens namn kör </w:t>
      </w:r>
      <w:r w:rsidRPr="002F6DE2">
        <w:t>till vägens slut. Trevlig miljö och god fisk och goda skaldjur.</w:t>
      </w:r>
    </w:p>
    <w:p w14:paraId="08AE0768" w14:textId="430E3FB4" w:rsidR="002F6DE2" w:rsidRPr="00B927D7" w:rsidRDefault="002F6DE2" w:rsidP="000F6555">
      <w:pPr>
        <w:pStyle w:val="Formatmall1"/>
      </w:pPr>
      <w:r w:rsidRPr="00B927D7">
        <w:t xml:space="preserve">Tel. +66 </w:t>
      </w:r>
      <w:r w:rsidR="00D03ED8">
        <w:t>(0)</w:t>
      </w:r>
      <w:proofErr w:type="gramStart"/>
      <w:r w:rsidRPr="00B927D7">
        <w:t>914380842</w:t>
      </w:r>
      <w:proofErr w:type="gramEnd"/>
      <w:r w:rsidRPr="00B927D7">
        <w:t xml:space="preserve"> </w:t>
      </w:r>
      <w:r w:rsidR="00FD7B61">
        <w:t xml:space="preserve">eller </w:t>
      </w:r>
      <w:r w:rsidR="00FD7B61" w:rsidRPr="00FD7B61">
        <w:t xml:space="preserve">Tel. +66 </w:t>
      </w:r>
      <w:r w:rsidR="00D03ED8">
        <w:t>(0)</w:t>
      </w:r>
      <w:r w:rsidR="00FD7B61" w:rsidRPr="00FD7B61">
        <w:t>804538524</w:t>
      </w:r>
    </w:p>
    <w:p w14:paraId="06A8AA74" w14:textId="77777777" w:rsidR="00D03ED8" w:rsidRPr="004311BF" w:rsidRDefault="00D03ED8" w:rsidP="00861874">
      <w:pPr>
        <w:pStyle w:val="Rubrik2"/>
      </w:pPr>
    </w:p>
    <w:p w14:paraId="4B7A6490" w14:textId="77777777" w:rsidR="00D03ED8" w:rsidRPr="004311BF" w:rsidRDefault="00D03ED8" w:rsidP="00861874">
      <w:pPr>
        <w:pStyle w:val="Rubrik2"/>
      </w:pPr>
    </w:p>
    <w:p w14:paraId="2D8280B4" w14:textId="77777777" w:rsidR="00D03ED8" w:rsidRPr="004311BF" w:rsidRDefault="00D03ED8" w:rsidP="00861874">
      <w:pPr>
        <w:pStyle w:val="Rubrik2"/>
      </w:pPr>
    </w:p>
    <w:p w14:paraId="78708BE8" w14:textId="4FF2B7D0" w:rsidR="00861874" w:rsidRPr="00861874" w:rsidRDefault="00861874" w:rsidP="00861874">
      <w:pPr>
        <w:pStyle w:val="Rubrik2"/>
        <w:rPr>
          <w:lang w:val="en-GB"/>
        </w:rPr>
      </w:pPr>
      <w:proofErr w:type="spellStart"/>
      <w:r w:rsidRPr="00861874">
        <w:rPr>
          <w:lang w:val="en-GB"/>
        </w:rPr>
        <w:t>Tamnanpar</w:t>
      </w:r>
      <w:proofErr w:type="spellEnd"/>
      <w:r w:rsidRPr="00861874">
        <w:rPr>
          <w:lang w:val="en-GB"/>
        </w:rPr>
        <w:t xml:space="preserve"> Classic Forest Spa &amp; Restaurant</w:t>
      </w:r>
    </w:p>
    <w:p w14:paraId="10B43F97" w14:textId="3BB53EEA" w:rsidR="00861874" w:rsidRPr="00861874" w:rsidRDefault="00861874" w:rsidP="00861874">
      <w:pPr>
        <w:pStyle w:val="Formatmall1"/>
        <w:rPr>
          <w:lang w:val="en-GB"/>
        </w:rPr>
      </w:pPr>
      <w:r w:rsidRPr="00861874">
        <w:rPr>
          <w:lang w:val="en-GB"/>
        </w:rPr>
        <w:t xml:space="preserve">Tel. +66 </w:t>
      </w:r>
      <w:r w:rsidR="00D03ED8">
        <w:rPr>
          <w:lang w:val="en-GB"/>
        </w:rPr>
        <w:t>(0)</w:t>
      </w:r>
      <w:r w:rsidRPr="00861874">
        <w:rPr>
          <w:lang w:val="en-GB"/>
        </w:rPr>
        <w:t xml:space="preserve">388652884 </w:t>
      </w:r>
      <w:proofErr w:type="spellStart"/>
      <w:r w:rsidRPr="00861874">
        <w:rPr>
          <w:lang w:val="en-GB"/>
        </w:rPr>
        <w:t>eller</w:t>
      </w:r>
      <w:proofErr w:type="spellEnd"/>
      <w:r w:rsidRPr="00861874">
        <w:rPr>
          <w:lang w:val="en-GB"/>
        </w:rPr>
        <w:t xml:space="preserve"> +66 </w:t>
      </w:r>
      <w:r w:rsidR="00D03ED8">
        <w:rPr>
          <w:lang w:val="en-GB"/>
        </w:rPr>
        <w:t>(0)</w:t>
      </w:r>
      <w:r w:rsidRPr="00861874">
        <w:rPr>
          <w:lang w:val="en-GB"/>
        </w:rPr>
        <w:t>38652879</w:t>
      </w:r>
    </w:p>
    <w:p w14:paraId="1EEF12CF" w14:textId="77777777" w:rsidR="00B12B30" w:rsidRPr="002F6DE2" w:rsidRDefault="00B12B30" w:rsidP="000F6555">
      <w:pPr>
        <w:pStyle w:val="Formatmall1"/>
        <w:rPr>
          <w:lang w:val="en-GB"/>
        </w:rPr>
      </w:pPr>
    </w:p>
    <w:p w14:paraId="54B1618B" w14:textId="4A670854" w:rsidR="00B12B30" w:rsidRPr="002F6DE2" w:rsidRDefault="00861874" w:rsidP="000F6555">
      <w:pPr>
        <w:pStyle w:val="Formatmall1"/>
        <w:rPr>
          <w:rFonts w:cs="Verdana"/>
          <w:color w:val="000000"/>
          <w:lang w:val="en-GB"/>
        </w:rPr>
      </w:pPr>
      <w:r>
        <w:object w:dxaOrig="5341" w:dyaOrig="4016" w14:anchorId="42B351A4">
          <v:rect id="_x0000_i1172" style="width:270pt;height:196.2pt" o:ole="" o:preferrelative="t" stroked="f">
            <v:imagedata r:id="rId12" o:title=""/>
          </v:rect>
          <o:OLEObject Type="Embed" ProgID="StaticMetafile" ShapeID="_x0000_i1172" DrawAspect="Content" ObjectID="_1542137341" r:id="rId13"/>
        </w:object>
      </w:r>
    </w:p>
    <w:p w14:paraId="33F8033D" w14:textId="77777777" w:rsidR="00B12B30" w:rsidRPr="002F6DE2" w:rsidRDefault="00B12B30" w:rsidP="000F6555">
      <w:pPr>
        <w:pStyle w:val="Formatmall1"/>
        <w:rPr>
          <w:lang w:val="en-GB"/>
        </w:rPr>
      </w:pPr>
    </w:p>
    <w:p w14:paraId="03ED8FD8" w14:textId="77777777" w:rsidR="00861874" w:rsidRDefault="00861874" w:rsidP="000F6555">
      <w:pPr>
        <w:pStyle w:val="Formatmall1"/>
      </w:pPr>
    </w:p>
    <w:p w14:paraId="1688E885" w14:textId="77777777" w:rsidR="00861874" w:rsidRDefault="00861874" w:rsidP="000F6555">
      <w:pPr>
        <w:pStyle w:val="Formatmall1"/>
      </w:pPr>
    </w:p>
    <w:p w14:paraId="5922C485" w14:textId="7E1C161A" w:rsidR="00B12B30" w:rsidRDefault="002F3D75" w:rsidP="000F6555">
      <w:pPr>
        <w:pStyle w:val="Formatmall1"/>
      </w:pPr>
      <w:r w:rsidRPr="00B927D7">
        <w:t>Classic Fo</w:t>
      </w:r>
      <w:r>
        <w:t xml:space="preserve">rest Restaurant, ca 15 km från TDV, ligger en av Thailands mest spännande restauranger! </w:t>
      </w:r>
      <w:proofErr w:type="spellStart"/>
      <w:r>
        <w:t>Tamnanpar</w:t>
      </w:r>
      <w:proofErr w:type="spellEnd"/>
      <w:r>
        <w:t xml:space="preserve"> är, som namnet indikerar, formad som en regnskog, med små vattenfall, tropiska blommor och fåglar, och med en gigantisk fisk importerad från Amazonas! Maten är också exotisk, med krokodil- och hjortkött på menyn. Och thaimaten är god. Se till att dricka mycket öl eller annan vätska så du får anledning att besöka och uppleva de speciella toaletterna. Finns också </w:t>
      </w:r>
      <w:proofErr w:type="spellStart"/>
      <w:r>
        <w:t>Natural</w:t>
      </w:r>
      <w:proofErr w:type="spellEnd"/>
      <w:r>
        <w:t xml:space="preserve"> Spa, i samma tropiska djungelomgivning. Mer information på </w:t>
      </w:r>
      <w:hyperlink r:id="rId14">
        <w:r>
          <w:rPr>
            <w:color w:val="0563C1"/>
            <w:u w:val="single"/>
          </w:rPr>
          <w:t>www.tamnanpar-rayong.com</w:t>
        </w:r>
      </w:hyperlink>
      <w:r>
        <w:t xml:space="preserve">. </w:t>
      </w:r>
    </w:p>
    <w:p w14:paraId="25D9F4F7" w14:textId="77777777" w:rsidR="00B12B30" w:rsidRDefault="00B12B30" w:rsidP="000F6555">
      <w:pPr>
        <w:pStyle w:val="Formatmall1"/>
      </w:pPr>
    </w:p>
    <w:p w14:paraId="3597689F" w14:textId="77777777" w:rsidR="00B12B30" w:rsidRDefault="00B12B30" w:rsidP="000F6555">
      <w:pPr>
        <w:pStyle w:val="Formatmall1"/>
      </w:pPr>
    </w:p>
    <w:p w14:paraId="0C955AC8" w14:textId="77777777" w:rsidR="00B12B30" w:rsidRDefault="00B12B30" w:rsidP="000F6555">
      <w:pPr>
        <w:pStyle w:val="Formatmall1"/>
      </w:pPr>
    </w:p>
    <w:p w14:paraId="58C854EA" w14:textId="77777777" w:rsidR="00B12B30" w:rsidRDefault="00B12B30" w:rsidP="000F6555">
      <w:pPr>
        <w:pStyle w:val="Formatmall1"/>
      </w:pPr>
    </w:p>
    <w:p w14:paraId="186E7FEF" w14:textId="77777777" w:rsidR="00B12B30" w:rsidRDefault="00B12B30" w:rsidP="000F6555">
      <w:pPr>
        <w:pStyle w:val="Formatmall1"/>
      </w:pPr>
    </w:p>
    <w:p w14:paraId="622EAF04" w14:textId="77777777" w:rsidR="00B12B30" w:rsidRDefault="00B12B30" w:rsidP="000F6555">
      <w:pPr>
        <w:pStyle w:val="Formatmall1"/>
      </w:pPr>
    </w:p>
    <w:p w14:paraId="33FD1953" w14:textId="77777777" w:rsidR="00B12B30" w:rsidRDefault="00B12B30" w:rsidP="000F6555">
      <w:pPr>
        <w:pStyle w:val="Formatmall1"/>
      </w:pPr>
    </w:p>
    <w:p w14:paraId="0FC15C13" w14:textId="77777777" w:rsidR="00B12B30" w:rsidRDefault="00B12B30" w:rsidP="000F6555">
      <w:pPr>
        <w:pStyle w:val="Formatmall1"/>
      </w:pPr>
    </w:p>
    <w:p w14:paraId="07F5ECFE" w14:textId="77777777" w:rsidR="00B12B30" w:rsidRDefault="00B12B30" w:rsidP="00861874">
      <w:pPr>
        <w:pStyle w:val="Formatmall2"/>
      </w:pPr>
    </w:p>
    <w:p w14:paraId="5F247A74" w14:textId="77777777" w:rsidR="00861874" w:rsidRDefault="00861874" w:rsidP="00861874">
      <w:pPr>
        <w:pStyle w:val="Formatmall2"/>
      </w:pPr>
    </w:p>
    <w:p w14:paraId="0C7C4031" w14:textId="77777777" w:rsidR="00861874" w:rsidRDefault="00861874" w:rsidP="00861874">
      <w:pPr>
        <w:pStyle w:val="Formatmall2"/>
      </w:pPr>
    </w:p>
    <w:p w14:paraId="12F13E01" w14:textId="77777777" w:rsidR="00861874" w:rsidRDefault="00861874" w:rsidP="00861874">
      <w:pPr>
        <w:pStyle w:val="Formatmall2"/>
      </w:pPr>
    </w:p>
    <w:p w14:paraId="27F1F69D" w14:textId="77777777" w:rsidR="00861874" w:rsidRDefault="00861874" w:rsidP="00861874">
      <w:pPr>
        <w:pStyle w:val="Formatmall2"/>
      </w:pPr>
    </w:p>
    <w:p w14:paraId="5DE99CA3" w14:textId="77777777" w:rsidR="00861874" w:rsidRDefault="00861874" w:rsidP="00861874">
      <w:pPr>
        <w:pStyle w:val="Formatmall2"/>
      </w:pPr>
    </w:p>
    <w:p w14:paraId="00918692" w14:textId="2439F145" w:rsidR="00B12B30" w:rsidRDefault="002F3D75" w:rsidP="00861874">
      <w:pPr>
        <w:pStyle w:val="Formatmall2"/>
      </w:pPr>
      <w:r>
        <w:t>S</w:t>
      </w:r>
    </w:p>
    <w:p w14:paraId="69E44EA7" w14:textId="77777777" w:rsidR="00B12B30" w:rsidRDefault="00B12B30" w:rsidP="000F6555">
      <w:pPr>
        <w:pStyle w:val="Formatmall1"/>
      </w:pPr>
    </w:p>
    <w:p w14:paraId="76AA3EAC" w14:textId="77777777" w:rsidR="00B12B30" w:rsidRDefault="00B12B30" w:rsidP="000F6555">
      <w:pPr>
        <w:pStyle w:val="Formatmall1"/>
      </w:pPr>
    </w:p>
    <w:p w14:paraId="7C334843" w14:textId="64690C8D" w:rsidR="00B12B30" w:rsidRDefault="002F3D75" w:rsidP="00997FBE">
      <w:pPr>
        <w:pStyle w:val="Rubrik1"/>
      </w:pPr>
      <w:r w:rsidRPr="00642FBB">
        <w:t>Shopping</w:t>
      </w:r>
    </w:p>
    <w:p w14:paraId="2D136BD1" w14:textId="77777777" w:rsidR="006475EF" w:rsidRPr="006475EF" w:rsidRDefault="006475EF" w:rsidP="006475EF"/>
    <w:p w14:paraId="5668353D" w14:textId="4843C524" w:rsidR="00B12B30" w:rsidRDefault="002F3D75" w:rsidP="000F6555">
      <w:pPr>
        <w:pStyle w:val="Formatmall1"/>
      </w:pPr>
      <w:r>
        <w:t xml:space="preserve">Småaffärer längs huvudgatan och vid pirerna med souvenirer, badleksaker, </w:t>
      </w:r>
      <w:proofErr w:type="spellStart"/>
      <w:r>
        <w:t>foppatofflor</w:t>
      </w:r>
      <w:proofErr w:type="spellEnd"/>
      <w:r>
        <w:t xml:space="preserve">, </w:t>
      </w:r>
      <w:proofErr w:type="spellStart"/>
      <w:r>
        <w:t>flipflop</w:t>
      </w:r>
      <w:proofErr w:type="spellEnd"/>
      <w:r>
        <w:t xml:space="preserve">, kläder såsom saronger, shorts m.m. Ett litet större utbud ligger efter Christies Restaurang där det </w:t>
      </w:r>
      <w:proofErr w:type="spellStart"/>
      <w:r>
        <w:t>bla</w:t>
      </w:r>
      <w:proofErr w:type="spellEnd"/>
      <w:r>
        <w:t xml:space="preserve"> finns t-shirts, klänningar, skjortor mm.</w:t>
      </w:r>
    </w:p>
    <w:p w14:paraId="09939EF3" w14:textId="77777777" w:rsidR="00B12B30" w:rsidRDefault="00B12B30" w:rsidP="000F6555">
      <w:pPr>
        <w:pStyle w:val="Formatmall1"/>
      </w:pPr>
    </w:p>
    <w:p w14:paraId="7F4581A7" w14:textId="20D0C8E2" w:rsidR="00B12B30" w:rsidRDefault="002F3D75" w:rsidP="00997FBE">
      <w:pPr>
        <w:pStyle w:val="Rubrik2"/>
        <w:rPr>
          <w:rFonts w:eastAsia="Verdana"/>
        </w:rPr>
      </w:pPr>
      <w:proofErr w:type="spellStart"/>
      <w:r>
        <w:rPr>
          <w:rFonts w:eastAsia="Verdana"/>
        </w:rPr>
        <w:t>Viyada</w:t>
      </w:r>
      <w:proofErr w:type="spellEnd"/>
      <w:r>
        <w:rPr>
          <w:rFonts w:eastAsia="Verdana"/>
        </w:rPr>
        <w:t xml:space="preserve"> </w:t>
      </w:r>
      <w:proofErr w:type="spellStart"/>
      <w:r>
        <w:rPr>
          <w:rFonts w:eastAsia="Verdana"/>
        </w:rPr>
        <w:t>place</w:t>
      </w:r>
      <w:proofErr w:type="spellEnd"/>
    </w:p>
    <w:p w14:paraId="288BD868" w14:textId="59597705" w:rsidR="00B12B30" w:rsidRDefault="002F3D75" w:rsidP="000F6555">
      <w:pPr>
        <w:pStyle w:val="Formatmall1"/>
      </w:pPr>
      <w:r>
        <w:t xml:space="preserve">Ett litet shoppingcenter med tre </w:t>
      </w:r>
      <w:r w:rsidR="00997FBE">
        <w:t>affär</w:t>
      </w:r>
      <w:r>
        <w:t>er, skor, t-shirts, badkläder mm.</w:t>
      </w:r>
    </w:p>
    <w:p w14:paraId="17F9E79F" w14:textId="77777777" w:rsidR="00B12B30" w:rsidRDefault="00B12B30" w:rsidP="000F6555">
      <w:pPr>
        <w:pStyle w:val="Formatmall1"/>
      </w:pPr>
    </w:p>
    <w:p w14:paraId="6937906E" w14:textId="77777777" w:rsidR="00B12B30" w:rsidRDefault="00B12B30" w:rsidP="000F6555">
      <w:pPr>
        <w:pStyle w:val="Formatmall1"/>
      </w:pPr>
    </w:p>
    <w:p w14:paraId="13ACCBB7" w14:textId="04177963" w:rsidR="00B12B30" w:rsidRDefault="00E76ECC" w:rsidP="00B73952">
      <w:pPr>
        <w:pStyle w:val="Rubrik1"/>
      </w:pPr>
      <w:r w:rsidRPr="000F6555">
        <w:t>Sjukhus</w:t>
      </w:r>
    </w:p>
    <w:p w14:paraId="13986BDD" w14:textId="77777777" w:rsidR="006475EF" w:rsidRPr="006475EF" w:rsidRDefault="006475EF" w:rsidP="006475EF"/>
    <w:p w14:paraId="670FF9B4" w14:textId="77777777" w:rsidR="00B12B30" w:rsidRPr="00BA6E71" w:rsidRDefault="002F3D75" w:rsidP="000F6555">
      <w:pPr>
        <w:pStyle w:val="Formatmall1"/>
      </w:pPr>
      <w:r w:rsidRPr="00BA6E71">
        <w:t>Bangkok Rayong Hospital</w:t>
      </w:r>
      <w:r w:rsidRPr="00BA6E71">
        <w:tab/>
      </w:r>
      <w:r w:rsidRPr="00BA6E71">
        <w:tab/>
      </w:r>
    </w:p>
    <w:p w14:paraId="6AEB6081" w14:textId="50D079E9" w:rsidR="00B12B30" w:rsidRPr="00BA6E71" w:rsidRDefault="00E2124D" w:rsidP="000F6555">
      <w:pPr>
        <w:pStyle w:val="Formatmall1"/>
      </w:pPr>
      <w:r w:rsidRPr="00BA6E71">
        <w:t>Tel.</w:t>
      </w:r>
      <w:r w:rsidR="002F3D75" w:rsidRPr="00BA6E71">
        <w:t xml:space="preserve"> </w:t>
      </w:r>
      <w:r w:rsidRPr="00BA6E71">
        <w:t xml:space="preserve">+66 </w:t>
      </w:r>
      <w:r w:rsidR="00D03ED8">
        <w:t>(0)</w:t>
      </w:r>
      <w:proofErr w:type="gramStart"/>
      <w:r w:rsidR="002F3D75" w:rsidRPr="00BA6E71">
        <w:t>38612999</w:t>
      </w:r>
      <w:proofErr w:type="gramEnd"/>
    </w:p>
    <w:p w14:paraId="62E22734" w14:textId="77777777" w:rsidR="00B12B30" w:rsidRPr="00BA6E71" w:rsidRDefault="00B12B30" w:rsidP="000F6555">
      <w:pPr>
        <w:pStyle w:val="Formatmall1"/>
      </w:pPr>
    </w:p>
    <w:p w14:paraId="1906D6ED" w14:textId="77777777" w:rsidR="00B12B30" w:rsidRPr="00BA6E71" w:rsidRDefault="00B12B30" w:rsidP="000F6555">
      <w:pPr>
        <w:pStyle w:val="Formatmall1"/>
      </w:pPr>
    </w:p>
    <w:p w14:paraId="366FFE31" w14:textId="70127134" w:rsidR="00B12B30" w:rsidRDefault="002F3D75" w:rsidP="00B73952">
      <w:pPr>
        <w:pStyle w:val="Rubrik1"/>
      </w:pPr>
      <w:r w:rsidRPr="00BA6E71">
        <w:t>Skola</w:t>
      </w:r>
    </w:p>
    <w:p w14:paraId="0E8DDA1F" w14:textId="77777777" w:rsidR="006475EF" w:rsidRPr="006475EF" w:rsidRDefault="006475EF" w:rsidP="006475EF"/>
    <w:p w14:paraId="01776B35" w14:textId="77777777" w:rsidR="00B12B30" w:rsidRPr="00321E5A" w:rsidRDefault="002F3D75" w:rsidP="000F6555">
      <w:pPr>
        <w:pStyle w:val="Formatmall1"/>
        <w:rPr>
          <w:lang w:val="en-GB"/>
        </w:rPr>
      </w:pPr>
      <w:r w:rsidRPr="00321E5A">
        <w:rPr>
          <w:lang w:val="en-GB"/>
        </w:rPr>
        <w:t>Eastern Swedish School</w:t>
      </w:r>
    </w:p>
    <w:p w14:paraId="5D5875B7" w14:textId="4E49ADCA" w:rsidR="00B12B30" w:rsidRPr="00321E5A" w:rsidRDefault="00E2124D" w:rsidP="000F6555">
      <w:pPr>
        <w:pStyle w:val="Formatmall1"/>
        <w:rPr>
          <w:lang w:val="en-GB"/>
        </w:rPr>
      </w:pPr>
      <w:r>
        <w:rPr>
          <w:lang w:val="en-GB"/>
        </w:rPr>
        <w:t>Tel. +66</w:t>
      </w:r>
      <w:r w:rsidR="002F3D75" w:rsidRPr="00321E5A">
        <w:rPr>
          <w:lang w:val="en-GB"/>
        </w:rPr>
        <w:t xml:space="preserve"> </w:t>
      </w:r>
      <w:r w:rsidR="00D03ED8">
        <w:rPr>
          <w:lang w:val="en-GB"/>
        </w:rPr>
        <w:t>(0)</w:t>
      </w:r>
      <w:r w:rsidR="002F3D75" w:rsidRPr="00321E5A">
        <w:rPr>
          <w:lang w:val="en-GB"/>
        </w:rPr>
        <w:t>835784440</w:t>
      </w:r>
    </w:p>
    <w:p w14:paraId="25A8E6CB" w14:textId="251353EB" w:rsidR="00B12B30" w:rsidRPr="009E096D" w:rsidRDefault="009E096D" w:rsidP="000F6555">
      <w:pPr>
        <w:pStyle w:val="Formatmall1"/>
        <w:rPr>
          <w:rFonts w:cs="Verdana"/>
        </w:rPr>
      </w:pPr>
      <w:r w:rsidRPr="004311BF">
        <w:rPr>
          <w:rFonts w:cs="Verdana"/>
          <w:lang w:val="en-GB"/>
        </w:rPr>
        <w:t>Mail.</w:t>
      </w:r>
      <w:r w:rsidR="002F3D75" w:rsidRPr="004311BF">
        <w:rPr>
          <w:rFonts w:cs="Verdana"/>
          <w:lang w:val="en-GB"/>
        </w:rPr>
        <w:t xml:space="preserve"> </w:t>
      </w:r>
      <w:hyperlink r:id="rId15">
        <w:r w:rsidR="002F3D75" w:rsidRPr="009E096D">
          <w:rPr>
            <w:rFonts w:cs="Verdana"/>
            <w:color w:val="0563C1"/>
            <w:u w:val="single"/>
          </w:rPr>
          <w:t>info@svensskolabanphe.se</w:t>
        </w:r>
      </w:hyperlink>
    </w:p>
    <w:p w14:paraId="5BAABB9B" w14:textId="77777777" w:rsidR="00B12B30" w:rsidRPr="00EE02B7" w:rsidRDefault="009645BF" w:rsidP="000F6555">
      <w:pPr>
        <w:pStyle w:val="Formatmall1"/>
        <w:rPr>
          <w:rFonts w:cs="Verdana"/>
          <w:color w:val="0563C1"/>
          <w:u w:val="single"/>
        </w:rPr>
      </w:pPr>
      <w:hyperlink r:id="rId16">
        <w:r w:rsidR="002F3D75" w:rsidRPr="00EE02B7">
          <w:rPr>
            <w:rFonts w:cs="Verdana"/>
            <w:color w:val="0563C1"/>
            <w:u w:val="single"/>
          </w:rPr>
          <w:t>www.svenskkolabanphe.se</w:t>
        </w:r>
      </w:hyperlink>
    </w:p>
    <w:p w14:paraId="3FEC1C8C" w14:textId="77777777" w:rsidR="00B12B30" w:rsidRPr="00EE02B7" w:rsidRDefault="00B12B30" w:rsidP="000F6555">
      <w:pPr>
        <w:pStyle w:val="Formatmall1"/>
      </w:pPr>
    </w:p>
    <w:p w14:paraId="60100EA2" w14:textId="77777777" w:rsidR="00B12B30" w:rsidRPr="00EE02B7" w:rsidRDefault="00B12B30" w:rsidP="000F6555">
      <w:pPr>
        <w:pStyle w:val="Formatmall1"/>
      </w:pPr>
    </w:p>
    <w:p w14:paraId="630E4CA5" w14:textId="77777777" w:rsidR="00B12B30" w:rsidRPr="00EE02B7" w:rsidRDefault="00B12B30" w:rsidP="000F6555">
      <w:pPr>
        <w:pStyle w:val="Formatmall1"/>
      </w:pPr>
    </w:p>
    <w:p w14:paraId="369F3015" w14:textId="07857A94" w:rsidR="00B12B30" w:rsidRDefault="002F3D75" w:rsidP="00B73952">
      <w:pPr>
        <w:pStyle w:val="Rubrik1"/>
      </w:pPr>
      <w:r w:rsidRPr="000F6555">
        <w:t>Skräddare</w:t>
      </w:r>
    </w:p>
    <w:p w14:paraId="26BC423B" w14:textId="77777777" w:rsidR="006475EF" w:rsidRPr="006475EF" w:rsidRDefault="006475EF" w:rsidP="006475EF"/>
    <w:p w14:paraId="14045CD0" w14:textId="77777777" w:rsidR="00B12B30" w:rsidRDefault="002F3D75" w:rsidP="000F6555">
      <w:pPr>
        <w:pStyle w:val="Formatmall1"/>
      </w:pPr>
      <w:r>
        <w:t xml:space="preserve">Finns mittemot </w:t>
      </w:r>
      <w:proofErr w:type="spellStart"/>
      <w:r>
        <w:t>Novotell</w:t>
      </w:r>
      <w:proofErr w:type="spellEnd"/>
      <w:r>
        <w:t xml:space="preserve"> som ligger söder om </w:t>
      </w:r>
      <w:proofErr w:type="spellStart"/>
      <w:r>
        <w:t>Suan</w:t>
      </w:r>
      <w:proofErr w:type="spellEnd"/>
      <w:r>
        <w:t xml:space="preserve"> son Beach mot Mae </w:t>
      </w:r>
      <w:proofErr w:type="spellStart"/>
      <w:r>
        <w:t>Phim</w:t>
      </w:r>
      <w:proofErr w:type="spellEnd"/>
      <w:r>
        <w:t>.</w:t>
      </w:r>
    </w:p>
    <w:p w14:paraId="06696079" w14:textId="77777777" w:rsidR="00B12B30" w:rsidRDefault="00B12B30" w:rsidP="000F6555">
      <w:pPr>
        <w:pStyle w:val="Formatmall1"/>
      </w:pPr>
    </w:p>
    <w:p w14:paraId="16ADAD9E" w14:textId="77777777" w:rsidR="00CC165A" w:rsidRDefault="00CC165A" w:rsidP="00CC165A">
      <w:pPr>
        <w:pStyle w:val="Rubrik1"/>
      </w:pPr>
    </w:p>
    <w:p w14:paraId="01AE2B62" w14:textId="77777777" w:rsidR="00CC165A" w:rsidRDefault="00CC165A" w:rsidP="00CC165A">
      <w:pPr>
        <w:pStyle w:val="Rubrik1"/>
      </w:pPr>
    </w:p>
    <w:p w14:paraId="6F0EE7AE" w14:textId="32B74500" w:rsidR="00E2124D" w:rsidRDefault="002F3D75" w:rsidP="00CC165A">
      <w:pPr>
        <w:pStyle w:val="Rubrik1"/>
      </w:pPr>
      <w:r>
        <w:t>Stränder</w:t>
      </w:r>
    </w:p>
    <w:p w14:paraId="3BDED39D" w14:textId="77777777" w:rsidR="006475EF" w:rsidRPr="006475EF" w:rsidRDefault="006475EF" w:rsidP="006475EF"/>
    <w:p w14:paraId="7C072674" w14:textId="77777777" w:rsidR="00B12B30" w:rsidRDefault="002F3D75" w:rsidP="000F6555">
      <w:pPr>
        <w:pStyle w:val="Formatmall1"/>
      </w:pPr>
      <w:r>
        <w:t>Finns åtskilliga bara att leta sig fram till favoritbeachen, några förslag.</w:t>
      </w:r>
    </w:p>
    <w:p w14:paraId="395B1CCA" w14:textId="77777777" w:rsidR="00B12B30" w:rsidRDefault="00B12B30" w:rsidP="000F6555">
      <w:pPr>
        <w:pStyle w:val="Formatmall1"/>
      </w:pPr>
    </w:p>
    <w:p w14:paraId="776C338B" w14:textId="44D3926C" w:rsidR="00B12B30" w:rsidRDefault="002F3D75" w:rsidP="00997FBE">
      <w:pPr>
        <w:pStyle w:val="Rubrik2"/>
        <w:rPr>
          <w:rFonts w:eastAsia="Verdana"/>
        </w:rPr>
      </w:pPr>
      <w:proofErr w:type="spellStart"/>
      <w:r>
        <w:rPr>
          <w:rFonts w:eastAsia="Verdana"/>
        </w:rPr>
        <w:t>Suan</w:t>
      </w:r>
      <w:proofErr w:type="spellEnd"/>
      <w:r>
        <w:rPr>
          <w:rFonts w:eastAsia="Verdana"/>
        </w:rPr>
        <w:t xml:space="preserve"> Son Beach</w:t>
      </w:r>
    </w:p>
    <w:p w14:paraId="0D024440" w14:textId="40F28EC1" w:rsidR="00B12B30" w:rsidRDefault="00E55CE9" w:rsidP="000F6555">
      <w:pPr>
        <w:pStyle w:val="Formatmall1"/>
      </w:pPr>
      <w:r>
        <w:t>C</w:t>
      </w:r>
      <w:r w:rsidR="002F3D75">
        <w:t xml:space="preserve">a 900 meter, vår egen strand som har fräschats upp på många ställen och dessutom har ett flertal bra ställen där det är gott att både äta och dricka, bra priser.  </w:t>
      </w:r>
    </w:p>
    <w:p w14:paraId="1B077A29" w14:textId="77777777" w:rsidR="00E2124D" w:rsidRDefault="00E2124D" w:rsidP="00997FBE">
      <w:pPr>
        <w:pStyle w:val="Rubrik2"/>
        <w:rPr>
          <w:rFonts w:eastAsia="Verdana"/>
        </w:rPr>
      </w:pPr>
    </w:p>
    <w:p w14:paraId="2B00FC54" w14:textId="697DD2A9" w:rsidR="00B12B30" w:rsidRDefault="002F3D75" w:rsidP="00997FBE">
      <w:pPr>
        <w:pStyle w:val="Rubrik2"/>
        <w:rPr>
          <w:rFonts w:eastAsia="Verdana"/>
        </w:rPr>
      </w:pPr>
      <w:r>
        <w:rPr>
          <w:rFonts w:eastAsia="Verdana"/>
        </w:rPr>
        <w:t>Kim beach</w:t>
      </w:r>
    </w:p>
    <w:p w14:paraId="756925E8" w14:textId="77A29A00" w:rsidR="00662465" w:rsidRDefault="00E55CE9" w:rsidP="000F6555">
      <w:pPr>
        <w:pStyle w:val="Formatmall1"/>
      </w:pPr>
      <w:r>
        <w:t>C</w:t>
      </w:r>
      <w:r w:rsidR="002F3D75">
        <w:t xml:space="preserve">a 9 km, kör mot Mae </w:t>
      </w:r>
      <w:proofErr w:type="spellStart"/>
      <w:r w:rsidR="002F3D75">
        <w:t>Phim</w:t>
      </w:r>
      <w:proofErr w:type="spellEnd"/>
      <w:r w:rsidR="002F3D75">
        <w:t xml:space="preserve"> strax efter </w:t>
      </w:r>
      <w:proofErr w:type="spellStart"/>
      <w:r w:rsidR="002F3D75">
        <w:t>Novotel</w:t>
      </w:r>
      <w:r w:rsidR="00662465">
        <w:t>l</w:t>
      </w:r>
      <w:proofErr w:type="spellEnd"/>
      <w:r w:rsidR="002F3D75">
        <w:t>, skylt visar vi</w:t>
      </w:r>
      <w:r w:rsidR="006475EF">
        <w:t>d avtagsvägen. För hämtning</w:t>
      </w:r>
      <w:r w:rsidR="00662465">
        <w:t xml:space="preserve"> ring.</w:t>
      </w:r>
    </w:p>
    <w:p w14:paraId="46F48E66" w14:textId="7E5747C4" w:rsidR="00D03ED8" w:rsidRDefault="009E096D" w:rsidP="000F6555">
      <w:pPr>
        <w:pStyle w:val="Formatmall1"/>
      </w:pPr>
      <w:r>
        <w:t xml:space="preserve">Tel. </w:t>
      </w:r>
      <w:r w:rsidR="00E2124D">
        <w:t xml:space="preserve">+66 </w:t>
      </w:r>
      <w:r w:rsidR="00D03ED8">
        <w:t>(0)</w:t>
      </w:r>
      <w:proofErr w:type="gramStart"/>
      <w:r w:rsidR="002F3D75">
        <w:t>38649041</w:t>
      </w:r>
      <w:proofErr w:type="gramEnd"/>
      <w:r w:rsidR="002F3D75">
        <w:t xml:space="preserve"> </w:t>
      </w:r>
    </w:p>
    <w:p w14:paraId="5FDCFB61" w14:textId="5D41266D" w:rsidR="00B12B30" w:rsidRDefault="009E096D" w:rsidP="000F6555">
      <w:pPr>
        <w:pStyle w:val="Formatmall1"/>
      </w:pPr>
      <w:r>
        <w:t xml:space="preserve">Tel. </w:t>
      </w:r>
      <w:r w:rsidR="00E2124D">
        <w:t xml:space="preserve">+66 </w:t>
      </w:r>
      <w:r w:rsidR="00D03ED8">
        <w:t>(0)</w:t>
      </w:r>
      <w:proofErr w:type="gramStart"/>
      <w:r w:rsidR="002F3D75">
        <w:t>813401153</w:t>
      </w:r>
      <w:proofErr w:type="gramEnd"/>
      <w:r w:rsidR="002F3D75">
        <w:t>.</w:t>
      </w:r>
    </w:p>
    <w:p w14:paraId="3BA4A26A" w14:textId="77777777" w:rsidR="00B12B30" w:rsidRDefault="00B12B30" w:rsidP="000F6555">
      <w:pPr>
        <w:pStyle w:val="Formatmall1"/>
      </w:pPr>
    </w:p>
    <w:p w14:paraId="35F77EBF" w14:textId="77777777" w:rsidR="00B12B30" w:rsidRDefault="002F3D75" w:rsidP="00997FBE">
      <w:pPr>
        <w:pStyle w:val="Rubrik2"/>
        <w:rPr>
          <w:rFonts w:eastAsia="Verdana"/>
        </w:rPr>
      </w:pPr>
      <w:proofErr w:type="spellStart"/>
      <w:r>
        <w:rPr>
          <w:rFonts w:eastAsia="Verdana"/>
        </w:rPr>
        <w:t>Freedom</w:t>
      </w:r>
      <w:proofErr w:type="spellEnd"/>
      <w:r>
        <w:rPr>
          <w:rFonts w:eastAsia="Verdana"/>
        </w:rPr>
        <w:t xml:space="preserve"> beach, </w:t>
      </w:r>
      <w:proofErr w:type="spellStart"/>
      <w:r>
        <w:rPr>
          <w:rFonts w:eastAsia="Verdana"/>
        </w:rPr>
        <w:t>Wong</w:t>
      </w:r>
      <w:proofErr w:type="spellEnd"/>
    </w:p>
    <w:p w14:paraId="72C62EBD" w14:textId="52E50D59" w:rsidR="00B12B30" w:rsidRPr="004311BF" w:rsidRDefault="002F3D75" w:rsidP="000F6555">
      <w:pPr>
        <w:pStyle w:val="Formatmall1"/>
        <w:rPr>
          <w:lang w:val="en-GB"/>
        </w:rPr>
      </w:pPr>
      <w:r>
        <w:t xml:space="preserve">Avtagsvägen före Kim Beach finns skylt. </w:t>
      </w:r>
      <w:proofErr w:type="spellStart"/>
      <w:r w:rsidR="00E2124D" w:rsidRPr="004311BF">
        <w:rPr>
          <w:lang w:val="en-GB"/>
        </w:rPr>
        <w:t>För</w:t>
      </w:r>
      <w:proofErr w:type="spellEnd"/>
      <w:r w:rsidR="00E2124D" w:rsidRPr="004311BF">
        <w:rPr>
          <w:lang w:val="en-GB"/>
        </w:rPr>
        <w:t xml:space="preserve"> </w:t>
      </w:r>
      <w:proofErr w:type="spellStart"/>
      <w:r w:rsidR="00E2124D" w:rsidRPr="004311BF">
        <w:rPr>
          <w:lang w:val="en-GB"/>
        </w:rPr>
        <w:t>hämtning</w:t>
      </w:r>
      <w:proofErr w:type="spellEnd"/>
      <w:r w:rsidR="00E2124D" w:rsidRPr="004311BF">
        <w:rPr>
          <w:lang w:val="en-GB"/>
        </w:rPr>
        <w:t xml:space="preserve"> ring Mr Wong </w:t>
      </w:r>
    </w:p>
    <w:p w14:paraId="37FC0232" w14:textId="3270FFC3" w:rsidR="00B12B30" w:rsidRPr="004311BF" w:rsidRDefault="00E2124D" w:rsidP="000F6555">
      <w:pPr>
        <w:pStyle w:val="Formatmall1"/>
        <w:rPr>
          <w:lang w:val="en-GB"/>
        </w:rPr>
      </w:pPr>
      <w:r w:rsidRPr="004311BF">
        <w:rPr>
          <w:lang w:val="en-GB"/>
        </w:rPr>
        <w:t xml:space="preserve">Tel. +66 </w:t>
      </w:r>
      <w:r w:rsidR="00D03ED8" w:rsidRPr="004311BF">
        <w:rPr>
          <w:lang w:val="en-GB"/>
        </w:rPr>
        <w:t>(0)</w:t>
      </w:r>
      <w:r w:rsidR="002F3D75" w:rsidRPr="004311BF">
        <w:rPr>
          <w:lang w:val="en-GB"/>
        </w:rPr>
        <w:t>89797688.</w:t>
      </w:r>
    </w:p>
    <w:p w14:paraId="59ED039E" w14:textId="77777777" w:rsidR="00B12B30" w:rsidRPr="004311BF" w:rsidRDefault="002F3D75" w:rsidP="000F6555">
      <w:pPr>
        <w:pStyle w:val="Formatmall1"/>
        <w:rPr>
          <w:lang w:val="en-GB"/>
        </w:rPr>
      </w:pPr>
      <w:r w:rsidRPr="004311BF">
        <w:rPr>
          <w:lang w:val="en-GB"/>
        </w:rPr>
        <w:t xml:space="preserve"> </w:t>
      </w:r>
    </w:p>
    <w:p w14:paraId="74B09ADD" w14:textId="77777777" w:rsidR="00B12B30" w:rsidRPr="004311BF" w:rsidRDefault="002F3D75" w:rsidP="00997FBE">
      <w:pPr>
        <w:pStyle w:val="Rubrik2"/>
        <w:rPr>
          <w:rFonts w:eastAsia="Verdana"/>
          <w:lang w:val="en-GB"/>
        </w:rPr>
      </w:pPr>
      <w:r w:rsidRPr="004311BF">
        <w:rPr>
          <w:rFonts w:eastAsia="Verdana"/>
          <w:lang w:val="en-GB"/>
        </w:rPr>
        <w:t>Bee Happy beach</w:t>
      </w:r>
    </w:p>
    <w:p w14:paraId="363201A7" w14:textId="32D924ED" w:rsidR="00B12B30" w:rsidRDefault="002F3D75" w:rsidP="000F6555">
      <w:pPr>
        <w:pStyle w:val="Formatmall1"/>
      </w:pPr>
      <w:r>
        <w:t xml:space="preserve">Mot Mae </w:t>
      </w:r>
      <w:proofErr w:type="spellStart"/>
      <w:r>
        <w:t>Phim</w:t>
      </w:r>
      <w:proofErr w:type="spellEnd"/>
      <w:r>
        <w:t xml:space="preserve"> före Novotel, namnet står på en träskylt. </w:t>
      </w:r>
    </w:p>
    <w:p w14:paraId="377636C4" w14:textId="25393DCB" w:rsidR="00B12B30" w:rsidRPr="00BA6E71" w:rsidRDefault="00E2124D" w:rsidP="000F6555">
      <w:pPr>
        <w:pStyle w:val="Formatmall1"/>
        <w:rPr>
          <w:lang w:val="en-GB"/>
        </w:rPr>
      </w:pPr>
      <w:r w:rsidRPr="00BA6E71">
        <w:rPr>
          <w:lang w:val="en-GB"/>
        </w:rPr>
        <w:t>Tel. +66</w:t>
      </w:r>
      <w:r w:rsidR="002F3D75" w:rsidRPr="00BA6E71">
        <w:rPr>
          <w:lang w:val="en-GB"/>
        </w:rPr>
        <w:t xml:space="preserve"> </w:t>
      </w:r>
      <w:r w:rsidR="00D03ED8">
        <w:rPr>
          <w:lang w:val="en-GB"/>
        </w:rPr>
        <w:t>(0)</w:t>
      </w:r>
      <w:r w:rsidR="002F3D75" w:rsidRPr="00BA6E71">
        <w:rPr>
          <w:lang w:val="en-GB"/>
        </w:rPr>
        <w:t>872671417</w:t>
      </w:r>
      <w:r w:rsidR="009E096D">
        <w:rPr>
          <w:lang w:val="en-GB"/>
        </w:rPr>
        <w:t>.</w:t>
      </w:r>
    </w:p>
    <w:p w14:paraId="4D1FC18A" w14:textId="77777777" w:rsidR="00B12B30" w:rsidRPr="00BA6E71" w:rsidRDefault="00B12B30" w:rsidP="000F6555">
      <w:pPr>
        <w:pStyle w:val="Formatmall1"/>
        <w:rPr>
          <w:lang w:val="en-GB"/>
        </w:rPr>
      </w:pPr>
    </w:p>
    <w:p w14:paraId="565097C9" w14:textId="6A742A4D" w:rsidR="00B12B30" w:rsidRPr="00BA6E71" w:rsidRDefault="002F3D75" w:rsidP="00997FBE">
      <w:pPr>
        <w:pStyle w:val="Rubrik2"/>
        <w:rPr>
          <w:rFonts w:eastAsia="Verdana"/>
          <w:lang w:val="en-GB"/>
        </w:rPr>
      </w:pPr>
      <w:r w:rsidRPr="00BA6E71">
        <w:rPr>
          <w:rFonts w:eastAsia="Verdana"/>
          <w:lang w:val="en-GB"/>
        </w:rPr>
        <w:t xml:space="preserve">Laem Mae </w:t>
      </w:r>
      <w:proofErr w:type="spellStart"/>
      <w:r w:rsidRPr="00BA6E71">
        <w:rPr>
          <w:rFonts w:eastAsia="Verdana"/>
          <w:lang w:val="en-GB"/>
        </w:rPr>
        <w:t>Phim</w:t>
      </w:r>
      <w:proofErr w:type="spellEnd"/>
    </w:p>
    <w:p w14:paraId="6CDBCCE3" w14:textId="11EC3621" w:rsidR="00B12B30" w:rsidRPr="00B3537B" w:rsidRDefault="00E55CE9" w:rsidP="000F6555">
      <w:pPr>
        <w:pStyle w:val="Formatmall1"/>
        <w:rPr>
          <w:lang w:val="en-GB"/>
        </w:rPr>
      </w:pPr>
      <w:r w:rsidRPr="00B3537B">
        <w:rPr>
          <w:lang w:val="en-GB"/>
        </w:rPr>
        <w:t>C</w:t>
      </w:r>
      <w:r w:rsidR="002F3D75" w:rsidRPr="00B3537B">
        <w:rPr>
          <w:lang w:val="en-GB"/>
        </w:rPr>
        <w:t xml:space="preserve">a 10 km </w:t>
      </w:r>
      <w:proofErr w:type="spellStart"/>
      <w:r w:rsidR="002F3D75" w:rsidRPr="00B3537B">
        <w:rPr>
          <w:lang w:val="en-GB"/>
        </w:rPr>
        <w:t>förbi</w:t>
      </w:r>
      <w:proofErr w:type="spellEnd"/>
      <w:r w:rsidR="002F3D75" w:rsidRPr="00B3537B">
        <w:rPr>
          <w:lang w:val="en-GB"/>
        </w:rPr>
        <w:t xml:space="preserve"> Kim </w:t>
      </w:r>
      <w:proofErr w:type="gramStart"/>
      <w:r w:rsidR="002F3D75" w:rsidRPr="00B3537B">
        <w:rPr>
          <w:lang w:val="en-GB"/>
        </w:rPr>
        <w:t>Beach .</w:t>
      </w:r>
      <w:proofErr w:type="gramEnd"/>
      <w:r w:rsidR="002F3D75" w:rsidRPr="00B3537B">
        <w:rPr>
          <w:lang w:val="en-GB"/>
        </w:rPr>
        <w:t xml:space="preserve"> </w:t>
      </w:r>
    </w:p>
    <w:p w14:paraId="47501C9F" w14:textId="77777777" w:rsidR="00B12B30" w:rsidRPr="00B3537B" w:rsidRDefault="00B12B30" w:rsidP="000F6555">
      <w:pPr>
        <w:pStyle w:val="Formatmall1"/>
        <w:rPr>
          <w:lang w:val="en-GB"/>
        </w:rPr>
      </w:pPr>
    </w:p>
    <w:p w14:paraId="6766D8D9" w14:textId="1B08AB90" w:rsidR="00B12B30" w:rsidRDefault="002F3D75" w:rsidP="00997FBE">
      <w:pPr>
        <w:pStyle w:val="Rubrik2"/>
        <w:rPr>
          <w:rFonts w:eastAsia="Verdana"/>
        </w:rPr>
      </w:pPr>
      <w:r>
        <w:rPr>
          <w:rFonts w:eastAsia="Verdana"/>
        </w:rPr>
        <w:t>Maerampung</w:t>
      </w:r>
    </w:p>
    <w:p w14:paraId="6F99FBE8" w14:textId="599744FC" w:rsidR="00B12B30" w:rsidRDefault="00E55CE9" w:rsidP="000F6555">
      <w:pPr>
        <w:pStyle w:val="Formatmall1"/>
        <w:rPr>
          <w:b/>
        </w:rPr>
      </w:pPr>
      <w:r>
        <w:t>C</w:t>
      </w:r>
      <w:r w:rsidR="002F3D75">
        <w:t xml:space="preserve">a 10 km norr om Ban </w:t>
      </w:r>
      <w:proofErr w:type="spellStart"/>
      <w:r w:rsidR="002F3D75">
        <w:t>Phe</w:t>
      </w:r>
      <w:proofErr w:type="spellEnd"/>
      <w:r w:rsidR="002F3D75">
        <w:rPr>
          <w:b/>
        </w:rPr>
        <w:t>.</w:t>
      </w:r>
    </w:p>
    <w:p w14:paraId="0161F5E3" w14:textId="77777777" w:rsidR="00B12B30" w:rsidRDefault="00B12B30" w:rsidP="000F6555">
      <w:pPr>
        <w:pStyle w:val="Formatmall1"/>
      </w:pPr>
    </w:p>
    <w:p w14:paraId="2622A9A8" w14:textId="7555CC72" w:rsidR="00B12B30" w:rsidRPr="000F6555" w:rsidRDefault="00B12B30" w:rsidP="00B73952">
      <w:pPr>
        <w:pStyle w:val="Rubrik1"/>
      </w:pPr>
    </w:p>
    <w:p w14:paraId="1AD3619C" w14:textId="77777777" w:rsidR="00B12B30" w:rsidRDefault="00B12B30" w:rsidP="000F6555">
      <w:pPr>
        <w:pStyle w:val="Formatmall1"/>
      </w:pPr>
    </w:p>
    <w:p w14:paraId="3A5458E7" w14:textId="77777777" w:rsidR="00B12B30" w:rsidRDefault="00B12B30" w:rsidP="000F6555">
      <w:pPr>
        <w:pStyle w:val="Formatmall1"/>
      </w:pPr>
    </w:p>
    <w:p w14:paraId="0614E6E7" w14:textId="77777777" w:rsidR="00997FBE" w:rsidRDefault="00997FBE" w:rsidP="00997FBE">
      <w:pPr>
        <w:pStyle w:val="Formatmall2"/>
      </w:pPr>
    </w:p>
    <w:p w14:paraId="18BA3D64" w14:textId="77777777" w:rsidR="00997FBE" w:rsidRDefault="00997FBE" w:rsidP="00997FBE">
      <w:pPr>
        <w:pStyle w:val="Formatmall2"/>
      </w:pPr>
    </w:p>
    <w:p w14:paraId="2D6AE454" w14:textId="77777777" w:rsidR="00997FBE" w:rsidRDefault="00997FBE" w:rsidP="00997FBE">
      <w:pPr>
        <w:pStyle w:val="Formatmall2"/>
      </w:pPr>
    </w:p>
    <w:p w14:paraId="5D152D55" w14:textId="77777777" w:rsidR="00997FBE" w:rsidRDefault="00997FBE" w:rsidP="00997FBE">
      <w:pPr>
        <w:pStyle w:val="Formatmall2"/>
      </w:pPr>
    </w:p>
    <w:p w14:paraId="3B6E40AF" w14:textId="77777777" w:rsidR="00997FBE" w:rsidRDefault="00997FBE" w:rsidP="00997FBE">
      <w:pPr>
        <w:pStyle w:val="Formatmall2"/>
      </w:pPr>
    </w:p>
    <w:p w14:paraId="50E37317" w14:textId="5D08F365" w:rsidR="00B12B30" w:rsidRDefault="002F3D75" w:rsidP="00997FBE">
      <w:pPr>
        <w:pStyle w:val="Formatmall2"/>
      </w:pPr>
      <w:r>
        <w:t>T-U-V</w:t>
      </w:r>
    </w:p>
    <w:p w14:paraId="40C3215B" w14:textId="77777777" w:rsidR="00B12B30" w:rsidRDefault="00B12B30" w:rsidP="000F6555">
      <w:pPr>
        <w:pStyle w:val="Formatmall1"/>
      </w:pPr>
    </w:p>
    <w:p w14:paraId="18E37E65" w14:textId="77777777" w:rsidR="00B12B30" w:rsidRPr="000F6555" w:rsidRDefault="002F3D75" w:rsidP="00B73952">
      <w:pPr>
        <w:pStyle w:val="Rubrik1"/>
      </w:pPr>
      <w:r w:rsidRPr="000F6555">
        <w:t>Tandläkare</w:t>
      </w:r>
    </w:p>
    <w:p w14:paraId="6A74B677" w14:textId="77777777" w:rsidR="00B12B30" w:rsidRDefault="00B12B30" w:rsidP="000F6555">
      <w:pPr>
        <w:pStyle w:val="Formatmall1"/>
      </w:pPr>
    </w:p>
    <w:p w14:paraId="1A88E1E7" w14:textId="77777777" w:rsidR="00B12B30" w:rsidRDefault="002F3D75" w:rsidP="00997FBE">
      <w:pPr>
        <w:pStyle w:val="Rubrik2"/>
        <w:rPr>
          <w:rFonts w:eastAsia="Verdana"/>
        </w:rPr>
      </w:pPr>
      <w:r>
        <w:rPr>
          <w:rFonts w:eastAsia="Verdana"/>
        </w:rPr>
        <w:t xml:space="preserve">Bangkok Rayong Hospital </w:t>
      </w:r>
      <w:r>
        <w:rPr>
          <w:rFonts w:eastAsia="Verdana"/>
        </w:rPr>
        <w:tab/>
      </w:r>
      <w:r>
        <w:rPr>
          <w:rFonts w:eastAsia="Verdana"/>
        </w:rPr>
        <w:tab/>
      </w:r>
    </w:p>
    <w:p w14:paraId="104F1943" w14:textId="6CB0C515" w:rsidR="00B12B30" w:rsidRPr="00BA6E71" w:rsidRDefault="0063781F" w:rsidP="000F6555">
      <w:pPr>
        <w:pStyle w:val="Formatmall1"/>
        <w:rPr>
          <w:lang w:val="en-GB"/>
        </w:rPr>
      </w:pPr>
      <w:r w:rsidRPr="00BA6E71">
        <w:rPr>
          <w:lang w:val="en-GB"/>
        </w:rPr>
        <w:t>Tel.</w:t>
      </w:r>
      <w:r w:rsidR="002F3D75" w:rsidRPr="00BA6E71">
        <w:rPr>
          <w:lang w:val="en-GB"/>
        </w:rPr>
        <w:t xml:space="preserve"> </w:t>
      </w:r>
      <w:r w:rsidR="00997FBE" w:rsidRPr="00BA6E71">
        <w:rPr>
          <w:lang w:val="en-GB"/>
        </w:rPr>
        <w:t xml:space="preserve">+66 </w:t>
      </w:r>
      <w:r w:rsidR="00D03ED8">
        <w:rPr>
          <w:lang w:val="en-GB"/>
        </w:rPr>
        <w:t>(0)</w:t>
      </w:r>
      <w:r w:rsidR="002F3D75" w:rsidRPr="00BA6E71">
        <w:rPr>
          <w:lang w:val="en-GB"/>
        </w:rPr>
        <w:t>38612999</w:t>
      </w:r>
    </w:p>
    <w:p w14:paraId="4588D79C" w14:textId="77777777" w:rsidR="00B12B30" w:rsidRPr="00BA6E71" w:rsidRDefault="00B12B30" w:rsidP="000F6555">
      <w:pPr>
        <w:pStyle w:val="Formatmall1"/>
        <w:rPr>
          <w:lang w:val="en-GB"/>
        </w:rPr>
      </w:pPr>
    </w:p>
    <w:p w14:paraId="2DC46552" w14:textId="77777777" w:rsidR="00B12B30" w:rsidRPr="00BA6E71" w:rsidRDefault="002F3D75" w:rsidP="00997FBE">
      <w:pPr>
        <w:pStyle w:val="Rubrik2"/>
        <w:rPr>
          <w:rFonts w:eastAsia="Verdana"/>
          <w:lang w:val="en-GB"/>
        </w:rPr>
      </w:pPr>
      <w:r w:rsidRPr="00BA6E71">
        <w:rPr>
          <w:rFonts w:eastAsia="Verdana"/>
          <w:lang w:val="en-GB"/>
        </w:rPr>
        <w:t xml:space="preserve">Dental Care Clinic </w:t>
      </w:r>
      <w:proofErr w:type="spellStart"/>
      <w:r w:rsidRPr="00BA6E71">
        <w:rPr>
          <w:rFonts w:eastAsia="Verdana"/>
          <w:lang w:val="en-GB"/>
        </w:rPr>
        <w:t>i</w:t>
      </w:r>
      <w:proofErr w:type="spellEnd"/>
      <w:r w:rsidRPr="00BA6E71">
        <w:rPr>
          <w:rFonts w:eastAsia="Verdana"/>
          <w:lang w:val="en-GB"/>
        </w:rPr>
        <w:t xml:space="preserve"> Ban </w:t>
      </w:r>
      <w:proofErr w:type="spellStart"/>
      <w:r w:rsidRPr="00BA6E71">
        <w:rPr>
          <w:rFonts w:eastAsia="Verdana"/>
          <w:lang w:val="en-GB"/>
        </w:rPr>
        <w:t>Phe</w:t>
      </w:r>
      <w:proofErr w:type="spellEnd"/>
      <w:r w:rsidRPr="00BA6E71">
        <w:rPr>
          <w:rFonts w:eastAsia="Verdana"/>
          <w:lang w:val="en-GB"/>
        </w:rPr>
        <w:tab/>
      </w:r>
    </w:p>
    <w:p w14:paraId="626FD8F9" w14:textId="687AE6D8" w:rsidR="00B12B30" w:rsidRDefault="002F3D75" w:rsidP="000F6555">
      <w:pPr>
        <w:pStyle w:val="Formatmall1"/>
      </w:pPr>
      <w:r>
        <w:t xml:space="preserve">Öppet 09.00-20.00 </w:t>
      </w:r>
    </w:p>
    <w:p w14:paraId="77E3AEA8" w14:textId="75159A0F" w:rsidR="00B12B30" w:rsidRDefault="002F3D75" w:rsidP="000F6555">
      <w:pPr>
        <w:pStyle w:val="Formatmall1"/>
      </w:pPr>
      <w:r>
        <w:t>Tel</w:t>
      </w:r>
      <w:r w:rsidR="0063781F">
        <w:t xml:space="preserve">. </w:t>
      </w:r>
      <w:r w:rsidR="00997FBE">
        <w:t xml:space="preserve">+66 </w:t>
      </w:r>
      <w:r w:rsidR="00D03ED8">
        <w:t>(0)</w:t>
      </w:r>
      <w:proofErr w:type="gramStart"/>
      <w:r w:rsidR="00997FBE">
        <w:t>3</w:t>
      </w:r>
      <w:r>
        <w:t>8</w:t>
      </w:r>
      <w:r w:rsidR="00997FBE">
        <w:t>6</w:t>
      </w:r>
      <w:r>
        <w:t>51626</w:t>
      </w:r>
      <w:proofErr w:type="gramEnd"/>
    </w:p>
    <w:p w14:paraId="74B059F1" w14:textId="77777777" w:rsidR="00B12B30" w:rsidRDefault="00B12B30" w:rsidP="000F6555">
      <w:pPr>
        <w:pStyle w:val="Formatmall1"/>
      </w:pPr>
    </w:p>
    <w:p w14:paraId="2C775695" w14:textId="1F775797" w:rsidR="00B12B30" w:rsidRPr="000F6555" w:rsidRDefault="002F3D75" w:rsidP="00B73952">
      <w:pPr>
        <w:pStyle w:val="Rubrik1"/>
      </w:pPr>
      <w:r w:rsidRPr="000F6555">
        <w:t>Transporter</w:t>
      </w:r>
      <w:r w:rsidR="00337BAC">
        <w:t xml:space="preserve"> och Taxi</w:t>
      </w:r>
    </w:p>
    <w:p w14:paraId="7941587C" w14:textId="77777777" w:rsidR="00B12B30" w:rsidRDefault="00B12B30" w:rsidP="000F6555">
      <w:pPr>
        <w:pStyle w:val="Formatmall1"/>
      </w:pPr>
    </w:p>
    <w:p w14:paraId="08D3CEF5" w14:textId="77777777" w:rsidR="0063781F" w:rsidRDefault="002F3D75" w:rsidP="00997FBE">
      <w:pPr>
        <w:pStyle w:val="Rubrik2"/>
        <w:rPr>
          <w:rFonts w:eastAsia="Verdana"/>
        </w:rPr>
      </w:pPr>
      <w:r>
        <w:rPr>
          <w:rFonts w:eastAsia="Verdana"/>
        </w:rPr>
        <w:t>TDV</w:t>
      </w:r>
    </w:p>
    <w:p w14:paraId="3D6CDF2C" w14:textId="013316DB" w:rsidR="00B12B30" w:rsidRDefault="00EB7F45" w:rsidP="00CC739A">
      <w:r>
        <w:t>H</w:t>
      </w:r>
      <w:r w:rsidR="002F3D75">
        <w:t xml:space="preserve">jälper till med transporter vänd er till kontoret </w:t>
      </w:r>
    </w:p>
    <w:p w14:paraId="14BA6278" w14:textId="69BCD3B3" w:rsidR="00B12B30" w:rsidRDefault="0063781F" w:rsidP="00CC739A">
      <w:r>
        <w:t xml:space="preserve">Tel. +66 </w:t>
      </w:r>
      <w:r w:rsidR="00D03ED8">
        <w:t>(0)</w:t>
      </w:r>
      <w:proofErr w:type="gramStart"/>
      <w:r w:rsidR="002F3D75">
        <w:t>38647240</w:t>
      </w:r>
      <w:proofErr w:type="gramEnd"/>
    </w:p>
    <w:p w14:paraId="4D605402" w14:textId="77777777" w:rsidR="00B12B30" w:rsidRDefault="00B12B30" w:rsidP="000F6555">
      <w:pPr>
        <w:pStyle w:val="Formatmall1"/>
      </w:pPr>
    </w:p>
    <w:p w14:paraId="0383B655" w14:textId="52D349DA" w:rsidR="00B12B30" w:rsidRDefault="0063781F" w:rsidP="009334D3">
      <w:pPr>
        <w:pStyle w:val="Ingetavstnd"/>
        <w:rPr>
          <w:b/>
        </w:rPr>
      </w:pPr>
      <w:r>
        <w:rPr>
          <w:rStyle w:val="Rubrik2Char"/>
        </w:rPr>
        <w:t>Do</w:t>
      </w:r>
      <w:r w:rsidR="002F3D75" w:rsidRPr="00997FBE">
        <w:rPr>
          <w:rStyle w:val="Rubrik2Char"/>
        </w:rPr>
        <w:t>w</w:t>
      </w:r>
      <w:r w:rsidR="002F3D75">
        <w:t xml:space="preserve"> på restaurangen på TDV3</w:t>
      </w:r>
      <w:r w:rsidR="002F3D75">
        <w:rPr>
          <w:b/>
        </w:rPr>
        <w:t xml:space="preserve">. </w:t>
      </w:r>
    </w:p>
    <w:p w14:paraId="6EF69A0A" w14:textId="051FB1B5" w:rsidR="00B12B30" w:rsidRDefault="0063781F" w:rsidP="000F6555">
      <w:pPr>
        <w:pStyle w:val="Formatmall1"/>
      </w:pPr>
      <w:r>
        <w:t>Tel. +66</w:t>
      </w:r>
      <w:r w:rsidR="002F3D75">
        <w:t xml:space="preserve"> </w:t>
      </w:r>
      <w:r w:rsidR="00D03ED8">
        <w:t>(0)</w:t>
      </w:r>
      <w:proofErr w:type="gramStart"/>
      <w:r w:rsidR="002F3D75">
        <w:t>805748925</w:t>
      </w:r>
      <w:proofErr w:type="gramEnd"/>
      <w:r w:rsidR="002F3D75">
        <w:t>.</w:t>
      </w:r>
    </w:p>
    <w:p w14:paraId="2AC77715" w14:textId="77777777" w:rsidR="0063781F" w:rsidRDefault="0063781F" w:rsidP="009334D3">
      <w:pPr>
        <w:pStyle w:val="Ingetavstnd"/>
      </w:pPr>
    </w:p>
    <w:p w14:paraId="74EE9648" w14:textId="77777777" w:rsidR="00EB7F45" w:rsidRDefault="002F3D75" w:rsidP="009334D3">
      <w:pPr>
        <w:pStyle w:val="Ingetavstnd"/>
      </w:pPr>
      <w:r>
        <w:t>Hjorts shop</w:t>
      </w:r>
    </w:p>
    <w:p w14:paraId="2C51086B" w14:textId="0DF8E0BC" w:rsidR="00B12B30" w:rsidRPr="00EB7F45" w:rsidRDefault="002F3D75" w:rsidP="00EB7F45">
      <w:r>
        <w:t>ligger på vägen ner till stranden på höger sida</w:t>
      </w:r>
    </w:p>
    <w:p w14:paraId="3BBCBAC0" w14:textId="19F77BFA" w:rsidR="00B12B30" w:rsidRPr="00321E5A" w:rsidRDefault="0063781F" w:rsidP="00EB7F45">
      <w:pPr>
        <w:rPr>
          <w:rFonts w:cs="Verdana"/>
          <w:lang w:val="en-GB"/>
        </w:rPr>
      </w:pPr>
      <w:r w:rsidRPr="0063781F">
        <w:rPr>
          <w:rFonts w:cs="Verdana"/>
          <w:lang w:val="en-GB"/>
        </w:rPr>
        <w:t>email.</w:t>
      </w:r>
      <w:r w:rsidR="002F3D75" w:rsidRPr="0063781F">
        <w:rPr>
          <w:rFonts w:cs="Verdana"/>
          <w:lang w:val="en-GB"/>
        </w:rPr>
        <w:t xml:space="preserve"> </w:t>
      </w:r>
      <w:hyperlink r:id="rId17">
        <w:r w:rsidR="002F3D75" w:rsidRPr="0063781F">
          <w:rPr>
            <w:rFonts w:cs="Verdana"/>
            <w:color w:val="0563C1"/>
            <w:u w:val="single"/>
            <w:lang w:val="en-GB"/>
          </w:rPr>
          <w:t>yut.hjo</w:t>
        </w:r>
        <w:r w:rsidR="002F3D75" w:rsidRPr="00321E5A">
          <w:rPr>
            <w:rFonts w:cs="Verdana"/>
            <w:color w:val="0563C1"/>
            <w:u w:val="single"/>
            <w:lang w:val="en-GB"/>
          </w:rPr>
          <w:t>rt@gmail.com</w:t>
        </w:r>
      </w:hyperlink>
      <w:r w:rsidR="002F3D75" w:rsidRPr="00321E5A">
        <w:rPr>
          <w:rFonts w:cs="Verdana"/>
          <w:lang w:val="en-GB"/>
        </w:rPr>
        <w:t xml:space="preserve"> </w:t>
      </w:r>
      <w:r w:rsidR="002F3D75" w:rsidRPr="00321E5A">
        <w:rPr>
          <w:rFonts w:cs="Verdana"/>
          <w:lang w:val="en-GB"/>
        </w:rPr>
        <w:tab/>
      </w:r>
      <w:r w:rsidR="002F3D75" w:rsidRPr="00321E5A">
        <w:rPr>
          <w:rFonts w:cs="Verdana"/>
          <w:lang w:val="en-GB"/>
        </w:rPr>
        <w:tab/>
      </w:r>
    </w:p>
    <w:p w14:paraId="52553556" w14:textId="69030D5D" w:rsidR="00B12B30" w:rsidRPr="00321E5A" w:rsidRDefault="0063781F" w:rsidP="00EB7F45">
      <w:pPr>
        <w:rPr>
          <w:lang w:val="en-GB"/>
        </w:rPr>
      </w:pPr>
      <w:r>
        <w:rPr>
          <w:lang w:val="en-GB"/>
        </w:rPr>
        <w:t xml:space="preserve">Tel. +66 </w:t>
      </w:r>
      <w:r w:rsidR="00D03ED8">
        <w:rPr>
          <w:lang w:val="en-GB"/>
        </w:rPr>
        <w:t>(0)</w:t>
      </w:r>
      <w:r w:rsidR="002F3D75" w:rsidRPr="00321E5A">
        <w:rPr>
          <w:lang w:val="en-GB"/>
        </w:rPr>
        <w:t xml:space="preserve">831141917 </w:t>
      </w:r>
    </w:p>
    <w:p w14:paraId="08F75E7A" w14:textId="77777777" w:rsidR="00997FBE" w:rsidRPr="00642FBB" w:rsidRDefault="00997FBE" w:rsidP="00EB7F45">
      <w:pPr>
        <w:rPr>
          <w:lang w:val="en-GB"/>
        </w:rPr>
      </w:pPr>
    </w:p>
    <w:p w14:paraId="5CBEA5F7" w14:textId="66E8B868" w:rsidR="00B12B30" w:rsidRPr="00642FBB" w:rsidRDefault="002F3D75" w:rsidP="00997FBE">
      <w:pPr>
        <w:pStyle w:val="Rubrik2"/>
        <w:rPr>
          <w:lang w:val="en-GB"/>
        </w:rPr>
      </w:pPr>
      <w:r w:rsidRPr="00642FBB">
        <w:rPr>
          <w:lang w:val="en-GB"/>
        </w:rPr>
        <w:t>Kim Beach</w:t>
      </w:r>
      <w:r w:rsidRPr="00642FBB">
        <w:rPr>
          <w:lang w:val="en-GB"/>
        </w:rPr>
        <w:tab/>
      </w:r>
      <w:r w:rsidRPr="00642FBB">
        <w:rPr>
          <w:lang w:val="en-GB"/>
        </w:rPr>
        <w:tab/>
      </w:r>
      <w:r w:rsidRPr="00642FBB">
        <w:rPr>
          <w:lang w:val="en-GB"/>
        </w:rPr>
        <w:tab/>
      </w:r>
      <w:r w:rsidRPr="00642FBB">
        <w:rPr>
          <w:lang w:val="en-GB"/>
        </w:rPr>
        <w:tab/>
      </w:r>
    </w:p>
    <w:p w14:paraId="18F1D5B1" w14:textId="4CEC5E34" w:rsidR="00B12B30" w:rsidRPr="00BA6E71" w:rsidRDefault="0063781F" w:rsidP="000F6555">
      <w:pPr>
        <w:pStyle w:val="Formatmall1"/>
        <w:rPr>
          <w:lang w:val="en-GB"/>
        </w:rPr>
      </w:pPr>
      <w:r w:rsidRPr="00BA6E71">
        <w:rPr>
          <w:lang w:val="en-GB"/>
        </w:rPr>
        <w:t>Tel. +66</w:t>
      </w:r>
      <w:r w:rsidR="002F3D75" w:rsidRPr="00BA6E71">
        <w:rPr>
          <w:lang w:val="en-GB"/>
        </w:rPr>
        <w:t xml:space="preserve"> </w:t>
      </w:r>
      <w:r w:rsidR="00D03ED8">
        <w:rPr>
          <w:lang w:val="en-GB"/>
        </w:rPr>
        <w:t>(0)</w:t>
      </w:r>
      <w:r w:rsidR="002F3D75" w:rsidRPr="00BA6E71">
        <w:rPr>
          <w:lang w:val="en-GB"/>
        </w:rPr>
        <w:t xml:space="preserve">38649041 </w:t>
      </w:r>
    </w:p>
    <w:p w14:paraId="109F9C6E" w14:textId="1F46CDDF" w:rsidR="00B12B30" w:rsidRPr="00BA6E71" w:rsidRDefault="002F3D75" w:rsidP="000F6555">
      <w:pPr>
        <w:pStyle w:val="Formatmall1"/>
        <w:rPr>
          <w:lang w:val="en-GB"/>
        </w:rPr>
      </w:pPr>
      <w:r w:rsidRPr="00BA6E71">
        <w:rPr>
          <w:lang w:val="en-GB"/>
        </w:rPr>
        <w:t>Tel</w:t>
      </w:r>
      <w:r w:rsidR="0063781F" w:rsidRPr="00BA6E71">
        <w:rPr>
          <w:lang w:val="en-GB"/>
        </w:rPr>
        <w:t xml:space="preserve">. +66 </w:t>
      </w:r>
      <w:r w:rsidR="00D03ED8">
        <w:rPr>
          <w:lang w:val="en-GB"/>
        </w:rPr>
        <w:t>(0)</w:t>
      </w:r>
      <w:r w:rsidRPr="00BA6E71">
        <w:rPr>
          <w:lang w:val="en-GB"/>
        </w:rPr>
        <w:t>83401153.</w:t>
      </w:r>
    </w:p>
    <w:p w14:paraId="5640D31E" w14:textId="77777777" w:rsidR="00B12B30" w:rsidRPr="00BA6E71" w:rsidRDefault="002F3D75" w:rsidP="000F6555">
      <w:pPr>
        <w:pStyle w:val="Formatmall1"/>
        <w:rPr>
          <w:lang w:val="en-GB"/>
        </w:rPr>
      </w:pPr>
      <w:r w:rsidRPr="00BA6E71">
        <w:rPr>
          <w:lang w:val="en-GB"/>
        </w:rPr>
        <w:tab/>
      </w:r>
    </w:p>
    <w:p w14:paraId="2E8561CE" w14:textId="77777777" w:rsidR="0063781F" w:rsidRPr="00BA6E71" w:rsidRDefault="002F3D75" w:rsidP="00997FBE">
      <w:pPr>
        <w:pStyle w:val="Rubrik2"/>
        <w:rPr>
          <w:lang w:val="en-GB"/>
        </w:rPr>
      </w:pPr>
      <w:r w:rsidRPr="00BA6E71">
        <w:rPr>
          <w:lang w:val="en-GB"/>
        </w:rPr>
        <w:t xml:space="preserve">Freedom Beach </w:t>
      </w:r>
    </w:p>
    <w:p w14:paraId="0FF017B8" w14:textId="4DA3ABE0" w:rsidR="00B12B30" w:rsidRPr="00743034" w:rsidRDefault="002F3D75" w:rsidP="0063781F">
      <w:pPr>
        <w:rPr>
          <w:lang w:val="en-GB"/>
        </w:rPr>
      </w:pPr>
      <w:r w:rsidRPr="00743034">
        <w:rPr>
          <w:lang w:val="en-GB"/>
        </w:rPr>
        <w:t>Mr Wong</w:t>
      </w:r>
    </w:p>
    <w:p w14:paraId="08CA9DF4" w14:textId="1286BAB8" w:rsidR="00B12B30" w:rsidRPr="00EB7F45" w:rsidRDefault="002F3D75" w:rsidP="000F6555">
      <w:pPr>
        <w:pStyle w:val="Formatmall1"/>
        <w:rPr>
          <w:lang w:val="en-GB"/>
        </w:rPr>
      </w:pPr>
      <w:r w:rsidRPr="00EB7F45">
        <w:rPr>
          <w:lang w:val="en-GB"/>
        </w:rPr>
        <w:t>Tel</w:t>
      </w:r>
      <w:r w:rsidR="0063781F" w:rsidRPr="00EB7F45">
        <w:rPr>
          <w:lang w:val="en-GB"/>
        </w:rPr>
        <w:t xml:space="preserve">. +66 </w:t>
      </w:r>
      <w:r w:rsidR="00D03ED8" w:rsidRPr="00EB7F45">
        <w:rPr>
          <w:lang w:val="en-GB"/>
        </w:rPr>
        <w:t>(0)</w:t>
      </w:r>
      <w:r w:rsidRPr="00EB7F45">
        <w:rPr>
          <w:lang w:val="en-GB"/>
        </w:rPr>
        <w:t>897976778</w:t>
      </w:r>
    </w:p>
    <w:p w14:paraId="601A3E47" w14:textId="77777777" w:rsidR="00B12B30" w:rsidRPr="00EB7F45" w:rsidRDefault="00B12B30" w:rsidP="000F6555">
      <w:pPr>
        <w:pStyle w:val="Formatmall1"/>
        <w:rPr>
          <w:lang w:val="en-GB"/>
        </w:rPr>
      </w:pPr>
    </w:p>
    <w:p w14:paraId="2DA4250A" w14:textId="1472CEF0" w:rsidR="00B12B30" w:rsidRPr="00743034" w:rsidRDefault="002F3D75" w:rsidP="000F6555">
      <w:pPr>
        <w:pStyle w:val="Formatmall1"/>
        <w:rPr>
          <w:lang w:val="en-GB"/>
        </w:rPr>
      </w:pPr>
      <w:r w:rsidRPr="0063781F">
        <w:t>Taxi genom Hjorts shop</w:t>
      </w:r>
      <w:r w:rsidR="00D03ED8">
        <w:t>, engelsktalande</w:t>
      </w:r>
      <w:r w:rsidR="00BA6E71">
        <w:t xml:space="preserve"> </w:t>
      </w:r>
      <w:r w:rsidR="00BA6E71">
        <w:tab/>
        <w:t xml:space="preserve">Tel. </w:t>
      </w:r>
      <w:r w:rsidR="00BA6E71" w:rsidRPr="00743034">
        <w:rPr>
          <w:lang w:val="en-GB"/>
        </w:rPr>
        <w:t xml:space="preserve">+66 </w:t>
      </w:r>
      <w:r w:rsidR="00C92F55">
        <w:rPr>
          <w:lang w:val="en-GB"/>
        </w:rPr>
        <w:t>(0)</w:t>
      </w:r>
      <w:proofErr w:type="gramStart"/>
      <w:r w:rsidRPr="00743034">
        <w:rPr>
          <w:lang w:val="en-GB"/>
        </w:rPr>
        <w:t>831141917</w:t>
      </w:r>
      <w:proofErr w:type="gramEnd"/>
    </w:p>
    <w:p w14:paraId="41C39AB4" w14:textId="4E4A3CCF" w:rsidR="00BA6E71" w:rsidRPr="00BA6E71" w:rsidRDefault="00BA6E71" w:rsidP="000F6555">
      <w:pPr>
        <w:pStyle w:val="Formatmall1"/>
        <w:rPr>
          <w:lang w:val="en-GB"/>
        </w:rPr>
      </w:pPr>
      <w:r w:rsidRPr="00BA6E71">
        <w:rPr>
          <w:lang w:val="en-GB"/>
        </w:rPr>
        <w:t xml:space="preserve">Ban </w:t>
      </w:r>
      <w:proofErr w:type="spellStart"/>
      <w:r w:rsidRPr="00BA6E71">
        <w:rPr>
          <w:lang w:val="en-GB"/>
        </w:rPr>
        <w:t>Phe</w:t>
      </w:r>
      <w:proofErr w:type="spellEnd"/>
      <w:r w:rsidRPr="00BA6E71">
        <w:rPr>
          <w:lang w:val="en-GB"/>
        </w:rPr>
        <w:t xml:space="preserve"> service</w:t>
      </w:r>
      <w:r w:rsidRPr="00BA6E71">
        <w:rPr>
          <w:lang w:val="en-GB"/>
        </w:rPr>
        <w:tab/>
      </w:r>
      <w:r w:rsidRPr="00BA6E71">
        <w:rPr>
          <w:lang w:val="en-GB"/>
        </w:rPr>
        <w:tab/>
      </w:r>
      <w:r w:rsidRPr="00BA6E71">
        <w:rPr>
          <w:lang w:val="en-GB"/>
        </w:rPr>
        <w:tab/>
        <w:t xml:space="preserve">Tel. +66 </w:t>
      </w:r>
      <w:r w:rsidR="00C92F55">
        <w:rPr>
          <w:lang w:val="en-GB"/>
        </w:rPr>
        <w:t>(0)</w:t>
      </w:r>
      <w:r w:rsidRPr="00BA6E71">
        <w:rPr>
          <w:lang w:val="en-GB"/>
        </w:rPr>
        <w:t>87671317</w:t>
      </w:r>
    </w:p>
    <w:p w14:paraId="6E966009" w14:textId="5783A859" w:rsidR="00BA6E71" w:rsidRPr="00BA6E71" w:rsidRDefault="00BA6E71" w:rsidP="000F6555">
      <w:pPr>
        <w:pStyle w:val="Formatmall1"/>
        <w:rPr>
          <w:lang w:val="en-GB"/>
        </w:rPr>
      </w:pPr>
      <w:r w:rsidRPr="00BA6E71">
        <w:rPr>
          <w:lang w:val="en-GB"/>
        </w:rPr>
        <w:t>Mail info@banpheservice.com</w:t>
      </w:r>
    </w:p>
    <w:p w14:paraId="06AC7A48" w14:textId="41402748" w:rsidR="00BA6E71" w:rsidRPr="00337BAC" w:rsidRDefault="00D03ED8" w:rsidP="000F6555">
      <w:pPr>
        <w:pStyle w:val="Formatmall1"/>
      </w:pPr>
      <w:r>
        <w:t xml:space="preserve">Taxi Mr. </w:t>
      </w:r>
      <w:proofErr w:type="spellStart"/>
      <w:r>
        <w:t>Jaron</w:t>
      </w:r>
      <w:proofErr w:type="spellEnd"/>
      <w:r>
        <w:t xml:space="preserve"> </w:t>
      </w:r>
      <w:proofErr w:type="spellStart"/>
      <w:r>
        <w:t>Joraka</w:t>
      </w:r>
      <w:proofErr w:type="spellEnd"/>
      <w:r>
        <w:tab/>
        <w:t xml:space="preserve"> engelsktalande</w:t>
      </w:r>
      <w:r w:rsidR="00337BAC" w:rsidRPr="00337BAC">
        <w:t xml:space="preserve"> </w:t>
      </w:r>
      <w:r w:rsidR="00337BAC" w:rsidRPr="00337BAC">
        <w:tab/>
        <w:t xml:space="preserve">Tel. +66 </w:t>
      </w:r>
      <w:r w:rsidR="00C92F55">
        <w:t>(0)</w:t>
      </w:r>
      <w:proofErr w:type="gramStart"/>
      <w:r w:rsidR="00337BAC" w:rsidRPr="00337BAC">
        <w:t>819832661</w:t>
      </w:r>
      <w:proofErr w:type="gramEnd"/>
    </w:p>
    <w:p w14:paraId="0D2DC322" w14:textId="1152EC54" w:rsidR="00B12B30" w:rsidRDefault="002F3D75" w:rsidP="000F6555">
      <w:pPr>
        <w:pStyle w:val="Formatmall1"/>
      </w:pPr>
      <w:r>
        <w:t>Ta</w:t>
      </w:r>
      <w:r w:rsidR="00BA6E71">
        <w:t xml:space="preserve">xi Tom </w:t>
      </w:r>
      <w:proofErr w:type="spellStart"/>
      <w:r w:rsidR="00BA6E71">
        <w:t>Tom</w:t>
      </w:r>
      <w:proofErr w:type="spellEnd"/>
      <w:r w:rsidR="00BA6E71">
        <w:t>, engelsk</w:t>
      </w:r>
      <w:r w:rsidR="00C92F55">
        <w:t>talande</w:t>
      </w:r>
      <w:r w:rsidR="00337BAC">
        <w:tab/>
      </w:r>
      <w:r w:rsidR="00BA6E71">
        <w:tab/>
        <w:t xml:space="preserve">Tel. +66 </w:t>
      </w:r>
      <w:r w:rsidR="00C92F55">
        <w:t>(0)</w:t>
      </w:r>
      <w:proofErr w:type="gramStart"/>
      <w:r>
        <w:t>899306044</w:t>
      </w:r>
      <w:proofErr w:type="gramEnd"/>
      <w:r>
        <w:t xml:space="preserve"> </w:t>
      </w:r>
    </w:p>
    <w:p w14:paraId="33965198" w14:textId="4980B212" w:rsidR="00B12B30" w:rsidRPr="00743034" w:rsidRDefault="002F3D75" w:rsidP="000F6555">
      <w:pPr>
        <w:pStyle w:val="Formatmall1"/>
        <w:rPr>
          <w:lang w:val="en-GB"/>
        </w:rPr>
      </w:pPr>
      <w:r>
        <w:lastRenderedPageBreak/>
        <w:t xml:space="preserve">Taxi </w:t>
      </w:r>
      <w:proofErr w:type="spellStart"/>
      <w:r>
        <w:t>Juk</w:t>
      </w:r>
      <w:r w:rsidR="00BA6E71">
        <w:t>karin</w:t>
      </w:r>
      <w:proofErr w:type="spellEnd"/>
      <w:r w:rsidR="00BA6E71">
        <w:t>, pratar lite engelska</w:t>
      </w:r>
      <w:r w:rsidR="00BA6E71">
        <w:tab/>
        <w:t>Tel.</w:t>
      </w:r>
      <w:r>
        <w:t xml:space="preserve"> </w:t>
      </w:r>
      <w:r w:rsidR="00BA6E71" w:rsidRPr="00743034">
        <w:rPr>
          <w:lang w:val="en-GB"/>
        </w:rPr>
        <w:t xml:space="preserve">+66 </w:t>
      </w:r>
      <w:r w:rsidR="00C92F55">
        <w:rPr>
          <w:lang w:val="en-GB"/>
        </w:rPr>
        <w:t>(0)</w:t>
      </w:r>
      <w:proofErr w:type="gramStart"/>
      <w:r w:rsidRPr="00743034">
        <w:rPr>
          <w:lang w:val="en-GB"/>
        </w:rPr>
        <w:t>88198252</w:t>
      </w:r>
      <w:proofErr w:type="gramEnd"/>
      <w:r w:rsidRPr="00743034">
        <w:rPr>
          <w:lang w:val="en-GB"/>
        </w:rPr>
        <w:t xml:space="preserve"> </w:t>
      </w:r>
    </w:p>
    <w:p w14:paraId="0C7F237A" w14:textId="5F6EBE07" w:rsidR="00337BAC" w:rsidRPr="00337BAC" w:rsidRDefault="00337BAC" w:rsidP="000F6555">
      <w:pPr>
        <w:pStyle w:val="Formatmall1"/>
        <w:rPr>
          <w:lang w:val="en-GB"/>
        </w:rPr>
      </w:pPr>
      <w:r w:rsidRPr="00337BAC">
        <w:rPr>
          <w:lang w:val="en-GB"/>
        </w:rPr>
        <w:t>Taxi Camry-</w:t>
      </w:r>
      <w:proofErr w:type="spellStart"/>
      <w:r w:rsidRPr="00337BAC">
        <w:rPr>
          <w:lang w:val="en-GB"/>
        </w:rPr>
        <w:t>Rayong</w:t>
      </w:r>
      <w:proofErr w:type="spellEnd"/>
      <w:r w:rsidRPr="00337BAC">
        <w:rPr>
          <w:lang w:val="en-GB"/>
        </w:rPr>
        <w:t xml:space="preserve"> Mr </w:t>
      </w:r>
      <w:proofErr w:type="spellStart"/>
      <w:r w:rsidRPr="00337BAC">
        <w:rPr>
          <w:lang w:val="en-GB"/>
        </w:rPr>
        <w:t>Kittisak</w:t>
      </w:r>
      <w:proofErr w:type="spellEnd"/>
      <w:r w:rsidRPr="00337BAC">
        <w:rPr>
          <w:lang w:val="en-GB"/>
        </w:rPr>
        <w:t xml:space="preserve"> </w:t>
      </w:r>
      <w:proofErr w:type="spellStart"/>
      <w:r>
        <w:rPr>
          <w:lang w:val="en-GB"/>
        </w:rPr>
        <w:t>engelska</w:t>
      </w:r>
      <w:proofErr w:type="spellEnd"/>
      <w:r w:rsidRPr="00337BAC">
        <w:rPr>
          <w:lang w:val="en-GB"/>
        </w:rPr>
        <w:tab/>
      </w:r>
      <w:r>
        <w:rPr>
          <w:lang w:val="en-GB"/>
        </w:rPr>
        <w:t xml:space="preserve">Tel. +66 </w:t>
      </w:r>
      <w:r w:rsidR="00C92F55">
        <w:rPr>
          <w:lang w:val="en-GB"/>
        </w:rPr>
        <w:t>(0)</w:t>
      </w:r>
      <w:r>
        <w:rPr>
          <w:lang w:val="en-GB"/>
        </w:rPr>
        <w:t>807871667</w:t>
      </w:r>
    </w:p>
    <w:p w14:paraId="2F23E17B" w14:textId="3A9416B6" w:rsidR="00600C92" w:rsidRDefault="00600C92" w:rsidP="000F6555">
      <w:pPr>
        <w:pStyle w:val="Formatmall1"/>
        <w:rPr>
          <w:lang w:val="en-GB"/>
        </w:rPr>
      </w:pPr>
      <w:r>
        <w:rPr>
          <w:lang w:val="en-GB"/>
        </w:rPr>
        <w:t xml:space="preserve">Taxi Mr. </w:t>
      </w:r>
      <w:proofErr w:type="spellStart"/>
      <w:r>
        <w:rPr>
          <w:lang w:val="en-GB"/>
        </w:rPr>
        <w:t>Iittidech</w:t>
      </w:r>
      <w:proofErr w:type="spellEnd"/>
      <w:r>
        <w:rPr>
          <w:lang w:val="en-GB"/>
        </w:rPr>
        <w:t xml:space="preserve"> </w:t>
      </w:r>
      <w:proofErr w:type="spellStart"/>
      <w:r>
        <w:rPr>
          <w:lang w:val="en-GB"/>
        </w:rPr>
        <w:t>Loylaliew</w:t>
      </w:r>
      <w:proofErr w:type="spellEnd"/>
      <w:r>
        <w:rPr>
          <w:lang w:val="en-GB"/>
        </w:rPr>
        <w:tab/>
      </w:r>
      <w:r>
        <w:rPr>
          <w:lang w:val="en-GB"/>
        </w:rPr>
        <w:tab/>
        <w:t xml:space="preserve">Tel. +66 </w:t>
      </w:r>
      <w:r w:rsidR="00C92F55">
        <w:rPr>
          <w:lang w:val="en-GB"/>
        </w:rPr>
        <w:t>(0)</w:t>
      </w:r>
      <w:r>
        <w:rPr>
          <w:lang w:val="en-GB"/>
        </w:rPr>
        <w:t>8299950</w:t>
      </w:r>
    </w:p>
    <w:p w14:paraId="293AD853" w14:textId="03A1D539" w:rsidR="00B12B30" w:rsidRPr="00337BAC" w:rsidRDefault="002F3D75" w:rsidP="000F6555">
      <w:pPr>
        <w:pStyle w:val="Formatmall1"/>
        <w:rPr>
          <w:lang w:val="en-GB"/>
        </w:rPr>
      </w:pPr>
      <w:r w:rsidRPr="00337BAC">
        <w:rPr>
          <w:lang w:val="en-GB"/>
        </w:rPr>
        <w:t xml:space="preserve">Taxi Ban </w:t>
      </w:r>
      <w:proofErr w:type="spellStart"/>
      <w:r w:rsidRPr="00337BAC">
        <w:rPr>
          <w:lang w:val="en-GB"/>
        </w:rPr>
        <w:t>Phe</w:t>
      </w:r>
      <w:proofErr w:type="spellEnd"/>
      <w:r w:rsidRPr="00337BAC">
        <w:rPr>
          <w:lang w:val="en-GB"/>
        </w:rPr>
        <w:tab/>
      </w:r>
      <w:r w:rsidRPr="00337BAC">
        <w:rPr>
          <w:lang w:val="en-GB"/>
        </w:rPr>
        <w:tab/>
      </w:r>
      <w:r w:rsidRPr="00337BAC">
        <w:rPr>
          <w:lang w:val="en-GB"/>
        </w:rPr>
        <w:tab/>
        <w:t>Tel</w:t>
      </w:r>
      <w:r w:rsidR="00337BAC">
        <w:rPr>
          <w:lang w:val="en-GB"/>
        </w:rPr>
        <w:t>.</w:t>
      </w:r>
      <w:r w:rsidRPr="00337BAC">
        <w:rPr>
          <w:lang w:val="en-GB"/>
        </w:rPr>
        <w:t xml:space="preserve"> </w:t>
      </w:r>
      <w:r w:rsidR="00BA6E71" w:rsidRPr="00337BAC">
        <w:rPr>
          <w:lang w:val="en-GB"/>
        </w:rPr>
        <w:t xml:space="preserve">+66 </w:t>
      </w:r>
      <w:r w:rsidR="00C92F55">
        <w:rPr>
          <w:lang w:val="en-GB"/>
        </w:rPr>
        <w:t>(0)</w:t>
      </w:r>
      <w:r w:rsidRPr="00337BAC">
        <w:rPr>
          <w:lang w:val="en-GB"/>
        </w:rPr>
        <w:t>850843400</w:t>
      </w:r>
    </w:p>
    <w:p w14:paraId="5189A631" w14:textId="5F384214" w:rsidR="00B12B30" w:rsidRPr="00337BAC" w:rsidRDefault="002F3D75" w:rsidP="000F6555">
      <w:pPr>
        <w:pStyle w:val="Formatmall1"/>
        <w:rPr>
          <w:lang w:val="en-GB"/>
        </w:rPr>
      </w:pPr>
      <w:r w:rsidRPr="00337BAC">
        <w:rPr>
          <w:lang w:val="en-GB"/>
        </w:rPr>
        <w:t xml:space="preserve">Taxi </w:t>
      </w:r>
      <w:proofErr w:type="spellStart"/>
      <w:r w:rsidRPr="00337BAC">
        <w:rPr>
          <w:lang w:val="en-GB"/>
        </w:rPr>
        <w:t>Rayong</w:t>
      </w:r>
      <w:proofErr w:type="spellEnd"/>
      <w:r w:rsidRPr="00337BAC">
        <w:rPr>
          <w:lang w:val="en-GB"/>
        </w:rPr>
        <w:t xml:space="preserve"> </w:t>
      </w:r>
      <w:r w:rsidRPr="00337BAC">
        <w:rPr>
          <w:lang w:val="en-GB"/>
        </w:rPr>
        <w:tab/>
      </w:r>
      <w:r w:rsidRPr="00337BAC">
        <w:rPr>
          <w:lang w:val="en-GB"/>
        </w:rPr>
        <w:tab/>
      </w:r>
      <w:r w:rsidRPr="00337BAC">
        <w:rPr>
          <w:lang w:val="en-GB"/>
        </w:rPr>
        <w:tab/>
        <w:t>Tel</w:t>
      </w:r>
      <w:r w:rsidR="00337BAC">
        <w:rPr>
          <w:lang w:val="en-GB"/>
        </w:rPr>
        <w:t xml:space="preserve">. +66 </w:t>
      </w:r>
      <w:r w:rsidR="00C92F55">
        <w:rPr>
          <w:lang w:val="en-GB"/>
        </w:rPr>
        <w:t>(0)</w:t>
      </w:r>
      <w:r w:rsidRPr="00337BAC">
        <w:rPr>
          <w:lang w:val="en-GB"/>
        </w:rPr>
        <w:t>879424426</w:t>
      </w:r>
    </w:p>
    <w:p w14:paraId="28B98EED" w14:textId="3FD32B8B" w:rsidR="00B12B30" w:rsidRPr="00337BAC" w:rsidRDefault="00B70CB4" w:rsidP="000F6555">
      <w:pPr>
        <w:pStyle w:val="Formatmall1"/>
        <w:rPr>
          <w:lang w:val="en-GB"/>
        </w:rPr>
      </w:pPr>
      <w:r>
        <w:rPr>
          <w:lang w:val="en-GB"/>
        </w:rPr>
        <w:t xml:space="preserve">Taxi Den </w:t>
      </w:r>
      <w:r>
        <w:rPr>
          <w:lang w:val="en-GB"/>
        </w:rPr>
        <w:tab/>
      </w:r>
      <w:r>
        <w:rPr>
          <w:lang w:val="en-GB"/>
        </w:rPr>
        <w:tab/>
      </w:r>
      <w:r>
        <w:rPr>
          <w:lang w:val="en-GB"/>
        </w:rPr>
        <w:tab/>
      </w:r>
      <w:r>
        <w:rPr>
          <w:lang w:val="en-GB"/>
        </w:rPr>
        <w:tab/>
        <w:t>Tel. +66</w:t>
      </w:r>
      <w:r w:rsidR="002F3D75" w:rsidRPr="00337BAC">
        <w:rPr>
          <w:lang w:val="en-GB"/>
        </w:rPr>
        <w:t xml:space="preserve"> </w:t>
      </w:r>
      <w:r w:rsidR="00C92F55">
        <w:rPr>
          <w:lang w:val="en-GB"/>
        </w:rPr>
        <w:t>(0)</w:t>
      </w:r>
      <w:r w:rsidR="002F3D75" w:rsidRPr="00337BAC">
        <w:rPr>
          <w:lang w:val="en-GB"/>
        </w:rPr>
        <w:t xml:space="preserve">818616063 </w:t>
      </w:r>
    </w:p>
    <w:p w14:paraId="71ACEDDD" w14:textId="243C983C" w:rsidR="00B12B30" w:rsidRPr="00321E5A" w:rsidRDefault="002F3D75" w:rsidP="000F6555">
      <w:pPr>
        <w:pStyle w:val="Formatmall1"/>
        <w:rPr>
          <w:lang w:val="en-GB"/>
        </w:rPr>
      </w:pPr>
      <w:r w:rsidRPr="00337BAC">
        <w:rPr>
          <w:lang w:val="en-GB"/>
        </w:rPr>
        <w:t>Taxi Wee</w:t>
      </w:r>
      <w:r w:rsidRPr="00337BAC">
        <w:rPr>
          <w:lang w:val="en-GB"/>
        </w:rPr>
        <w:tab/>
        <w:t>mail</w:t>
      </w:r>
      <w:r w:rsidRPr="00337BAC">
        <w:rPr>
          <w:lang w:val="en-GB"/>
        </w:rPr>
        <w:tab/>
      </w:r>
      <w:r w:rsidRPr="00337BAC">
        <w:rPr>
          <w:lang w:val="en-GB"/>
        </w:rPr>
        <w:tab/>
      </w:r>
      <w:r w:rsidRPr="00337BAC">
        <w:rPr>
          <w:lang w:val="en-GB"/>
        </w:rPr>
        <w:tab/>
        <w:t xml:space="preserve">Tel. </w:t>
      </w:r>
      <w:r w:rsidR="00B70CB4">
        <w:rPr>
          <w:lang w:val="en-GB"/>
        </w:rPr>
        <w:t xml:space="preserve">+66 </w:t>
      </w:r>
      <w:r w:rsidR="00C92F55">
        <w:rPr>
          <w:lang w:val="en-GB"/>
        </w:rPr>
        <w:t>(0)</w:t>
      </w:r>
      <w:r w:rsidRPr="00337BAC">
        <w:rPr>
          <w:lang w:val="en-GB"/>
        </w:rPr>
        <w:t>92575763</w:t>
      </w:r>
      <w:r w:rsidRPr="00321E5A">
        <w:rPr>
          <w:lang w:val="en-GB"/>
        </w:rPr>
        <w:t>3</w:t>
      </w:r>
    </w:p>
    <w:p w14:paraId="122E3A56" w14:textId="77777777" w:rsidR="00B12B30" w:rsidRPr="00321E5A" w:rsidRDefault="009645BF" w:rsidP="000F6555">
      <w:pPr>
        <w:pStyle w:val="Formatmall1"/>
        <w:rPr>
          <w:rFonts w:cs="Verdana"/>
          <w:color w:val="FF0000"/>
          <w:lang w:val="en-GB"/>
        </w:rPr>
      </w:pPr>
      <w:hyperlink r:id="rId18">
        <w:r w:rsidR="002F3D75" w:rsidRPr="00321E5A">
          <w:rPr>
            <w:rFonts w:cs="Verdana"/>
            <w:color w:val="FF0000"/>
            <w:u w:val="single"/>
            <w:lang w:val="en-GB"/>
          </w:rPr>
          <w:t>lek-vee@hotmail.com</w:t>
        </w:r>
      </w:hyperlink>
    </w:p>
    <w:p w14:paraId="1280C33F" w14:textId="77777777" w:rsidR="00B12B30" w:rsidRPr="00613648" w:rsidRDefault="009645BF" w:rsidP="000F6555">
      <w:pPr>
        <w:pStyle w:val="Formatmall1"/>
        <w:rPr>
          <w:rFonts w:cs="Verdana"/>
          <w:color w:val="FF0000"/>
          <w:lang w:val="en-GB"/>
        </w:rPr>
      </w:pPr>
      <w:hyperlink r:id="rId19">
        <w:r w:rsidR="002F3D75" w:rsidRPr="00613648">
          <w:rPr>
            <w:rFonts w:cs="Verdana"/>
            <w:color w:val="FF0000"/>
            <w:u w:val="single"/>
            <w:lang w:val="en-GB"/>
          </w:rPr>
          <w:t>www.pattaya4leisure.com</w:t>
        </w:r>
      </w:hyperlink>
    </w:p>
    <w:p w14:paraId="70CEFEBB" w14:textId="10BD7C25" w:rsidR="00B12B30" w:rsidRPr="001E2B1D" w:rsidRDefault="00600C92" w:rsidP="000F6555">
      <w:pPr>
        <w:pStyle w:val="Formatmall1"/>
      </w:pPr>
      <w:proofErr w:type="spellStart"/>
      <w:r>
        <w:t>Sarängtaxi</w:t>
      </w:r>
      <w:proofErr w:type="spellEnd"/>
      <w:r>
        <w:tab/>
      </w:r>
      <w:r>
        <w:tab/>
      </w:r>
      <w:r>
        <w:tab/>
      </w:r>
      <w:r>
        <w:tab/>
        <w:t>Tel. +66</w:t>
      </w:r>
      <w:r w:rsidR="00C92F55">
        <w:t xml:space="preserve"> (0)</w:t>
      </w:r>
      <w:proofErr w:type="gramStart"/>
      <w:r>
        <w:t>868219857</w:t>
      </w:r>
      <w:proofErr w:type="gramEnd"/>
    </w:p>
    <w:p w14:paraId="75AF2F0C" w14:textId="77777777" w:rsidR="00B12B30" w:rsidRPr="001E2B1D" w:rsidRDefault="002F3D75" w:rsidP="000F6555">
      <w:pPr>
        <w:pStyle w:val="Formatmall1"/>
      </w:pPr>
      <w:r w:rsidRPr="001E2B1D">
        <w:tab/>
      </w:r>
    </w:p>
    <w:p w14:paraId="5CACC569" w14:textId="77777777" w:rsidR="00B12B30" w:rsidRDefault="002F3D75" w:rsidP="000F6555">
      <w:pPr>
        <w:pStyle w:val="Formatmall1"/>
      </w:pPr>
      <w:r>
        <w:t xml:space="preserve">Public Taxi från flygplatsen </w:t>
      </w:r>
      <w:proofErr w:type="spellStart"/>
      <w:r>
        <w:t>Suvarnabhumi</w:t>
      </w:r>
      <w:proofErr w:type="spellEnd"/>
      <w:r>
        <w:t xml:space="preserve"> till TDV ca </w:t>
      </w:r>
      <w:proofErr w:type="gramStart"/>
      <w:r>
        <w:t>2000-2500</w:t>
      </w:r>
      <w:proofErr w:type="gramEnd"/>
      <w:r>
        <w:t xml:space="preserve"> </w:t>
      </w:r>
      <w:proofErr w:type="spellStart"/>
      <w:r>
        <w:t>bath</w:t>
      </w:r>
      <w:proofErr w:type="spellEnd"/>
      <w:r>
        <w:t xml:space="preserve"> enkel resa.</w:t>
      </w:r>
    </w:p>
    <w:p w14:paraId="6B1E3644" w14:textId="77777777" w:rsidR="00B12B30" w:rsidRDefault="002F3D75" w:rsidP="000F6555">
      <w:pPr>
        <w:pStyle w:val="Formatmall1"/>
      </w:pPr>
      <w:r>
        <w:t xml:space="preserve"> </w:t>
      </w:r>
    </w:p>
    <w:p w14:paraId="0114C8D7" w14:textId="77777777" w:rsidR="00B12B30" w:rsidRDefault="002F3D75" w:rsidP="000F6555">
      <w:pPr>
        <w:pStyle w:val="Formatmall1"/>
      </w:pPr>
      <w:r>
        <w:t xml:space="preserve">Taxi från Ban </w:t>
      </w:r>
      <w:proofErr w:type="spellStart"/>
      <w:r>
        <w:t>Phe</w:t>
      </w:r>
      <w:proofErr w:type="spellEnd"/>
      <w:r>
        <w:t xml:space="preserve"> till TDV ca 200 </w:t>
      </w:r>
      <w:proofErr w:type="spellStart"/>
      <w:r>
        <w:t>bath</w:t>
      </w:r>
      <w:proofErr w:type="spellEnd"/>
      <w:r>
        <w:t xml:space="preserve"> </w:t>
      </w:r>
    </w:p>
    <w:p w14:paraId="15699695" w14:textId="77777777" w:rsidR="00B12B30" w:rsidRDefault="002F3D75" w:rsidP="000F6555">
      <w:pPr>
        <w:pStyle w:val="Formatmall1"/>
      </w:pPr>
      <w:r>
        <w:t xml:space="preserve">Taxi från Rayong till TDV ca 400 </w:t>
      </w:r>
      <w:proofErr w:type="spellStart"/>
      <w:r>
        <w:t>bath</w:t>
      </w:r>
      <w:proofErr w:type="spellEnd"/>
      <w:r>
        <w:t xml:space="preserve"> </w:t>
      </w:r>
    </w:p>
    <w:p w14:paraId="0EC287A2" w14:textId="77777777" w:rsidR="00B12B30" w:rsidRDefault="00B12B30" w:rsidP="000F6555">
      <w:pPr>
        <w:pStyle w:val="Formatmall1"/>
      </w:pPr>
    </w:p>
    <w:p w14:paraId="7360E347" w14:textId="2F9C27D4" w:rsidR="00B12B30" w:rsidRDefault="002F3D75" w:rsidP="00B73952">
      <w:pPr>
        <w:pStyle w:val="Rubrik1"/>
      </w:pPr>
      <w:r w:rsidRPr="000F6555">
        <w:t>Tvätt</w:t>
      </w:r>
    </w:p>
    <w:p w14:paraId="14B0BBEC" w14:textId="77777777" w:rsidR="00662465" w:rsidRPr="00662465" w:rsidRDefault="00662465" w:rsidP="00662465"/>
    <w:p w14:paraId="66FC1D64" w14:textId="77777777" w:rsidR="00B12B30" w:rsidRDefault="002F3D75" w:rsidP="000F6555">
      <w:pPr>
        <w:pStyle w:val="Formatmall1"/>
      </w:pPr>
      <w:r>
        <w:t>Kan lämnas in på TDV-s kontor</w:t>
      </w:r>
    </w:p>
    <w:p w14:paraId="7100763E" w14:textId="77777777" w:rsidR="00B12B30" w:rsidRDefault="002F3D75" w:rsidP="000F6555">
      <w:pPr>
        <w:pStyle w:val="Formatmall1"/>
      </w:pPr>
      <w:r>
        <w:t>Finns också många små tvättinrättningar längs vägarna.</w:t>
      </w:r>
    </w:p>
    <w:p w14:paraId="39C51E76" w14:textId="77777777" w:rsidR="00B12B30" w:rsidRDefault="00B12B30" w:rsidP="000F6555">
      <w:pPr>
        <w:pStyle w:val="Formatmall1"/>
      </w:pPr>
    </w:p>
    <w:p w14:paraId="5A2E6B1C" w14:textId="7925EFFB" w:rsidR="00B12B30" w:rsidRDefault="002F3D75" w:rsidP="00B73952">
      <w:pPr>
        <w:pStyle w:val="Rubrik1"/>
      </w:pPr>
      <w:r w:rsidRPr="000F6555">
        <w:t>Visum</w:t>
      </w:r>
    </w:p>
    <w:p w14:paraId="3F74716F" w14:textId="77777777" w:rsidR="00662465" w:rsidRPr="00662465" w:rsidRDefault="00662465" w:rsidP="00662465"/>
    <w:p w14:paraId="1AF359BF" w14:textId="77777777" w:rsidR="00051E58" w:rsidRDefault="002F3D75" w:rsidP="000F6555">
      <w:pPr>
        <w:pStyle w:val="Formatmall1"/>
      </w:pPr>
      <w:r>
        <w:t xml:space="preserve">Förlängning av visum görs på </w:t>
      </w:r>
      <w:r w:rsidR="00051E58">
        <w:t xml:space="preserve">Rayong </w:t>
      </w:r>
      <w:r>
        <w:t xml:space="preserve">Immigration </w:t>
      </w:r>
      <w:r w:rsidR="00051E58">
        <w:t>Office i</w:t>
      </w:r>
    </w:p>
    <w:p w14:paraId="093EDB0D" w14:textId="477BEF2D" w:rsidR="00051E58" w:rsidRPr="00E82D34" w:rsidRDefault="002F3D75" w:rsidP="000F6555">
      <w:pPr>
        <w:pStyle w:val="Formatmall1"/>
        <w:rPr>
          <w:lang w:val="en-GB"/>
        </w:rPr>
      </w:pPr>
      <w:proofErr w:type="spellStart"/>
      <w:r w:rsidRPr="00E82D34">
        <w:rPr>
          <w:lang w:val="en-GB"/>
        </w:rPr>
        <w:t>Maptap</w:t>
      </w:r>
      <w:r w:rsidR="00051E58" w:rsidRPr="00E82D34">
        <w:rPr>
          <w:lang w:val="en-GB"/>
        </w:rPr>
        <w:t>h</w:t>
      </w:r>
      <w:r w:rsidRPr="00E82D34">
        <w:rPr>
          <w:lang w:val="en-GB"/>
        </w:rPr>
        <w:t>ut</w:t>
      </w:r>
      <w:proofErr w:type="spellEnd"/>
    </w:p>
    <w:p w14:paraId="78936CE8" w14:textId="74950D0C" w:rsidR="00051E58" w:rsidRPr="00E82D34" w:rsidRDefault="00051E58" w:rsidP="000F6555">
      <w:pPr>
        <w:pStyle w:val="Formatmall1"/>
        <w:rPr>
          <w:lang w:val="en-GB"/>
        </w:rPr>
      </w:pPr>
      <w:proofErr w:type="spellStart"/>
      <w:r w:rsidRPr="00E82D34">
        <w:rPr>
          <w:lang w:val="en-GB"/>
        </w:rPr>
        <w:t>Huai</w:t>
      </w:r>
      <w:proofErr w:type="spellEnd"/>
      <w:r w:rsidRPr="00E82D34">
        <w:rPr>
          <w:lang w:val="en-GB"/>
        </w:rPr>
        <w:t xml:space="preserve"> Pong, </w:t>
      </w:r>
      <w:proofErr w:type="spellStart"/>
      <w:r w:rsidR="00E82D34" w:rsidRPr="00E82D34">
        <w:rPr>
          <w:lang w:val="en-GB"/>
        </w:rPr>
        <w:t>Mueng</w:t>
      </w:r>
      <w:proofErr w:type="spellEnd"/>
      <w:r w:rsidR="00E82D34" w:rsidRPr="00E82D34">
        <w:rPr>
          <w:lang w:val="en-GB"/>
        </w:rPr>
        <w:t xml:space="preserve"> </w:t>
      </w:r>
      <w:proofErr w:type="spellStart"/>
      <w:r w:rsidR="00E82D34" w:rsidRPr="00E82D34">
        <w:rPr>
          <w:lang w:val="en-GB"/>
        </w:rPr>
        <w:t>Rayong</w:t>
      </w:r>
      <w:proofErr w:type="spellEnd"/>
      <w:r w:rsidR="00E82D34" w:rsidRPr="00E82D34">
        <w:rPr>
          <w:lang w:val="en-GB"/>
        </w:rPr>
        <w:t xml:space="preserve"> District, </w:t>
      </w:r>
      <w:proofErr w:type="spellStart"/>
      <w:r w:rsidR="00E82D34" w:rsidRPr="00E82D34">
        <w:rPr>
          <w:lang w:val="en-GB"/>
        </w:rPr>
        <w:t>Rayong</w:t>
      </w:r>
      <w:proofErr w:type="spellEnd"/>
      <w:r w:rsidR="00E82D34" w:rsidRPr="00E82D34">
        <w:rPr>
          <w:lang w:val="en-GB"/>
        </w:rPr>
        <w:t xml:space="preserve"> 21150</w:t>
      </w:r>
    </w:p>
    <w:p w14:paraId="60DC3F3C" w14:textId="1660FA00" w:rsidR="00B12B30" w:rsidRDefault="002F3D75" w:rsidP="000F6555">
      <w:pPr>
        <w:pStyle w:val="Formatmall1"/>
      </w:pPr>
      <w:r>
        <w:t xml:space="preserve">Tel: </w:t>
      </w:r>
      <w:r w:rsidR="00997FBE">
        <w:t xml:space="preserve">+66 </w:t>
      </w:r>
      <w:r w:rsidR="00C92F55">
        <w:t>(0)</w:t>
      </w:r>
      <w:proofErr w:type="gramStart"/>
      <w:r>
        <w:t>38684544</w:t>
      </w:r>
      <w:proofErr w:type="gramEnd"/>
    </w:p>
    <w:p w14:paraId="59BF21C1" w14:textId="77777777" w:rsidR="00B12B30" w:rsidRDefault="00B12B30" w:rsidP="000F6555">
      <w:pPr>
        <w:pStyle w:val="Formatmall1"/>
      </w:pPr>
    </w:p>
    <w:p w14:paraId="147ED324" w14:textId="77777777" w:rsidR="00B12B30" w:rsidRDefault="00B12B30" w:rsidP="000F6555">
      <w:pPr>
        <w:pStyle w:val="Formatmall1"/>
      </w:pPr>
    </w:p>
    <w:p w14:paraId="6076C060" w14:textId="77777777" w:rsidR="00B12B30" w:rsidRDefault="00B12B30" w:rsidP="000F6555">
      <w:pPr>
        <w:pStyle w:val="Formatmall1"/>
      </w:pPr>
    </w:p>
    <w:p w14:paraId="46BF1AD6" w14:textId="77777777" w:rsidR="00B12B30" w:rsidRDefault="00B12B30" w:rsidP="000F6555">
      <w:pPr>
        <w:pStyle w:val="Formatmall1"/>
      </w:pPr>
    </w:p>
    <w:p w14:paraId="2C75562A" w14:textId="77777777" w:rsidR="00B12B30" w:rsidRDefault="00B12B30" w:rsidP="000F6555">
      <w:pPr>
        <w:pStyle w:val="Formatmall1"/>
      </w:pPr>
    </w:p>
    <w:p w14:paraId="2C775B9B" w14:textId="77777777" w:rsidR="00B12B30" w:rsidRDefault="00B12B30" w:rsidP="000F6555">
      <w:pPr>
        <w:pStyle w:val="Formatmall1"/>
      </w:pPr>
    </w:p>
    <w:p w14:paraId="7A0214AF" w14:textId="77777777" w:rsidR="00B12B30" w:rsidRDefault="00B12B30" w:rsidP="000F6555">
      <w:pPr>
        <w:pStyle w:val="Formatmall1"/>
      </w:pPr>
    </w:p>
    <w:p w14:paraId="3CE07370" w14:textId="77777777" w:rsidR="00B12B30" w:rsidRDefault="00B12B30" w:rsidP="000F6555">
      <w:pPr>
        <w:pStyle w:val="Formatmall1"/>
      </w:pPr>
    </w:p>
    <w:p w14:paraId="09B95EE4" w14:textId="77777777" w:rsidR="00B12B30" w:rsidRDefault="00B12B30" w:rsidP="000F6555">
      <w:pPr>
        <w:pStyle w:val="Formatmall1"/>
      </w:pPr>
    </w:p>
    <w:p w14:paraId="277A0415" w14:textId="77777777" w:rsidR="00B12B30" w:rsidRDefault="00B12B30" w:rsidP="000F6555">
      <w:pPr>
        <w:pStyle w:val="Formatmall1"/>
      </w:pPr>
    </w:p>
    <w:p w14:paraId="0EFB5666" w14:textId="77777777" w:rsidR="00B12B30" w:rsidRDefault="00B12B30" w:rsidP="000F6555">
      <w:pPr>
        <w:pStyle w:val="Formatmall1"/>
      </w:pPr>
    </w:p>
    <w:p w14:paraId="5B2E4671" w14:textId="77777777" w:rsidR="00B12B30" w:rsidRDefault="00B12B30" w:rsidP="000F6555">
      <w:pPr>
        <w:pStyle w:val="Formatmall1"/>
      </w:pPr>
    </w:p>
    <w:p w14:paraId="19515085" w14:textId="77777777" w:rsidR="00B12B30" w:rsidRDefault="00B12B30" w:rsidP="000F6555">
      <w:pPr>
        <w:pStyle w:val="Formatmall1"/>
      </w:pPr>
    </w:p>
    <w:p w14:paraId="5F8AAE45" w14:textId="77777777" w:rsidR="00B12B30" w:rsidRDefault="00B12B30" w:rsidP="000F6555">
      <w:pPr>
        <w:pStyle w:val="Formatmall1"/>
      </w:pPr>
    </w:p>
    <w:p w14:paraId="0217930A" w14:textId="77777777" w:rsidR="00B12B30" w:rsidRDefault="00B12B30" w:rsidP="000F6555">
      <w:pPr>
        <w:pStyle w:val="Formatmall1"/>
      </w:pPr>
    </w:p>
    <w:p w14:paraId="2F8D7DA6" w14:textId="5796C7C5" w:rsidR="00586403" w:rsidRDefault="00586403" w:rsidP="00B73952">
      <w:pPr>
        <w:pStyle w:val="Rubrik1"/>
      </w:pPr>
      <w:r w:rsidRPr="00586403">
        <w:lastRenderedPageBreak/>
        <w:t xml:space="preserve">Att göra i Ban </w:t>
      </w:r>
      <w:proofErr w:type="spellStart"/>
      <w:r w:rsidRPr="00586403">
        <w:t>Phe</w:t>
      </w:r>
      <w:proofErr w:type="spellEnd"/>
      <w:r w:rsidRPr="00586403">
        <w:t xml:space="preserve"> med omnejd</w:t>
      </w:r>
    </w:p>
    <w:p w14:paraId="5D709816" w14:textId="504F8A7A" w:rsidR="00B12B30" w:rsidRPr="000F6555" w:rsidRDefault="002F3D75" w:rsidP="00B73952">
      <w:pPr>
        <w:pStyle w:val="Rubrik1"/>
      </w:pPr>
      <w:r w:rsidRPr="000F6555">
        <w:t xml:space="preserve">Rayong </w:t>
      </w:r>
      <w:proofErr w:type="spellStart"/>
      <w:r w:rsidRPr="000F6555">
        <w:t>Aquarium</w:t>
      </w:r>
      <w:proofErr w:type="spellEnd"/>
    </w:p>
    <w:p w14:paraId="11D22942" w14:textId="77777777" w:rsidR="00662465" w:rsidRDefault="00662465" w:rsidP="000F6555">
      <w:pPr>
        <w:pStyle w:val="Formatmall1"/>
      </w:pPr>
    </w:p>
    <w:p w14:paraId="43875957" w14:textId="71DEF7B7" w:rsidR="00B12B30" w:rsidRDefault="002F3D75" w:rsidP="000F6555">
      <w:pPr>
        <w:pStyle w:val="Formatmall1"/>
      </w:pPr>
      <w:r>
        <w:t xml:space="preserve">1 km utanför Ban </w:t>
      </w:r>
      <w:proofErr w:type="spellStart"/>
      <w:r>
        <w:t>Phe</w:t>
      </w:r>
      <w:proofErr w:type="spellEnd"/>
      <w:r>
        <w:t xml:space="preserve">, man satsade väldigt mycket när man byggde Rayong </w:t>
      </w:r>
      <w:proofErr w:type="spellStart"/>
      <w:r>
        <w:t>Aquarium</w:t>
      </w:r>
      <w:proofErr w:type="spellEnd"/>
      <w:r>
        <w:t xml:space="preserve">, trots det håller man priserna nere.  Entré vuxen 30 </w:t>
      </w:r>
      <w:proofErr w:type="spellStart"/>
      <w:r>
        <w:t>bath</w:t>
      </w:r>
      <w:proofErr w:type="spellEnd"/>
      <w:r>
        <w:t xml:space="preserve">, barn upp till 15 år 10 </w:t>
      </w:r>
      <w:proofErr w:type="spellStart"/>
      <w:r>
        <w:t>baht</w:t>
      </w:r>
      <w:proofErr w:type="spellEnd"/>
      <w:r>
        <w:t xml:space="preserve"> fri entré för barn under 120 cm och </w:t>
      </w:r>
      <w:r w:rsidR="00B03F87">
        <w:t xml:space="preserve">vuxna </w:t>
      </w:r>
      <w:r>
        <w:t xml:space="preserve">över 60 år. Är garanterat värt ett besök. Stängt måndag-tisdag, öppet onsdag-fredag 10.00-16.00 lördag-söndag 10.00-17.00. </w:t>
      </w:r>
    </w:p>
    <w:p w14:paraId="3A7B24D0" w14:textId="77777777" w:rsidR="00B12B30" w:rsidRDefault="00B12B30" w:rsidP="000F6555">
      <w:pPr>
        <w:pStyle w:val="Formatmall1"/>
      </w:pPr>
    </w:p>
    <w:p w14:paraId="214020F9" w14:textId="76647A5A" w:rsidR="00B12B30" w:rsidRPr="000F6555" w:rsidRDefault="002F3D75" w:rsidP="00B73952">
      <w:pPr>
        <w:pStyle w:val="Rubrik1"/>
      </w:pPr>
      <w:r w:rsidRPr="000F6555">
        <w:t xml:space="preserve">Båttur med </w:t>
      </w:r>
      <w:proofErr w:type="spellStart"/>
      <w:r w:rsidRPr="000F6555">
        <w:t>Sunflower</w:t>
      </w:r>
      <w:proofErr w:type="spellEnd"/>
      <w:r w:rsidR="00997FBE">
        <w:t xml:space="preserve">                  </w:t>
      </w:r>
    </w:p>
    <w:p w14:paraId="4F9F17BB" w14:textId="77777777" w:rsidR="00662465" w:rsidRDefault="00662465" w:rsidP="000F6555">
      <w:pPr>
        <w:pStyle w:val="Formatmall1"/>
      </w:pPr>
    </w:p>
    <w:p w14:paraId="343DA907" w14:textId="18A3667A" w:rsidR="00B12B30" w:rsidRDefault="002F3D75" w:rsidP="000F6555">
      <w:pPr>
        <w:pStyle w:val="Formatmall1"/>
      </w:pPr>
      <w:r>
        <w:t>Heldagsutflykt med snork</w:t>
      </w:r>
      <w:r w:rsidR="00B03F87">
        <w:t>ling, bad, lunch, fina stränder.</w:t>
      </w:r>
    </w:p>
    <w:p w14:paraId="08943E58" w14:textId="0C6474A6" w:rsidR="00B03F87" w:rsidRDefault="009645BF" w:rsidP="000F6555">
      <w:pPr>
        <w:pStyle w:val="Formatmall1"/>
      </w:pPr>
      <w:hyperlink r:id="rId20" w:history="1">
        <w:r w:rsidR="00B03F87" w:rsidRPr="00A92EDC">
          <w:rPr>
            <w:rStyle w:val="Hyperlnk"/>
          </w:rPr>
          <w:t>www.mssunflower.com</w:t>
        </w:r>
      </w:hyperlink>
    </w:p>
    <w:p w14:paraId="453D4C75" w14:textId="662109DC" w:rsidR="00B03F87" w:rsidRDefault="00B03F87" w:rsidP="000F6555">
      <w:pPr>
        <w:pStyle w:val="Formatmall1"/>
      </w:pPr>
      <w:r>
        <w:t>Mats</w:t>
      </w:r>
      <w:r>
        <w:tab/>
      </w:r>
      <w:r>
        <w:tab/>
      </w:r>
      <w:r>
        <w:tab/>
      </w:r>
      <w:r w:rsidR="00EB7F45">
        <w:t xml:space="preserve">Tel. </w:t>
      </w:r>
      <w:r>
        <w:t>+66 (0)</w:t>
      </w:r>
      <w:proofErr w:type="gramStart"/>
      <w:r>
        <w:t>983834069</w:t>
      </w:r>
      <w:proofErr w:type="gramEnd"/>
    </w:p>
    <w:p w14:paraId="2EBEC1D2" w14:textId="47FC4A68" w:rsidR="00B03F87" w:rsidRDefault="00B03F87" w:rsidP="000F6555">
      <w:pPr>
        <w:pStyle w:val="Formatmall1"/>
      </w:pPr>
      <w:r>
        <w:t>Stikkan</w:t>
      </w:r>
      <w:r>
        <w:tab/>
      </w:r>
      <w:r>
        <w:tab/>
      </w:r>
      <w:r>
        <w:tab/>
      </w:r>
      <w:r w:rsidR="00EB7F45">
        <w:t xml:space="preserve">Tel. </w:t>
      </w:r>
      <w:r>
        <w:t>+66 (0)</w:t>
      </w:r>
      <w:proofErr w:type="gramStart"/>
      <w:r>
        <w:t>861551004</w:t>
      </w:r>
      <w:proofErr w:type="gramEnd"/>
    </w:p>
    <w:p w14:paraId="45ACDFDD" w14:textId="161B3C6A" w:rsidR="00B03F87" w:rsidRDefault="00B03F87" w:rsidP="000F6555">
      <w:pPr>
        <w:pStyle w:val="Formatmall1"/>
      </w:pPr>
      <w:proofErr w:type="spellStart"/>
      <w:r>
        <w:t>Yupha</w:t>
      </w:r>
      <w:proofErr w:type="spellEnd"/>
      <w:r>
        <w:tab/>
      </w:r>
      <w:r>
        <w:tab/>
      </w:r>
      <w:r>
        <w:tab/>
      </w:r>
      <w:r w:rsidR="00EB7F45">
        <w:t xml:space="preserve">Tel. </w:t>
      </w:r>
      <w:r>
        <w:t>+66 (0)</w:t>
      </w:r>
      <w:proofErr w:type="gramStart"/>
      <w:r>
        <w:t>874562896</w:t>
      </w:r>
      <w:proofErr w:type="gramEnd"/>
    </w:p>
    <w:p w14:paraId="723CFA9E" w14:textId="5834A95B" w:rsidR="00B03F87" w:rsidRDefault="00B03F87" w:rsidP="000F6555">
      <w:pPr>
        <w:pStyle w:val="Formatmall1"/>
      </w:pPr>
      <w:r>
        <w:t>Stuart</w:t>
      </w:r>
      <w:r>
        <w:tab/>
      </w:r>
      <w:r>
        <w:tab/>
      </w:r>
      <w:r>
        <w:tab/>
      </w:r>
      <w:r w:rsidR="00EB7F45">
        <w:t xml:space="preserve">Tel. </w:t>
      </w:r>
      <w:r>
        <w:t>+46 (0)</w:t>
      </w:r>
      <w:proofErr w:type="gramStart"/>
      <w:r>
        <w:t>734097997</w:t>
      </w:r>
      <w:proofErr w:type="gramEnd"/>
    </w:p>
    <w:p w14:paraId="6A9992BF" w14:textId="2C4881EF" w:rsidR="00B03F87" w:rsidRDefault="00B03F87" w:rsidP="000F6555">
      <w:pPr>
        <w:pStyle w:val="Formatmall1"/>
      </w:pPr>
      <w:r>
        <w:t>Mail</w:t>
      </w:r>
      <w:r>
        <w:tab/>
      </w:r>
      <w:r>
        <w:tab/>
      </w:r>
      <w:r>
        <w:tab/>
        <w:t>info@mssunflower.com</w:t>
      </w:r>
      <w:r>
        <w:tab/>
      </w:r>
      <w:r>
        <w:tab/>
      </w:r>
      <w:r>
        <w:tab/>
      </w:r>
    </w:p>
    <w:p w14:paraId="2BB84517" w14:textId="72696EBB" w:rsidR="00B12B30" w:rsidRPr="000F6555" w:rsidRDefault="002F3D75" w:rsidP="00B73952">
      <w:pPr>
        <w:pStyle w:val="Rubrik1"/>
      </w:pPr>
      <w:r w:rsidRPr="000F6555">
        <w:t xml:space="preserve">Båttur med Vilda </w:t>
      </w:r>
    </w:p>
    <w:p w14:paraId="4A2DD3BD" w14:textId="77777777" w:rsidR="00662465" w:rsidRDefault="00662465" w:rsidP="000F6555">
      <w:pPr>
        <w:pStyle w:val="Formatmall1"/>
      </w:pPr>
    </w:p>
    <w:p w14:paraId="573F4FC8" w14:textId="2C801EE4" w:rsidR="00B12B30" w:rsidRDefault="002F3D75" w:rsidP="000F6555">
      <w:pPr>
        <w:pStyle w:val="Formatmall1"/>
      </w:pPr>
      <w:r>
        <w:t xml:space="preserve">Rune </w:t>
      </w:r>
      <w:r w:rsidR="007E72A7">
        <w:tab/>
      </w:r>
      <w:r w:rsidR="007E72A7">
        <w:tab/>
      </w:r>
      <w:r w:rsidR="007E72A7">
        <w:tab/>
      </w:r>
      <w:r>
        <w:t xml:space="preserve">Tel. </w:t>
      </w:r>
      <w:r w:rsidR="00997FBE">
        <w:t xml:space="preserve">+66 </w:t>
      </w:r>
      <w:r w:rsidR="007E72A7">
        <w:t>(0)</w:t>
      </w:r>
      <w:proofErr w:type="gramStart"/>
      <w:r>
        <w:t>946921886</w:t>
      </w:r>
      <w:proofErr w:type="gramEnd"/>
    </w:p>
    <w:p w14:paraId="057498B5" w14:textId="77777777" w:rsidR="00B12B30" w:rsidRPr="000F6555" w:rsidRDefault="002F3D75" w:rsidP="00B73952">
      <w:pPr>
        <w:pStyle w:val="Rubrik1"/>
      </w:pPr>
      <w:proofErr w:type="spellStart"/>
      <w:r w:rsidRPr="000F6555">
        <w:t>Speedboat</w:t>
      </w:r>
      <w:proofErr w:type="spellEnd"/>
      <w:r w:rsidRPr="000F6555">
        <w:t xml:space="preserve"> till paradisstränderna</w:t>
      </w:r>
    </w:p>
    <w:p w14:paraId="7599B933" w14:textId="77777777" w:rsidR="00662465" w:rsidRDefault="00662465" w:rsidP="000F6555">
      <w:pPr>
        <w:pStyle w:val="Formatmall1"/>
      </w:pPr>
    </w:p>
    <w:p w14:paraId="65130948" w14:textId="36B26A03" w:rsidR="00B12B30" w:rsidRDefault="002F3D75" w:rsidP="000F6555">
      <w:pPr>
        <w:pStyle w:val="Formatmall1"/>
      </w:pPr>
      <w:r>
        <w:t xml:space="preserve">En kort båttur från fastlandet ligger ett flertal små öar som man kan besöka över en dag. De flesta har fina stränder och vattnet här ute är mycket klarare än inne vid fastlandet. Populärast är </w:t>
      </w:r>
    </w:p>
    <w:p w14:paraId="2657EB78" w14:textId="398941B7" w:rsidR="00B12B30" w:rsidRDefault="002F3D75" w:rsidP="000F6555">
      <w:pPr>
        <w:pStyle w:val="Formatmall1"/>
      </w:pPr>
      <w:r>
        <w:t xml:space="preserve">Koh </w:t>
      </w:r>
      <w:proofErr w:type="spellStart"/>
      <w:r>
        <w:t>Thalu</w:t>
      </w:r>
      <w:proofErr w:type="spellEnd"/>
      <w:r>
        <w:t xml:space="preserve">, finaste stränderna i området, picknick och </w:t>
      </w:r>
      <w:proofErr w:type="gramStart"/>
      <w:r>
        <w:t>snorkling.(</w:t>
      </w:r>
      <w:proofErr w:type="gramEnd"/>
      <w:r>
        <w:t>Snorklingen är helt ok,</w:t>
      </w:r>
      <w:r w:rsidR="00B03F87">
        <w:t xml:space="preserve"> men inga</w:t>
      </w:r>
      <w:r>
        <w:t xml:space="preserve"> korallrev i regnbågens färger).</w:t>
      </w:r>
    </w:p>
    <w:p w14:paraId="15F12C0B" w14:textId="77777777" w:rsidR="00B12B30" w:rsidRDefault="002F3D75" w:rsidP="000F6555">
      <w:pPr>
        <w:pStyle w:val="Formatmall1"/>
      </w:pPr>
      <w:r>
        <w:t xml:space="preserve">Koh </w:t>
      </w:r>
      <w:proofErr w:type="spellStart"/>
      <w:r>
        <w:t>Kudi</w:t>
      </w:r>
      <w:proofErr w:type="spellEnd"/>
      <w:r>
        <w:t>, bad och snorkling</w:t>
      </w:r>
    </w:p>
    <w:p w14:paraId="6033667B" w14:textId="77777777" w:rsidR="00B12B30" w:rsidRDefault="002F3D75" w:rsidP="000F6555">
      <w:pPr>
        <w:pStyle w:val="Formatmall1"/>
      </w:pPr>
      <w:r>
        <w:t>Koh Mannklang, mindre ö för bad och snorkling</w:t>
      </w:r>
    </w:p>
    <w:p w14:paraId="2EEF5746" w14:textId="77777777" w:rsidR="00B12B30" w:rsidRDefault="002F3D75" w:rsidP="000F6555">
      <w:pPr>
        <w:pStyle w:val="Formatmall1"/>
      </w:pPr>
      <w:r>
        <w:t xml:space="preserve">Koh Mun </w:t>
      </w:r>
      <w:proofErr w:type="spellStart"/>
      <w:r>
        <w:t>Nai</w:t>
      </w:r>
      <w:proofErr w:type="spellEnd"/>
      <w:r>
        <w:t>, (</w:t>
      </w:r>
      <w:proofErr w:type="spellStart"/>
      <w:r>
        <w:t>sköldpaddsön</w:t>
      </w:r>
      <w:proofErr w:type="spellEnd"/>
      <w:r>
        <w:t>), sköldpaddsreservat, där man föder upp och försöker bevara jättesköldpaddor.</w:t>
      </w:r>
    </w:p>
    <w:p w14:paraId="2EF3E30F" w14:textId="77777777" w:rsidR="00B12B30" w:rsidRDefault="002F3D75" w:rsidP="000F6555">
      <w:pPr>
        <w:pStyle w:val="Formatmall1"/>
      </w:pPr>
      <w:r>
        <w:t xml:space="preserve">Bokning via, </w:t>
      </w:r>
      <w:proofErr w:type="spellStart"/>
      <w:r>
        <w:t>Mr</w:t>
      </w:r>
      <w:proofErr w:type="spellEnd"/>
      <w:r>
        <w:t xml:space="preserve"> </w:t>
      </w:r>
      <w:proofErr w:type="spellStart"/>
      <w:r>
        <w:t>Wong</w:t>
      </w:r>
      <w:proofErr w:type="spellEnd"/>
      <w:r>
        <w:t xml:space="preserve">, Kim beach eller någon av resebyråerna i Ban </w:t>
      </w:r>
      <w:proofErr w:type="spellStart"/>
      <w:r>
        <w:t>Phe</w:t>
      </w:r>
      <w:proofErr w:type="spellEnd"/>
      <w:r>
        <w:t>.</w:t>
      </w:r>
    </w:p>
    <w:p w14:paraId="5D5A8CFD" w14:textId="77777777" w:rsidR="00B12B30" w:rsidRDefault="00B12B30" w:rsidP="000F6555">
      <w:pPr>
        <w:pStyle w:val="Formatmall1"/>
      </w:pPr>
    </w:p>
    <w:p w14:paraId="75DFBE3E" w14:textId="77777777" w:rsidR="00B12B30" w:rsidRDefault="00B12B30" w:rsidP="000F6555">
      <w:pPr>
        <w:pStyle w:val="Formatmall1"/>
      </w:pPr>
    </w:p>
    <w:p w14:paraId="45E6B6C4" w14:textId="77777777" w:rsidR="00B12B30" w:rsidRPr="00675F11" w:rsidRDefault="00B12B30" w:rsidP="000F6555">
      <w:pPr>
        <w:pStyle w:val="Formatmall1"/>
        <w:rPr>
          <w:sz w:val="28"/>
        </w:rPr>
      </w:pPr>
    </w:p>
    <w:p w14:paraId="3EFE540C" w14:textId="77777777" w:rsidR="00B12B30" w:rsidRPr="00675F11" w:rsidRDefault="00B12B30" w:rsidP="000F6555">
      <w:pPr>
        <w:pStyle w:val="Formatmall1"/>
        <w:rPr>
          <w:sz w:val="28"/>
        </w:rPr>
      </w:pPr>
    </w:p>
    <w:p w14:paraId="3DEB17D7" w14:textId="4AA6D3EF" w:rsidR="00B12B30" w:rsidRPr="00675F11" w:rsidRDefault="002F3D75" w:rsidP="00675F11">
      <w:pPr>
        <w:pStyle w:val="Rubrik1"/>
      </w:pPr>
      <w:proofErr w:type="spellStart"/>
      <w:r w:rsidRPr="00675F11">
        <w:lastRenderedPageBreak/>
        <w:t>Sopha</w:t>
      </w:r>
      <w:proofErr w:type="spellEnd"/>
      <w:r w:rsidRPr="00675F11">
        <w:t xml:space="preserve"> Botanisk trädgård </w:t>
      </w:r>
    </w:p>
    <w:p w14:paraId="470360AA" w14:textId="77777777" w:rsidR="00662465" w:rsidRDefault="00662465" w:rsidP="000F6555">
      <w:pPr>
        <w:pStyle w:val="Formatmall1"/>
      </w:pPr>
    </w:p>
    <w:p w14:paraId="7EFE77E1" w14:textId="35BA4C06" w:rsidR="00B12B30" w:rsidRDefault="002F3D75" w:rsidP="000F6555">
      <w:pPr>
        <w:pStyle w:val="Formatmall1"/>
      </w:pPr>
      <w:r>
        <w:t xml:space="preserve">Denna trädgård ligger i närheten av Ban </w:t>
      </w:r>
      <w:proofErr w:type="spellStart"/>
      <w:r>
        <w:t>Phe</w:t>
      </w:r>
      <w:proofErr w:type="spellEnd"/>
      <w:r>
        <w:t xml:space="preserve">, och är ett hem för många olika blommor. Ett 100-års-gammalt Thai-hus i gammal stil i trä Ban Chiang stil. Öppet dagligen utom på torsdagar mellan 8.00 - 17.00. Inträde: 50 </w:t>
      </w:r>
      <w:proofErr w:type="spellStart"/>
      <w:r>
        <w:t>Baht</w:t>
      </w:r>
      <w:proofErr w:type="spellEnd"/>
      <w:r>
        <w:t xml:space="preserve"> /person. </w:t>
      </w:r>
    </w:p>
    <w:p w14:paraId="48BD24EB" w14:textId="3EE3B1F9" w:rsidR="00B12B30" w:rsidRPr="00662465" w:rsidRDefault="00662465" w:rsidP="00B73952">
      <w:pPr>
        <w:pStyle w:val="Rubrik1"/>
        <w:rPr>
          <w:lang w:val="en-GB"/>
        </w:rPr>
      </w:pPr>
      <w:r w:rsidRPr="00662465">
        <w:rPr>
          <w:lang w:val="en-GB"/>
        </w:rPr>
        <w:t>W</w:t>
      </w:r>
      <w:r w:rsidR="002F3D75" w:rsidRPr="00662465">
        <w:rPr>
          <w:lang w:val="en-GB"/>
        </w:rPr>
        <w:t xml:space="preserve">at </w:t>
      </w:r>
      <w:proofErr w:type="spellStart"/>
      <w:r w:rsidR="002F3D75" w:rsidRPr="00662465">
        <w:rPr>
          <w:lang w:val="en-GB"/>
        </w:rPr>
        <w:t>si</w:t>
      </w:r>
      <w:proofErr w:type="spellEnd"/>
      <w:r w:rsidR="002F3D75" w:rsidRPr="00662465">
        <w:rPr>
          <w:lang w:val="en-GB"/>
        </w:rPr>
        <w:t xml:space="preserve"> </w:t>
      </w:r>
      <w:proofErr w:type="spellStart"/>
      <w:r w:rsidR="002F3D75" w:rsidRPr="00662465">
        <w:rPr>
          <w:lang w:val="en-GB"/>
        </w:rPr>
        <w:t>wa</w:t>
      </w:r>
      <w:proofErr w:type="spellEnd"/>
      <w:r w:rsidR="002F3D75" w:rsidRPr="00662465">
        <w:rPr>
          <w:lang w:val="en-GB"/>
        </w:rPr>
        <w:t xml:space="preserve"> no phat, </w:t>
      </w:r>
      <w:proofErr w:type="spellStart"/>
      <w:r w:rsidR="002F3D75" w:rsidRPr="00662465">
        <w:rPr>
          <w:lang w:val="en-GB"/>
        </w:rPr>
        <w:t>tempel</w:t>
      </w:r>
      <w:proofErr w:type="spellEnd"/>
      <w:r w:rsidR="002F3D75" w:rsidRPr="00662465">
        <w:rPr>
          <w:lang w:val="en-GB"/>
        </w:rPr>
        <w:t xml:space="preserve"> </w:t>
      </w:r>
    </w:p>
    <w:p w14:paraId="240AEF4A" w14:textId="77777777" w:rsidR="00662465" w:rsidRPr="00662465" w:rsidRDefault="00662465" w:rsidP="000F6555">
      <w:pPr>
        <w:pStyle w:val="Formatmall1"/>
        <w:rPr>
          <w:lang w:val="en-GB"/>
        </w:rPr>
      </w:pPr>
    </w:p>
    <w:p w14:paraId="1B3E29EF" w14:textId="498F9319" w:rsidR="00B12B30" w:rsidRDefault="002F3D75" w:rsidP="000F6555">
      <w:pPr>
        <w:pStyle w:val="Formatmall1"/>
      </w:pPr>
      <w:proofErr w:type="spellStart"/>
      <w:r>
        <w:t>igger</w:t>
      </w:r>
      <w:proofErr w:type="spellEnd"/>
      <w:r>
        <w:t xml:space="preserve"> ca två km från TDV, tag till vänster vid </w:t>
      </w:r>
      <w:proofErr w:type="spellStart"/>
      <w:r>
        <w:t>Oborta</w:t>
      </w:r>
      <w:proofErr w:type="spellEnd"/>
      <w:r>
        <w:t xml:space="preserve">. Går ej att missa ligger på vänster sida. </w:t>
      </w:r>
    </w:p>
    <w:p w14:paraId="132929AF" w14:textId="77777777" w:rsidR="00B12B30" w:rsidRPr="000F6555" w:rsidRDefault="002F3D75" w:rsidP="00B73952">
      <w:pPr>
        <w:pStyle w:val="Rubrik1"/>
      </w:pPr>
      <w:r w:rsidRPr="000F6555">
        <w:t xml:space="preserve">Krung </w:t>
      </w:r>
      <w:proofErr w:type="spellStart"/>
      <w:r w:rsidRPr="000F6555">
        <w:t>Kasam</w:t>
      </w:r>
      <w:proofErr w:type="spellEnd"/>
      <w:r w:rsidRPr="000F6555">
        <w:t>, ”</w:t>
      </w:r>
      <w:proofErr w:type="spellStart"/>
      <w:r w:rsidRPr="000F6555">
        <w:t>Aptemplet</w:t>
      </w:r>
      <w:proofErr w:type="spellEnd"/>
      <w:r w:rsidRPr="000F6555">
        <w:t>”</w:t>
      </w:r>
    </w:p>
    <w:p w14:paraId="13BB4383" w14:textId="77777777" w:rsidR="00662465" w:rsidRDefault="00662465" w:rsidP="000F6555">
      <w:pPr>
        <w:pStyle w:val="Formatmall1"/>
      </w:pPr>
    </w:p>
    <w:p w14:paraId="2D30DEDD" w14:textId="539C54DA" w:rsidR="00B12B30" w:rsidRDefault="00662465" w:rsidP="000F6555">
      <w:pPr>
        <w:pStyle w:val="Formatmall1"/>
      </w:pPr>
      <w:r>
        <w:t>Li</w:t>
      </w:r>
      <w:r w:rsidR="002F3D75">
        <w:t xml:space="preserve">gger mot Kim beach. Håll till vänster i den skarpa kurvan där vägen delar sig. Finns en skylt där det står </w:t>
      </w:r>
      <w:proofErr w:type="spellStart"/>
      <w:r w:rsidR="002F3D75">
        <w:t>Otap</w:t>
      </w:r>
      <w:proofErr w:type="spellEnd"/>
      <w:r w:rsidR="002F3D75">
        <w:t xml:space="preserve"> </w:t>
      </w:r>
      <w:proofErr w:type="spellStart"/>
      <w:r w:rsidR="002F3D75">
        <w:t>Village</w:t>
      </w:r>
      <w:proofErr w:type="spellEnd"/>
      <w:r w:rsidR="002F3D75">
        <w:t xml:space="preserve">. Följ vägen tills ni kommer till ytterligare en skylt med </w:t>
      </w:r>
      <w:proofErr w:type="spellStart"/>
      <w:r w:rsidR="002F3D75">
        <w:t>Otap</w:t>
      </w:r>
      <w:proofErr w:type="spellEnd"/>
      <w:r w:rsidR="002F3D75">
        <w:t xml:space="preserve"> </w:t>
      </w:r>
      <w:proofErr w:type="spellStart"/>
      <w:r w:rsidR="002F3D75">
        <w:t>Village</w:t>
      </w:r>
      <w:proofErr w:type="spellEnd"/>
      <w:r w:rsidR="002F3D75">
        <w:t xml:space="preserve"> ta vänster. Fortsätt rakt fram och templet ligger framför er uppe på berget. Ett oansenligt tempel men med mycket apor att mata och titta på. Kul för barnen glöm inte att köpa bananer med er.</w:t>
      </w:r>
    </w:p>
    <w:p w14:paraId="7DF8CD61" w14:textId="77777777" w:rsidR="00B12B30" w:rsidRPr="000F6555" w:rsidRDefault="002F3D75" w:rsidP="00B73952">
      <w:pPr>
        <w:pStyle w:val="Rubrik1"/>
      </w:pPr>
      <w:r w:rsidRPr="000F6555">
        <w:t xml:space="preserve">Ta </w:t>
      </w:r>
      <w:proofErr w:type="spellStart"/>
      <w:r w:rsidRPr="000F6555">
        <w:t>Pong</w:t>
      </w:r>
      <w:proofErr w:type="spellEnd"/>
    </w:p>
    <w:p w14:paraId="21990B0C" w14:textId="77777777" w:rsidR="00662465" w:rsidRDefault="00662465" w:rsidP="000F6555">
      <w:pPr>
        <w:pStyle w:val="Formatmall1"/>
      </w:pPr>
    </w:p>
    <w:p w14:paraId="4CEC1087" w14:textId="4D35BCCE" w:rsidR="00B12B30" w:rsidRDefault="00EB7F45" w:rsidP="000F6555">
      <w:pPr>
        <w:pStyle w:val="Formatmall1"/>
      </w:pPr>
      <w:r>
        <w:t>M</w:t>
      </w:r>
      <w:r w:rsidR="002F3D75">
        <w:t xml:space="preserve">ellan Ban </w:t>
      </w:r>
      <w:proofErr w:type="spellStart"/>
      <w:r w:rsidR="002F3D75">
        <w:t>Phe</w:t>
      </w:r>
      <w:proofErr w:type="spellEnd"/>
      <w:r w:rsidR="002F3D75">
        <w:t xml:space="preserve"> och Rayong, stor inhemsk thailändsk marknad.</w:t>
      </w:r>
    </w:p>
    <w:p w14:paraId="7BF787E9" w14:textId="77777777" w:rsidR="00B12B30" w:rsidRPr="00743034" w:rsidRDefault="002F3D75" w:rsidP="00B73952">
      <w:pPr>
        <w:pStyle w:val="Rubrik1"/>
        <w:rPr>
          <w:lang w:val="en-GB"/>
        </w:rPr>
      </w:pPr>
      <w:r w:rsidRPr="00743034">
        <w:rPr>
          <w:lang w:val="en-GB"/>
        </w:rPr>
        <w:t>The Park adventure</w:t>
      </w:r>
    </w:p>
    <w:p w14:paraId="752E6CF4" w14:textId="77777777" w:rsidR="00662465" w:rsidRDefault="00662465" w:rsidP="000F6555">
      <w:pPr>
        <w:pStyle w:val="Formatmall1"/>
        <w:rPr>
          <w:lang w:val="en-GB"/>
        </w:rPr>
      </w:pPr>
    </w:p>
    <w:p w14:paraId="6225DFD1" w14:textId="04B02956" w:rsidR="00B12B30" w:rsidRPr="00662465" w:rsidRDefault="002F3D75" w:rsidP="000F6555">
      <w:pPr>
        <w:pStyle w:val="Formatmall1"/>
      </w:pPr>
      <w:r w:rsidRPr="00662465">
        <w:t xml:space="preserve">Ca 35 km från Ban </w:t>
      </w:r>
      <w:proofErr w:type="spellStart"/>
      <w:r w:rsidRPr="00662465">
        <w:t>Phe</w:t>
      </w:r>
      <w:proofErr w:type="spellEnd"/>
    </w:p>
    <w:p w14:paraId="62083D99" w14:textId="23F97C75" w:rsidR="00B12B30" w:rsidRDefault="002F3D75" w:rsidP="000F6555">
      <w:pPr>
        <w:pStyle w:val="Formatmall1"/>
      </w:pPr>
      <w:proofErr w:type="spellStart"/>
      <w:r>
        <w:t>Moutainebike</w:t>
      </w:r>
      <w:proofErr w:type="spellEnd"/>
      <w:r>
        <w:t>, fyrhjuling och kanotpaddling.</w:t>
      </w:r>
    </w:p>
    <w:p w14:paraId="71300D44" w14:textId="77777777" w:rsidR="00B12B30" w:rsidRDefault="009645BF" w:rsidP="000F6555">
      <w:pPr>
        <w:pStyle w:val="Formatmall1"/>
        <w:rPr>
          <w:rFonts w:cs="Verdana"/>
        </w:rPr>
      </w:pPr>
      <w:hyperlink r:id="rId21">
        <w:r w:rsidR="002F3D75">
          <w:rPr>
            <w:rFonts w:cs="Verdana"/>
            <w:color w:val="0563C1"/>
            <w:u w:val="single"/>
          </w:rPr>
          <w:t>www.theparkadventure.com</w:t>
        </w:r>
      </w:hyperlink>
    </w:p>
    <w:p w14:paraId="6D714DA6" w14:textId="77777777" w:rsidR="00B12B30" w:rsidRPr="00743034" w:rsidRDefault="002F3D75" w:rsidP="00B73952">
      <w:pPr>
        <w:pStyle w:val="Rubrik1"/>
        <w:rPr>
          <w:lang w:val="en-GB"/>
        </w:rPr>
      </w:pPr>
      <w:r w:rsidRPr="00743034">
        <w:rPr>
          <w:lang w:val="en-GB"/>
        </w:rPr>
        <w:t xml:space="preserve">Canopy adventures </w:t>
      </w:r>
    </w:p>
    <w:p w14:paraId="75EDE973" w14:textId="77777777" w:rsidR="00662465" w:rsidRDefault="00662465" w:rsidP="000F6555">
      <w:pPr>
        <w:pStyle w:val="Formatmall1"/>
        <w:rPr>
          <w:lang w:val="en-GB"/>
        </w:rPr>
      </w:pPr>
    </w:p>
    <w:p w14:paraId="2EBCCBA6" w14:textId="5CCE6B0E" w:rsidR="00B12B30" w:rsidRPr="00321E5A" w:rsidRDefault="002F3D75" w:rsidP="000F6555">
      <w:pPr>
        <w:pStyle w:val="Formatmall1"/>
        <w:rPr>
          <w:lang w:val="en-GB"/>
        </w:rPr>
      </w:pPr>
      <w:r w:rsidRPr="00321E5A">
        <w:rPr>
          <w:lang w:val="en-GB"/>
        </w:rPr>
        <w:t>Cable rides rainforest tour</w:t>
      </w:r>
    </w:p>
    <w:p w14:paraId="1BDD59FA" w14:textId="77777777" w:rsidR="00B12B30" w:rsidRDefault="002F3D75" w:rsidP="000F6555">
      <w:pPr>
        <w:pStyle w:val="Formatmall1"/>
      </w:pPr>
      <w:r>
        <w:t xml:space="preserve">Här åker man linbana över regnskogen. </w:t>
      </w:r>
    </w:p>
    <w:p w14:paraId="15D187EA" w14:textId="05DBE210" w:rsidR="00B12B30" w:rsidRDefault="002F3D75" w:rsidP="000F6555">
      <w:pPr>
        <w:pStyle w:val="Formatmall1"/>
      </w:pPr>
      <w:r>
        <w:t xml:space="preserve">Ligger i Nationalparken </w:t>
      </w:r>
      <w:proofErr w:type="spellStart"/>
      <w:r>
        <w:t>Kao</w:t>
      </w:r>
      <w:proofErr w:type="spellEnd"/>
      <w:r>
        <w:t xml:space="preserve"> </w:t>
      </w:r>
      <w:proofErr w:type="spellStart"/>
      <w:r>
        <w:t>Yai</w:t>
      </w:r>
      <w:proofErr w:type="spellEnd"/>
      <w:r>
        <w:t xml:space="preserve"> Da!</w:t>
      </w:r>
    </w:p>
    <w:p w14:paraId="5F7C2CC5" w14:textId="4227E4DE" w:rsidR="007E72A7" w:rsidRPr="00EB7F45" w:rsidRDefault="009645BF" w:rsidP="000F6555">
      <w:pPr>
        <w:pStyle w:val="Formatmall1"/>
        <w:rPr>
          <w:lang w:val="en-GB"/>
        </w:rPr>
      </w:pPr>
      <w:hyperlink r:id="rId22" w:history="1">
        <w:r w:rsidR="007E72A7" w:rsidRPr="00EB7F45">
          <w:rPr>
            <w:rStyle w:val="Hyperlnk"/>
            <w:lang w:val="en-GB"/>
          </w:rPr>
          <w:t>www.canopyadventuresthailand.com</w:t>
        </w:r>
      </w:hyperlink>
    </w:p>
    <w:p w14:paraId="2257E969" w14:textId="5D65AE82" w:rsidR="00B12B30" w:rsidRPr="00EB7F45" w:rsidRDefault="002F3D75" w:rsidP="000F6555">
      <w:pPr>
        <w:pStyle w:val="Formatmall1"/>
        <w:rPr>
          <w:lang w:val="en-GB"/>
        </w:rPr>
      </w:pPr>
      <w:r w:rsidRPr="00EB7F45">
        <w:rPr>
          <w:lang w:val="en-GB"/>
        </w:rPr>
        <w:t>Tel:</w:t>
      </w:r>
      <w:r w:rsidR="007E72A7" w:rsidRPr="00EB7F45">
        <w:rPr>
          <w:lang w:val="en-GB"/>
        </w:rPr>
        <w:t xml:space="preserve"> +66</w:t>
      </w:r>
      <w:r w:rsidRPr="00EB7F45">
        <w:rPr>
          <w:lang w:val="en-GB"/>
        </w:rPr>
        <w:t xml:space="preserve"> </w:t>
      </w:r>
      <w:r w:rsidR="007E72A7" w:rsidRPr="00EB7F45">
        <w:rPr>
          <w:lang w:val="en-GB"/>
        </w:rPr>
        <w:t>(</w:t>
      </w:r>
      <w:r w:rsidRPr="00EB7F45">
        <w:rPr>
          <w:lang w:val="en-GB"/>
        </w:rPr>
        <w:t>0</w:t>
      </w:r>
      <w:r w:rsidR="007E72A7" w:rsidRPr="00EB7F45">
        <w:rPr>
          <w:lang w:val="en-GB"/>
        </w:rPr>
        <w:t>)3</w:t>
      </w:r>
      <w:r w:rsidRPr="00EB7F45">
        <w:rPr>
          <w:lang w:val="en-GB"/>
        </w:rPr>
        <w:t>4148856</w:t>
      </w:r>
    </w:p>
    <w:p w14:paraId="21A22CF9" w14:textId="74531F61" w:rsidR="00B12B30" w:rsidRPr="00EB7F45" w:rsidRDefault="002F3D75" w:rsidP="000F6555">
      <w:pPr>
        <w:pStyle w:val="Formatmall1"/>
        <w:rPr>
          <w:lang w:val="en-GB"/>
        </w:rPr>
      </w:pPr>
      <w:r w:rsidRPr="00EB7F45">
        <w:rPr>
          <w:lang w:val="en-GB"/>
        </w:rPr>
        <w:t>Tel:</w:t>
      </w:r>
      <w:r w:rsidR="007E72A7" w:rsidRPr="00EB7F45">
        <w:rPr>
          <w:lang w:val="en-GB"/>
        </w:rPr>
        <w:t xml:space="preserve"> +66</w:t>
      </w:r>
      <w:r w:rsidRPr="00EB7F45">
        <w:rPr>
          <w:lang w:val="en-GB"/>
        </w:rPr>
        <w:t xml:space="preserve"> </w:t>
      </w:r>
      <w:r w:rsidR="007E72A7" w:rsidRPr="00EB7F45">
        <w:rPr>
          <w:lang w:val="en-GB"/>
        </w:rPr>
        <w:t>(</w:t>
      </w:r>
      <w:r w:rsidRPr="00EB7F45">
        <w:rPr>
          <w:lang w:val="en-GB"/>
        </w:rPr>
        <w:t>0</w:t>
      </w:r>
      <w:r w:rsidR="007E72A7" w:rsidRPr="00EB7F45">
        <w:rPr>
          <w:lang w:val="en-GB"/>
        </w:rPr>
        <w:t>)87</w:t>
      </w:r>
      <w:r w:rsidRPr="00EB7F45">
        <w:rPr>
          <w:lang w:val="en-GB"/>
        </w:rPr>
        <w:t>8945801</w:t>
      </w:r>
    </w:p>
    <w:p w14:paraId="31FF82EC" w14:textId="77777777" w:rsidR="00B12B30" w:rsidRPr="004311BF" w:rsidRDefault="002F3D75" w:rsidP="00B73952">
      <w:pPr>
        <w:pStyle w:val="Rubrik1"/>
      </w:pPr>
      <w:r w:rsidRPr="004311BF">
        <w:lastRenderedPageBreak/>
        <w:t xml:space="preserve">Vattenlandet </w:t>
      </w:r>
    </w:p>
    <w:p w14:paraId="324E6CEE" w14:textId="0405C406" w:rsidR="00B12B30" w:rsidRDefault="00662465" w:rsidP="000F6555">
      <w:pPr>
        <w:pStyle w:val="Formatmall1"/>
      </w:pPr>
      <w:r>
        <w:t>Classic Fore</w:t>
      </w:r>
      <w:r w:rsidR="002F3D75">
        <w:t>st</w:t>
      </w:r>
    </w:p>
    <w:p w14:paraId="05B5AE19" w14:textId="77777777" w:rsidR="00B12B30" w:rsidRDefault="00B12B30" w:rsidP="000F6555">
      <w:pPr>
        <w:pStyle w:val="Formatmall1"/>
      </w:pPr>
    </w:p>
    <w:p w14:paraId="25E49B13" w14:textId="77777777" w:rsidR="00B12B30" w:rsidRDefault="002F3D75" w:rsidP="000F6555">
      <w:pPr>
        <w:pStyle w:val="Formatmall1"/>
      </w:pPr>
      <w:r>
        <w:t xml:space="preserve">                    </w:t>
      </w:r>
    </w:p>
    <w:p w14:paraId="4E1DDEE6" w14:textId="77777777" w:rsidR="00B12B30" w:rsidRDefault="002F3D75" w:rsidP="000F6555">
      <w:pPr>
        <w:pStyle w:val="Formatmall1"/>
        <w:rPr>
          <w:rFonts w:cs="Verdana"/>
        </w:rPr>
      </w:pPr>
      <w:r>
        <w:object w:dxaOrig="4271" w:dyaOrig="3204" w14:anchorId="744FD77E">
          <v:rect id="_x0000_i1173" style="width:3in;height:162pt" o:ole="" o:preferrelative="t" stroked="f">
            <v:imagedata r:id="rId23" o:title=""/>
          </v:rect>
          <o:OLEObject Type="Embed" ProgID="StaticMetafile" ShapeID="_x0000_i1173" DrawAspect="Content" ObjectID="_1542137342" r:id="rId24"/>
        </w:object>
      </w:r>
      <w:r>
        <w:rPr>
          <w:rFonts w:cs="Verdana"/>
        </w:rPr>
        <w:t xml:space="preserve">                    </w:t>
      </w:r>
      <w:r>
        <w:object w:dxaOrig="4421" w:dyaOrig="3151" w14:anchorId="360AF196">
          <v:rect id="_x0000_i1174" style="width:222pt;height:156pt" o:ole="" o:preferrelative="t" stroked="f">
            <v:imagedata r:id="rId25" o:title=""/>
          </v:rect>
          <o:OLEObject Type="Embed" ProgID="StaticMetafile" ShapeID="_x0000_i1174" DrawAspect="Content" ObjectID="_1542137343" r:id="rId26"/>
        </w:object>
      </w:r>
    </w:p>
    <w:p w14:paraId="6AFD03D4" w14:textId="77777777" w:rsidR="00B12B30" w:rsidRDefault="00B12B30" w:rsidP="000F6555">
      <w:pPr>
        <w:pStyle w:val="Formatmall1"/>
      </w:pPr>
    </w:p>
    <w:p w14:paraId="0788D9E6" w14:textId="77777777" w:rsidR="00B12B30" w:rsidRDefault="00B12B30" w:rsidP="000F6555">
      <w:pPr>
        <w:pStyle w:val="Formatmall1"/>
      </w:pPr>
    </w:p>
    <w:p w14:paraId="281C0607" w14:textId="77777777" w:rsidR="00B12B30" w:rsidRDefault="00B12B30" w:rsidP="000F6555">
      <w:pPr>
        <w:pStyle w:val="Formatmall1"/>
      </w:pPr>
    </w:p>
    <w:p w14:paraId="561FFA3B" w14:textId="0F17D43F" w:rsidR="00B12B30" w:rsidRDefault="002F3D75" w:rsidP="000F6555">
      <w:pPr>
        <w:pStyle w:val="Formatmall1"/>
      </w:pPr>
      <w:r>
        <w:t xml:space="preserve">Här finns numera även ett vattenland med rutschkanor och pooler som både barn och vuxna kan ha kul i lite omväxling till våra egna pooler. Restaurang finns på </w:t>
      </w:r>
      <w:r w:rsidR="007E72A7">
        <w:t xml:space="preserve">samma område. Pris 200 </w:t>
      </w:r>
      <w:proofErr w:type="spellStart"/>
      <w:r w:rsidR="007E72A7">
        <w:t>bath</w:t>
      </w:r>
      <w:proofErr w:type="spellEnd"/>
      <w:r w:rsidR="007E72A7">
        <w:t>/</w:t>
      </w:r>
      <w:r>
        <w:t xml:space="preserve">person finns även </w:t>
      </w:r>
      <w:r w:rsidR="007E72A7">
        <w:t xml:space="preserve">combibiljett 300 </w:t>
      </w:r>
      <w:proofErr w:type="spellStart"/>
      <w:r w:rsidR="007E72A7">
        <w:t>bath</w:t>
      </w:r>
      <w:proofErr w:type="spellEnd"/>
      <w:r w:rsidR="007E72A7">
        <w:t>/person</w:t>
      </w:r>
      <w:r>
        <w:t xml:space="preserve"> som också gäller för en flytande hinderbana.</w:t>
      </w:r>
    </w:p>
    <w:p w14:paraId="23CF9269" w14:textId="4B7A5B3D" w:rsidR="00B12B30" w:rsidRDefault="002F3D75" w:rsidP="000F6555">
      <w:pPr>
        <w:pStyle w:val="Formatmall1"/>
      </w:pPr>
      <w:r>
        <w:t>Tel.</w:t>
      </w:r>
      <w:r w:rsidR="00675F11">
        <w:t xml:space="preserve"> +66 </w:t>
      </w:r>
      <w:r w:rsidR="007E72A7">
        <w:t>(0)</w:t>
      </w:r>
      <w:proofErr w:type="gramStart"/>
      <w:r>
        <w:t>38928</w:t>
      </w:r>
      <w:proofErr w:type="gramEnd"/>
      <w:r>
        <w:t> 222</w:t>
      </w:r>
    </w:p>
    <w:p w14:paraId="6D308BFA" w14:textId="77777777" w:rsidR="00B12B30" w:rsidRDefault="00B12B30" w:rsidP="000F6555">
      <w:pPr>
        <w:pStyle w:val="Formatmall1"/>
      </w:pPr>
    </w:p>
    <w:p w14:paraId="3CB2C500" w14:textId="50C012E8" w:rsidR="00B12B30" w:rsidRDefault="002F3D75" w:rsidP="00B73952">
      <w:pPr>
        <w:pStyle w:val="Rubrik1"/>
      </w:pPr>
      <w:proofErr w:type="spellStart"/>
      <w:r w:rsidRPr="000F6555">
        <w:t>Suphattraland</w:t>
      </w:r>
      <w:proofErr w:type="spellEnd"/>
      <w:r w:rsidRPr="000F6555">
        <w:t xml:space="preserve"> </w:t>
      </w:r>
    </w:p>
    <w:p w14:paraId="73A22DE3" w14:textId="77777777" w:rsidR="00662465" w:rsidRPr="00662465" w:rsidRDefault="00662465" w:rsidP="00662465"/>
    <w:p w14:paraId="313C7555" w14:textId="77777777" w:rsidR="00B12B30" w:rsidRDefault="002F3D75" w:rsidP="000F6555">
      <w:pPr>
        <w:pStyle w:val="Formatmall1"/>
      </w:pPr>
      <w:r>
        <w:t xml:space="preserve">30 kilometer från Rayong ligger, en vidsträckt trädgård som är öppen för allmänheten. Där växer suckulenta </w:t>
      </w:r>
      <w:proofErr w:type="spellStart"/>
      <w:r>
        <w:t>mangosteen</w:t>
      </w:r>
      <w:proofErr w:type="spellEnd"/>
      <w:r>
        <w:t xml:space="preserve">, </w:t>
      </w:r>
      <w:proofErr w:type="spellStart"/>
      <w:r>
        <w:t>durian</w:t>
      </w:r>
      <w:proofErr w:type="spellEnd"/>
      <w:r>
        <w:t xml:space="preserve"> och rambutan. Dom brukar mogna runt </w:t>
      </w:r>
      <w:proofErr w:type="gramStart"/>
      <w:r>
        <w:t>April</w:t>
      </w:r>
      <w:proofErr w:type="gramEnd"/>
      <w:r>
        <w:t xml:space="preserve">-Juni. </w:t>
      </w:r>
    </w:p>
    <w:p w14:paraId="776DF9AB" w14:textId="77777777" w:rsidR="00B12B30" w:rsidRDefault="002F3D75" w:rsidP="000F6555">
      <w:pPr>
        <w:pStyle w:val="Formatmall1"/>
      </w:pPr>
      <w:r>
        <w:t xml:space="preserve">Öppet dagligen från 8.00 - 18.00. Inträde är 200 </w:t>
      </w:r>
      <w:proofErr w:type="spellStart"/>
      <w:r>
        <w:t>bath</w:t>
      </w:r>
      <w:proofErr w:type="spellEnd"/>
      <w:r>
        <w:t xml:space="preserve">/person. Mat + biljett kan fås för 350 </w:t>
      </w:r>
      <w:proofErr w:type="spellStart"/>
      <w:r>
        <w:t>bath</w:t>
      </w:r>
      <w:proofErr w:type="spellEnd"/>
      <w:r>
        <w:t>/person.</w:t>
      </w:r>
    </w:p>
    <w:p w14:paraId="51101360" w14:textId="71EB4889" w:rsidR="00B12B30" w:rsidRDefault="002F3D75" w:rsidP="000F6555">
      <w:pPr>
        <w:pStyle w:val="Formatmall1"/>
      </w:pPr>
      <w:r>
        <w:t>Välkomstdrink kokosnöt, fruktbuffé och papayasallad.</w:t>
      </w:r>
    </w:p>
    <w:p w14:paraId="70C42642" w14:textId="77777777" w:rsidR="00B12B30" w:rsidRPr="004311BF" w:rsidRDefault="009645BF" w:rsidP="000F6555">
      <w:pPr>
        <w:pStyle w:val="Formatmall1"/>
        <w:rPr>
          <w:rFonts w:cs="Verdana"/>
          <w:lang w:val="en-GB"/>
        </w:rPr>
      </w:pPr>
      <w:hyperlink r:id="rId27">
        <w:r w:rsidR="002F3D75" w:rsidRPr="004311BF">
          <w:rPr>
            <w:rFonts w:cs="Verdana"/>
            <w:color w:val="0563C1"/>
            <w:u w:val="single"/>
            <w:lang w:val="en-GB"/>
          </w:rPr>
          <w:t>www.suphattraland.surprisethailand.com</w:t>
        </w:r>
      </w:hyperlink>
    </w:p>
    <w:p w14:paraId="2FFCB0C2" w14:textId="77777777" w:rsidR="00B12B30" w:rsidRPr="004311BF" w:rsidRDefault="00B12B30" w:rsidP="000F6555">
      <w:pPr>
        <w:pStyle w:val="Formatmall1"/>
        <w:rPr>
          <w:lang w:val="en-GB"/>
        </w:rPr>
      </w:pPr>
    </w:p>
    <w:p w14:paraId="0C15C2D8" w14:textId="77777777" w:rsidR="00B12B30" w:rsidRPr="004311BF" w:rsidRDefault="00B12B30" w:rsidP="000F6555">
      <w:pPr>
        <w:pStyle w:val="Formatmall1"/>
        <w:rPr>
          <w:lang w:val="en-GB"/>
        </w:rPr>
      </w:pPr>
    </w:p>
    <w:p w14:paraId="7690B2A5" w14:textId="77777777" w:rsidR="00B12B30" w:rsidRPr="004311BF" w:rsidRDefault="00B12B30" w:rsidP="000F6555">
      <w:pPr>
        <w:pStyle w:val="Formatmall1"/>
        <w:rPr>
          <w:lang w:val="en-GB"/>
        </w:rPr>
      </w:pPr>
    </w:p>
    <w:p w14:paraId="28224C3E" w14:textId="77777777" w:rsidR="00B12B30" w:rsidRPr="004311BF" w:rsidRDefault="00B12B30" w:rsidP="000F6555">
      <w:pPr>
        <w:pStyle w:val="Formatmall1"/>
        <w:rPr>
          <w:lang w:val="en-GB"/>
        </w:rPr>
      </w:pPr>
    </w:p>
    <w:p w14:paraId="46D3BA5E" w14:textId="3CBAB5CC" w:rsidR="00B12B30" w:rsidRDefault="002F3D75" w:rsidP="00B73952">
      <w:pPr>
        <w:pStyle w:val="Rubrik1"/>
        <w:rPr>
          <w:lang w:val="en-GB"/>
        </w:rPr>
      </w:pPr>
      <w:r w:rsidRPr="004311BF">
        <w:rPr>
          <w:lang w:val="en-GB"/>
        </w:rPr>
        <w:t xml:space="preserve">Koh </w:t>
      </w:r>
      <w:proofErr w:type="spellStart"/>
      <w:r w:rsidRPr="004311BF">
        <w:rPr>
          <w:lang w:val="en-GB"/>
        </w:rPr>
        <w:t>Samet</w:t>
      </w:r>
      <w:proofErr w:type="spellEnd"/>
    </w:p>
    <w:p w14:paraId="61DD2F45" w14:textId="77777777" w:rsidR="00662465" w:rsidRPr="00662465" w:rsidRDefault="00662465" w:rsidP="00662465">
      <w:pPr>
        <w:rPr>
          <w:lang w:val="en-GB"/>
        </w:rPr>
      </w:pPr>
    </w:p>
    <w:p w14:paraId="43A18BCE" w14:textId="0610F09C" w:rsidR="00B12B30" w:rsidRDefault="00662465" w:rsidP="000F6555">
      <w:pPr>
        <w:pStyle w:val="Formatmall1"/>
      </w:pPr>
      <w:r>
        <w:t xml:space="preserve">Den </w:t>
      </w:r>
      <w:r w:rsidR="002F3D75">
        <w:t xml:space="preserve">stora T-formade ön som ligger ca sju kilometer rakt utanför Ban </w:t>
      </w:r>
      <w:proofErr w:type="spellStart"/>
      <w:r w:rsidR="002F3D75">
        <w:t>Phe</w:t>
      </w:r>
      <w:proofErr w:type="spellEnd"/>
      <w:r w:rsidR="002F3D75">
        <w:t xml:space="preserve">. Koh </w:t>
      </w:r>
      <w:proofErr w:type="spellStart"/>
      <w:r w:rsidR="002F3D75">
        <w:t>Samet</w:t>
      </w:r>
      <w:proofErr w:type="spellEnd"/>
      <w:r w:rsidR="002F3D75">
        <w:t xml:space="preserve"> är ca 7 km lång och endast 1 km bred.</w:t>
      </w:r>
    </w:p>
    <w:p w14:paraId="277D27A4" w14:textId="77777777" w:rsidR="00B12B30" w:rsidRDefault="002F3D75" w:rsidP="000F6555">
      <w:pPr>
        <w:pStyle w:val="Formatmall1"/>
      </w:pPr>
      <w:r>
        <w:t xml:space="preserve">På ön Koh </w:t>
      </w:r>
      <w:proofErr w:type="spellStart"/>
      <w:r>
        <w:t>Samet</w:t>
      </w:r>
      <w:proofErr w:type="spellEnd"/>
      <w:r>
        <w:t xml:space="preserve"> bor det endast ca 1,000 människor och ytan är ca 5 km².</w:t>
      </w:r>
    </w:p>
    <w:p w14:paraId="07669533" w14:textId="77777777" w:rsidR="00B12B30" w:rsidRDefault="00B12B30" w:rsidP="000F6555">
      <w:pPr>
        <w:pStyle w:val="Formatmall1"/>
      </w:pPr>
    </w:p>
    <w:p w14:paraId="0576781C" w14:textId="77777777" w:rsidR="00B12B30" w:rsidRDefault="002F3D75" w:rsidP="000F6555">
      <w:pPr>
        <w:pStyle w:val="Formatmall1"/>
      </w:pPr>
      <w:r>
        <w:t xml:space="preserve">Koh </w:t>
      </w:r>
      <w:proofErr w:type="spellStart"/>
      <w:r>
        <w:t>Samet</w:t>
      </w:r>
      <w:proofErr w:type="spellEnd"/>
      <w:r>
        <w:t xml:space="preserve"> blev en nationalpark 1981 och precis som på alla andra nationalparker måste en avgift erläggas innan man kan gå in. Avgiften är på 200 THB för utlandsturister (100 THB för barn) och 40 THB för </w:t>
      </w:r>
      <w:proofErr w:type="gramStart"/>
      <w:r>
        <w:t>Thailändska</w:t>
      </w:r>
      <w:proofErr w:type="gramEnd"/>
      <w:r>
        <w:t xml:space="preserve"> turister. Man betalar bara en gång och inte vid varje landstigning om man skulle besöka flera öar.</w:t>
      </w:r>
    </w:p>
    <w:p w14:paraId="2CEA6E97" w14:textId="77777777" w:rsidR="00B12B30" w:rsidRDefault="00B12B30" w:rsidP="000F6555">
      <w:pPr>
        <w:pStyle w:val="Formatmall1"/>
      </w:pPr>
    </w:p>
    <w:p w14:paraId="38A154F9" w14:textId="2BEE621C" w:rsidR="00B12B30" w:rsidRDefault="002F3D75" w:rsidP="000F6555">
      <w:pPr>
        <w:pStyle w:val="Formatmall1"/>
      </w:pPr>
      <w:r>
        <w:t xml:space="preserve">Till Koh </w:t>
      </w:r>
      <w:proofErr w:type="spellStart"/>
      <w:r>
        <w:t>Samet</w:t>
      </w:r>
      <w:proofErr w:type="spellEnd"/>
      <w:r>
        <w:t xml:space="preserve"> tar man sig bäst med båt från Ban </w:t>
      </w:r>
      <w:proofErr w:type="spellStart"/>
      <w:r>
        <w:t>Phe</w:t>
      </w:r>
      <w:proofErr w:type="spellEnd"/>
      <w:r>
        <w:t xml:space="preserve"> färjeläge har avgångar till Koh </w:t>
      </w:r>
      <w:proofErr w:type="spellStart"/>
      <w:r>
        <w:t>Samet</w:t>
      </w:r>
      <w:proofErr w:type="spellEnd"/>
      <w:r>
        <w:t xml:space="preserve"> varje dag från kl. 07:00 </w:t>
      </w:r>
      <w:r w:rsidR="00C878DD">
        <w:t>- 17:00. Det går färjor till två</w:t>
      </w:r>
      <w:r>
        <w:t xml:space="preserve"> ställen på Koh </w:t>
      </w:r>
      <w:proofErr w:type="spellStart"/>
      <w:r>
        <w:t>Samet</w:t>
      </w:r>
      <w:proofErr w:type="spellEnd"/>
      <w:r>
        <w:t>, dessa är:</w:t>
      </w:r>
    </w:p>
    <w:p w14:paraId="20459E30" w14:textId="1DBE1B3E" w:rsidR="00B12B30" w:rsidRPr="00051E58" w:rsidRDefault="007E72A7" w:rsidP="000F6555">
      <w:pPr>
        <w:pStyle w:val="Formatmall1"/>
      </w:pPr>
      <w:r w:rsidRPr="00051E58">
        <w:t>Na</w:t>
      </w:r>
      <w:r w:rsidR="00051E58">
        <w:t xml:space="preserve"> D</w:t>
      </w:r>
      <w:r w:rsidRPr="00051E58">
        <w:t>an Pier ca 30</w:t>
      </w:r>
      <w:r w:rsidR="002F3D75" w:rsidRPr="00051E58">
        <w:t xml:space="preserve"> min, 100 </w:t>
      </w:r>
      <w:proofErr w:type="spellStart"/>
      <w:r w:rsidR="002F3D75" w:rsidRPr="00051E58">
        <w:t>bath</w:t>
      </w:r>
      <w:proofErr w:type="spellEnd"/>
      <w:r w:rsidR="002F3D75" w:rsidRPr="00051E58">
        <w:t xml:space="preserve"> t/r</w:t>
      </w:r>
    </w:p>
    <w:p w14:paraId="07C9940F" w14:textId="142A2733" w:rsidR="00B12B30" w:rsidRDefault="002F3D75" w:rsidP="000F6555">
      <w:pPr>
        <w:pStyle w:val="Formatmall1"/>
      </w:pPr>
      <w:proofErr w:type="spellStart"/>
      <w:r>
        <w:t>Vong</w:t>
      </w:r>
      <w:proofErr w:type="spellEnd"/>
      <w:r>
        <w:t xml:space="preserve"> </w:t>
      </w:r>
      <w:proofErr w:type="spellStart"/>
      <w:r>
        <w:t>Duan</w:t>
      </w:r>
      <w:proofErr w:type="spellEnd"/>
      <w:r>
        <w:t xml:space="preserve"> </w:t>
      </w:r>
      <w:r w:rsidR="00051E58">
        <w:t xml:space="preserve">Beach </w:t>
      </w:r>
      <w:r>
        <w:t xml:space="preserve">ca 45min, 120 </w:t>
      </w:r>
      <w:proofErr w:type="spellStart"/>
      <w:r>
        <w:t>bath</w:t>
      </w:r>
      <w:proofErr w:type="spellEnd"/>
      <w:r>
        <w:t xml:space="preserve"> t/r, tre avgångar per dag första turen 09:30 </w:t>
      </w:r>
    </w:p>
    <w:p w14:paraId="5B41A77D" w14:textId="77777777" w:rsidR="00B12B30" w:rsidRDefault="00B12B30" w:rsidP="000F6555">
      <w:pPr>
        <w:pStyle w:val="Formatmall1"/>
      </w:pPr>
    </w:p>
    <w:p w14:paraId="00C34E6A" w14:textId="77777777" w:rsidR="00B12B30" w:rsidRDefault="002F3D75" w:rsidP="000F6555">
      <w:pPr>
        <w:pStyle w:val="Formatmall1"/>
      </w:pPr>
      <w:r>
        <w:t xml:space="preserve">Vill man åka speedbåt från Ban </w:t>
      </w:r>
      <w:proofErr w:type="spellStart"/>
      <w:r>
        <w:t>Phe</w:t>
      </w:r>
      <w:proofErr w:type="spellEnd"/>
      <w:r>
        <w:t xml:space="preserve"> går det också bra. Detta kostar ca 1,000 THB. </w:t>
      </w:r>
    </w:p>
    <w:p w14:paraId="5FA3F07A" w14:textId="77777777" w:rsidR="00B12B30" w:rsidRDefault="002F3D75" w:rsidP="000F6555">
      <w:pPr>
        <w:pStyle w:val="Formatmall1"/>
      </w:pPr>
      <w:r>
        <w:t xml:space="preserve">Koh </w:t>
      </w:r>
      <w:proofErr w:type="spellStart"/>
      <w:r>
        <w:t>Samet</w:t>
      </w:r>
      <w:proofErr w:type="spellEnd"/>
      <w:r>
        <w:t xml:space="preserve"> är såpass liten ö att man tar sig runt hela ön på en dag.  </w:t>
      </w:r>
    </w:p>
    <w:p w14:paraId="2F4D6C76" w14:textId="77777777" w:rsidR="00B12B30" w:rsidRDefault="002F3D75" w:rsidP="000F6555">
      <w:pPr>
        <w:pStyle w:val="Formatmall1"/>
      </w:pPr>
      <w:r>
        <w:t xml:space="preserve">Koh </w:t>
      </w:r>
      <w:proofErr w:type="spellStart"/>
      <w:r>
        <w:t>Samet</w:t>
      </w:r>
      <w:proofErr w:type="spellEnd"/>
      <w:r>
        <w:t xml:space="preserve"> har länge varit ett populärt turistställe för thailändare själva men har under senare år fått fler och fler utländska turister. De flesta thailändska turister kommer från Bangkok som endast ligger 3 timmar bort. </w:t>
      </w:r>
    </w:p>
    <w:p w14:paraId="09168D32" w14:textId="77777777" w:rsidR="00662465" w:rsidRDefault="002F3D75" w:rsidP="00586403">
      <w:pPr>
        <w:pStyle w:val="Rubrik1"/>
      </w:pPr>
      <w:r>
        <w:t xml:space="preserve">Stränderna på Koh </w:t>
      </w:r>
      <w:proofErr w:type="spellStart"/>
      <w:r>
        <w:t>Samet</w:t>
      </w:r>
      <w:proofErr w:type="spellEnd"/>
    </w:p>
    <w:p w14:paraId="051A76EB" w14:textId="77777777" w:rsidR="00662465" w:rsidRDefault="00662465" w:rsidP="009334D3">
      <w:pPr>
        <w:pStyle w:val="Ingetavstnd"/>
      </w:pPr>
    </w:p>
    <w:p w14:paraId="56B43370" w14:textId="0769E8F3" w:rsidR="00B12B30" w:rsidRPr="00662465" w:rsidRDefault="002F3D75" w:rsidP="009334D3">
      <w:pPr>
        <w:pStyle w:val="Ingetavstnd"/>
        <w:rPr>
          <w:lang w:val="en-GB"/>
        </w:rPr>
      </w:pPr>
      <w:r w:rsidRPr="00662465">
        <w:rPr>
          <w:lang w:val="en-GB"/>
        </w:rPr>
        <w:t xml:space="preserve">Hat Sai </w:t>
      </w:r>
      <w:proofErr w:type="spellStart"/>
      <w:r w:rsidRPr="00662465">
        <w:rPr>
          <w:lang w:val="en-GB"/>
        </w:rPr>
        <w:t>Kaew</w:t>
      </w:r>
      <w:proofErr w:type="spellEnd"/>
      <w:r w:rsidRPr="00662465">
        <w:rPr>
          <w:lang w:val="en-GB"/>
        </w:rPr>
        <w:t xml:space="preserve"> </w:t>
      </w:r>
      <w:proofErr w:type="spellStart"/>
      <w:r w:rsidRPr="00662465">
        <w:rPr>
          <w:lang w:val="en-GB"/>
        </w:rPr>
        <w:t>eller</w:t>
      </w:r>
      <w:proofErr w:type="spellEnd"/>
      <w:r w:rsidRPr="00662465">
        <w:rPr>
          <w:lang w:val="en-GB"/>
        </w:rPr>
        <w:t xml:space="preserve"> Diamond beach</w:t>
      </w:r>
    </w:p>
    <w:p w14:paraId="5A263AAF" w14:textId="714E4431" w:rsidR="00B12B30" w:rsidRDefault="00EB7F45" w:rsidP="000F6555">
      <w:pPr>
        <w:pStyle w:val="Formatmall1"/>
      </w:pPr>
      <w:r>
        <w:t>S</w:t>
      </w:r>
      <w:r w:rsidR="002F3D75">
        <w:t xml:space="preserve">om den också kallas är den längsta och populäraste stranden på Koh </w:t>
      </w:r>
      <w:proofErr w:type="spellStart"/>
      <w:r w:rsidR="002F3D75">
        <w:t>Samet</w:t>
      </w:r>
      <w:proofErr w:type="spellEnd"/>
      <w:r w:rsidR="002F3D75">
        <w:t xml:space="preserve">. Den ligger uppe på nordöstra sidan och är </w:t>
      </w:r>
      <w:proofErr w:type="gramStart"/>
      <w:r w:rsidR="002F3D75">
        <w:t>c:a</w:t>
      </w:r>
      <w:proofErr w:type="gramEnd"/>
      <w:r w:rsidR="002F3D75">
        <w:t xml:space="preserve"> 780 meter lång. Denna strand väljer den som ändå vill ha lite hålligång men samtidigt vill njuta av en paradislik strand. Sanden är nästan snövit och puderfin på Hat </w:t>
      </w:r>
      <w:proofErr w:type="spellStart"/>
      <w:r w:rsidR="002F3D75">
        <w:t>Sai</w:t>
      </w:r>
      <w:proofErr w:type="spellEnd"/>
      <w:r w:rsidR="002F3D75">
        <w:t xml:space="preserve"> </w:t>
      </w:r>
      <w:proofErr w:type="spellStart"/>
      <w:r w:rsidR="002F3D75">
        <w:t>Kaew</w:t>
      </w:r>
      <w:proofErr w:type="spellEnd"/>
      <w:r w:rsidR="002F3D75">
        <w:t xml:space="preserve"> precis som den är på de övriga stränderna på Koh </w:t>
      </w:r>
      <w:proofErr w:type="spellStart"/>
      <w:r w:rsidR="002F3D75">
        <w:t>Samet</w:t>
      </w:r>
      <w:proofErr w:type="spellEnd"/>
      <w:r w:rsidR="002F3D75">
        <w:t xml:space="preserve">. </w:t>
      </w:r>
    </w:p>
    <w:p w14:paraId="07A6341A" w14:textId="77777777" w:rsidR="00B12B30" w:rsidRDefault="00B12B30" w:rsidP="000F6555">
      <w:pPr>
        <w:pStyle w:val="Formatmall1"/>
      </w:pPr>
    </w:p>
    <w:p w14:paraId="0E298BD6" w14:textId="77777777" w:rsidR="00B12B30" w:rsidRDefault="002F3D75" w:rsidP="009334D3">
      <w:pPr>
        <w:pStyle w:val="Ingetavstnd"/>
      </w:pPr>
      <w:proofErr w:type="spellStart"/>
      <w:r>
        <w:t>Ao</w:t>
      </w:r>
      <w:proofErr w:type="spellEnd"/>
      <w:r>
        <w:t xml:space="preserve"> </w:t>
      </w:r>
      <w:proofErr w:type="spellStart"/>
      <w:r>
        <w:t>Vong</w:t>
      </w:r>
      <w:proofErr w:type="spellEnd"/>
      <w:r>
        <w:t xml:space="preserve"> </w:t>
      </w:r>
      <w:proofErr w:type="spellStart"/>
      <w:r>
        <w:t>Duan</w:t>
      </w:r>
      <w:proofErr w:type="spellEnd"/>
    </w:p>
    <w:p w14:paraId="6AE641AB" w14:textId="4BC88BC2" w:rsidR="00B12B30" w:rsidRDefault="00EB7F45" w:rsidP="000F6555">
      <w:pPr>
        <w:pStyle w:val="Formatmall1"/>
      </w:pPr>
      <w:r>
        <w:t>Är</w:t>
      </w:r>
      <w:r w:rsidR="002F3D75">
        <w:t xml:space="preserve"> en 500 meter lång halvmåneformad strand med Koh </w:t>
      </w:r>
      <w:proofErr w:type="spellStart"/>
      <w:r w:rsidR="002F3D75">
        <w:t>Samets</w:t>
      </w:r>
      <w:proofErr w:type="spellEnd"/>
      <w:r w:rsidR="002F3D75">
        <w:t xml:space="preserve"> mest spektakulära soluppgång. Sande</w:t>
      </w:r>
      <w:r w:rsidR="00662465">
        <w:t>n är precis lika fin som på hat</w:t>
      </w:r>
      <w:r w:rsidR="002F3D75">
        <w:t xml:space="preserve"> </w:t>
      </w:r>
      <w:proofErr w:type="spellStart"/>
      <w:r w:rsidR="002F3D75">
        <w:t>Sai</w:t>
      </w:r>
      <w:proofErr w:type="spellEnd"/>
      <w:r w:rsidR="002F3D75">
        <w:t xml:space="preserve"> </w:t>
      </w:r>
      <w:proofErr w:type="spellStart"/>
      <w:r w:rsidR="002F3D75">
        <w:t>Kaew</w:t>
      </w:r>
      <w:proofErr w:type="spellEnd"/>
      <w:r w:rsidR="002F3D75">
        <w:t xml:space="preserve"> och atmosfären är trevligt tillbakalutad. </w:t>
      </w:r>
    </w:p>
    <w:p w14:paraId="1E722E6A" w14:textId="77777777" w:rsidR="00B12B30" w:rsidRDefault="00B12B30" w:rsidP="000F6555">
      <w:pPr>
        <w:pStyle w:val="Formatmall1"/>
      </w:pPr>
    </w:p>
    <w:p w14:paraId="0D67EDE0" w14:textId="77777777" w:rsidR="00B12B30" w:rsidRDefault="00B12B30" w:rsidP="000F6555">
      <w:pPr>
        <w:pStyle w:val="Formatmall1"/>
      </w:pPr>
    </w:p>
    <w:p w14:paraId="671D5A07" w14:textId="77777777" w:rsidR="00B12B30" w:rsidRDefault="002F3D75" w:rsidP="009334D3">
      <w:pPr>
        <w:pStyle w:val="Ingetavstnd"/>
      </w:pPr>
      <w:proofErr w:type="spellStart"/>
      <w:r>
        <w:t>Ao</w:t>
      </w:r>
      <w:proofErr w:type="spellEnd"/>
      <w:r>
        <w:t xml:space="preserve"> Prao</w:t>
      </w:r>
    </w:p>
    <w:p w14:paraId="6C13AC76" w14:textId="06456677" w:rsidR="00B12B30" w:rsidRDefault="00EB7F45" w:rsidP="000F6555">
      <w:pPr>
        <w:pStyle w:val="Formatmall1"/>
      </w:pPr>
      <w:r>
        <w:t xml:space="preserve">Är </w:t>
      </w:r>
      <w:r w:rsidR="002F3D75">
        <w:t xml:space="preserve">den enda stranden på västra kusten av Koh </w:t>
      </w:r>
      <w:proofErr w:type="spellStart"/>
      <w:r w:rsidR="002F3D75">
        <w:t>Samet</w:t>
      </w:r>
      <w:proofErr w:type="spellEnd"/>
      <w:r w:rsidR="002F3D75">
        <w:t xml:space="preserve"> och här finns några mer eleganta hotell. Stranden är </w:t>
      </w:r>
      <w:proofErr w:type="gramStart"/>
      <w:r w:rsidR="002F3D75">
        <w:t>c:a</w:t>
      </w:r>
      <w:proofErr w:type="gramEnd"/>
      <w:r w:rsidR="002F3D75">
        <w:t xml:space="preserve"> 200 meter lång och mycket fin. Solnedgången vid </w:t>
      </w:r>
      <w:proofErr w:type="spellStart"/>
      <w:r w:rsidR="002F3D75">
        <w:t>Ao</w:t>
      </w:r>
      <w:proofErr w:type="spellEnd"/>
      <w:r w:rsidR="002F3D75">
        <w:t xml:space="preserve"> Prao vid klart väder är ett minne för livet! </w:t>
      </w:r>
    </w:p>
    <w:p w14:paraId="49CC169D" w14:textId="77777777" w:rsidR="00B12B30" w:rsidRDefault="00B12B30" w:rsidP="000F6555">
      <w:pPr>
        <w:pStyle w:val="Formatmall1"/>
      </w:pPr>
    </w:p>
    <w:p w14:paraId="358C66AB" w14:textId="77777777" w:rsidR="00B12B30" w:rsidRDefault="002F3D75" w:rsidP="009334D3">
      <w:pPr>
        <w:pStyle w:val="Ingetavstnd"/>
      </w:pPr>
      <w:r>
        <w:t>Övriga stränder</w:t>
      </w:r>
    </w:p>
    <w:p w14:paraId="664B7B98" w14:textId="77777777" w:rsidR="00B12B30" w:rsidRDefault="002F3D75" w:rsidP="000F6555">
      <w:pPr>
        <w:pStyle w:val="Formatmall1"/>
      </w:pPr>
      <w:r>
        <w:t xml:space="preserve">Resten av stränderna är från norr till söder är </w:t>
      </w:r>
      <w:proofErr w:type="spellStart"/>
      <w:r>
        <w:t>Ao</w:t>
      </w:r>
      <w:proofErr w:type="spellEnd"/>
      <w:r>
        <w:t xml:space="preserve"> </w:t>
      </w:r>
      <w:proofErr w:type="spellStart"/>
      <w:r>
        <w:t>Phai</w:t>
      </w:r>
      <w:proofErr w:type="spellEnd"/>
      <w:r>
        <w:t xml:space="preserve">, </w:t>
      </w:r>
      <w:proofErr w:type="spellStart"/>
      <w:r>
        <w:t>Ao</w:t>
      </w:r>
      <w:proofErr w:type="spellEnd"/>
      <w:r>
        <w:t xml:space="preserve"> </w:t>
      </w:r>
      <w:proofErr w:type="spellStart"/>
      <w:r>
        <w:t>Tapthom</w:t>
      </w:r>
      <w:proofErr w:type="spellEnd"/>
      <w:r>
        <w:t xml:space="preserve">, </w:t>
      </w:r>
      <w:proofErr w:type="spellStart"/>
      <w:r>
        <w:t>Ao</w:t>
      </w:r>
      <w:proofErr w:type="spellEnd"/>
      <w:r>
        <w:t xml:space="preserve"> </w:t>
      </w:r>
      <w:proofErr w:type="spellStart"/>
      <w:r>
        <w:t>Nuan</w:t>
      </w:r>
      <w:proofErr w:type="spellEnd"/>
      <w:r>
        <w:t xml:space="preserve">, </w:t>
      </w:r>
      <w:proofErr w:type="spellStart"/>
      <w:r>
        <w:t>Ao</w:t>
      </w:r>
      <w:proofErr w:type="spellEnd"/>
      <w:r>
        <w:t xml:space="preserve"> Cho, </w:t>
      </w:r>
      <w:proofErr w:type="spellStart"/>
      <w:r>
        <w:t>Ao</w:t>
      </w:r>
      <w:proofErr w:type="spellEnd"/>
      <w:r>
        <w:t xml:space="preserve"> </w:t>
      </w:r>
      <w:proofErr w:type="spellStart"/>
      <w:r>
        <w:t>Thian</w:t>
      </w:r>
      <w:proofErr w:type="spellEnd"/>
      <w:r>
        <w:t xml:space="preserve">, </w:t>
      </w:r>
      <w:proofErr w:type="spellStart"/>
      <w:r>
        <w:t>Ao</w:t>
      </w:r>
      <w:proofErr w:type="spellEnd"/>
      <w:r>
        <w:t xml:space="preserve"> </w:t>
      </w:r>
      <w:proofErr w:type="spellStart"/>
      <w:r>
        <w:t>Wai</w:t>
      </w:r>
      <w:proofErr w:type="spellEnd"/>
      <w:r>
        <w:t xml:space="preserve">, </w:t>
      </w:r>
      <w:proofErr w:type="spellStart"/>
      <w:r>
        <w:t>Ao</w:t>
      </w:r>
      <w:proofErr w:type="spellEnd"/>
      <w:r>
        <w:t xml:space="preserve"> </w:t>
      </w:r>
      <w:proofErr w:type="spellStart"/>
      <w:r>
        <w:t>Kiew</w:t>
      </w:r>
      <w:proofErr w:type="spellEnd"/>
      <w:r>
        <w:t xml:space="preserve"> </w:t>
      </w:r>
      <w:proofErr w:type="spellStart"/>
      <w:r>
        <w:t>nanok</w:t>
      </w:r>
      <w:proofErr w:type="spellEnd"/>
      <w:r>
        <w:t xml:space="preserve">, </w:t>
      </w:r>
      <w:proofErr w:type="spellStart"/>
      <w:r>
        <w:t>Ao</w:t>
      </w:r>
      <w:proofErr w:type="spellEnd"/>
      <w:r>
        <w:t xml:space="preserve"> </w:t>
      </w:r>
      <w:proofErr w:type="spellStart"/>
      <w:r>
        <w:t>Pakarang</w:t>
      </w:r>
      <w:proofErr w:type="spellEnd"/>
      <w:r>
        <w:t xml:space="preserve"> och </w:t>
      </w:r>
      <w:proofErr w:type="spellStart"/>
      <w:r>
        <w:t>Ao</w:t>
      </w:r>
      <w:proofErr w:type="spellEnd"/>
      <w:r>
        <w:t xml:space="preserve"> </w:t>
      </w:r>
      <w:proofErr w:type="spellStart"/>
      <w:r>
        <w:t>Karongi</w:t>
      </w:r>
      <w:proofErr w:type="spellEnd"/>
      <w:r>
        <w:t xml:space="preserve">. De är alla vackra stränder med den för Koh </w:t>
      </w:r>
      <w:proofErr w:type="spellStart"/>
      <w:r>
        <w:t>Samet</w:t>
      </w:r>
      <w:proofErr w:type="spellEnd"/>
      <w:r>
        <w:t xml:space="preserve"> så karakteristiska vita, finkorniga sanden.</w:t>
      </w:r>
    </w:p>
    <w:p w14:paraId="78D16F60" w14:textId="77777777" w:rsidR="00B12B30" w:rsidRDefault="002F3D75" w:rsidP="000F6555">
      <w:pPr>
        <w:pStyle w:val="Formatmall1"/>
      </w:pPr>
      <w:r>
        <w:t>Ju längre söder ut på ön man kommer, ju färre turister ser man.</w:t>
      </w:r>
    </w:p>
    <w:p w14:paraId="15AAAB11" w14:textId="77777777" w:rsidR="00B12B30" w:rsidRDefault="00B12B30" w:rsidP="000F6555">
      <w:pPr>
        <w:pStyle w:val="Formatmall1"/>
      </w:pPr>
    </w:p>
    <w:p w14:paraId="4F7161F3" w14:textId="62C1E04C" w:rsidR="00B12B30" w:rsidRDefault="00662465" w:rsidP="000F6555">
      <w:pPr>
        <w:pStyle w:val="Formatmall1"/>
      </w:pPr>
      <w:r>
        <w:t>"Hat</w:t>
      </w:r>
      <w:r w:rsidR="002F3D75">
        <w:t>" betyder strand, ordet "</w:t>
      </w:r>
      <w:proofErr w:type="spellStart"/>
      <w:r w:rsidR="002F3D75">
        <w:t>Ao</w:t>
      </w:r>
      <w:proofErr w:type="spellEnd"/>
      <w:r w:rsidR="002F3D75">
        <w:t>" betyder bukt och "</w:t>
      </w:r>
      <w:proofErr w:type="spellStart"/>
      <w:r w:rsidR="002F3D75">
        <w:t>khao</w:t>
      </w:r>
      <w:proofErr w:type="spellEnd"/>
      <w:r w:rsidR="002F3D75">
        <w:t>" betyder berg. "Ban" betyder by men kan också betyda hus eller hem och "</w:t>
      </w:r>
      <w:proofErr w:type="spellStart"/>
      <w:r w:rsidR="002F3D75">
        <w:t>wat</w:t>
      </w:r>
      <w:proofErr w:type="spellEnd"/>
      <w:r w:rsidR="002F3D75">
        <w:t>" betyder tempel.</w:t>
      </w:r>
    </w:p>
    <w:p w14:paraId="4BC778A6" w14:textId="77777777" w:rsidR="00B12B30" w:rsidRDefault="002F3D75" w:rsidP="000F6555">
      <w:pPr>
        <w:pStyle w:val="Formatmall1"/>
      </w:pPr>
      <w:r>
        <w:t xml:space="preserve">Se karta över Koh </w:t>
      </w:r>
      <w:proofErr w:type="spellStart"/>
      <w:r>
        <w:t>Samet</w:t>
      </w:r>
      <w:proofErr w:type="spellEnd"/>
    </w:p>
    <w:p w14:paraId="3FECB15D" w14:textId="77777777" w:rsidR="009645BF" w:rsidRDefault="002F3D75" w:rsidP="000F6555">
      <w:pPr>
        <w:pStyle w:val="Formatmall1"/>
      </w:pPr>
      <w:r>
        <w:object w:dxaOrig="6940" w:dyaOrig="13219" w14:anchorId="5CE2E839">
          <v:rect id="_x0000_i1181" style="width:348pt;height:660pt" o:ole="" o:preferrelative="t" stroked="f">
            <v:imagedata r:id="rId28" o:title=""/>
          </v:rect>
          <o:OLEObject Type="Embed" ProgID="StaticMetafile" ShapeID="_x0000_i1181" DrawAspect="Content" ObjectID="_1542137344" r:id="rId29"/>
        </w:object>
      </w:r>
    </w:p>
    <w:p w14:paraId="3E6C5C2F" w14:textId="4838A3B2" w:rsidR="00B12B30" w:rsidRDefault="00B12B30" w:rsidP="000F6555">
      <w:pPr>
        <w:pStyle w:val="Formatmall1"/>
        <w:rPr>
          <w:rFonts w:cs="Verdana"/>
          <w:i/>
          <w:sz w:val="28"/>
        </w:rPr>
      </w:pPr>
    </w:p>
    <w:p w14:paraId="5E1955C8" w14:textId="77777777" w:rsidR="00B12B30" w:rsidRDefault="00B12B30" w:rsidP="000F6555">
      <w:pPr>
        <w:pStyle w:val="Formatmall1"/>
      </w:pPr>
    </w:p>
    <w:p w14:paraId="06E2B1D7" w14:textId="7F52372A" w:rsidR="00B12B30" w:rsidRDefault="00CC165A" w:rsidP="00CC165A">
      <w:pPr>
        <w:pStyle w:val="Rubrik1"/>
      </w:pPr>
      <w:r>
        <w:lastRenderedPageBreak/>
        <w:t>Kartor</w:t>
      </w:r>
    </w:p>
    <w:p w14:paraId="41CD3236" w14:textId="77777777" w:rsidR="00B12B30" w:rsidRDefault="00B12B30" w:rsidP="000F6555">
      <w:pPr>
        <w:pStyle w:val="Formatmall1"/>
      </w:pPr>
    </w:p>
    <w:p w14:paraId="780C28CA" w14:textId="77777777" w:rsidR="00B12B30" w:rsidRDefault="002F3D75" w:rsidP="000F6555">
      <w:pPr>
        <w:pStyle w:val="Formatmall1"/>
        <w:rPr>
          <w:rFonts w:cs="Verdana"/>
        </w:rPr>
      </w:pPr>
      <w:r>
        <w:object w:dxaOrig="10886" w:dyaOrig="7344" w14:anchorId="07F3BFA8">
          <v:rect id="_x0000_i1176" style="width:546pt;height:366pt" o:ole="" o:preferrelative="t" stroked="f">
            <v:imagedata r:id="rId30" o:title=""/>
          </v:rect>
          <o:OLEObject Type="Embed" ProgID="StaticMetafile" ShapeID="_x0000_i1176" DrawAspect="Content" ObjectID="_1542137345" r:id="rId31"/>
        </w:object>
      </w:r>
    </w:p>
    <w:p w14:paraId="0585D229" w14:textId="77777777" w:rsidR="00B12B30" w:rsidRDefault="002F3D75" w:rsidP="000F6555">
      <w:pPr>
        <w:pStyle w:val="Formatmall1"/>
        <w:rPr>
          <w:rFonts w:cs="Verdana"/>
        </w:rPr>
      </w:pPr>
      <w:r>
        <w:object w:dxaOrig="10886" w:dyaOrig="5391" w14:anchorId="2D0C478E">
          <v:rect id="_x0000_i1177" style="width:546pt;height:270pt" o:ole="" o:preferrelative="t" stroked="f">
            <v:imagedata r:id="rId32" o:title=""/>
          </v:rect>
          <o:OLEObject Type="Embed" ProgID="StaticMetafile" ShapeID="_x0000_i1177" DrawAspect="Content" ObjectID="_1542137346" r:id="rId33"/>
        </w:object>
      </w:r>
    </w:p>
    <w:p w14:paraId="79DC1D46" w14:textId="77777777" w:rsidR="00B12B30" w:rsidRDefault="00B12B30" w:rsidP="000F6555">
      <w:pPr>
        <w:pStyle w:val="Formatmall1"/>
      </w:pPr>
    </w:p>
    <w:p w14:paraId="0C5BF0FB" w14:textId="76B311AD" w:rsidR="00B12B30" w:rsidRDefault="00B12B30" w:rsidP="000F6555">
      <w:pPr>
        <w:pStyle w:val="Formatmall1"/>
      </w:pPr>
    </w:p>
    <w:p w14:paraId="4EBA0632" w14:textId="5A74095E" w:rsidR="00DF07CF" w:rsidRDefault="00DF07CF" w:rsidP="000F6555">
      <w:pPr>
        <w:pStyle w:val="Formatmall1"/>
      </w:pPr>
      <w:r>
        <w:rPr>
          <w:noProof/>
        </w:rPr>
        <w:drawing>
          <wp:inline distT="0" distB="0" distL="0" distR="0" wp14:anchorId="309839DA" wp14:editId="340680F7">
            <wp:extent cx="6432550" cy="363982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49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2550" cy="3639820"/>
                    </a:xfrm>
                    <a:prstGeom prst="rect">
                      <a:avLst/>
                    </a:prstGeom>
                  </pic:spPr>
                </pic:pic>
              </a:graphicData>
            </a:graphic>
          </wp:inline>
        </w:drawing>
      </w:r>
    </w:p>
    <w:p w14:paraId="1E3CC079" w14:textId="592B4D18" w:rsidR="00DF07CF" w:rsidRDefault="00DF07CF" w:rsidP="000F6555">
      <w:pPr>
        <w:pStyle w:val="Formatmall1"/>
      </w:pPr>
    </w:p>
    <w:p w14:paraId="6D398122" w14:textId="0D8B7339" w:rsidR="00DF07CF" w:rsidRDefault="00DF07CF" w:rsidP="000F6555">
      <w:pPr>
        <w:pStyle w:val="Formatmall1"/>
      </w:pPr>
    </w:p>
    <w:p w14:paraId="39D00BB4" w14:textId="60F100A2" w:rsidR="00DF07CF" w:rsidRDefault="00DF07CF" w:rsidP="000F6555">
      <w:pPr>
        <w:pStyle w:val="Formatmall1"/>
      </w:pPr>
      <w:r>
        <w:rPr>
          <w:noProof/>
        </w:rPr>
        <w:drawing>
          <wp:inline distT="0" distB="0" distL="0" distR="0" wp14:anchorId="18B22736" wp14:editId="44005C23">
            <wp:extent cx="6330950" cy="36398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49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0950" cy="3639820"/>
                    </a:xfrm>
                    <a:prstGeom prst="rect">
                      <a:avLst/>
                    </a:prstGeom>
                  </pic:spPr>
                </pic:pic>
              </a:graphicData>
            </a:graphic>
          </wp:inline>
        </w:drawing>
      </w:r>
    </w:p>
    <w:p w14:paraId="6B47A42B" w14:textId="6A70BF71" w:rsidR="00DF07CF" w:rsidRDefault="00DF07CF" w:rsidP="000F6555">
      <w:pPr>
        <w:pStyle w:val="Formatmall1"/>
      </w:pPr>
    </w:p>
    <w:p w14:paraId="026D314A" w14:textId="76FBDCA7" w:rsidR="00DF07CF" w:rsidRDefault="00DF07CF" w:rsidP="000F6555">
      <w:pPr>
        <w:pStyle w:val="Formatmall1"/>
      </w:pPr>
    </w:p>
    <w:p w14:paraId="7548266E" w14:textId="77777777" w:rsidR="00675F11" w:rsidRDefault="00675F11" w:rsidP="000F6555">
      <w:pPr>
        <w:pStyle w:val="Formatmall1"/>
      </w:pPr>
    </w:p>
    <w:p w14:paraId="06246727" w14:textId="77777777" w:rsidR="00675F11" w:rsidRDefault="00675F11" w:rsidP="000F6555">
      <w:pPr>
        <w:pStyle w:val="Formatmall1"/>
      </w:pPr>
    </w:p>
    <w:p w14:paraId="073245ED" w14:textId="77777777" w:rsidR="00675F11" w:rsidRDefault="00675F11" w:rsidP="000F6555">
      <w:pPr>
        <w:pStyle w:val="Formatmall1"/>
      </w:pPr>
    </w:p>
    <w:p w14:paraId="2C1435F3" w14:textId="0D939D81" w:rsidR="00B12B30" w:rsidRDefault="002F3D75" w:rsidP="00675F11">
      <w:pPr>
        <w:pStyle w:val="Rubrik1"/>
      </w:pPr>
      <w:r>
        <w:lastRenderedPageBreak/>
        <w:t>Att göra i Rayong</w:t>
      </w:r>
    </w:p>
    <w:p w14:paraId="3ECA4F94" w14:textId="77777777" w:rsidR="00662465" w:rsidRDefault="00662465" w:rsidP="00675F11">
      <w:pPr>
        <w:pStyle w:val="Rubrik2"/>
      </w:pPr>
    </w:p>
    <w:p w14:paraId="595937C2" w14:textId="22B96E54" w:rsidR="00B12B30" w:rsidRDefault="002F3D75" w:rsidP="00675F11">
      <w:pPr>
        <w:pStyle w:val="Rubrik2"/>
      </w:pPr>
      <w:r>
        <w:t xml:space="preserve">Wat Pa </w:t>
      </w:r>
      <w:proofErr w:type="spellStart"/>
      <w:r>
        <w:t>Pradu</w:t>
      </w:r>
      <w:proofErr w:type="spellEnd"/>
    </w:p>
    <w:p w14:paraId="4EBCE73D" w14:textId="77777777" w:rsidR="00B12B30" w:rsidRDefault="002F3D75" w:rsidP="000F6555">
      <w:pPr>
        <w:pStyle w:val="Formatmall1"/>
      </w:pPr>
      <w:r>
        <w:t xml:space="preserve">Detta tempel har en vilande Buddha som är 12 meter lång och som konstruerades under Ayutthaya-epoken och olik andra vilande </w:t>
      </w:r>
      <w:proofErr w:type="spellStart"/>
      <w:r>
        <w:t>Buddhor</w:t>
      </w:r>
      <w:proofErr w:type="spellEnd"/>
      <w:r>
        <w:t xml:space="preserve"> vilar denna på sin vänstra sida. </w:t>
      </w:r>
      <w:proofErr w:type="spellStart"/>
      <w:r>
        <w:t>Sukhumvit</w:t>
      </w:r>
      <w:proofErr w:type="spellEnd"/>
      <w:r>
        <w:t xml:space="preserve"> Road i Rayong.</w:t>
      </w:r>
    </w:p>
    <w:p w14:paraId="4000003A" w14:textId="77777777" w:rsidR="00B12B30" w:rsidRDefault="00B12B30" w:rsidP="000F6555">
      <w:pPr>
        <w:pStyle w:val="Formatmall1"/>
      </w:pPr>
    </w:p>
    <w:p w14:paraId="5B158E94" w14:textId="77777777" w:rsidR="00B12B30" w:rsidRDefault="002F3D75" w:rsidP="00675F11">
      <w:pPr>
        <w:pStyle w:val="Rubrik2"/>
      </w:pPr>
      <w:r>
        <w:t xml:space="preserve">Ten Pin Bowling </w:t>
      </w:r>
    </w:p>
    <w:p w14:paraId="650BB7FA" w14:textId="67F3394D" w:rsidR="00B12B30" w:rsidRDefault="00DE18FC" w:rsidP="000F6555">
      <w:pPr>
        <w:pStyle w:val="Formatmall1"/>
      </w:pPr>
      <w:r>
        <w:t>Är en familj</w:t>
      </w:r>
      <w:r w:rsidR="002F3D75">
        <w:t xml:space="preserve">eaktivitet på Star Bowling Centre på Star </w:t>
      </w:r>
      <w:proofErr w:type="spellStart"/>
      <w:r w:rsidR="002F3D75">
        <w:t>Hotel</w:t>
      </w:r>
      <w:proofErr w:type="spellEnd"/>
      <w:r w:rsidR="002F3D75">
        <w:t xml:space="preserve"> i Rayong. Har 26 banor med datasystem, är öppet från 10:00 till midnatt.  </w:t>
      </w:r>
    </w:p>
    <w:p w14:paraId="7DC55415" w14:textId="77777777" w:rsidR="00B12B30" w:rsidRDefault="002F3D75" w:rsidP="00675F11">
      <w:pPr>
        <w:pStyle w:val="Rubrik1"/>
      </w:pPr>
      <w:r>
        <w:t>Shopping Rayong</w:t>
      </w:r>
    </w:p>
    <w:p w14:paraId="554C49B3" w14:textId="77777777" w:rsidR="00662465" w:rsidRDefault="00662465" w:rsidP="00675F11">
      <w:pPr>
        <w:pStyle w:val="Rubrik2"/>
      </w:pPr>
    </w:p>
    <w:p w14:paraId="1637AF01" w14:textId="19866E90" w:rsidR="00B12B30" w:rsidRDefault="00675F11" w:rsidP="00675F11">
      <w:pPr>
        <w:pStyle w:val="Rubrik2"/>
      </w:pPr>
      <w:r>
        <w:t>Passion ”</w:t>
      </w:r>
      <w:proofErr w:type="spellStart"/>
      <w:r>
        <w:t>fd</w:t>
      </w:r>
      <w:proofErr w:type="spellEnd"/>
      <w:r>
        <w:t xml:space="preserve"> </w:t>
      </w:r>
      <w:proofErr w:type="spellStart"/>
      <w:r w:rsidR="002F3D75">
        <w:t>Laem</w:t>
      </w:r>
      <w:proofErr w:type="spellEnd"/>
      <w:r w:rsidR="002F3D75">
        <w:t xml:space="preserve"> </w:t>
      </w:r>
      <w:proofErr w:type="spellStart"/>
      <w:r w:rsidR="002F3D75">
        <w:t>Tong</w:t>
      </w:r>
      <w:proofErr w:type="spellEnd"/>
      <w:r>
        <w:t>”</w:t>
      </w:r>
    </w:p>
    <w:p w14:paraId="387C3BA2" w14:textId="77777777" w:rsidR="00504246" w:rsidRDefault="00E82D34" w:rsidP="000F6555">
      <w:pPr>
        <w:pStyle w:val="Formatmall1"/>
      </w:pPr>
      <w:r>
        <w:t xml:space="preserve">Ligger i centrum, </w:t>
      </w:r>
      <w:r w:rsidR="002F3D75">
        <w:t>sho</w:t>
      </w:r>
      <w:r w:rsidR="00CC739A">
        <w:t xml:space="preserve">ppinggalleria </w:t>
      </w:r>
    </w:p>
    <w:p w14:paraId="71417920" w14:textId="380B63EF" w:rsidR="00B12B30" w:rsidRDefault="00CC739A" w:rsidP="000F6555">
      <w:pPr>
        <w:pStyle w:val="Formatmall1"/>
      </w:pPr>
      <w:r>
        <w:t xml:space="preserve">öppet vardagar </w:t>
      </w:r>
      <w:r w:rsidR="00504246">
        <w:tab/>
      </w:r>
      <w:r>
        <w:t>11.00 -21.00</w:t>
      </w:r>
    </w:p>
    <w:p w14:paraId="77D0B091" w14:textId="16C9F73F" w:rsidR="00B12B30" w:rsidRDefault="00CC739A" w:rsidP="000F6555">
      <w:pPr>
        <w:pStyle w:val="Formatmall1"/>
      </w:pPr>
      <w:r>
        <w:t xml:space="preserve">lördag söndag </w:t>
      </w:r>
      <w:r w:rsidR="00504246">
        <w:tab/>
      </w:r>
      <w:r>
        <w:t>10.00-21.</w:t>
      </w:r>
      <w:r w:rsidR="002F3D75">
        <w:t xml:space="preserve">00 </w:t>
      </w:r>
    </w:p>
    <w:p w14:paraId="0F9A74DF" w14:textId="41F2E6AA" w:rsidR="00B12B30" w:rsidRDefault="00B12B30" w:rsidP="000F6555">
      <w:pPr>
        <w:pStyle w:val="Formatmall1"/>
      </w:pPr>
    </w:p>
    <w:p w14:paraId="1E87CC65" w14:textId="4102C63D" w:rsidR="00675F11" w:rsidRDefault="00CC739A" w:rsidP="00CC739A">
      <w:pPr>
        <w:pStyle w:val="Rubrik2"/>
      </w:pPr>
      <w:r>
        <w:t>Central Plaza</w:t>
      </w:r>
    </w:p>
    <w:p w14:paraId="5EDFEEE2" w14:textId="659F7828" w:rsidR="00504246" w:rsidRDefault="00A911AB" w:rsidP="00CC739A">
      <w:r>
        <w:t xml:space="preserve">Ligger längs </w:t>
      </w:r>
      <w:proofErr w:type="spellStart"/>
      <w:r>
        <w:t>H</w:t>
      </w:r>
      <w:r w:rsidR="00504246">
        <w:t>ig</w:t>
      </w:r>
      <w:r>
        <w:t>h</w:t>
      </w:r>
      <w:r w:rsidR="00504246">
        <w:t>way</w:t>
      </w:r>
      <w:proofErr w:type="spellEnd"/>
      <w:r w:rsidR="00504246">
        <w:t xml:space="preserve"> nr 3 utanför centrum på vänster sida</w:t>
      </w:r>
      <w:r w:rsidR="00C878DD">
        <w:t xml:space="preserve"> </w:t>
      </w:r>
      <w:r w:rsidR="00504246">
        <w:t xml:space="preserve">när man kommer från Ban </w:t>
      </w:r>
      <w:proofErr w:type="spellStart"/>
      <w:r w:rsidR="00504246">
        <w:t>Phe</w:t>
      </w:r>
      <w:proofErr w:type="spellEnd"/>
      <w:r w:rsidR="00504246">
        <w:t>.</w:t>
      </w:r>
      <w:r>
        <w:t xml:space="preserve"> </w:t>
      </w:r>
      <w:r w:rsidR="00CC739A">
        <w:t xml:space="preserve">Shoppinggalleria </w:t>
      </w:r>
    </w:p>
    <w:p w14:paraId="227BDE70" w14:textId="590DD166" w:rsidR="00CC739A" w:rsidRDefault="00CC739A" w:rsidP="00CC739A">
      <w:r>
        <w:t xml:space="preserve">öppet vardagar </w:t>
      </w:r>
      <w:r w:rsidR="00504246">
        <w:tab/>
      </w:r>
      <w:r>
        <w:t>10.30-21.00</w:t>
      </w:r>
    </w:p>
    <w:p w14:paraId="094795E3" w14:textId="48A5513D" w:rsidR="00CC739A" w:rsidRDefault="00CC739A" w:rsidP="00CC739A">
      <w:r>
        <w:t xml:space="preserve">lördag söndag </w:t>
      </w:r>
      <w:r w:rsidR="00504246">
        <w:tab/>
      </w:r>
      <w:r>
        <w:t>10.00-21.00</w:t>
      </w:r>
    </w:p>
    <w:p w14:paraId="2BCDE244" w14:textId="77777777" w:rsidR="00CC739A" w:rsidRPr="00CC739A" w:rsidRDefault="00CC739A" w:rsidP="00CC739A"/>
    <w:p w14:paraId="33825765" w14:textId="77777777" w:rsidR="00B12B30" w:rsidRDefault="002F3D75" w:rsidP="00675F11">
      <w:pPr>
        <w:pStyle w:val="Rubrik2"/>
      </w:pPr>
      <w:proofErr w:type="spellStart"/>
      <w:r>
        <w:t>Home</w:t>
      </w:r>
      <w:proofErr w:type="spellEnd"/>
      <w:r>
        <w:t xml:space="preserve"> Pro</w:t>
      </w:r>
    </w:p>
    <w:p w14:paraId="57545B01" w14:textId="58947E20" w:rsidR="00504246" w:rsidRDefault="002F3D75" w:rsidP="000F6555">
      <w:pPr>
        <w:pStyle w:val="Formatmall1"/>
      </w:pPr>
      <w:r>
        <w:t>Hushållsartiklar, trädgårdsmöbler, grillar, i</w:t>
      </w:r>
      <w:r w:rsidR="00A911AB">
        <w:t>nredning för badrum och kök</w:t>
      </w:r>
    </w:p>
    <w:p w14:paraId="2A5F8300" w14:textId="7E04E75E" w:rsidR="00B12B30" w:rsidRDefault="00504246" w:rsidP="000F6555">
      <w:pPr>
        <w:pStyle w:val="Formatmall1"/>
      </w:pPr>
      <w:r>
        <w:t>Ö</w:t>
      </w:r>
      <w:r w:rsidR="002F3D75">
        <w:t>ppet</w:t>
      </w:r>
      <w:r>
        <w:tab/>
      </w:r>
      <w:r>
        <w:tab/>
      </w:r>
      <w:r w:rsidR="002F3D75">
        <w:t xml:space="preserve"> 09</w:t>
      </w:r>
      <w:r w:rsidR="00E82D34">
        <w:t>.0</w:t>
      </w:r>
      <w:r w:rsidR="002F3D75">
        <w:t>0-21</w:t>
      </w:r>
      <w:r w:rsidR="00E82D34">
        <w:t>.</w:t>
      </w:r>
      <w:r w:rsidR="002F3D75">
        <w:t>00.</w:t>
      </w:r>
    </w:p>
    <w:p w14:paraId="2D317184" w14:textId="77777777" w:rsidR="00B12B30" w:rsidRDefault="002F3D75" w:rsidP="000F6555">
      <w:pPr>
        <w:pStyle w:val="Formatmall1"/>
      </w:pPr>
      <w:r>
        <w:t xml:space="preserve">På nedre plan finns även restauranger lite marknadsstånd, hårsalong, försäljning av telefoner och telefonkort.   </w:t>
      </w:r>
    </w:p>
    <w:p w14:paraId="5CDC989D" w14:textId="77777777" w:rsidR="00B12B30" w:rsidRDefault="00B12B30" w:rsidP="000F6555">
      <w:pPr>
        <w:pStyle w:val="Formatmall1"/>
      </w:pPr>
    </w:p>
    <w:p w14:paraId="15D799B4" w14:textId="77777777" w:rsidR="00B12B30" w:rsidRDefault="002F3D75" w:rsidP="00675F11">
      <w:pPr>
        <w:pStyle w:val="Rubrik2"/>
      </w:pPr>
      <w:r>
        <w:t>Lotus Tesco</w:t>
      </w:r>
    </w:p>
    <w:p w14:paraId="0B3039A1" w14:textId="51A5D75A" w:rsidR="00B12B30" w:rsidRDefault="00EB7F45" w:rsidP="000F6555">
      <w:pPr>
        <w:pStyle w:val="Formatmall1"/>
      </w:pPr>
      <w:r>
        <w:t>Har</w:t>
      </w:r>
      <w:r w:rsidR="002F3D75">
        <w:t xml:space="preserve"> större utbud än i Ban </w:t>
      </w:r>
      <w:proofErr w:type="spellStart"/>
      <w:r w:rsidR="002F3D75">
        <w:t>Phe</w:t>
      </w:r>
      <w:proofErr w:type="spellEnd"/>
      <w:r w:rsidR="002F3D75">
        <w:t xml:space="preserve">. Inte </w:t>
      </w:r>
      <w:r w:rsidR="00A911AB">
        <w:t>bara mat utan kläder prylar mm</w:t>
      </w:r>
    </w:p>
    <w:p w14:paraId="5F5015C1" w14:textId="5D706FF0" w:rsidR="00504246" w:rsidRDefault="00504246" w:rsidP="000F6555">
      <w:pPr>
        <w:pStyle w:val="Formatmall1"/>
      </w:pPr>
      <w:r>
        <w:t>Ö</w:t>
      </w:r>
      <w:r w:rsidRPr="00504246">
        <w:t xml:space="preserve">ppet </w:t>
      </w:r>
      <w:r>
        <w:tab/>
      </w:r>
      <w:r>
        <w:tab/>
      </w:r>
      <w:r w:rsidRPr="00504246">
        <w:t>06.00-23.00</w:t>
      </w:r>
    </w:p>
    <w:p w14:paraId="754B996D" w14:textId="77777777" w:rsidR="00DE18FC" w:rsidRDefault="00DE18FC" w:rsidP="00E82D34">
      <w:pPr>
        <w:pStyle w:val="Rubrik2"/>
      </w:pPr>
    </w:p>
    <w:p w14:paraId="08C37EA3" w14:textId="6680C67D" w:rsidR="00B12B30" w:rsidRDefault="002F3D75" w:rsidP="00E82D34">
      <w:pPr>
        <w:pStyle w:val="Rubrik2"/>
      </w:pPr>
      <w:r>
        <w:t>Big C</w:t>
      </w:r>
    </w:p>
    <w:p w14:paraId="4EDDDC5A" w14:textId="18B38FD0" w:rsidR="00B12B30" w:rsidRDefault="002F3D75" w:rsidP="000F6555">
      <w:pPr>
        <w:pStyle w:val="Formatmall1"/>
      </w:pPr>
      <w:r>
        <w:t xml:space="preserve">Ligger </w:t>
      </w:r>
      <w:r w:rsidR="00A911AB">
        <w:t xml:space="preserve">längs </w:t>
      </w:r>
      <w:proofErr w:type="spellStart"/>
      <w:r w:rsidR="00A911AB">
        <w:t>H</w:t>
      </w:r>
      <w:r w:rsidR="00E82D34">
        <w:t>ighway</w:t>
      </w:r>
      <w:proofErr w:type="spellEnd"/>
      <w:r w:rsidR="00E82D34">
        <w:t xml:space="preserve"> nr 3 utanför centrum på höger sida</w:t>
      </w:r>
      <w:r w:rsidR="00504246">
        <w:t xml:space="preserve"> </w:t>
      </w:r>
      <w:r w:rsidR="00A911AB">
        <w:t xml:space="preserve">när </w:t>
      </w:r>
      <w:r w:rsidR="00E82D34">
        <w:t>man kommer från Ban</w:t>
      </w:r>
      <w:r w:rsidR="00A911AB">
        <w:t xml:space="preserve"> </w:t>
      </w:r>
      <w:proofErr w:type="spellStart"/>
      <w:r w:rsidR="00E82D34">
        <w:t>Phe</w:t>
      </w:r>
      <w:proofErr w:type="spellEnd"/>
      <w:r w:rsidR="00E82D34">
        <w:t xml:space="preserve">. </w:t>
      </w:r>
      <w:r>
        <w:t>Har ett stort utbud av det mesta.</w:t>
      </w:r>
    </w:p>
    <w:p w14:paraId="305B37D2" w14:textId="3E70780E" w:rsidR="00B12B30" w:rsidRDefault="002F3D75" w:rsidP="000F6555">
      <w:pPr>
        <w:pStyle w:val="Formatmall1"/>
      </w:pPr>
      <w:r>
        <w:t xml:space="preserve">Finns nu också inne i </w:t>
      </w:r>
      <w:r w:rsidR="00CC739A">
        <w:t>Passion</w:t>
      </w:r>
    </w:p>
    <w:p w14:paraId="367945F0" w14:textId="77777777" w:rsidR="00B12B30" w:rsidRDefault="00B12B30" w:rsidP="000F6555">
      <w:pPr>
        <w:pStyle w:val="Formatmall1"/>
      </w:pPr>
    </w:p>
    <w:p w14:paraId="657CC913" w14:textId="77777777" w:rsidR="00B12B30" w:rsidRPr="00321E5A" w:rsidRDefault="002F3D75" w:rsidP="00E82D34">
      <w:pPr>
        <w:pStyle w:val="Rubrik2"/>
        <w:rPr>
          <w:lang w:val="en-GB"/>
        </w:rPr>
      </w:pPr>
      <w:proofErr w:type="spellStart"/>
      <w:r w:rsidRPr="00321E5A">
        <w:rPr>
          <w:lang w:val="en-GB"/>
        </w:rPr>
        <w:t>Makro</w:t>
      </w:r>
      <w:proofErr w:type="spellEnd"/>
    </w:p>
    <w:p w14:paraId="7F3AC347" w14:textId="1391E0DA" w:rsidR="00B12B30" w:rsidRDefault="002F3D75" w:rsidP="000F6555">
      <w:pPr>
        <w:pStyle w:val="Formatmall1"/>
        <w:rPr>
          <w:lang w:val="en-GB"/>
        </w:rPr>
      </w:pPr>
      <w:proofErr w:type="spellStart"/>
      <w:r w:rsidRPr="00321E5A">
        <w:rPr>
          <w:lang w:val="en-GB"/>
        </w:rPr>
        <w:t>Mittemot</w:t>
      </w:r>
      <w:proofErr w:type="spellEnd"/>
      <w:r w:rsidRPr="00321E5A">
        <w:rPr>
          <w:lang w:val="en-GB"/>
        </w:rPr>
        <w:t xml:space="preserve"> Big C.</w:t>
      </w:r>
    </w:p>
    <w:p w14:paraId="2EEA54F5" w14:textId="77777777" w:rsidR="00DE18FC" w:rsidRDefault="00DE18FC" w:rsidP="00E82D34">
      <w:pPr>
        <w:pStyle w:val="Rubrik2"/>
        <w:rPr>
          <w:lang w:val="en-GB"/>
        </w:rPr>
      </w:pPr>
    </w:p>
    <w:p w14:paraId="37B3CA37" w14:textId="7755BAC0" w:rsidR="00B12B30" w:rsidRPr="00321E5A" w:rsidRDefault="002F3D75" w:rsidP="00E82D34">
      <w:pPr>
        <w:pStyle w:val="Rubrik2"/>
        <w:rPr>
          <w:lang w:val="en-GB"/>
        </w:rPr>
      </w:pPr>
      <w:r w:rsidRPr="00321E5A">
        <w:rPr>
          <w:lang w:val="en-GB"/>
        </w:rPr>
        <w:t>Global House</w:t>
      </w:r>
    </w:p>
    <w:p w14:paraId="0761818A" w14:textId="50282BB2" w:rsidR="00B12B30" w:rsidRDefault="00A911AB" w:rsidP="000F6555">
      <w:pPr>
        <w:pStyle w:val="Formatmall1"/>
      </w:pPr>
      <w:r>
        <w:t>Län</w:t>
      </w:r>
      <w:r w:rsidR="00504246">
        <w:t xml:space="preserve">gs </w:t>
      </w:r>
      <w:proofErr w:type="spellStart"/>
      <w:r w:rsidR="00504246">
        <w:t>Highway</w:t>
      </w:r>
      <w:proofErr w:type="spellEnd"/>
      <w:r w:rsidR="00504246">
        <w:t xml:space="preserve"> nr 3 </w:t>
      </w:r>
      <w:r>
        <w:t xml:space="preserve">på vänster sida </w:t>
      </w:r>
      <w:bookmarkStart w:id="0" w:name="_GoBack"/>
      <w:bookmarkEnd w:id="0"/>
      <w:r>
        <w:t>i slutet av Rayong.</w:t>
      </w:r>
      <w:r w:rsidR="002F3D75">
        <w:t xml:space="preserve"> </w:t>
      </w:r>
    </w:p>
    <w:sectPr w:rsidR="00B12B30">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1B3A" w14:textId="77777777" w:rsidR="009645BF" w:rsidRDefault="009645BF" w:rsidP="00B73952">
      <w:r>
        <w:separator/>
      </w:r>
    </w:p>
    <w:p w14:paraId="2AD08080" w14:textId="77777777" w:rsidR="009645BF" w:rsidRDefault="009645BF"/>
  </w:endnote>
  <w:endnote w:type="continuationSeparator" w:id="0">
    <w:p w14:paraId="73AD21DE" w14:textId="77777777" w:rsidR="009645BF" w:rsidRDefault="009645BF" w:rsidP="00B73952">
      <w:r>
        <w:continuationSeparator/>
      </w:r>
    </w:p>
    <w:p w14:paraId="22F332BF" w14:textId="77777777" w:rsidR="009645BF" w:rsidRDefault="0096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Leelawadee UI"/>
    <w:panose1 w:val="020B0304020202020204"/>
    <w:charset w:val="00"/>
    <w:family w:val="auto"/>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ngsana New">
    <w:altName w:val="Leelawadee UI"/>
    <w:panose1 w:val="02020603050405020304"/>
    <w:charset w:val="00"/>
    <w:family w:val="auto"/>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BB61" w14:textId="77777777" w:rsidR="009645BF" w:rsidRDefault="009645BF" w:rsidP="00B73952">
      <w:r>
        <w:separator/>
      </w:r>
    </w:p>
    <w:p w14:paraId="787B95AD" w14:textId="77777777" w:rsidR="009645BF" w:rsidRDefault="009645BF"/>
  </w:footnote>
  <w:footnote w:type="continuationSeparator" w:id="0">
    <w:p w14:paraId="51EF2C02" w14:textId="77777777" w:rsidR="009645BF" w:rsidRDefault="009645BF" w:rsidP="00B73952">
      <w:r>
        <w:continuationSeparator/>
      </w:r>
    </w:p>
    <w:p w14:paraId="59522496" w14:textId="77777777" w:rsidR="009645BF" w:rsidRDefault="00964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11359"/>
      <w:docPartObj>
        <w:docPartGallery w:val="Page Numbers (Top of Page)"/>
        <w:docPartUnique/>
      </w:docPartObj>
    </w:sdtPr>
    <w:sdtContent>
      <w:p w14:paraId="41943CA1" w14:textId="1CF81A86" w:rsidR="009645BF" w:rsidRDefault="009645BF">
        <w:pPr>
          <w:pStyle w:val="Sidhuvud"/>
          <w:jc w:val="right"/>
        </w:pPr>
        <w:r>
          <w:fldChar w:fldCharType="begin"/>
        </w:r>
        <w:r>
          <w:instrText>PAGE   \* MERGEFORMAT</w:instrText>
        </w:r>
        <w:r>
          <w:fldChar w:fldCharType="separate"/>
        </w:r>
        <w:r w:rsidR="00735E9E">
          <w:rPr>
            <w:noProof/>
          </w:rPr>
          <w:t>31</w:t>
        </w:r>
        <w:r>
          <w:fldChar w:fldCharType="end"/>
        </w:r>
      </w:p>
    </w:sdtContent>
  </w:sdt>
  <w:p w14:paraId="66737F8E" w14:textId="77777777" w:rsidR="009645BF" w:rsidRDefault="009645BF" w:rsidP="00B73952">
    <w:pPr>
      <w:pStyle w:val="Sidhuvud"/>
    </w:pPr>
  </w:p>
  <w:p w14:paraId="399637A6" w14:textId="77777777" w:rsidR="009645BF" w:rsidRDefault="009645B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30"/>
    <w:rsid w:val="000025E3"/>
    <w:rsid w:val="00034DCC"/>
    <w:rsid w:val="00043AF6"/>
    <w:rsid w:val="00051E58"/>
    <w:rsid w:val="00080E64"/>
    <w:rsid w:val="00091795"/>
    <w:rsid w:val="000A0846"/>
    <w:rsid w:val="000F14A5"/>
    <w:rsid w:val="000F6555"/>
    <w:rsid w:val="0011686E"/>
    <w:rsid w:val="0015564B"/>
    <w:rsid w:val="001A2E7B"/>
    <w:rsid w:val="001E2B1D"/>
    <w:rsid w:val="00214117"/>
    <w:rsid w:val="002248C3"/>
    <w:rsid w:val="00227758"/>
    <w:rsid w:val="002E0241"/>
    <w:rsid w:val="002F3D75"/>
    <w:rsid w:val="002F6DE2"/>
    <w:rsid w:val="00300FC6"/>
    <w:rsid w:val="00310739"/>
    <w:rsid w:val="00321E5A"/>
    <w:rsid w:val="00337BAC"/>
    <w:rsid w:val="003540B2"/>
    <w:rsid w:val="00365991"/>
    <w:rsid w:val="003675C6"/>
    <w:rsid w:val="00375E29"/>
    <w:rsid w:val="003877EE"/>
    <w:rsid w:val="003949F4"/>
    <w:rsid w:val="003C484C"/>
    <w:rsid w:val="003D18C5"/>
    <w:rsid w:val="003D1E58"/>
    <w:rsid w:val="003D79EF"/>
    <w:rsid w:val="003E473C"/>
    <w:rsid w:val="003F659A"/>
    <w:rsid w:val="004311BF"/>
    <w:rsid w:val="00432B7C"/>
    <w:rsid w:val="00432F5A"/>
    <w:rsid w:val="004461CC"/>
    <w:rsid w:val="00446FD0"/>
    <w:rsid w:val="00464D6A"/>
    <w:rsid w:val="00481087"/>
    <w:rsid w:val="004B5357"/>
    <w:rsid w:val="004C47BC"/>
    <w:rsid w:val="004E1494"/>
    <w:rsid w:val="004E7818"/>
    <w:rsid w:val="004F2B08"/>
    <w:rsid w:val="004F65C4"/>
    <w:rsid w:val="00504246"/>
    <w:rsid w:val="005421C0"/>
    <w:rsid w:val="00586403"/>
    <w:rsid w:val="005B0FAC"/>
    <w:rsid w:val="005C319B"/>
    <w:rsid w:val="005C3ABA"/>
    <w:rsid w:val="00600C92"/>
    <w:rsid w:val="00604829"/>
    <w:rsid w:val="00613648"/>
    <w:rsid w:val="00621229"/>
    <w:rsid w:val="00626F56"/>
    <w:rsid w:val="0063781F"/>
    <w:rsid w:val="00642FBB"/>
    <w:rsid w:val="006475EF"/>
    <w:rsid w:val="00647F7B"/>
    <w:rsid w:val="00662465"/>
    <w:rsid w:val="00675F11"/>
    <w:rsid w:val="006C6C03"/>
    <w:rsid w:val="006F2CA7"/>
    <w:rsid w:val="0070124C"/>
    <w:rsid w:val="00720EBE"/>
    <w:rsid w:val="00735E9E"/>
    <w:rsid w:val="00743034"/>
    <w:rsid w:val="007B6DEA"/>
    <w:rsid w:val="007D0F49"/>
    <w:rsid w:val="007E41B9"/>
    <w:rsid w:val="007E72A7"/>
    <w:rsid w:val="007E7652"/>
    <w:rsid w:val="00846B29"/>
    <w:rsid w:val="00861874"/>
    <w:rsid w:val="00865EE6"/>
    <w:rsid w:val="00866C57"/>
    <w:rsid w:val="008728B4"/>
    <w:rsid w:val="008B6AB6"/>
    <w:rsid w:val="009106FD"/>
    <w:rsid w:val="009334D3"/>
    <w:rsid w:val="009645BF"/>
    <w:rsid w:val="00997FBE"/>
    <w:rsid w:val="009B077E"/>
    <w:rsid w:val="009D2E98"/>
    <w:rsid w:val="009E096D"/>
    <w:rsid w:val="00A33154"/>
    <w:rsid w:val="00A61DAF"/>
    <w:rsid w:val="00A911AB"/>
    <w:rsid w:val="00AA6D9E"/>
    <w:rsid w:val="00AC1F52"/>
    <w:rsid w:val="00AD1CBD"/>
    <w:rsid w:val="00AE3428"/>
    <w:rsid w:val="00B03F87"/>
    <w:rsid w:val="00B110BD"/>
    <w:rsid w:val="00B12B30"/>
    <w:rsid w:val="00B248D0"/>
    <w:rsid w:val="00B3537B"/>
    <w:rsid w:val="00B64111"/>
    <w:rsid w:val="00B70CB4"/>
    <w:rsid w:val="00B73952"/>
    <w:rsid w:val="00B927D7"/>
    <w:rsid w:val="00B972C0"/>
    <w:rsid w:val="00BA6E71"/>
    <w:rsid w:val="00BD3DB4"/>
    <w:rsid w:val="00BD7373"/>
    <w:rsid w:val="00C1540D"/>
    <w:rsid w:val="00C20892"/>
    <w:rsid w:val="00C60E2B"/>
    <w:rsid w:val="00C82B7F"/>
    <w:rsid w:val="00C878DD"/>
    <w:rsid w:val="00C91927"/>
    <w:rsid w:val="00C92F55"/>
    <w:rsid w:val="00C95E41"/>
    <w:rsid w:val="00CC165A"/>
    <w:rsid w:val="00CC739A"/>
    <w:rsid w:val="00CD536D"/>
    <w:rsid w:val="00D03ED8"/>
    <w:rsid w:val="00D32C5B"/>
    <w:rsid w:val="00D337E2"/>
    <w:rsid w:val="00D51BAE"/>
    <w:rsid w:val="00D62CE4"/>
    <w:rsid w:val="00D817B6"/>
    <w:rsid w:val="00DE18FC"/>
    <w:rsid w:val="00DE3E2E"/>
    <w:rsid w:val="00DF07CF"/>
    <w:rsid w:val="00E2124D"/>
    <w:rsid w:val="00E25DD3"/>
    <w:rsid w:val="00E54FC1"/>
    <w:rsid w:val="00E55CE9"/>
    <w:rsid w:val="00E76ECC"/>
    <w:rsid w:val="00E82D34"/>
    <w:rsid w:val="00EB7F45"/>
    <w:rsid w:val="00EC00F9"/>
    <w:rsid w:val="00EE02B7"/>
    <w:rsid w:val="00EE34FC"/>
    <w:rsid w:val="00EF5E71"/>
    <w:rsid w:val="00EF6B2F"/>
    <w:rsid w:val="00F373CB"/>
    <w:rsid w:val="00F84238"/>
    <w:rsid w:val="00FD7B61"/>
  </w:rsids>
  <m:mathPr>
    <m:mathFont m:val="Cambria Math"/>
    <m:brkBin m:val="before"/>
    <m:brkBinSub m:val="--"/>
    <m:smallFrac m:val="0"/>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9D000"/>
  <w15:docId w15:val="{68027350-3512-42FB-9E7D-6E0E47A5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952"/>
    <w:pPr>
      <w:spacing w:after="0"/>
    </w:pPr>
    <w:rPr>
      <w:rFonts w:ascii="Verdana" w:eastAsia="Verdana" w:hAnsi="Verdana"/>
      <w:sz w:val="24"/>
    </w:rPr>
  </w:style>
  <w:style w:type="paragraph" w:styleId="Rubrik1">
    <w:name w:val="heading 1"/>
    <w:basedOn w:val="Normal"/>
    <w:next w:val="Normal"/>
    <w:link w:val="Rubrik1Char"/>
    <w:autoRedefine/>
    <w:uiPriority w:val="9"/>
    <w:qFormat/>
    <w:rsid w:val="00675F11"/>
    <w:pPr>
      <w:keepNext/>
      <w:keepLines/>
      <w:spacing w:before="400" w:after="40"/>
      <w:outlineLvl w:val="0"/>
    </w:pPr>
    <w:rPr>
      <w:rFonts w:cstheme="majorBidi"/>
      <w:i/>
      <w:sz w:val="32"/>
      <w:szCs w:val="36"/>
    </w:rPr>
  </w:style>
  <w:style w:type="paragraph" w:styleId="Rubrik2">
    <w:name w:val="heading 2"/>
    <w:basedOn w:val="Normal"/>
    <w:next w:val="Normal"/>
    <w:link w:val="Rubrik2Char"/>
    <w:uiPriority w:val="9"/>
    <w:unhideWhenUsed/>
    <w:qFormat/>
    <w:rsid w:val="004461CC"/>
    <w:pPr>
      <w:keepNext/>
      <w:keepLines/>
      <w:spacing w:before="40"/>
      <w:outlineLvl w:val="1"/>
    </w:pPr>
    <w:rPr>
      <w:rFonts w:eastAsiaTheme="majorEastAsia" w:cstheme="majorBidi"/>
      <w:sz w:val="28"/>
      <w:szCs w:val="32"/>
    </w:rPr>
  </w:style>
  <w:style w:type="paragraph" w:styleId="Rubrik3">
    <w:name w:val="heading 3"/>
    <w:basedOn w:val="Normal"/>
    <w:next w:val="Normal"/>
    <w:link w:val="Rubrik3Char"/>
    <w:uiPriority w:val="9"/>
    <w:unhideWhenUsed/>
    <w:qFormat/>
    <w:rsid w:val="00626F5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Rubrik4">
    <w:name w:val="heading 4"/>
    <w:basedOn w:val="Normal"/>
    <w:next w:val="Normal"/>
    <w:link w:val="Rubrik4Char"/>
    <w:uiPriority w:val="9"/>
    <w:semiHidden/>
    <w:unhideWhenUsed/>
    <w:qFormat/>
    <w:rsid w:val="00626F56"/>
    <w:pPr>
      <w:keepNext/>
      <w:keepLines/>
      <w:spacing w:before="40"/>
      <w:outlineLvl w:val="3"/>
    </w:pPr>
    <w:rPr>
      <w:rFonts w:asciiTheme="majorHAnsi" w:eastAsiaTheme="majorEastAsia" w:hAnsiTheme="majorHAnsi" w:cstheme="majorBidi"/>
      <w:color w:val="2E74B5" w:themeColor="accent1" w:themeShade="BF"/>
      <w:szCs w:val="24"/>
    </w:rPr>
  </w:style>
  <w:style w:type="paragraph" w:styleId="Rubrik5">
    <w:name w:val="heading 5"/>
    <w:basedOn w:val="Normal"/>
    <w:next w:val="Normal"/>
    <w:link w:val="Rubrik5Char"/>
    <w:uiPriority w:val="9"/>
    <w:semiHidden/>
    <w:unhideWhenUsed/>
    <w:qFormat/>
    <w:rsid w:val="00626F56"/>
    <w:pPr>
      <w:keepNext/>
      <w:keepLines/>
      <w:spacing w:before="40"/>
      <w:outlineLvl w:val="4"/>
    </w:pPr>
    <w:rPr>
      <w:rFonts w:asciiTheme="majorHAnsi" w:eastAsiaTheme="majorEastAsia" w:hAnsiTheme="majorHAnsi" w:cstheme="majorBidi"/>
      <w:caps/>
      <w:color w:val="2E74B5" w:themeColor="accent1" w:themeShade="BF"/>
    </w:rPr>
  </w:style>
  <w:style w:type="paragraph" w:styleId="Rubrik6">
    <w:name w:val="heading 6"/>
    <w:basedOn w:val="Normal"/>
    <w:next w:val="Normal"/>
    <w:link w:val="Rubrik6Char"/>
    <w:uiPriority w:val="9"/>
    <w:semiHidden/>
    <w:unhideWhenUsed/>
    <w:qFormat/>
    <w:rsid w:val="00626F5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Rubrik7">
    <w:name w:val="heading 7"/>
    <w:basedOn w:val="Normal"/>
    <w:next w:val="Normal"/>
    <w:link w:val="Rubrik7Char"/>
    <w:uiPriority w:val="9"/>
    <w:semiHidden/>
    <w:unhideWhenUsed/>
    <w:qFormat/>
    <w:rsid w:val="00626F56"/>
    <w:pPr>
      <w:keepNext/>
      <w:keepLines/>
      <w:spacing w:before="40"/>
      <w:outlineLvl w:val="6"/>
    </w:pPr>
    <w:rPr>
      <w:rFonts w:asciiTheme="majorHAnsi" w:eastAsiaTheme="majorEastAsia" w:hAnsiTheme="majorHAnsi" w:cstheme="majorBidi"/>
      <w:b/>
      <w:bCs/>
      <w:color w:val="1F4E79" w:themeColor="accent1" w:themeShade="80"/>
    </w:rPr>
  </w:style>
  <w:style w:type="paragraph" w:styleId="Rubrik8">
    <w:name w:val="heading 8"/>
    <w:basedOn w:val="Normal"/>
    <w:next w:val="Normal"/>
    <w:link w:val="Rubrik8Char"/>
    <w:uiPriority w:val="9"/>
    <w:semiHidden/>
    <w:unhideWhenUsed/>
    <w:qFormat/>
    <w:rsid w:val="00626F5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Rubrik9">
    <w:name w:val="heading 9"/>
    <w:basedOn w:val="Normal"/>
    <w:next w:val="Normal"/>
    <w:link w:val="Rubrik9Char"/>
    <w:uiPriority w:val="9"/>
    <w:semiHidden/>
    <w:unhideWhenUsed/>
    <w:qFormat/>
    <w:rsid w:val="00626F5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26F56"/>
    <w:pPr>
      <w:tabs>
        <w:tab w:val="center" w:pos="4536"/>
        <w:tab w:val="right" w:pos="9072"/>
      </w:tabs>
    </w:pPr>
  </w:style>
  <w:style w:type="character" w:customStyle="1" w:styleId="SidhuvudChar">
    <w:name w:val="Sidhuvud Char"/>
    <w:basedOn w:val="Standardstycketeckensnitt"/>
    <w:link w:val="Sidhuvud"/>
    <w:uiPriority w:val="99"/>
    <w:rsid w:val="00626F56"/>
  </w:style>
  <w:style w:type="paragraph" w:styleId="Sidfot">
    <w:name w:val="footer"/>
    <w:basedOn w:val="Normal"/>
    <w:link w:val="SidfotChar"/>
    <w:uiPriority w:val="99"/>
    <w:unhideWhenUsed/>
    <w:rsid w:val="00626F56"/>
    <w:pPr>
      <w:tabs>
        <w:tab w:val="center" w:pos="4536"/>
        <w:tab w:val="right" w:pos="9072"/>
      </w:tabs>
    </w:pPr>
  </w:style>
  <w:style w:type="character" w:customStyle="1" w:styleId="SidfotChar">
    <w:name w:val="Sidfot Char"/>
    <w:basedOn w:val="Standardstycketeckensnitt"/>
    <w:link w:val="Sidfot"/>
    <w:uiPriority w:val="99"/>
    <w:rsid w:val="00626F56"/>
  </w:style>
  <w:style w:type="character" w:customStyle="1" w:styleId="Rubrik1Char">
    <w:name w:val="Rubrik 1 Char"/>
    <w:basedOn w:val="Standardstycketeckensnitt"/>
    <w:link w:val="Rubrik1"/>
    <w:uiPriority w:val="9"/>
    <w:rsid w:val="00675F11"/>
    <w:rPr>
      <w:rFonts w:ascii="Verdana" w:eastAsia="Verdana" w:hAnsi="Verdana" w:cstheme="majorBidi"/>
      <w:i/>
      <w:sz w:val="32"/>
      <w:szCs w:val="36"/>
    </w:rPr>
  </w:style>
  <w:style w:type="character" w:customStyle="1" w:styleId="Rubrik2Char">
    <w:name w:val="Rubrik 2 Char"/>
    <w:basedOn w:val="Standardstycketeckensnitt"/>
    <w:link w:val="Rubrik2"/>
    <w:uiPriority w:val="9"/>
    <w:rsid w:val="004461CC"/>
    <w:rPr>
      <w:rFonts w:ascii="Verdana" w:eastAsiaTheme="majorEastAsia" w:hAnsi="Verdana" w:cstheme="majorBidi"/>
      <w:sz w:val="28"/>
      <w:szCs w:val="32"/>
    </w:rPr>
  </w:style>
  <w:style w:type="character" w:customStyle="1" w:styleId="Rubrik3Char">
    <w:name w:val="Rubrik 3 Char"/>
    <w:basedOn w:val="Standardstycketeckensnitt"/>
    <w:link w:val="Rubrik3"/>
    <w:uiPriority w:val="9"/>
    <w:rsid w:val="00626F56"/>
    <w:rPr>
      <w:rFonts w:asciiTheme="majorHAnsi" w:eastAsiaTheme="majorEastAsia" w:hAnsiTheme="majorHAnsi" w:cstheme="majorBidi"/>
      <w:color w:val="2E74B5" w:themeColor="accent1" w:themeShade="BF"/>
      <w:sz w:val="28"/>
      <w:szCs w:val="28"/>
    </w:rPr>
  </w:style>
  <w:style w:type="character" w:customStyle="1" w:styleId="Rubrik4Char">
    <w:name w:val="Rubrik 4 Char"/>
    <w:basedOn w:val="Standardstycketeckensnitt"/>
    <w:link w:val="Rubrik4"/>
    <w:uiPriority w:val="9"/>
    <w:semiHidden/>
    <w:rsid w:val="00626F56"/>
    <w:rPr>
      <w:rFonts w:asciiTheme="majorHAnsi" w:eastAsiaTheme="majorEastAsia" w:hAnsiTheme="majorHAnsi" w:cstheme="majorBidi"/>
      <w:color w:val="2E74B5" w:themeColor="accent1" w:themeShade="BF"/>
      <w:sz w:val="24"/>
      <w:szCs w:val="24"/>
    </w:rPr>
  </w:style>
  <w:style w:type="character" w:customStyle="1" w:styleId="Rubrik5Char">
    <w:name w:val="Rubrik 5 Char"/>
    <w:basedOn w:val="Standardstycketeckensnitt"/>
    <w:link w:val="Rubrik5"/>
    <w:uiPriority w:val="9"/>
    <w:semiHidden/>
    <w:rsid w:val="00626F56"/>
    <w:rPr>
      <w:rFonts w:asciiTheme="majorHAnsi" w:eastAsiaTheme="majorEastAsia" w:hAnsiTheme="majorHAnsi" w:cstheme="majorBidi"/>
      <w:caps/>
      <w:color w:val="2E74B5" w:themeColor="accent1" w:themeShade="BF"/>
    </w:rPr>
  </w:style>
  <w:style w:type="character" w:customStyle="1" w:styleId="Rubrik6Char">
    <w:name w:val="Rubrik 6 Char"/>
    <w:basedOn w:val="Standardstycketeckensnitt"/>
    <w:link w:val="Rubrik6"/>
    <w:uiPriority w:val="9"/>
    <w:semiHidden/>
    <w:rsid w:val="00626F56"/>
    <w:rPr>
      <w:rFonts w:asciiTheme="majorHAnsi" w:eastAsiaTheme="majorEastAsia" w:hAnsiTheme="majorHAnsi" w:cstheme="majorBidi"/>
      <w:i/>
      <w:iCs/>
      <w:caps/>
      <w:color w:val="1F4E79" w:themeColor="accent1" w:themeShade="80"/>
    </w:rPr>
  </w:style>
  <w:style w:type="character" w:customStyle="1" w:styleId="Rubrik7Char">
    <w:name w:val="Rubrik 7 Char"/>
    <w:basedOn w:val="Standardstycketeckensnitt"/>
    <w:link w:val="Rubrik7"/>
    <w:uiPriority w:val="9"/>
    <w:semiHidden/>
    <w:rsid w:val="00626F56"/>
    <w:rPr>
      <w:rFonts w:asciiTheme="majorHAnsi" w:eastAsiaTheme="majorEastAsia" w:hAnsiTheme="majorHAnsi" w:cstheme="majorBidi"/>
      <w:b/>
      <w:bCs/>
      <w:color w:val="1F4E79" w:themeColor="accent1" w:themeShade="80"/>
    </w:rPr>
  </w:style>
  <w:style w:type="character" w:customStyle="1" w:styleId="Rubrik8Char">
    <w:name w:val="Rubrik 8 Char"/>
    <w:basedOn w:val="Standardstycketeckensnitt"/>
    <w:link w:val="Rubrik8"/>
    <w:uiPriority w:val="9"/>
    <w:semiHidden/>
    <w:rsid w:val="00626F56"/>
    <w:rPr>
      <w:rFonts w:asciiTheme="majorHAnsi" w:eastAsiaTheme="majorEastAsia" w:hAnsiTheme="majorHAnsi" w:cstheme="majorBidi"/>
      <w:b/>
      <w:bCs/>
      <w:i/>
      <w:iCs/>
      <w:color w:val="1F4E79" w:themeColor="accent1" w:themeShade="80"/>
    </w:rPr>
  </w:style>
  <w:style w:type="character" w:customStyle="1" w:styleId="Rubrik9Char">
    <w:name w:val="Rubrik 9 Char"/>
    <w:basedOn w:val="Standardstycketeckensnitt"/>
    <w:link w:val="Rubrik9"/>
    <w:uiPriority w:val="9"/>
    <w:semiHidden/>
    <w:rsid w:val="00626F56"/>
    <w:rPr>
      <w:rFonts w:asciiTheme="majorHAnsi" w:eastAsiaTheme="majorEastAsia" w:hAnsiTheme="majorHAnsi" w:cstheme="majorBidi"/>
      <w:i/>
      <w:iCs/>
      <w:color w:val="1F4E79" w:themeColor="accent1" w:themeShade="80"/>
    </w:rPr>
  </w:style>
  <w:style w:type="paragraph" w:styleId="Beskrivning">
    <w:name w:val="caption"/>
    <w:basedOn w:val="Normal"/>
    <w:next w:val="Normal"/>
    <w:uiPriority w:val="35"/>
    <w:semiHidden/>
    <w:unhideWhenUsed/>
    <w:qFormat/>
    <w:rsid w:val="00626F56"/>
    <w:rPr>
      <w:b/>
      <w:bCs/>
      <w:smallCaps/>
      <w:color w:val="44546A" w:themeColor="text2"/>
    </w:rPr>
  </w:style>
  <w:style w:type="paragraph" w:styleId="Rubrik">
    <w:name w:val="Title"/>
    <w:basedOn w:val="Normal"/>
    <w:next w:val="Normal"/>
    <w:link w:val="RubrikChar"/>
    <w:uiPriority w:val="10"/>
    <w:qFormat/>
    <w:rsid w:val="00626F5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626F56"/>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626F56"/>
    <w:pPr>
      <w:numPr>
        <w:ilvl w:val="1"/>
      </w:numPr>
      <w:spacing w:after="240"/>
    </w:pPr>
    <w:rPr>
      <w:rFonts w:asciiTheme="majorHAnsi" w:eastAsiaTheme="majorEastAsia" w:hAnsiTheme="majorHAnsi" w:cstheme="majorBidi"/>
      <w:color w:val="5B9BD5" w:themeColor="accent1"/>
      <w:sz w:val="28"/>
      <w:szCs w:val="28"/>
    </w:rPr>
  </w:style>
  <w:style w:type="character" w:customStyle="1" w:styleId="UnderrubrikChar">
    <w:name w:val="Underrubrik Char"/>
    <w:basedOn w:val="Standardstycketeckensnitt"/>
    <w:link w:val="Underrubrik"/>
    <w:uiPriority w:val="11"/>
    <w:rsid w:val="00626F56"/>
    <w:rPr>
      <w:rFonts w:asciiTheme="majorHAnsi" w:eastAsiaTheme="majorEastAsia" w:hAnsiTheme="majorHAnsi" w:cstheme="majorBidi"/>
      <w:color w:val="5B9BD5" w:themeColor="accent1"/>
      <w:sz w:val="28"/>
      <w:szCs w:val="28"/>
    </w:rPr>
  </w:style>
  <w:style w:type="character" w:styleId="Stark">
    <w:name w:val="Strong"/>
    <w:basedOn w:val="Standardstycketeckensnitt"/>
    <w:uiPriority w:val="22"/>
    <w:qFormat/>
    <w:rsid w:val="00626F56"/>
    <w:rPr>
      <w:b/>
      <w:bCs/>
    </w:rPr>
  </w:style>
  <w:style w:type="character" w:styleId="Betoning">
    <w:name w:val="Emphasis"/>
    <w:basedOn w:val="Standardstycketeckensnitt"/>
    <w:uiPriority w:val="20"/>
    <w:qFormat/>
    <w:rsid w:val="00626F56"/>
    <w:rPr>
      <w:i/>
      <w:iCs/>
    </w:rPr>
  </w:style>
  <w:style w:type="paragraph" w:styleId="Ingetavstnd">
    <w:name w:val="No Spacing"/>
    <w:autoRedefine/>
    <w:uiPriority w:val="1"/>
    <w:qFormat/>
    <w:rsid w:val="009334D3"/>
    <w:pPr>
      <w:spacing w:after="0"/>
    </w:pPr>
    <w:rPr>
      <w:rFonts w:ascii="Verdana" w:eastAsia="Verdana" w:hAnsi="Verdana"/>
      <w:sz w:val="24"/>
      <w:szCs w:val="24"/>
    </w:rPr>
  </w:style>
  <w:style w:type="paragraph" w:styleId="Citat">
    <w:name w:val="Quote"/>
    <w:basedOn w:val="Normal"/>
    <w:next w:val="Normal"/>
    <w:link w:val="CitatChar"/>
    <w:uiPriority w:val="29"/>
    <w:qFormat/>
    <w:rsid w:val="00626F56"/>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626F56"/>
    <w:rPr>
      <w:color w:val="44546A" w:themeColor="text2"/>
      <w:sz w:val="24"/>
      <w:szCs w:val="24"/>
    </w:rPr>
  </w:style>
  <w:style w:type="paragraph" w:styleId="Starktcitat">
    <w:name w:val="Intense Quote"/>
    <w:basedOn w:val="Normal"/>
    <w:next w:val="Normal"/>
    <w:link w:val="StarktcitatChar"/>
    <w:uiPriority w:val="30"/>
    <w:qFormat/>
    <w:rsid w:val="00626F5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626F56"/>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626F56"/>
    <w:rPr>
      <w:i/>
      <w:iCs/>
      <w:color w:val="595959" w:themeColor="text1" w:themeTint="A6"/>
    </w:rPr>
  </w:style>
  <w:style w:type="character" w:styleId="Starkbetoning">
    <w:name w:val="Intense Emphasis"/>
    <w:basedOn w:val="Standardstycketeckensnitt"/>
    <w:uiPriority w:val="21"/>
    <w:qFormat/>
    <w:rsid w:val="00626F56"/>
    <w:rPr>
      <w:b/>
      <w:bCs/>
      <w:i/>
      <w:iCs/>
    </w:rPr>
  </w:style>
  <w:style w:type="character" w:styleId="Diskretreferens">
    <w:name w:val="Subtle Reference"/>
    <w:basedOn w:val="Standardstycketeckensnitt"/>
    <w:uiPriority w:val="31"/>
    <w:qFormat/>
    <w:rsid w:val="00626F56"/>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626F56"/>
    <w:rPr>
      <w:b/>
      <w:bCs/>
      <w:smallCaps/>
      <w:color w:val="44546A" w:themeColor="text2"/>
      <w:u w:val="single"/>
    </w:rPr>
  </w:style>
  <w:style w:type="character" w:styleId="Bokenstitel">
    <w:name w:val="Book Title"/>
    <w:basedOn w:val="Standardstycketeckensnitt"/>
    <w:uiPriority w:val="33"/>
    <w:qFormat/>
    <w:rsid w:val="00626F56"/>
    <w:rPr>
      <w:b/>
      <w:bCs/>
      <w:smallCaps/>
      <w:spacing w:val="10"/>
    </w:rPr>
  </w:style>
  <w:style w:type="paragraph" w:styleId="Innehllsfrteckningsrubrik">
    <w:name w:val="TOC Heading"/>
    <w:basedOn w:val="Rubrik1"/>
    <w:next w:val="Normal"/>
    <w:uiPriority w:val="39"/>
    <w:semiHidden/>
    <w:unhideWhenUsed/>
    <w:qFormat/>
    <w:rsid w:val="00626F56"/>
    <w:pPr>
      <w:outlineLvl w:val="9"/>
    </w:pPr>
  </w:style>
  <w:style w:type="paragraph" w:customStyle="1" w:styleId="Formatmall1">
    <w:name w:val="Formatmall1"/>
    <w:basedOn w:val="Normal"/>
    <w:link w:val="Formatmall1Char"/>
    <w:autoRedefine/>
    <w:rsid w:val="000F6555"/>
  </w:style>
  <w:style w:type="paragraph" w:customStyle="1" w:styleId="Formatmall2">
    <w:name w:val="Formatmall2"/>
    <w:basedOn w:val="Formatmall1"/>
    <w:link w:val="Formatmall2Char"/>
    <w:autoRedefine/>
    <w:qFormat/>
    <w:rsid w:val="00034DCC"/>
    <w:pPr>
      <w:jc w:val="center"/>
    </w:pPr>
    <w:rPr>
      <w:b/>
      <w:sz w:val="40"/>
      <w:szCs w:val="40"/>
    </w:rPr>
  </w:style>
  <w:style w:type="character" w:customStyle="1" w:styleId="Formatmall1Char">
    <w:name w:val="Formatmall1 Char"/>
    <w:basedOn w:val="Standardstycketeckensnitt"/>
    <w:link w:val="Formatmall1"/>
    <w:rsid w:val="000F6555"/>
    <w:rPr>
      <w:rFonts w:ascii="Verdana" w:eastAsia="Verdana" w:hAnsi="Verdana"/>
      <w:sz w:val="24"/>
    </w:rPr>
  </w:style>
  <w:style w:type="character" w:customStyle="1" w:styleId="Formatmall2Char">
    <w:name w:val="Formatmall2 Char"/>
    <w:basedOn w:val="Formatmall1Char"/>
    <w:link w:val="Formatmall2"/>
    <w:rsid w:val="00034DCC"/>
    <w:rPr>
      <w:rFonts w:ascii="Verdana" w:eastAsia="Verdana" w:hAnsi="Verdana"/>
      <w:b/>
      <w:sz w:val="40"/>
      <w:szCs w:val="40"/>
    </w:rPr>
  </w:style>
  <w:style w:type="character" w:styleId="Hyperlnk">
    <w:name w:val="Hyperlink"/>
    <w:basedOn w:val="Standardstycketeckensnitt"/>
    <w:uiPriority w:val="99"/>
    <w:unhideWhenUsed/>
    <w:rsid w:val="003C484C"/>
    <w:rPr>
      <w:color w:val="0563C1" w:themeColor="hyperlink"/>
      <w:u w:val="single"/>
    </w:rPr>
  </w:style>
  <w:style w:type="paragraph" w:styleId="Ballongtext">
    <w:name w:val="Balloon Text"/>
    <w:basedOn w:val="Normal"/>
    <w:link w:val="BallongtextChar"/>
    <w:uiPriority w:val="99"/>
    <w:semiHidden/>
    <w:unhideWhenUsed/>
    <w:rsid w:val="00043AF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3AF6"/>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phe.com/" TargetMode="External"/><Relationship Id="rId13" Type="http://schemas.openxmlformats.org/officeDocument/2006/relationships/oleObject" Target="embeddings/oleObject1.bin"/><Relationship Id="rId18" Type="http://schemas.openxmlformats.org/officeDocument/2006/relationships/hyperlink" Target="mailto:lek-vee@hotmail.com" TargetMode="External"/><Relationship Id="rId26"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hyperlink" Target="http://www.theparkadventure.com/" TargetMode="External"/><Relationship Id="rId34" Type="http://schemas.openxmlformats.org/officeDocument/2006/relationships/image" Target="media/image7.JPG"/><Relationship Id="rId7" Type="http://schemas.openxmlformats.org/officeDocument/2006/relationships/hyperlink" Target="http://www.alltomthailand.com/" TargetMode="External"/><Relationship Id="rId12" Type="http://schemas.openxmlformats.org/officeDocument/2006/relationships/image" Target="media/image1.png"/><Relationship Id="rId17" Type="http://schemas.openxmlformats.org/officeDocument/2006/relationships/hyperlink" Target="mailto:yut.hjort@gmail.com" TargetMode="External"/><Relationship Id="rId25" Type="http://schemas.openxmlformats.org/officeDocument/2006/relationships/image" Target="media/image3.png"/><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venskkolabanphe.se/" TargetMode="External"/><Relationship Id="rId20" Type="http://schemas.openxmlformats.org/officeDocument/2006/relationships/hyperlink" Target="http://www.mssunflower.com"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msbageri.com/" TargetMode="External"/><Relationship Id="rId24" Type="http://schemas.openxmlformats.org/officeDocument/2006/relationships/oleObject" Target="embeddings/oleObject2.bin"/><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svensskolabanphe.se"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hyperlink" Target="http://www.pattayasports.org/" TargetMode="External"/><Relationship Id="rId19" Type="http://schemas.openxmlformats.org/officeDocument/2006/relationships/hyperlink" Target="http://www.pattaya4leisure.com/" TargetMode="External"/><Relationship Id="rId31"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hyperlink" Target="http://www.rayongedivecenter.com" TargetMode="External"/><Relationship Id="rId14" Type="http://schemas.openxmlformats.org/officeDocument/2006/relationships/hyperlink" Target="http://www.tamnanpar-rayong.com/" TargetMode="External"/><Relationship Id="rId22" Type="http://schemas.openxmlformats.org/officeDocument/2006/relationships/hyperlink" Target="http://www.canopyadventuresthailand.com" TargetMode="External"/><Relationship Id="rId27" Type="http://schemas.openxmlformats.org/officeDocument/2006/relationships/hyperlink" Target="http://www.suphattraland.surprisethailand.com/" TargetMode="External"/><Relationship Id="rId30" Type="http://schemas.openxmlformats.org/officeDocument/2006/relationships/image" Target="media/image5.png"/><Relationship Id="rId35" Type="http://schemas.openxmlformats.org/officeDocument/2006/relationships/image" Target="media/image8.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0092-76D6-4D9F-BB45-E96CC7BD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4080</Words>
  <Characters>21627</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Christin Lidö</dc:creator>
  <cp:lastModifiedBy>Ann-Christin Lidö</cp:lastModifiedBy>
  <cp:revision>11</cp:revision>
  <cp:lastPrinted>2016-12-01T11:44:00Z</cp:lastPrinted>
  <dcterms:created xsi:type="dcterms:W3CDTF">2016-12-01T13:15:00Z</dcterms:created>
  <dcterms:modified xsi:type="dcterms:W3CDTF">2016-12-01T15:41: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